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6CE1F" w14:textId="5B9FBC77" w:rsidR="00DB1AF0" w:rsidRDefault="0013460A" w:rsidP="00DB1AF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4B311F">
        <w:rPr>
          <w:rFonts w:ascii="Times New Roman" w:hAnsi="Times New Roman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280EF6" wp14:editId="2BC97874">
                <wp:simplePos x="0" y="0"/>
                <wp:positionH relativeFrom="column">
                  <wp:posOffset>4177665</wp:posOffset>
                </wp:positionH>
                <wp:positionV relativeFrom="paragraph">
                  <wp:posOffset>75565</wp:posOffset>
                </wp:positionV>
                <wp:extent cx="1783715" cy="2200910"/>
                <wp:effectExtent l="0" t="0" r="26035" b="2794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220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99434" w14:textId="77777777" w:rsidR="00061587" w:rsidRDefault="00061587" w:rsidP="0013460A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1E0B7F" w14:textId="33A7C266" w:rsidR="00061587" w:rsidRPr="0013460A" w:rsidRDefault="00061587" w:rsidP="004B311F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460A">
                              <w:rPr>
                                <w:b/>
                                <w:color w:val="0070C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 апреля 2021 г.</w:t>
                            </w:r>
                          </w:p>
                          <w:p w14:paraId="282F07EF" w14:textId="5E8241AA" w:rsidR="00061587" w:rsidRDefault="000615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0280E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8.95pt;margin-top:5.95pt;width:140.45pt;height:17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">
                <v:textbox>
                  <w:txbxContent>
                    <w:p w14:paraId="45D99434" w14:textId="77777777" w:rsidR="00061587" w:rsidRDefault="00061587" w:rsidP="0013460A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61E0B7F" w14:textId="33A7C266" w:rsidR="00061587" w:rsidRPr="0013460A" w:rsidRDefault="00061587" w:rsidP="004B311F">
                      <w:pPr>
                        <w:jc w:val="center"/>
                        <w:rPr>
                          <w:b/>
                          <w:color w:val="0070C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460A">
                        <w:rPr>
                          <w:b/>
                          <w:color w:val="0070C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1 апреля 2021 г.</w:t>
                      </w:r>
                    </w:p>
                    <w:p w14:paraId="282F07EF" w14:textId="5E8241AA" w:rsidR="00061587" w:rsidRDefault="00061587"/>
                  </w:txbxContent>
                </v:textbox>
                <w10:wrap type="square"/>
              </v:shape>
            </w:pict>
          </mc:Fallback>
        </mc:AlternateContent>
      </w:r>
      <w:r w:rsidRPr="00DB1AF0">
        <w:rPr>
          <w:rFonts w:ascii="Times New Roman" w:hAnsi="Times New Roman"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4EC1DC" wp14:editId="6FAED927">
                <wp:simplePos x="0" y="0"/>
                <wp:positionH relativeFrom="column">
                  <wp:posOffset>-136525</wp:posOffset>
                </wp:positionH>
                <wp:positionV relativeFrom="paragraph">
                  <wp:posOffset>75565</wp:posOffset>
                </wp:positionV>
                <wp:extent cx="4313555" cy="1404620"/>
                <wp:effectExtent l="0" t="0" r="10795" b="279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D54D" w14:textId="77777777" w:rsidR="00061587" w:rsidRPr="004B311F" w:rsidRDefault="00061587" w:rsidP="004B311F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11F">
                              <w:rPr>
                                <w:rFonts w:ascii="Arial Black" w:hAnsi="Arial Black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лгоградский государственный социально-педагогический университет</w:t>
                            </w:r>
                          </w:p>
                          <w:p w14:paraId="5FE49BC0" w14:textId="77777777" w:rsidR="00061587" w:rsidRPr="004B311F" w:rsidRDefault="00061587" w:rsidP="004B311F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37F81A" w14:textId="77777777" w:rsidR="00061587" w:rsidRPr="004B311F" w:rsidRDefault="00061587" w:rsidP="004B311F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11F">
                              <w:rPr>
                                <w:rFonts w:ascii="Arial Black" w:hAnsi="Arial Black" w:cs="Cambr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ждународная</w:t>
                            </w:r>
                            <w:r w:rsidRPr="004B311F">
                              <w:rPr>
                                <w:rFonts w:ascii="Arial Black" w:hAnsi="Arial Black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311F">
                              <w:rPr>
                                <w:rFonts w:ascii="Arial Black" w:hAnsi="Arial Black" w:cs="Cambr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учная</w:t>
                            </w:r>
                            <w:r w:rsidRPr="004B311F">
                              <w:rPr>
                                <w:rFonts w:ascii="Arial Black" w:hAnsi="Arial Black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311F">
                              <w:rPr>
                                <w:rFonts w:ascii="Arial Black" w:hAnsi="Arial Black" w:cs="Cambr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уденческая</w:t>
                            </w:r>
                            <w:r w:rsidRPr="004B311F">
                              <w:rPr>
                                <w:rFonts w:ascii="Arial Black" w:hAnsi="Arial Black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311F">
                              <w:rPr>
                                <w:rFonts w:ascii="Arial Black" w:hAnsi="Arial Black" w:cs="Cambr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ференция</w:t>
                            </w:r>
                          </w:p>
                          <w:p w14:paraId="5E35F81A" w14:textId="77777777" w:rsidR="00061587" w:rsidRPr="004B311F" w:rsidRDefault="00061587" w:rsidP="004B311F">
                            <w:pPr>
                              <w:spacing w:after="0" w:line="240" w:lineRule="auto"/>
                              <w:ind w:left="-851" w:firstLine="709"/>
                              <w:jc w:val="center"/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11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4B311F">
                              <w:rPr>
                                <w:rFonts w:ascii="Arial Black" w:hAnsi="Arial Black" w:cs="Cambria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юбопытное</w:t>
                            </w:r>
                            <w:r w:rsidRPr="004B311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311F">
                              <w:rPr>
                                <w:rFonts w:ascii="Arial Black" w:hAnsi="Arial Black" w:cs="Cambria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Pr="004B311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311F">
                              <w:rPr>
                                <w:rFonts w:ascii="Arial Black" w:hAnsi="Arial Black" w:cs="Cambria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ингвистике</w:t>
                            </w:r>
                            <w:r w:rsidRPr="004B311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4B311F">
                              <w:rPr>
                                <w:rFonts w:ascii="Arial Black" w:hAnsi="Arial Black" w:cs="Cambria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реводоведении</w:t>
                            </w:r>
                            <w:r w:rsidRPr="004B311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4B311F">
                              <w:rPr>
                                <w:rFonts w:ascii="Arial Black" w:hAnsi="Arial Black" w:cs="Cambria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ингводидактике</w:t>
                            </w:r>
                            <w:r w:rsidRPr="004B311F">
                              <w:rPr>
                                <w:rFonts w:ascii="Arial Black" w:hAnsi="Arial Black" w:cs="Algerian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14:paraId="13206A39" w14:textId="5D679307" w:rsidR="00061587" w:rsidRPr="004B311F" w:rsidRDefault="00061587">
                            <w:pPr>
                              <w:rPr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B4EC1DC" id="_x0000_s1027" type="#_x0000_t202" style="position:absolute;left:0;text-align:left;margin-left:-10.75pt;margin-top:5.95pt;width:339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">
                <v:textbox style="mso-fit-shape-to-text:t">
                  <w:txbxContent>
                    <w:p w14:paraId="0855D54D" w14:textId="77777777" w:rsidR="00061587" w:rsidRPr="004B311F" w:rsidRDefault="00061587" w:rsidP="004B311F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Arial Black" w:hAnsi="Arial Black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311F">
                        <w:rPr>
                          <w:rFonts w:ascii="Arial Black" w:hAnsi="Arial Black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олгоградский государственный социально-педагогический университет</w:t>
                      </w:r>
                    </w:p>
                    <w:p w14:paraId="5FE49BC0" w14:textId="77777777" w:rsidR="00061587" w:rsidRPr="004B311F" w:rsidRDefault="00061587" w:rsidP="004B311F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Arial Black" w:hAnsi="Arial Black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037F81A" w14:textId="77777777" w:rsidR="00061587" w:rsidRPr="004B311F" w:rsidRDefault="00061587" w:rsidP="004B311F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Arial Black" w:hAnsi="Arial Black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311F">
                        <w:rPr>
                          <w:rFonts w:ascii="Arial Black" w:hAnsi="Arial Black" w:cs="Cambr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еждународная</w:t>
                      </w:r>
                      <w:r w:rsidRPr="004B311F">
                        <w:rPr>
                          <w:rFonts w:ascii="Arial Black" w:hAnsi="Arial Black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311F">
                        <w:rPr>
                          <w:rFonts w:ascii="Arial Black" w:hAnsi="Arial Black" w:cs="Cambr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аучная</w:t>
                      </w:r>
                      <w:r w:rsidRPr="004B311F">
                        <w:rPr>
                          <w:rFonts w:ascii="Arial Black" w:hAnsi="Arial Black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311F">
                        <w:rPr>
                          <w:rFonts w:ascii="Arial Black" w:hAnsi="Arial Black" w:cs="Cambr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туденческая</w:t>
                      </w:r>
                      <w:r w:rsidRPr="004B311F">
                        <w:rPr>
                          <w:rFonts w:ascii="Arial Black" w:hAnsi="Arial Black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311F">
                        <w:rPr>
                          <w:rFonts w:ascii="Arial Black" w:hAnsi="Arial Black" w:cs="Cambr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онференция</w:t>
                      </w:r>
                    </w:p>
                    <w:p w14:paraId="5E35F81A" w14:textId="77777777" w:rsidR="00061587" w:rsidRPr="004B311F" w:rsidRDefault="00061587" w:rsidP="004B311F">
                      <w:pPr>
                        <w:spacing w:after="0" w:line="240" w:lineRule="auto"/>
                        <w:ind w:left="-851" w:firstLine="709"/>
                        <w:jc w:val="center"/>
                        <w:rPr>
                          <w:rFonts w:ascii="Arial Black" w:hAnsi="Arial Black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311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4B311F">
                        <w:rPr>
                          <w:rFonts w:ascii="Arial Black" w:hAnsi="Arial Black" w:cs="Cambria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юбопытное</w:t>
                      </w:r>
                      <w:r w:rsidRPr="004B311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311F">
                        <w:rPr>
                          <w:rFonts w:ascii="Arial Black" w:hAnsi="Arial Black" w:cs="Cambria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Pr="004B311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311F">
                        <w:rPr>
                          <w:rFonts w:ascii="Arial Black" w:hAnsi="Arial Black" w:cs="Cambria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ингвистике</w:t>
                      </w:r>
                      <w:r w:rsidRPr="004B311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4B311F">
                        <w:rPr>
                          <w:rFonts w:ascii="Arial Black" w:hAnsi="Arial Black" w:cs="Cambria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ереводоведении</w:t>
                      </w:r>
                      <w:r w:rsidRPr="004B311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4B311F">
                        <w:rPr>
                          <w:rFonts w:ascii="Arial Black" w:hAnsi="Arial Black" w:cs="Cambria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ингводидактике</w:t>
                      </w:r>
                      <w:r w:rsidRPr="004B311F">
                        <w:rPr>
                          <w:rFonts w:ascii="Arial Black" w:hAnsi="Arial Black" w:cs="Algerian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14:paraId="13206A39" w14:textId="5D679307" w:rsidR="00061587" w:rsidRPr="004B311F" w:rsidRDefault="00061587">
                      <w:pPr>
                        <w:rPr>
                          <w:color w:val="33333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6DFD7" w14:textId="47D07471" w:rsidR="00DB1AF0" w:rsidRDefault="004B31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0FDCEF" wp14:editId="138D6D53">
            <wp:extent cx="6069123" cy="2844800"/>
            <wp:effectExtent l="0" t="0" r="8255" b="0"/>
            <wp:docPr id="10" name="Рисунок 10" descr="Изображение выглядит как внешний, небо, здание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внешний, небо, здание, черный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08" cy="28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3FA9" w14:textId="77777777" w:rsidR="00DB1AF0" w:rsidRDefault="00DB1A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1BFAF3" w14:textId="77777777" w:rsidR="00DB1AF0" w:rsidRDefault="00DB1A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2FFD8C" w14:textId="22B23806" w:rsidR="00F3530E" w:rsidRPr="007532B2" w:rsidRDefault="00F3530E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7532B2">
        <w:rPr>
          <w:rFonts w:ascii="Arial" w:hAnsi="Arial" w:cs="Arial"/>
          <w:b/>
          <w:bCs/>
          <w:color w:val="0070C0"/>
          <w:sz w:val="32"/>
          <w:szCs w:val="32"/>
        </w:rPr>
        <w:t xml:space="preserve">Оргкомитет </w:t>
      </w:r>
    </w:p>
    <w:p w14:paraId="60D8AD0D" w14:textId="02203D08" w:rsidR="003A3465" w:rsidRPr="003A3465" w:rsidRDefault="003A3465" w:rsidP="005E641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92306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Л</w:t>
      </w:r>
      <w:r w:rsidRPr="003A3465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еонтович Ольга Аркадьевна</w:t>
      </w:r>
      <w:r w:rsidRPr="003A3465">
        <w:rPr>
          <w:rFonts w:eastAsia="Times New Roman" w:cstheme="minorHAnsi"/>
          <w:color w:val="000000"/>
          <w:sz w:val="24"/>
          <w:szCs w:val="24"/>
          <w:lang w:eastAsia="ru-RU"/>
        </w:rPr>
        <w:t>, д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-р </w:t>
      </w:r>
      <w:r w:rsidRPr="003A3465">
        <w:rPr>
          <w:rFonts w:eastAsia="Times New Roman" w:cstheme="minorHAnsi"/>
          <w:color w:val="000000"/>
          <w:sz w:val="24"/>
          <w:szCs w:val="24"/>
          <w:lang w:eastAsia="ru-RU"/>
        </w:rPr>
        <w:t>ф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илол</w:t>
      </w:r>
      <w:r w:rsidRPr="003A3465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5E641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3A3465">
        <w:rPr>
          <w:rFonts w:eastAsia="Times New Roman" w:cstheme="minorHAnsi"/>
          <w:color w:val="000000"/>
          <w:sz w:val="24"/>
          <w:szCs w:val="24"/>
          <w:lang w:eastAsia="ru-RU"/>
        </w:rPr>
        <w:t>н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аук</w:t>
      </w:r>
      <w:r w:rsidRPr="003A346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 w:rsidR="005E641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офессор, </w:t>
      </w:r>
      <w:r w:rsidRPr="003A3465">
        <w:rPr>
          <w:rFonts w:eastAsia="Times New Roman" w:cstheme="minorHAnsi"/>
          <w:color w:val="000000"/>
          <w:sz w:val="24"/>
          <w:szCs w:val="24"/>
          <w:lang w:eastAsia="ru-RU"/>
        </w:rPr>
        <w:t>зав. каф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едрой</w:t>
      </w:r>
      <w:r w:rsidRPr="003A346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ежкультурной коммуникации и перевода </w:t>
      </w:r>
    </w:p>
    <w:p w14:paraId="7373A662" w14:textId="4E7F02A7" w:rsidR="003A3465" w:rsidRPr="003A3465" w:rsidRDefault="003A3465" w:rsidP="005E641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A3465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Иванова Юлия Михайловна</w:t>
      </w:r>
      <w:r w:rsidRPr="003A3465">
        <w:rPr>
          <w:rFonts w:eastAsia="Times New Roman" w:cstheme="minorHAnsi"/>
          <w:color w:val="000000"/>
          <w:sz w:val="24"/>
          <w:szCs w:val="24"/>
          <w:lang w:eastAsia="ru-RU"/>
        </w:rPr>
        <w:t>, к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нд. </w:t>
      </w:r>
      <w:r w:rsidRPr="003A3465">
        <w:rPr>
          <w:rFonts w:eastAsia="Times New Roman" w:cstheme="minorHAnsi"/>
          <w:color w:val="000000"/>
          <w:sz w:val="24"/>
          <w:szCs w:val="24"/>
          <w:lang w:eastAsia="ru-RU"/>
        </w:rPr>
        <w:t>ф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илол</w:t>
      </w:r>
      <w:r w:rsidRPr="003A3465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5E641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3A3465">
        <w:rPr>
          <w:rFonts w:eastAsia="Times New Roman" w:cstheme="minorHAnsi"/>
          <w:color w:val="000000"/>
          <w:sz w:val="24"/>
          <w:szCs w:val="24"/>
          <w:lang w:eastAsia="ru-RU"/>
        </w:rPr>
        <w:t>н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аук</w:t>
      </w:r>
      <w:r w:rsidRPr="003A3465">
        <w:rPr>
          <w:rFonts w:eastAsia="Times New Roman" w:cstheme="minorHAnsi"/>
          <w:color w:val="000000"/>
          <w:sz w:val="24"/>
          <w:szCs w:val="24"/>
          <w:lang w:eastAsia="ru-RU"/>
        </w:rPr>
        <w:t>, доцент</w:t>
      </w:r>
      <w:r w:rsidR="005E641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3A3465">
        <w:rPr>
          <w:rFonts w:eastAsia="Times New Roman" w:cstheme="minorHAnsi"/>
          <w:color w:val="000000"/>
          <w:sz w:val="24"/>
          <w:szCs w:val="24"/>
          <w:lang w:eastAsia="ru-RU"/>
        </w:rPr>
        <w:t>каф</w:t>
      </w:r>
      <w:r w:rsidR="005E6412">
        <w:rPr>
          <w:rFonts w:eastAsia="Times New Roman" w:cstheme="minorHAnsi"/>
          <w:color w:val="000000"/>
          <w:sz w:val="24"/>
          <w:szCs w:val="24"/>
          <w:lang w:eastAsia="ru-RU"/>
        </w:rPr>
        <w:t>едры</w:t>
      </w:r>
      <w:r w:rsidRPr="003A346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ежкультурной коммуникации и перевода</w:t>
      </w:r>
    </w:p>
    <w:p w14:paraId="36C2F590" w14:textId="0744E5DA" w:rsidR="003A3465" w:rsidRPr="003A3465" w:rsidRDefault="003A3465" w:rsidP="005E641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A3465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Симоненко Наталья Юрьевна</w:t>
      </w:r>
      <w:r w:rsidRPr="003A3465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>к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нд. 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>ф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>илол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>н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>аук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>, доцент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>каф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>едры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3A3465">
        <w:rPr>
          <w:rFonts w:eastAsia="Times New Roman" w:cstheme="minorHAnsi"/>
          <w:color w:val="000000"/>
          <w:sz w:val="24"/>
          <w:szCs w:val="24"/>
          <w:lang w:eastAsia="ru-RU"/>
        </w:rPr>
        <w:t>межкультурной коммуникации и перевода</w:t>
      </w:r>
    </w:p>
    <w:p w14:paraId="705367CE" w14:textId="2DEBFA25" w:rsidR="003A3465" w:rsidRPr="003A3465" w:rsidRDefault="003A3465" w:rsidP="005E641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A3465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Шейко Анастасия Михайловна</w:t>
      </w:r>
      <w:r w:rsidRPr="003A3465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>к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нд. 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>ф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>илол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>н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>аук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>, доцент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>каф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>едры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3A3465">
        <w:rPr>
          <w:rFonts w:eastAsia="Times New Roman" w:cstheme="minorHAnsi"/>
          <w:color w:val="000000"/>
          <w:sz w:val="24"/>
          <w:szCs w:val="24"/>
          <w:lang w:eastAsia="ru-RU"/>
        </w:rPr>
        <w:t>межкультурной коммуникации и перевода</w:t>
      </w:r>
    </w:p>
    <w:p w14:paraId="4AC24983" w14:textId="68A55A96" w:rsidR="003A3465" w:rsidRPr="003A3465" w:rsidRDefault="003A3465" w:rsidP="005E641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A3465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Кирпичева Ольга Викторовна</w:t>
      </w:r>
      <w:r w:rsidRPr="003A3465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>к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нд. 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>ф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>илол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>н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>аук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>, доцент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>каф</w:t>
      </w:r>
      <w:r w:rsidR="00792306">
        <w:rPr>
          <w:rFonts w:eastAsia="Times New Roman" w:cstheme="minorHAnsi"/>
          <w:color w:val="000000"/>
          <w:sz w:val="24"/>
          <w:szCs w:val="24"/>
          <w:lang w:eastAsia="ru-RU"/>
        </w:rPr>
        <w:t>едры</w:t>
      </w:r>
      <w:r w:rsidR="00792306" w:rsidRPr="003A346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3A3465">
        <w:rPr>
          <w:rFonts w:eastAsia="Times New Roman" w:cstheme="minorHAnsi"/>
          <w:color w:val="000000"/>
          <w:sz w:val="24"/>
          <w:szCs w:val="24"/>
          <w:lang w:eastAsia="ru-RU"/>
        </w:rPr>
        <w:t>межкультурной коммуникации и перевода</w:t>
      </w:r>
    </w:p>
    <w:p w14:paraId="777C2849" w14:textId="77777777" w:rsidR="00A95790" w:rsidRDefault="00A95790">
      <w:pPr>
        <w:rPr>
          <w:rFonts w:ascii="Arial" w:hAnsi="Arial" w:cs="Arial"/>
          <w:b/>
          <w:bCs/>
        </w:rPr>
      </w:pPr>
    </w:p>
    <w:p w14:paraId="0961AA02" w14:textId="33174D40" w:rsidR="007532B2" w:rsidRDefault="00D80E5B" w:rsidP="002E60B0">
      <w:pPr>
        <w:rPr>
          <w:rFonts w:ascii="Arial" w:hAnsi="Arial" w:cs="Arial"/>
          <w:b/>
          <w:bCs/>
          <w:sz w:val="32"/>
          <w:szCs w:val="32"/>
        </w:rPr>
      </w:pPr>
      <w:r w:rsidRPr="002E60B0">
        <w:rPr>
          <w:rFonts w:ascii="Arial" w:hAnsi="Arial" w:cs="Arial"/>
          <w:b/>
          <w:bCs/>
          <w:color w:val="0070C0"/>
          <w:sz w:val="28"/>
          <w:szCs w:val="28"/>
        </w:rPr>
        <w:t>Регламент:</w:t>
      </w:r>
      <w:r w:rsidRPr="002E60B0">
        <w:rPr>
          <w:rFonts w:ascii="Arial" w:hAnsi="Arial" w:cs="Arial"/>
          <w:color w:val="0070C0"/>
          <w:sz w:val="28"/>
          <w:szCs w:val="28"/>
        </w:rPr>
        <w:t xml:space="preserve"> </w:t>
      </w:r>
      <w:r w:rsidRPr="002E60B0">
        <w:rPr>
          <w:rFonts w:ascii="Arial" w:hAnsi="Arial" w:cs="Arial"/>
          <w:sz w:val="28"/>
          <w:szCs w:val="28"/>
        </w:rPr>
        <w:t>пленарный доклад – 10 минут, секционный доклад – 5 – 7 минут</w:t>
      </w:r>
      <w:r w:rsidR="007532B2">
        <w:rPr>
          <w:rFonts w:ascii="Arial" w:hAnsi="Arial" w:cs="Arial"/>
          <w:b/>
          <w:bCs/>
          <w:sz w:val="32"/>
          <w:szCs w:val="32"/>
        </w:rPr>
        <w:br w:type="page"/>
      </w:r>
    </w:p>
    <w:p w14:paraId="3C9F0CE8" w14:textId="6E05DC3A" w:rsidR="007532B2" w:rsidRDefault="0013460A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7532B2">
        <w:rPr>
          <w:rFonts w:ascii="Arial" w:hAnsi="Arial" w:cs="Arial"/>
          <w:b/>
          <w:bCs/>
          <w:color w:val="0070C0"/>
          <w:sz w:val="32"/>
          <w:szCs w:val="32"/>
        </w:rPr>
        <w:lastRenderedPageBreak/>
        <w:t>10.00</w:t>
      </w:r>
      <w:r w:rsidR="00573378" w:rsidRPr="007532B2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="007532B2" w:rsidRPr="007532B2">
        <w:rPr>
          <w:rFonts w:ascii="Arial" w:hAnsi="Arial" w:cs="Arial"/>
          <w:b/>
          <w:bCs/>
          <w:color w:val="0070C0"/>
          <w:sz w:val="32"/>
          <w:szCs w:val="32"/>
        </w:rPr>
        <w:t xml:space="preserve">   Пленарное заседание </w:t>
      </w:r>
    </w:p>
    <w:p w14:paraId="71DE8D9C" w14:textId="49AE80CB" w:rsidR="002E60B0" w:rsidRPr="002E60B0" w:rsidRDefault="002E60B0">
      <w:pPr>
        <w:rPr>
          <w:rFonts w:ascii="Arial" w:hAnsi="Arial" w:cs="Arial"/>
          <w:b/>
          <w:bCs/>
          <w:sz w:val="32"/>
          <w:szCs w:val="32"/>
        </w:rPr>
      </w:pPr>
      <w:r w:rsidRPr="002E60B0">
        <w:rPr>
          <w:rFonts w:ascii="Arial" w:hAnsi="Arial" w:cs="Arial"/>
          <w:b/>
          <w:bCs/>
          <w:sz w:val="32"/>
          <w:szCs w:val="32"/>
        </w:rPr>
        <w:t>Ауд. 1-32</w:t>
      </w:r>
    </w:p>
    <w:p w14:paraId="4579E269" w14:textId="7BA89C59" w:rsidR="002E60B0" w:rsidRPr="008A4378" w:rsidRDefault="002E60B0" w:rsidP="002E60B0">
      <w:pPr>
        <w:shd w:val="clear" w:color="auto" w:fill="FFFFFF"/>
        <w:spacing w:after="0" w:line="240" w:lineRule="auto"/>
        <w:rPr>
          <w:rFonts w:ascii="Helvetica" w:hAnsi="Helvetica"/>
          <w:b/>
          <w:bCs/>
          <w:color w:val="333333"/>
        </w:rPr>
      </w:pPr>
      <w:r w:rsidRPr="002E60B0">
        <w:rPr>
          <w:rFonts w:ascii="Helvetica" w:hAnsi="Helvetica"/>
          <w:b/>
          <w:bCs/>
          <w:color w:val="333333"/>
        </w:rPr>
        <w:t>Время</w:t>
      </w:r>
      <w:r w:rsidRPr="008A4378">
        <w:rPr>
          <w:rFonts w:ascii="Helvetica" w:hAnsi="Helvetica"/>
          <w:b/>
          <w:bCs/>
          <w:color w:val="333333"/>
        </w:rPr>
        <w:t>:</w:t>
      </w:r>
      <w:r w:rsidRPr="002E60B0">
        <w:rPr>
          <w:rFonts w:ascii="Helvetica" w:hAnsi="Helvetica"/>
          <w:b/>
          <w:bCs/>
          <w:color w:val="333333"/>
          <w:lang w:val="en-US"/>
        </w:rPr>
        <w:t> </w:t>
      </w:r>
      <w:r w:rsidRPr="008A4378">
        <w:rPr>
          <w:rFonts w:ascii="Helvetica" w:hAnsi="Helvetica"/>
          <w:b/>
          <w:bCs/>
          <w:color w:val="333333"/>
        </w:rPr>
        <w:t xml:space="preserve">21 </w:t>
      </w:r>
      <w:r w:rsidRPr="002E60B0">
        <w:rPr>
          <w:rFonts w:ascii="Helvetica" w:hAnsi="Helvetica"/>
          <w:b/>
          <w:bCs/>
          <w:color w:val="333333"/>
          <w:lang w:val="en-GB"/>
        </w:rPr>
        <w:t>April</w:t>
      </w:r>
      <w:r w:rsidRPr="008A4378">
        <w:rPr>
          <w:rFonts w:ascii="Helvetica" w:hAnsi="Helvetica"/>
          <w:b/>
          <w:bCs/>
          <w:color w:val="333333"/>
        </w:rPr>
        <w:t xml:space="preserve"> 2021 10:00 </w:t>
      </w:r>
      <w:r w:rsidRPr="002E60B0">
        <w:rPr>
          <w:rFonts w:ascii="Helvetica" w:hAnsi="Helvetica"/>
          <w:b/>
          <w:bCs/>
          <w:color w:val="333333"/>
        </w:rPr>
        <w:t>Москва</w:t>
      </w:r>
      <w:r w:rsidRPr="008A4378">
        <w:rPr>
          <w:rFonts w:ascii="Helvetica" w:hAnsi="Helvetica"/>
          <w:b/>
          <w:bCs/>
          <w:color w:val="333333"/>
        </w:rPr>
        <w:t xml:space="preserve"> </w:t>
      </w:r>
      <w:r w:rsidRPr="002E60B0">
        <w:rPr>
          <w:rFonts w:ascii="Helvetica" w:hAnsi="Helvetica"/>
          <w:b/>
          <w:bCs/>
          <w:color w:val="333333"/>
          <w:lang w:val="en-GB"/>
        </w:rPr>
        <w:t>MSK</w:t>
      </w:r>
      <w:r w:rsidRPr="008A4378">
        <w:rPr>
          <w:rFonts w:ascii="Helvetica" w:hAnsi="Helvetica"/>
          <w:b/>
          <w:bCs/>
          <w:color w:val="333333"/>
        </w:rPr>
        <w:t xml:space="preserve"> (8:00 </w:t>
      </w:r>
      <w:r w:rsidRPr="002E60B0">
        <w:rPr>
          <w:rFonts w:ascii="Helvetica" w:hAnsi="Helvetica"/>
          <w:b/>
          <w:bCs/>
          <w:color w:val="333333"/>
          <w:lang w:val="en-GB"/>
        </w:rPr>
        <w:t>London</w:t>
      </w:r>
      <w:r w:rsidRPr="008A4378">
        <w:rPr>
          <w:rFonts w:ascii="Helvetica" w:hAnsi="Helvetica"/>
          <w:b/>
          <w:bCs/>
          <w:color w:val="333333"/>
        </w:rPr>
        <w:t xml:space="preserve">; 12:30 </w:t>
      </w:r>
      <w:r w:rsidRPr="002E60B0">
        <w:rPr>
          <w:rFonts w:ascii="Helvetica" w:hAnsi="Helvetica"/>
          <w:b/>
          <w:bCs/>
          <w:color w:val="333333"/>
          <w:lang w:val="en-GB"/>
        </w:rPr>
        <w:t>Delhi</w:t>
      </w:r>
      <w:r w:rsidRPr="008A4378">
        <w:rPr>
          <w:rFonts w:ascii="Helvetica" w:hAnsi="Helvetica"/>
          <w:b/>
          <w:bCs/>
          <w:color w:val="333333"/>
        </w:rPr>
        <w:t xml:space="preserve">; 15:00 </w:t>
      </w:r>
      <w:r w:rsidRPr="002E60B0">
        <w:rPr>
          <w:rFonts w:ascii="Helvetica" w:hAnsi="Helvetica"/>
          <w:b/>
          <w:bCs/>
          <w:color w:val="333333"/>
          <w:lang w:val="en-GB"/>
        </w:rPr>
        <w:t>Beijing</w:t>
      </w:r>
      <w:r w:rsidRPr="008A4378">
        <w:rPr>
          <w:rFonts w:ascii="Helvetica" w:hAnsi="Helvetica"/>
          <w:b/>
          <w:bCs/>
          <w:color w:val="333333"/>
        </w:rPr>
        <w:t xml:space="preserve">; 3:00 </w:t>
      </w:r>
      <w:r w:rsidRPr="002E60B0">
        <w:rPr>
          <w:rFonts w:ascii="Helvetica" w:hAnsi="Helvetica"/>
          <w:b/>
          <w:bCs/>
          <w:color w:val="333333"/>
          <w:lang w:val="en-GB"/>
        </w:rPr>
        <w:t>NYC</w:t>
      </w:r>
      <w:r w:rsidRPr="008A4378">
        <w:rPr>
          <w:rFonts w:ascii="Helvetica" w:hAnsi="Helvetica"/>
          <w:b/>
          <w:bCs/>
          <w:color w:val="333333"/>
        </w:rPr>
        <w:t>)</w:t>
      </w:r>
    </w:p>
    <w:p w14:paraId="0E830E74" w14:textId="77777777" w:rsidR="002E60B0" w:rsidRPr="008A4378" w:rsidRDefault="002E60B0" w:rsidP="002E60B0">
      <w:pPr>
        <w:shd w:val="clear" w:color="auto" w:fill="FFFFFF"/>
        <w:spacing w:after="0" w:line="240" w:lineRule="auto"/>
        <w:rPr>
          <w:rFonts w:ascii="Helvetica" w:hAnsi="Helvetica"/>
          <w:color w:val="333333"/>
        </w:rPr>
      </w:pPr>
    </w:p>
    <w:p w14:paraId="1024B7CD" w14:textId="31FF4BB0" w:rsidR="00573378" w:rsidRDefault="007532B2" w:rsidP="002E60B0">
      <w:pPr>
        <w:spacing w:after="0"/>
        <w:rPr>
          <w:rFonts w:ascii="Arial" w:hAnsi="Arial" w:cs="Arial"/>
          <w:b/>
          <w:bCs/>
        </w:rPr>
      </w:pPr>
      <w:r w:rsidRPr="007532B2">
        <w:rPr>
          <w:rFonts w:ascii="Arial" w:hAnsi="Arial" w:cs="Arial"/>
        </w:rPr>
        <w:t xml:space="preserve">Руководитель – проф. </w:t>
      </w:r>
      <w:r w:rsidR="00573378" w:rsidRPr="007532B2">
        <w:rPr>
          <w:rFonts w:ascii="Arial" w:hAnsi="Arial" w:cs="Arial"/>
          <w:b/>
          <w:bCs/>
        </w:rPr>
        <w:t>Леонтович О</w:t>
      </w:r>
      <w:r w:rsidR="00A411DE">
        <w:rPr>
          <w:rFonts w:ascii="Arial" w:hAnsi="Arial" w:cs="Arial"/>
          <w:b/>
          <w:bCs/>
        </w:rPr>
        <w:t>льга</w:t>
      </w:r>
      <w:r w:rsidR="00573378" w:rsidRPr="007532B2">
        <w:rPr>
          <w:rFonts w:ascii="Arial" w:hAnsi="Arial" w:cs="Arial"/>
          <w:b/>
          <w:bCs/>
        </w:rPr>
        <w:t xml:space="preserve"> А</w:t>
      </w:r>
      <w:r w:rsidR="00A411DE">
        <w:rPr>
          <w:rFonts w:ascii="Arial" w:hAnsi="Arial" w:cs="Arial"/>
          <w:b/>
          <w:bCs/>
        </w:rPr>
        <w:t>ркадьевна</w:t>
      </w:r>
    </w:p>
    <w:p w14:paraId="2A07788E" w14:textId="77777777" w:rsidR="002E60B0" w:rsidRPr="007532B2" w:rsidRDefault="002E60B0" w:rsidP="002E60B0">
      <w:pPr>
        <w:spacing w:after="0"/>
        <w:rPr>
          <w:rFonts w:ascii="Arial" w:hAnsi="Arial" w:cs="Arial"/>
        </w:rPr>
      </w:pPr>
    </w:p>
    <w:p w14:paraId="10D15C1B" w14:textId="77777777" w:rsidR="00796CE5" w:rsidRPr="00796CE5" w:rsidRDefault="00796CE5" w:rsidP="00796CE5">
      <w:pPr>
        <w:shd w:val="clear" w:color="auto" w:fill="FFFFFF"/>
        <w:spacing w:after="0" w:line="240" w:lineRule="auto"/>
        <w:rPr>
          <w:rFonts w:ascii="Helvetica" w:hAnsi="Helvetica"/>
          <w:color w:val="333333"/>
        </w:rPr>
      </w:pPr>
      <w:r w:rsidRPr="00796CE5">
        <w:rPr>
          <w:rFonts w:ascii="Helvetica" w:hAnsi="Helvetica"/>
          <w:color w:val="333333"/>
        </w:rPr>
        <w:t xml:space="preserve">ВГСПУ приглашает вас на запланированную конференцию: </w:t>
      </w:r>
      <w:proofErr w:type="spellStart"/>
      <w:r w:rsidRPr="00796CE5">
        <w:rPr>
          <w:rFonts w:ascii="Helvetica" w:hAnsi="Helvetica"/>
          <w:color w:val="333333"/>
        </w:rPr>
        <w:t>Zoom</w:t>
      </w:r>
      <w:proofErr w:type="spellEnd"/>
      <w:r w:rsidRPr="00796CE5">
        <w:rPr>
          <w:rFonts w:ascii="Helvetica" w:hAnsi="Helvetica"/>
          <w:color w:val="333333"/>
        </w:rPr>
        <w:t>.</w:t>
      </w:r>
    </w:p>
    <w:p w14:paraId="4AC73BFE" w14:textId="77777777" w:rsidR="00796CE5" w:rsidRPr="002E60B0" w:rsidRDefault="00796CE5" w:rsidP="002E60B0">
      <w:pPr>
        <w:spacing w:after="0"/>
        <w:rPr>
          <w:sz w:val="24"/>
          <w:szCs w:val="24"/>
        </w:rPr>
      </w:pPr>
      <w:r w:rsidRPr="002E60B0">
        <w:rPr>
          <w:sz w:val="24"/>
          <w:szCs w:val="24"/>
        </w:rPr>
        <w:t>Тема: Конференция (1)</w:t>
      </w:r>
    </w:p>
    <w:p w14:paraId="5EF7ABCE" w14:textId="30A6D942" w:rsidR="00796CE5" w:rsidRPr="00796CE5" w:rsidRDefault="00796CE5" w:rsidP="00796CE5">
      <w:pPr>
        <w:shd w:val="clear" w:color="auto" w:fill="FFFFFF"/>
        <w:spacing w:after="0" w:line="240" w:lineRule="auto"/>
        <w:rPr>
          <w:rFonts w:ascii="Helvetica" w:hAnsi="Helvetica"/>
          <w:color w:val="333333"/>
        </w:rPr>
      </w:pPr>
      <w:r w:rsidRPr="00796CE5">
        <w:rPr>
          <w:rFonts w:ascii="Helvetica" w:hAnsi="Helvetica"/>
          <w:color w:val="333333"/>
        </w:rPr>
        <w:t xml:space="preserve">Подключиться к конференции </w:t>
      </w:r>
      <w:proofErr w:type="spellStart"/>
      <w:r w:rsidRPr="00796CE5">
        <w:rPr>
          <w:rFonts w:ascii="Helvetica" w:hAnsi="Helvetica"/>
          <w:color w:val="333333"/>
        </w:rPr>
        <w:t>Zoom</w:t>
      </w:r>
      <w:proofErr w:type="spellEnd"/>
      <w:r w:rsidRPr="00796CE5">
        <w:rPr>
          <w:rFonts w:ascii="Helvetica" w:hAnsi="Helvetica"/>
          <w:color w:val="333333"/>
        </w:rPr>
        <w:t xml:space="preserve"> 1</w:t>
      </w:r>
    </w:p>
    <w:p w14:paraId="5E86F93E" w14:textId="77777777" w:rsidR="00796CE5" w:rsidRPr="004F6FE1" w:rsidRDefault="00187BBE" w:rsidP="00796CE5">
      <w:pPr>
        <w:shd w:val="clear" w:color="auto" w:fill="FFFFFF"/>
        <w:spacing w:after="0" w:line="240" w:lineRule="auto"/>
        <w:rPr>
          <w:rFonts w:ascii="Helvetica" w:hAnsi="Helvetica"/>
          <w:color w:val="333333"/>
        </w:rPr>
      </w:pPr>
      <w:hyperlink r:id="rId7" w:tgtFrame="_blank" w:history="1">
        <w:r w:rsidR="00796CE5" w:rsidRPr="00796CE5">
          <w:rPr>
            <w:rStyle w:val="Hyperlink"/>
            <w:rFonts w:ascii="Helvetica" w:hAnsi="Helvetica"/>
            <w:color w:val="005BD1"/>
            <w:lang w:val="en-GB"/>
          </w:rPr>
          <w:t>https</w:t>
        </w:r>
        <w:r w:rsidR="00796CE5" w:rsidRPr="004F6FE1">
          <w:rPr>
            <w:rStyle w:val="Hyperlink"/>
            <w:rFonts w:ascii="Helvetica" w:hAnsi="Helvetica"/>
            <w:color w:val="005BD1"/>
          </w:rPr>
          <w:t>://</w:t>
        </w:r>
        <w:r w:rsidR="00796CE5" w:rsidRPr="00796CE5">
          <w:rPr>
            <w:rStyle w:val="Hyperlink"/>
            <w:rFonts w:ascii="Helvetica" w:hAnsi="Helvetica"/>
            <w:color w:val="005BD1"/>
            <w:lang w:val="en-GB"/>
          </w:rPr>
          <w:t>us</w:t>
        </w:r>
        <w:r w:rsidR="00796CE5" w:rsidRPr="004F6FE1">
          <w:rPr>
            <w:rStyle w:val="Hyperlink"/>
            <w:rFonts w:ascii="Helvetica" w:hAnsi="Helvetica"/>
            <w:color w:val="005BD1"/>
          </w:rPr>
          <w:t>02</w:t>
        </w:r>
        <w:r w:rsidR="00796CE5" w:rsidRPr="00796CE5">
          <w:rPr>
            <w:rStyle w:val="Hyperlink"/>
            <w:rFonts w:ascii="Helvetica" w:hAnsi="Helvetica"/>
            <w:color w:val="005BD1"/>
            <w:lang w:val="en-GB"/>
          </w:rPr>
          <w:t>web</w:t>
        </w:r>
        <w:r w:rsidR="00796CE5" w:rsidRPr="004F6FE1">
          <w:rPr>
            <w:rStyle w:val="Hyperlink"/>
            <w:rFonts w:ascii="Helvetica" w:hAnsi="Helvetica"/>
            <w:color w:val="005BD1"/>
          </w:rPr>
          <w:t>.</w:t>
        </w:r>
        <w:r w:rsidR="00796CE5" w:rsidRPr="00796CE5">
          <w:rPr>
            <w:rStyle w:val="Hyperlink"/>
            <w:rFonts w:ascii="Helvetica" w:hAnsi="Helvetica"/>
            <w:color w:val="005BD1"/>
            <w:lang w:val="en-GB"/>
          </w:rPr>
          <w:t>zoom</w:t>
        </w:r>
        <w:r w:rsidR="00796CE5" w:rsidRPr="004F6FE1">
          <w:rPr>
            <w:rStyle w:val="Hyperlink"/>
            <w:rFonts w:ascii="Helvetica" w:hAnsi="Helvetica"/>
            <w:color w:val="005BD1"/>
          </w:rPr>
          <w:t>.</w:t>
        </w:r>
        <w:r w:rsidR="00796CE5" w:rsidRPr="00796CE5">
          <w:rPr>
            <w:rStyle w:val="Hyperlink"/>
            <w:rFonts w:ascii="Helvetica" w:hAnsi="Helvetica"/>
            <w:color w:val="005BD1"/>
            <w:lang w:val="en-GB"/>
          </w:rPr>
          <w:t>us</w:t>
        </w:r>
        <w:r w:rsidR="00796CE5" w:rsidRPr="004F6FE1">
          <w:rPr>
            <w:rStyle w:val="Hyperlink"/>
            <w:rFonts w:ascii="Helvetica" w:hAnsi="Helvetica"/>
            <w:color w:val="005BD1"/>
          </w:rPr>
          <w:t>/</w:t>
        </w:r>
        <w:r w:rsidR="00796CE5" w:rsidRPr="00796CE5">
          <w:rPr>
            <w:rStyle w:val="Hyperlink"/>
            <w:rFonts w:ascii="Helvetica" w:hAnsi="Helvetica"/>
            <w:color w:val="005BD1"/>
            <w:lang w:val="en-GB"/>
          </w:rPr>
          <w:t>j</w:t>
        </w:r>
        <w:r w:rsidR="00796CE5" w:rsidRPr="004F6FE1">
          <w:rPr>
            <w:rStyle w:val="Hyperlink"/>
            <w:rFonts w:ascii="Helvetica" w:hAnsi="Helvetica"/>
            <w:color w:val="005BD1"/>
          </w:rPr>
          <w:t>/8108880205</w:t>
        </w:r>
      </w:hyperlink>
    </w:p>
    <w:p w14:paraId="7B149F94" w14:textId="77777777" w:rsidR="00796CE5" w:rsidRPr="00796CE5" w:rsidRDefault="00796CE5" w:rsidP="00796CE5">
      <w:pPr>
        <w:shd w:val="clear" w:color="auto" w:fill="FFFFFF"/>
        <w:spacing w:after="0" w:line="240" w:lineRule="auto"/>
        <w:rPr>
          <w:rFonts w:ascii="Helvetica" w:hAnsi="Helvetica"/>
          <w:color w:val="333333"/>
        </w:rPr>
      </w:pPr>
      <w:r w:rsidRPr="00796CE5">
        <w:rPr>
          <w:rFonts w:ascii="Helvetica" w:hAnsi="Helvetica"/>
          <w:bCs/>
          <w:color w:val="333333"/>
        </w:rPr>
        <w:t>Идентификатор конференции: </w:t>
      </w:r>
      <w:r w:rsidRPr="00796CE5">
        <w:rPr>
          <w:rStyle w:val="js-phone-number"/>
          <w:rFonts w:ascii="Helvetica" w:hAnsi="Helvetica"/>
          <w:bCs/>
          <w:color w:val="333333"/>
        </w:rPr>
        <w:t>810 888 0205</w:t>
      </w:r>
    </w:p>
    <w:p w14:paraId="256332CA" w14:textId="613AEBB9" w:rsidR="00573378" w:rsidRPr="00796CE5" w:rsidRDefault="00796CE5" w:rsidP="00796CE5">
      <w:pPr>
        <w:rPr>
          <w:rFonts w:ascii="Arial Black" w:hAnsi="Arial Black" w:cs="Times New Roman"/>
        </w:rPr>
      </w:pPr>
      <w:r w:rsidRPr="00796CE5">
        <w:rPr>
          <w:rFonts w:ascii="Helvetica" w:hAnsi="Helvetica"/>
          <w:bCs/>
          <w:color w:val="333333"/>
        </w:rPr>
        <w:t>Код доступа: 379150</w:t>
      </w:r>
    </w:p>
    <w:p w14:paraId="207737E0" w14:textId="10F6A5BB" w:rsidR="001E2A27" w:rsidRPr="007F409E" w:rsidRDefault="001E2A27" w:rsidP="001E2A27">
      <w:pPr>
        <w:jc w:val="both"/>
        <w:rPr>
          <w:rStyle w:val="A4"/>
          <w:rFonts w:ascii="Arial" w:eastAsia="SimSun" w:hAnsi="Arial" w:cs="Arial"/>
          <w:bCs/>
          <w:i w:val="0"/>
          <w:color w:val="000000" w:themeColor="text1"/>
          <w:sz w:val="22"/>
        </w:rPr>
      </w:pPr>
      <w:r>
        <w:rPr>
          <w:rFonts w:ascii="Times New Roman" w:eastAsia="SimSun" w:hAnsi="Times New Roman" w:cs="Times New Roman"/>
          <w:b/>
          <w:bCs/>
          <w:i/>
          <w:iCs/>
          <w:noProof/>
          <w:color w:val="000000" w:themeColor="text1"/>
        </w:rPr>
        <w:drawing>
          <wp:inline distT="0" distB="0" distL="0" distR="0" wp14:anchorId="652C4A23" wp14:editId="6F251EAB">
            <wp:extent cx="977900" cy="12223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ротко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39" cy="125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4"/>
          <w:rFonts w:ascii="Times New Roman" w:eastAsia="SimSun" w:hAnsi="Times New Roman" w:cs="Times New Roman"/>
          <w:bCs/>
          <w:iCs/>
          <w:color w:val="000000" w:themeColor="text1"/>
          <w:sz w:val="24"/>
        </w:rPr>
        <w:t xml:space="preserve"> </w:t>
      </w:r>
      <w:r w:rsidRPr="007F409E">
        <w:rPr>
          <w:rStyle w:val="A4"/>
          <w:rFonts w:ascii="Arial" w:eastAsia="SimSun" w:hAnsi="Arial" w:cs="Arial"/>
          <w:b w:val="0"/>
          <w:iCs/>
          <w:color w:val="000000" w:themeColor="text1"/>
          <w:sz w:val="22"/>
        </w:rPr>
        <w:t xml:space="preserve">Приветственное слово ректора </w:t>
      </w:r>
      <w:r w:rsidRPr="007F409E">
        <w:rPr>
          <w:rFonts w:ascii="Arial" w:eastAsia="SimSun" w:hAnsi="Arial" w:cs="Arial"/>
          <w:bCs/>
          <w:i/>
          <w:color w:val="000000" w:themeColor="text1"/>
        </w:rPr>
        <w:t>Волгоградского государственного социально-педагогического университета</w:t>
      </w:r>
      <w:r w:rsidR="007532B2" w:rsidRPr="007F409E">
        <w:rPr>
          <w:rFonts w:ascii="Arial" w:eastAsia="SimSun" w:hAnsi="Arial" w:cs="Arial"/>
          <w:bCs/>
          <w:i/>
          <w:color w:val="000000" w:themeColor="text1"/>
        </w:rPr>
        <w:t xml:space="preserve"> проф.</w:t>
      </w:r>
      <w:r w:rsidRPr="007F409E">
        <w:rPr>
          <w:rStyle w:val="A4"/>
          <w:rFonts w:ascii="Arial" w:eastAsia="SimSun" w:hAnsi="Arial" w:cs="Arial"/>
          <w:b w:val="0"/>
          <w:iCs/>
          <w:color w:val="000000" w:themeColor="text1"/>
          <w:sz w:val="22"/>
        </w:rPr>
        <w:t xml:space="preserve"> </w:t>
      </w:r>
      <w:r w:rsidRPr="007F409E">
        <w:rPr>
          <w:rStyle w:val="A4"/>
          <w:rFonts w:ascii="Arial" w:eastAsia="SimSun" w:hAnsi="Arial" w:cs="Arial"/>
          <w:bCs/>
          <w:i w:val="0"/>
          <w:color w:val="000000" w:themeColor="text1"/>
          <w:sz w:val="22"/>
        </w:rPr>
        <w:t>Короткова А</w:t>
      </w:r>
      <w:r w:rsidR="00A411DE">
        <w:rPr>
          <w:rStyle w:val="A4"/>
          <w:rFonts w:ascii="Arial" w:eastAsia="SimSun" w:hAnsi="Arial" w:cs="Arial"/>
          <w:bCs/>
          <w:i w:val="0"/>
          <w:color w:val="000000" w:themeColor="text1"/>
          <w:sz w:val="22"/>
        </w:rPr>
        <w:t>лександра</w:t>
      </w:r>
      <w:r w:rsidRPr="007F409E">
        <w:rPr>
          <w:rStyle w:val="A4"/>
          <w:rFonts w:ascii="Arial" w:eastAsia="SimSun" w:hAnsi="Arial" w:cs="Arial"/>
          <w:bCs/>
          <w:i w:val="0"/>
          <w:color w:val="000000" w:themeColor="text1"/>
          <w:sz w:val="22"/>
        </w:rPr>
        <w:t xml:space="preserve"> М</w:t>
      </w:r>
      <w:r w:rsidR="00A411DE">
        <w:rPr>
          <w:rStyle w:val="A4"/>
          <w:rFonts w:ascii="Arial" w:eastAsia="SimSun" w:hAnsi="Arial" w:cs="Arial"/>
          <w:bCs/>
          <w:i w:val="0"/>
          <w:color w:val="000000" w:themeColor="text1"/>
          <w:sz w:val="22"/>
        </w:rPr>
        <w:t>ихайловича</w:t>
      </w:r>
    </w:p>
    <w:p w14:paraId="5359E570" w14:textId="6B28C8B6" w:rsidR="00573378" w:rsidRPr="004F6FE1" w:rsidRDefault="00573378" w:rsidP="00573378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3AC3D075" wp14:editId="467782E8">
            <wp:extent cx="819422" cy="94826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4-10 at 15.03.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597" cy="10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378">
        <w:t xml:space="preserve">  </w:t>
      </w:r>
      <w:r w:rsidRPr="007F409E">
        <w:rPr>
          <w:rFonts w:ascii="Arial" w:hAnsi="Arial" w:cs="Arial"/>
          <w:b/>
        </w:rPr>
        <w:t>Майкл</w:t>
      </w:r>
      <w:r w:rsidRPr="008A4378">
        <w:rPr>
          <w:rFonts w:ascii="Arial" w:hAnsi="Arial" w:cs="Arial"/>
          <w:b/>
        </w:rPr>
        <w:t xml:space="preserve"> </w:t>
      </w:r>
      <w:r w:rsidRPr="007F409E">
        <w:rPr>
          <w:rFonts w:ascii="Arial" w:hAnsi="Arial" w:cs="Arial"/>
          <w:b/>
        </w:rPr>
        <w:t>Дэвид</w:t>
      </w:r>
      <w:r w:rsidRPr="008A4378">
        <w:rPr>
          <w:rFonts w:ascii="Arial" w:hAnsi="Arial" w:cs="Arial"/>
          <w:b/>
        </w:rPr>
        <w:t xml:space="preserve"> </w:t>
      </w:r>
      <w:r w:rsidRPr="007F409E">
        <w:rPr>
          <w:rFonts w:ascii="Arial" w:hAnsi="Arial" w:cs="Arial"/>
          <w:b/>
        </w:rPr>
        <w:t>Хейзен</w:t>
      </w:r>
      <w:r w:rsidRPr="008A4378">
        <w:rPr>
          <w:rFonts w:ascii="Arial" w:hAnsi="Arial" w:cs="Arial"/>
          <w:b/>
        </w:rPr>
        <w:t xml:space="preserve"> (</w:t>
      </w:r>
      <w:r w:rsidRPr="007F409E">
        <w:rPr>
          <w:rFonts w:ascii="Arial" w:eastAsia="Times New Roman" w:hAnsi="Arial" w:cs="Arial"/>
          <w:b/>
          <w:color w:val="000000" w:themeColor="text1"/>
          <w:lang w:val="en-US"/>
        </w:rPr>
        <w:t>Michael</w:t>
      </w:r>
      <w:r w:rsidRPr="008A4378"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7F409E">
        <w:rPr>
          <w:rFonts w:ascii="Arial" w:eastAsia="Times New Roman" w:hAnsi="Arial" w:cs="Arial"/>
          <w:b/>
          <w:color w:val="000000" w:themeColor="text1"/>
          <w:lang w:val="en-US"/>
        </w:rPr>
        <w:t>David</w:t>
      </w:r>
      <w:r w:rsidRPr="008A4378"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7F409E">
        <w:rPr>
          <w:rFonts w:ascii="Arial" w:eastAsia="Times New Roman" w:hAnsi="Arial" w:cs="Arial"/>
          <w:b/>
          <w:color w:val="000000" w:themeColor="text1"/>
          <w:lang w:val="en-US"/>
        </w:rPr>
        <w:t>Hazen</w:t>
      </w:r>
      <w:r w:rsidR="007532B2" w:rsidRPr="008A4378">
        <w:rPr>
          <w:rFonts w:ascii="Arial" w:eastAsia="Times New Roman" w:hAnsi="Arial" w:cs="Arial"/>
          <w:b/>
          <w:color w:val="000000" w:themeColor="text1"/>
        </w:rPr>
        <w:t>)</w:t>
      </w:r>
      <w:r w:rsidR="007532B2" w:rsidRPr="008A4378">
        <w:rPr>
          <w:rFonts w:ascii="Arial" w:eastAsia="Times New Roman" w:hAnsi="Arial" w:cs="Arial"/>
          <w:bCs/>
          <w:color w:val="000000" w:themeColor="text1"/>
        </w:rPr>
        <w:t>,</w:t>
      </w:r>
      <w:r w:rsidR="007532B2" w:rsidRPr="008A4378"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7F409E">
        <w:rPr>
          <w:rFonts w:ascii="Arial" w:eastAsia="Times New Roman" w:hAnsi="Arial" w:cs="Arial"/>
          <w:color w:val="000000" w:themeColor="text1"/>
          <w:lang w:val="en-US"/>
        </w:rPr>
        <w:t>Wake</w:t>
      </w:r>
      <w:r w:rsidRPr="008A4378">
        <w:rPr>
          <w:rFonts w:ascii="Arial" w:eastAsia="Times New Roman" w:hAnsi="Arial" w:cs="Arial"/>
          <w:color w:val="000000" w:themeColor="text1"/>
        </w:rPr>
        <w:t xml:space="preserve"> </w:t>
      </w:r>
      <w:r w:rsidRPr="007F409E">
        <w:rPr>
          <w:rFonts w:ascii="Arial" w:eastAsia="Times New Roman" w:hAnsi="Arial" w:cs="Arial"/>
          <w:color w:val="000000" w:themeColor="text1"/>
          <w:lang w:val="en-US"/>
        </w:rPr>
        <w:t>Forest</w:t>
      </w:r>
      <w:r w:rsidRPr="008A4378">
        <w:rPr>
          <w:rFonts w:ascii="Arial" w:eastAsia="Times New Roman" w:hAnsi="Arial" w:cs="Arial"/>
          <w:color w:val="000000" w:themeColor="text1"/>
        </w:rPr>
        <w:t xml:space="preserve"> </w:t>
      </w:r>
      <w:r w:rsidRPr="007F409E">
        <w:rPr>
          <w:rFonts w:ascii="Arial" w:eastAsia="Times New Roman" w:hAnsi="Arial" w:cs="Arial"/>
          <w:color w:val="000000" w:themeColor="text1"/>
          <w:lang w:val="en-US"/>
        </w:rPr>
        <w:t>University</w:t>
      </w:r>
      <w:r w:rsidR="007532B2" w:rsidRPr="008A4378">
        <w:rPr>
          <w:rFonts w:ascii="Arial" w:eastAsia="Times New Roman" w:hAnsi="Arial" w:cs="Arial"/>
          <w:color w:val="000000" w:themeColor="text1"/>
        </w:rPr>
        <w:t xml:space="preserve">, </w:t>
      </w:r>
      <w:r w:rsidRPr="007F409E">
        <w:rPr>
          <w:rFonts w:ascii="Arial" w:eastAsia="Times New Roman" w:hAnsi="Arial" w:cs="Arial"/>
          <w:color w:val="000000" w:themeColor="text1"/>
        </w:rPr>
        <w:t>Сев</w:t>
      </w:r>
      <w:r w:rsidRPr="008A4378">
        <w:rPr>
          <w:rFonts w:ascii="Arial" w:eastAsia="Times New Roman" w:hAnsi="Arial" w:cs="Arial"/>
          <w:color w:val="000000" w:themeColor="text1"/>
        </w:rPr>
        <w:t xml:space="preserve">. </w:t>
      </w:r>
      <w:r w:rsidRPr="007F409E">
        <w:rPr>
          <w:rFonts w:ascii="Arial" w:eastAsia="Times New Roman" w:hAnsi="Arial" w:cs="Arial"/>
          <w:color w:val="000000" w:themeColor="text1"/>
        </w:rPr>
        <w:t>Каролина</w:t>
      </w:r>
      <w:r w:rsidRPr="007F409E">
        <w:rPr>
          <w:rFonts w:ascii="Arial" w:eastAsia="Times New Roman" w:hAnsi="Arial" w:cs="Arial"/>
          <w:color w:val="000000" w:themeColor="text1"/>
          <w:lang w:val="en-GB"/>
        </w:rPr>
        <w:t xml:space="preserve">, </w:t>
      </w:r>
      <w:r w:rsidRPr="007F409E">
        <w:rPr>
          <w:rFonts w:ascii="Arial" w:eastAsia="Times New Roman" w:hAnsi="Arial" w:cs="Arial"/>
          <w:color w:val="000000" w:themeColor="text1"/>
        </w:rPr>
        <w:t>США</w:t>
      </w:r>
      <w:r w:rsidRPr="007F409E">
        <w:rPr>
          <w:rFonts w:ascii="Arial" w:eastAsia="Times New Roman" w:hAnsi="Arial" w:cs="Arial"/>
          <w:color w:val="000000" w:themeColor="text1"/>
          <w:lang w:val="en-US"/>
        </w:rPr>
        <w:t xml:space="preserve">. </w:t>
      </w:r>
      <w:r w:rsidRPr="007F409E">
        <w:rPr>
          <w:rFonts w:ascii="Arial" w:hAnsi="Arial" w:cs="Arial"/>
          <w:i/>
          <w:iCs/>
          <w:color w:val="000000" w:themeColor="text1"/>
          <w:shd w:val="clear" w:color="auto" w:fill="FFFFFF"/>
          <w:lang w:val="en-US"/>
        </w:rPr>
        <w:t xml:space="preserve">Globalization and intercultural communication: past promise, present confusion, and future… </w:t>
      </w:r>
      <w:r w:rsidRPr="007F409E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(Глобализация и межкультурная коммуникация: старые обещания, современный </w:t>
      </w:r>
      <w:r w:rsidR="007F409E" w:rsidRPr="007F409E">
        <w:rPr>
          <w:rFonts w:ascii="Arial" w:hAnsi="Arial" w:cs="Arial"/>
          <w:i/>
          <w:iCs/>
          <w:color w:val="000000" w:themeColor="text1"/>
          <w:shd w:val="clear" w:color="auto" w:fill="FFFFFF"/>
        </w:rPr>
        <w:t>хаос</w:t>
      </w:r>
      <w:r w:rsidRPr="007F409E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и будущее…)</w:t>
      </w:r>
      <w:r w:rsidR="00686110" w:rsidRPr="00686110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 </w:t>
      </w:r>
    </w:p>
    <w:p w14:paraId="64425C32" w14:textId="574A2115" w:rsidR="00BB2837" w:rsidRDefault="00573378" w:rsidP="00BB2837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</w:rPr>
      </w:pPr>
      <w:r w:rsidRPr="00573378">
        <w:rPr>
          <w:noProof/>
        </w:rPr>
        <w:drawing>
          <wp:inline distT="0" distB="0" distL="0" distR="0" wp14:anchorId="57B0020F" wp14:editId="4E64417B">
            <wp:extent cx="966734" cy="122766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илакш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569" cy="130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8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BB2837" w:rsidRPr="007F409E">
        <w:rPr>
          <w:rFonts w:ascii="Arial" w:eastAsia="Times New Roman" w:hAnsi="Arial" w:cs="Arial"/>
          <w:b/>
          <w:color w:val="000000" w:themeColor="text1"/>
        </w:rPr>
        <w:t>Нилакши</w:t>
      </w:r>
      <w:proofErr w:type="spellEnd"/>
      <w:r w:rsidR="00BB2837" w:rsidRPr="007F409E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="00BB2837" w:rsidRPr="007F409E">
        <w:rPr>
          <w:rFonts w:ascii="Arial" w:eastAsia="Times New Roman" w:hAnsi="Arial" w:cs="Arial"/>
          <w:b/>
          <w:color w:val="000000" w:themeColor="text1"/>
        </w:rPr>
        <w:t>Сарьянараян</w:t>
      </w:r>
      <w:proofErr w:type="spellEnd"/>
      <w:r w:rsidR="00BB2837" w:rsidRPr="007F409E">
        <w:rPr>
          <w:rFonts w:ascii="Arial" w:eastAsia="Times New Roman" w:hAnsi="Arial" w:cs="Arial"/>
          <w:color w:val="000000" w:themeColor="text1"/>
        </w:rPr>
        <w:t xml:space="preserve"> </w:t>
      </w:r>
      <w:r w:rsidR="00BB2837" w:rsidRPr="007F409E">
        <w:rPr>
          <w:rFonts w:ascii="Arial" w:eastAsia="Times New Roman" w:hAnsi="Arial" w:cs="Arial"/>
          <w:b/>
          <w:bCs/>
          <w:color w:val="000000" w:themeColor="text1"/>
        </w:rPr>
        <w:t>(</w:t>
      </w:r>
      <w:proofErr w:type="spellStart"/>
      <w:r w:rsidR="00BB2837" w:rsidRPr="007F409E">
        <w:rPr>
          <w:rFonts w:ascii="Arial" w:eastAsia="Times New Roman" w:hAnsi="Arial" w:cs="Arial"/>
          <w:b/>
          <w:bCs/>
          <w:color w:val="000000" w:themeColor="text1"/>
        </w:rPr>
        <w:t>Neelakshi</w:t>
      </w:r>
      <w:proofErr w:type="spellEnd"/>
      <w:r w:rsidR="00BB2837" w:rsidRPr="007F409E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proofErr w:type="spellStart"/>
      <w:r w:rsidR="00BB2837" w:rsidRPr="007F409E">
        <w:rPr>
          <w:rFonts w:ascii="Arial" w:eastAsia="Times New Roman" w:hAnsi="Arial" w:cs="Arial"/>
          <w:b/>
          <w:bCs/>
          <w:color w:val="000000" w:themeColor="text1"/>
        </w:rPr>
        <w:t>Saryanarayan</w:t>
      </w:r>
      <w:proofErr w:type="spellEnd"/>
      <w:r w:rsidR="00BB2837" w:rsidRPr="007F409E">
        <w:rPr>
          <w:rFonts w:ascii="Arial" w:eastAsia="Times New Roman" w:hAnsi="Arial" w:cs="Arial"/>
          <w:b/>
          <w:bCs/>
          <w:color w:val="000000" w:themeColor="text1"/>
        </w:rPr>
        <w:t>)</w:t>
      </w:r>
      <w:r w:rsidR="00BB2837" w:rsidRPr="007F409E">
        <w:rPr>
          <w:rFonts w:ascii="Arial" w:eastAsia="Times New Roman" w:hAnsi="Arial" w:cs="Arial"/>
          <w:color w:val="000000" w:themeColor="text1"/>
        </w:rPr>
        <w:t xml:space="preserve">, кафедра славянских и финноугорских языков Делийского университета, Индия. </w:t>
      </w:r>
      <w:r w:rsidR="00BB2837" w:rsidRPr="007F409E">
        <w:rPr>
          <w:rFonts w:ascii="Arial" w:eastAsia="Times New Roman" w:hAnsi="Arial" w:cs="Arial"/>
          <w:i/>
          <w:iCs/>
          <w:color w:val="000000" w:themeColor="text1"/>
        </w:rPr>
        <w:t>Языковая ситуация в Индии</w:t>
      </w:r>
    </w:p>
    <w:p w14:paraId="4910151C" w14:textId="77777777" w:rsidR="006451F0" w:rsidRDefault="006451F0" w:rsidP="00BB2837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</w:rPr>
      </w:pPr>
    </w:p>
    <w:p w14:paraId="6B012F7A" w14:textId="333C6F0D" w:rsidR="001E2A27" w:rsidRPr="006451F0" w:rsidRDefault="007F409E" w:rsidP="007F409E">
      <w:pPr>
        <w:jc w:val="both"/>
        <w:rPr>
          <w:i/>
          <w:iCs/>
        </w:rPr>
      </w:pPr>
      <w:r w:rsidRPr="007F409E">
        <w:rPr>
          <w:noProof/>
        </w:rPr>
        <w:drawing>
          <wp:inline distT="0" distB="0" distL="0" distR="0" wp14:anchorId="69A1DBFB" wp14:editId="4309B266">
            <wp:extent cx="1210733" cy="1216067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6358" cy="132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0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F173C6" wp14:editId="32430041">
            <wp:extent cx="1041400" cy="1213815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4-11 at 13.50.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107" cy="12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09E">
        <w:rPr>
          <w:rFonts w:ascii="Arial" w:hAnsi="Arial" w:cs="Arial"/>
          <w:b/>
        </w:rPr>
        <w:t xml:space="preserve"> </w:t>
      </w:r>
      <w:proofErr w:type="spellStart"/>
      <w:r w:rsidR="001E2A27" w:rsidRPr="006451F0">
        <w:rPr>
          <w:rFonts w:ascii="Arial" w:hAnsi="Arial" w:cs="Arial"/>
          <w:b/>
        </w:rPr>
        <w:t>Дейвитт</w:t>
      </w:r>
      <w:proofErr w:type="spellEnd"/>
      <w:r w:rsidRPr="006451F0">
        <w:rPr>
          <w:rFonts w:ascii="Arial" w:hAnsi="Arial" w:cs="Arial"/>
          <w:b/>
        </w:rPr>
        <w:t xml:space="preserve"> </w:t>
      </w:r>
      <w:r w:rsidR="001E2A27" w:rsidRPr="006451F0">
        <w:rPr>
          <w:rFonts w:ascii="Arial" w:hAnsi="Arial" w:cs="Arial"/>
          <w:b/>
        </w:rPr>
        <w:t>Лина (</w:t>
      </w:r>
      <w:r w:rsidRPr="006451F0">
        <w:rPr>
          <w:rFonts w:ascii="Arial" w:eastAsia="Times New Roman" w:hAnsi="Arial" w:cs="Arial"/>
          <w:b/>
          <w:color w:val="000000" w:themeColor="text1"/>
          <w:lang w:val="en-US"/>
        </w:rPr>
        <w:t>Davitt</w:t>
      </w:r>
      <w:r w:rsidRPr="006451F0"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6451F0">
        <w:rPr>
          <w:rFonts w:ascii="Arial" w:eastAsia="Times New Roman" w:hAnsi="Arial" w:cs="Arial"/>
          <w:b/>
          <w:color w:val="000000" w:themeColor="text1"/>
          <w:lang w:val="en-US"/>
        </w:rPr>
        <w:t>Lina</w:t>
      </w:r>
      <w:r w:rsidRPr="006451F0">
        <w:rPr>
          <w:rFonts w:ascii="Arial" w:hAnsi="Arial" w:cs="Arial"/>
          <w:b/>
        </w:rPr>
        <w:t xml:space="preserve">), </w:t>
      </w:r>
      <w:r w:rsidRPr="006451F0">
        <w:rPr>
          <w:rFonts w:ascii="Arial" w:eastAsia="Times New Roman" w:hAnsi="Arial" w:cs="Arial"/>
          <w:b/>
          <w:color w:val="000000" w:themeColor="text1"/>
        </w:rPr>
        <w:t xml:space="preserve">Ли </w:t>
      </w:r>
      <w:proofErr w:type="spellStart"/>
      <w:r w:rsidRPr="006451F0">
        <w:rPr>
          <w:rFonts w:ascii="Arial" w:eastAsia="Times New Roman" w:hAnsi="Arial" w:cs="Arial"/>
          <w:b/>
          <w:color w:val="000000" w:themeColor="text1"/>
        </w:rPr>
        <w:t>Куньян</w:t>
      </w:r>
      <w:proofErr w:type="spellEnd"/>
      <w:r w:rsidRPr="006451F0">
        <w:rPr>
          <w:rFonts w:ascii="Arial" w:eastAsia="Times New Roman" w:hAnsi="Arial" w:cs="Arial"/>
          <w:b/>
          <w:color w:val="000000" w:themeColor="text1"/>
        </w:rPr>
        <w:t xml:space="preserve"> (</w:t>
      </w:r>
      <w:r w:rsidRPr="006451F0">
        <w:rPr>
          <w:rFonts w:ascii="Arial" w:eastAsia="Times New Roman" w:hAnsi="Arial" w:cs="Arial"/>
          <w:b/>
          <w:color w:val="000000" w:themeColor="text1"/>
          <w:lang w:val="en-US"/>
        </w:rPr>
        <w:t>Li</w:t>
      </w:r>
      <w:r w:rsidRPr="006451F0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6451F0">
        <w:rPr>
          <w:rFonts w:ascii="Arial" w:eastAsia="Times New Roman" w:hAnsi="Arial" w:cs="Arial"/>
          <w:b/>
          <w:color w:val="000000" w:themeColor="text1"/>
          <w:lang w:val="en-US"/>
        </w:rPr>
        <w:t>Kunyan</w:t>
      </w:r>
      <w:proofErr w:type="spellEnd"/>
      <w:r w:rsidRPr="006451F0">
        <w:rPr>
          <w:rFonts w:ascii="Arial" w:eastAsia="Times New Roman" w:hAnsi="Arial" w:cs="Arial"/>
          <w:b/>
          <w:color w:val="000000" w:themeColor="text1"/>
        </w:rPr>
        <w:t>),</w:t>
      </w:r>
      <w:r w:rsidRPr="006451F0">
        <w:rPr>
          <w:rFonts w:ascii="Arial" w:eastAsia="Times New Roman" w:hAnsi="Arial" w:cs="Arial"/>
          <w:color w:val="000000" w:themeColor="text1"/>
        </w:rPr>
        <w:t xml:space="preserve"> Институт Конфуция </w:t>
      </w:r>
      <w:proofErr w:type="spellStart"/>
      <w:r w:rsidRPr="006451F0">
        <w:rPr>
          <w:rFonts w:ascii="Arial" w:eastAsia="Times New Roman" w:hAnsi="Arial" w:cs="Arial"/>
          <w:color w:val="000000" w:themeColor="text1"/>
        </w:rPr>
        <w:t>Бангорского</w:t>
      </w:r>
      <w:proofErr w:type="spellEnd"/>
      <w:r w:rsidRPr="006451F0">
        <w:rPr>
          <w:rFonts w:ascii="Arial" w:eastAsia="Times New Roman" w:hAnsi="Arial" w:cs="Arial"/>
          <w:color w:val="000000" w:themeColor="text1"/>
        </w:rPr>
        <w:t xml:space="preserve"> университета, Великобритания.</w:t>
      </w:r>
      <w:r w:rsidR="006451F0" w:rsidRPr="006451F0">
        <w:rPr>
          <w:rFonts w:ascii="Arial" w:eastAsia="Times New Roman" w:hAnsi="Arial" w:cs="Arial"/>
          <w:color w:val="000000" w:themeColor="text1"/>
        </w:rPr>
        <w:t xml:space="preserve"> </w:t>
      </w:r>
      <w:r w:rsidRPr="006451F0">
        <w:rPr>
          <w:rFonts w:ascii="Arial" w:eastAsia="Times New Roman" w:hAnsi="Arial" w:cs="Arial"/>
          <w:i/>
          <w:iCs/>
          <w:color w:val="000000" w:themeColor="text1"/>
          <w:lang w:val="en-GB"/>
        </w:rPr>
        <w:t>Teaching</w:t>
      </w:r>
      <w:r w:rsidRPr="006451F0">
        <w:rPr>
          <w:rFonts w:ascii="Arial" w:eastAsia="Times New Roman" w:hAnsi="Arial" w:cs="Arial"/>
          <w:i/>
          <w:iCs/>
          <w:color w:val="000000" w:themeColor="text1"/>
        </w:rPr>
        <w:t xml:space="preserve"> </w:t>
      </w:r>
      <w:r w:rsidRPr="006451F0">
        <w:rPr>
          <w:rFonts w:ascii="Arial" w:eastAsia="Times New Roman" w:hAnsi="Arial" w:cs="Arial"/>
          <w:i/>
          <w:iCs/>
          <w:color w:val="000000" w:themeColor="text1"/>
          <w:lang w:val="en-GB"/>
        </w:rPr>
        <w:t>Mandarin</w:t>
      </w:r>
      <w:r w:rsidRPr="006451F0">
        <w:rPr>
          <w:rFonts w:ascii="Arial" w:eastAsia="Times New Roman" w:hAnsi="Arial" w:cs="Arial"/>
          <w:i/>
          <w:iCs/>
          <w:color w:val="000000" w:themeColor="text1"/>
        </w:rPr>
        <w:t xml:space="preserve"> </w:t>
      </w:r>
      <w:r w:rsidRPr="006451F0">
        <w:rPr>
          <w:rFonts w:ascii="Arial" w:eastAsia="Times New Roman" w:hAnsi="Arial" w:cs="Arial"/>
          <w:i/>
          <w:iCs/>
          <w:color w:val="000000" w:themeColor="text1"/>
          <w:lang w:val="en-GB"/>
        </w:rPr>
        <w:t>in</w:t>
      </w:r>
      <w:r w:rsidRPr="006451F0">
        <w:rPr>
          <w:rFonts w:ascii="Arial" w:eastAsia="Times New Roman" w:hAnsi="Arial" w:cs="Arial"/>
          <w:i/>
          <w:iCs/>
          <w:color w:val="000000" w:themeColor="text1"/>
        </w:rPr>
        <w:t xml:space="preserve"> </w:t>
      </w:r>
      <w:r w:rsidRPr="006451F0">
        <w:rPr>
          <w:rFonts w:ascii="Arial" w:eastAsia="Times New Roman" w:hAnsi="Arial" w:cs="Arial"/>
          <w:i/>
          <w:iCs/>
          <w:color w:val="000000" w:themeColor="text1"/>
          <w:lang w:val="en-GB"/>
        </w:rPr>
        <w:t>Wales</w:t>
      </w:r>
      <w:r w:rsidR="006451F0" w:rsidRPr="006451F0">
        <w:rPr>
          <w:rFonts w:ascii="Arial" w:eastAsia="Times New Roman" w:hAnsi="Arial" w:cs="Arial"/>
          <w:i/>
          <w:iCs/>
          <w:color w:val="000000" w:themeColor="text1"/>
        </w:rPr>
        <w:t xml:space="preserve"> (Преподавание китайского языка в Уэльсе</w:t>
      </w:r>
      <w:r w:rsidRPr="006451F0">
        <w:rPr>
          <w:rFonts w:ascii="Arial" w:eastAsia="Times New Roman" w:hAnsi="Arial" w:cs="Arial"/>
          <w:i/>
          <w:iCs/>
          <w:color w:val="000000" w:themeColor="text1"/>
        </w:rPr>
        <w:t>)</w:t>
      </w:r>
    </w:p>
    <w:p w14:paraId="0906BA0D" w14:textId="77777777" w:rsidR="006451F0" w:rsidRPr="007F409E" w:rsidRDefault="006451F0" w:rsidP="006451F0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</w:rPr>
      </w:pPr>
    </w:p>
    <w:p w14:paraId="621C4742" w14:textId="3CF2EDAD" w:rsidR="006451F0" w:rsidRPr="007F409E" w:rsidRDefault="006451F0" w:rsidP="006451F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C58C3">
        <w:rPr>
          <w:rFonts w:ascii="Times New Roman" w:eastAsia="SimSun" w:hAnsi="Times New Roman" w:cs="Times New Roman"/>
          <w:b/>
          <w:i/>
          <w:iCs/>
          <w:noProof/>
        </w:rPr>
        <w:drawing>
          <wp:inline distT="0" distB="0" distL="0" distR="0" wp14:anchorId="35D077F1" wp14:editId="31535087">
            <wp:extent cx="1043940" cy="1083582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2539" cy="11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A27">
        <w:t xml:space="preserve"> </w:t>
      </w:r>
      <w:r w:rsidRPr="006451F0">
        <w:t xml:space="preserve"> </w:t>
      </w:r>
      <w:proofErr w:type="spellStart"/>
      <w:r w:rsidRPr="007F409E">
        <w:rPr>
          <w:rFonts w:ascii="Arial" w:eastAsia="Times New Roman" w:hAnsi="Arial" w:cs="Arial"/>
          <w:b/>
          <w:color w:val="000000" w:themeColor="text1"/>
        </w:rPr>
        <w:t>Дзян</w:t>
      </w:r>
      <w:proofErr w:type="spellEnd"/>
      <w:r w:rsidRPr="007F409E">
        <w:rPr>
          <w:rFonts w:ascii="Arial" w:eastAsia="Times New Roman" w:hAnsi="Arial" w:cs="Arial"/>
          <w:b/>
          <w:color w:val="000000" w:themeColor="text1"/>
        </w:rPr>
        <w:t xml:space="preserve"> Ямин (</w:t>
      </w:r>
      <w:proofErr w:type="spellStart"/>
      <w:r w:rsidRPr="007F409E">
        <w:rPr>
          <w:rFonts w:ascii="Arial" w:eastAsia="Times New Roman" w:hAnsi="Arial" w:cs="Arial"/>
          <w:b/>
          <w:color w:val="000000" w:themeColor="text1"/>
        </w:rPr>
        <w:t>Jiang</w:t>
      </w:r>
      <w:proofErr w:type="spellEnd"/>
      <w:r w:rsidRPr="007F409E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7F409E">
        <w:rPr>
          <w:rFonts w:ascii="Arial" w:eastAsia="Times New Roman" w:hAnsi="Arial" w:cs="Arial"/>
          <w:b/>
          <w:color w:val="000000" w:themeColor="text1"/>
        </w:rPr>
        <w:t>Yamin</w:t>
      </w:r>
      <w:proofErr w:type="spellEnd"/>
      <w:r w:rsidR="00187BBE">
        <w:rPr>
          <w:rFonts w:ascii="Arial" w:eastAsia="Times New Roman" w:hAnsi="Arial" w:cs="Arial"/>
          <w:b/>
          <w:color w:val="000000" w:themeColor="text1"/>
          <w:lang w:val="en-GB"/>
        </w:rPr>
        <w:t>g</w:t>
      </w:r>
      <w:r w:rsidRPr="007F409E">
        <w:rPr>
          <w:rFonts w:ascii="Arial" w:eastAsia="Times New Roman" w:hAnsi="Arial" w:cs="Arial"/>
          <w:b/>
          <w:color w:val="000000" w:themeColor="text1"/>
        </w:rPr>
        <w:t>)</w:t>
      </w:r>
      <w:r w:rsidRPr="006451F0">
        <w:rPr>
          <w:rFonts w:ascii="Arial" w:eastAsia="Times New Roman" w:hAnsi="Arial" w:cs="Arial"/>
          <w:b/>
          <w:color w:val="000000" w:themeColor="text1"/>
        </w:rPr>
        <w:t>,</w:t>
      </w:r>
      <w:r w:rsidRPr="007F409E">
        <w:rPr>
          <w:rFonts w:ascii="Arial" w:eastAsia="Times New Roman" w:hAnsi="Arial" w:cs="Arial"/>
          <w:color w:val="000000" w:themeColor="text1"/>
        </w:rPr>
        <w:t xml:space="preserve"> Институт европейских языков </w:t>
      </w:r>
      <w:proofErr w:type="spellStart"/>
      <w:r w:rsidRPr="007F409E">
        <w:rPr>
          <w:rFonts w:ascii="Arial" w:eastAsia="Times New Roman" w:hAnsi="Arial" w:cs="Arial"/>
          <w:color w:val="000000" w:themeColor="text1"/>
        </w:rPr>
        <w:t>Тяньцзиньского</w:t>
      </w:r>
      <w:proofErr w:type="spellEnd"/>
      <w:r w:rsidRPr="007F409E">
        <w:rPr>
          <w:rFonts w:ascii="Arial" w:eastAsia="Times New Roman" w:hAnsi="Arial" w:cs="Arial"/>
          <w:color w:val="000000" w:themeColor="text1"/>
        </w:rPr>
        <w:t xml:space="preserve"> университета иностранных языков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Pr="007F409E">
        <w:rPr>
          <w:rFonts w:ascii="Arial" w:eastAsia="Times New Roman" w:hAnsi="Arial" w:cs="Arial"/>
          <w:color w:val="000000" w:themeColor="text1"/>
        </w:rPr>
        <w:t xml:space="preserve">КНР. </w:t>
      </w:r>
      <w:r w:rsidRPr="007F409E">
        <w:rPr>
          <w:rFonts w:ascii="Arial" w:eastAsia="Times New Roman" w:hAnsi="Arial" w:cs="Arial"/>
          <w:i/>
          <w:iCs/>
          <w:color w:val="000000" w:themeColor="text1"/>
        </w:rPr>
        <w:t>Языковое и культурное многообразие в Китае</w:t>
      </w:r>
    </w:p>
    <w:p w14:paraId="71E69434" w14:textId="16A8D5E5" w:rsidR="006451F0" w:rsidRPr="00493956" w:rsidRDefault="006451F0" w:rsidP="006451F0"/>
    <w:p w14:paraId="4A1BD95C" w14:textId="0FF1F103" w:rsidR="00573378" w:rsidRPr="00A411DE" w:rsidRDefault="00B027B4" w:rsidP="006451F0">
      <w:pPr>
        <w:jc w:val="both"/>
        <w:rPr>
          <w:rFonts w:ascii="Arial" w:eastAsia="SimSun" w:hAnsi="Arial" w:cs="Arial"/>
          <w:i/>
          <w:iCs/>
          <w:color w:val="000000" w:themeColor="text1"/>
        </w:rPr>
      </w:pPr>
      <w:r>
        <w:rPr>
          <w:rFonts w:ascii="Times New Roman" w:eastAsia="SimSun" w:hAnsi="Times New Roman" w:cs="Times New Roman"/>
          <w:b/>
          <w:bCs/>
          <w:iCs/>
          <w:noProof/>
          <w:color w:val="000000" w:themeColor="text1"/>
        </w:rPr>
        <w:drawing>
          <wp:inline distT="0" distB="0" distL="0" distR="0" wp14:anchorId="4FB7B25E" wp14:editId="2376BCCB">
            <wp:extent cx="992860" cy="1428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нченко Н.Н.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38" cy="14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378">
        <w:rPr>
          <w:rFonts w:ascii="Times New Roman" w:eastAsia="SimSun" w:hAnsi="Times New Roman" w:cs="Times New Roman"/>
          <w:b/>
          <w:bCs/>
          <w:iCs/>
          <w:color w:val="000000" w:themeColor="text1"/>
        </w:rPr>
        <w:t xml:space="preserve"> </w:t>
      </w:r>
      <w:r w:rsidR="006451F0" w:rsidRPr="006451F0">
        <w:rPr>
          <w:rFonts w:ascii="Times New Roman" w:eastAsia="SimSun" w:hAnsi="Times New Roman" w:cs="Times New Roman"/>
          <w:b/>
          <w:bCs/>
          <w:iCs/>
          <w:color w:val="000000" w:themeColor="text1"/>
        </w:rPr>
        <w:t xml:space="preserve"> </w:t>
      </w:r>
      <w:r w:rsidR="00573378" w:rsidRPr="006451F0">
        <w:rPr>
          <w:rFonts w:ascii="Arial" w:eastAsia="SimSun" w:hAnsi="Arial" w:cs="Arial"/>
          <w:b/>
          <w:bCs/>
          <w:iCs/>
          <w:color w:val="000000" w:themeColor="text1"/>
        </w:rPr>
        <w:t>Панченко Н</w:t>
      </w:r>
      <w:r w:rsidR="00A411DE">
        <w:rPr>
          <w:rFonts w:ascii="Arial" w:eastAsia="SimSun" w:hAnsi="Arial" w:cs="Arial"/>
          <w:b/>
          <w:bCs/>
          <w:iCs/>
          <w:color w:val="000000" w:themeColor="text1"/>
        </w:rPr>
        <w:t>адежда</w:t>
      </w:r>
      <w:r w:rsidR="00573378" w:rsidRPr="006451F0">
        <w:rPr>
          <w:rFonts w:ascii="Arial" w:eastAsia="SimSun" w:hAnsi="Arial" w:cs="Arial"/>
          <w:b/>
          <w:bCs/>
          <w:iCs/>
          <w:color w:val="000000" w:themeColor="text1"/>
        </w:rPr>
        <w:t> Н</w:t>
      </w:r>
      <w:bookmarkStart w:id="0" w:name="_GoBack"/>
      <w:bookmarkEnd w:id="0"/>
      <w:r w:rsidR="00A411DE">
        <w:rPr>
          <w:rFonts w:ascii="Arial" w:eastAsia="SimSun" w:hAnsi="Arial" w:cs="Arial"/>
          <w:b/>
          <w:bCs/>
          <w:iCs/>
          <w:color w:val="000000" w:themeColor="text1"/>
        </w:rPr>
        <w:t>иколаевна</w:t>
      </w:r>
      <w:r w:rsidR="006451F0" w:rsidRPr="006451F0">
        <w:rPr>
          <w:rFonts w:ascii="Arial" w:eastAsia="SimSun" w:hAnsi="Arial" w:cs="Arial"/>
          <w:color w:val="000000" w:themeColor="text1"/>
        </w:rPr>
        <w:t xml:space="preserve"> </w:t>
      </w:r>
      <w:r w:rsidR="00366801">
        <w:rPr>
          <w:rFonts w:ascii="Arial" w:eastAsia="SimSun" w:hAnsi="Arial" w:cs="Arial"/>
          <w:color w:val="000000" w:themeColor="text1"/>
        </w:rPr>
        <w:t xml:space="preserve">директор Института иностранных языков </w:t>
      </w:r>
      <w:r w:rsidR="00573378" w:rsidRPr="006451F0">
        <w:rPr>
          <w:rFonts w:ascii="Arial" w:eastAsia="SimSun" w:hAnsi="Arial" w:cs="Arial"/>
          <w:color w:val="000000" w:themeColor="text1"/>
        </w:rPr>
        <w:t>Волгоградск</w:t>
      </w:r>
      <w:r w:rsidR="00366801">
        <w:rPr>
          <w:rFonts w:ascii="Arial" w:eastAsia="SimSun" w:hAnsi="Arial" w:cs="Arial"/>
          <w:color w:val="000000" w:themeColor="text1"/>
        </w:rPr>
        <w:t>ого</w:t>
      </w:r>
      <w:r w:rsidR="00573378" w:rsidRPr="006451F0">
        <w:rPr>
          <w:rFonts w:ascii="Arial" w:eastAsia="SimSun" w:hAnsi="Arial" w:cs="Arial"/>
          <w:color w:val="000000" w:themeColor="text1"/>
        </w:rPr>
        <w:t xml:space="preserve"> государственн</w:t>
      </w:r>
      <w:r w:rsidR="00366801">
        <w:rPr>
          <w:rFonts w:ascii="Arial" w:eastAsia="SimSun" w:hAnsi="Arial" w:cs="Arial"/>
          <w:color w:val="000000" w:themeColor="text1"/>
        </w:rPr>
        <w:t>ого</w:t>
      </w:r>
      <w:r w:rsidR="00573378" w:rsidRPr="006451F0">
        <w:rPr>
          <w:rFonts w:ascii="Arial" w:eastAsia="SimSun" w:hAnsi="Arial" w:cs="Arial"/>
          <w:color w:val="000000" w:themeColor="text1"/>
        </w:rPr>
        <w:t xml:space="preserve"> социально-педагогическ</w:t>
      </w:r>
      <w:r w:rsidR="00366801">
        <w:rPr>
          <w:rFonts w:ascii="Arial" w:eastAsia="SimSun" w:hAnsi="Arial" w:cs="Arial"/>
          <w:color w:val="000000" w:themeColor="text1"/>
        </w:rPr>
        <w:t>ого</w:t>
      </w:r>
      <w:r w:rsidR="00573378" w:rsidRPr="006451F0">
        <w:rPr>
          <w:rFonts w:ascii="Arial" w:eastAsia="SimSun" w:hAnsi="Arial" w:cs="Arial"/>
          <w:color w:val="000000" w:themeColor="text1"/>
        </w:rPr>
        <w:t xml:space="preserve"> университет</w:t>
      </w:r>
      <w:r w:rsidR="00366801">
        <w:rPr>
          <w:rFonts w:ascii="Arial" w:eastAsia="SimSun" w:hAnsi="Arial" w:cs="Arial"/>
          <w:color w:val="000000" w:themeColor="text1"/>
        </w:rPr>
        <w:t>а</w:t>
      </w:r>
      <w:r w:rsidR="00573378" w:rsidRPr="006451F0">
        <w:rPr>
          <w:rFonts w:ascii="Arial" w:eastAsia="SimSun" w:hAnsi="Arial" w:cs="Arial"/>
          <w:color w:val="000000" w:themeColor="text1"/>
        </w:rPr>
        <w:t>, Волгоград, Россия.</w:t>
      </w:r>
      <w:r w:rsidR="00F172F0" w:rsidRPr="006451F0">
        <w:rPr>
          <w:rFonts w:ascii="Arial" w:eastAsia="SimSun" w:hAnsi="Arial" w:cs="Arial"/>
          <w:color w:val="000000" w:themeColor="text1"/>
        </w:rPr>
        <w:t xml:space="preserve"> </w:t>
      </w:r>
      <w:r w:rsidR="00F172F0" w:rsidRPr="006451F0">
        <w:rPr>
          <w:rFonts w:ascii="Arial" w:eastAsia="Times New Roman" w:hAnsi="Arial" w:cs="Arial"/>
          <w:i/>
          <w:iCs/>
          <w:color w:val="000000" w:themeColor="text1"/>
        </w:rPr>
        <w:t>Ложь и обман в коммуникации</w:t>
      </w:r>
      <w:r w:rsidR="006451F0" w:rsidRPr="00A411DE">
        <w:rPr>
          <w:rFonts w:ascii="Arial" w:eastAsia="Times New Roman" w:hAnsi="Arial" w:cs="Arial"/>
          <w:i/>
          <w:iCs/>
          <w:color w:val="000000" w:themeColor="text1"/>
        </w:rPr>
        <w:t>/</w:t>
      </w:r>
    </w:p>
    <w:p w14:paraId="5A4FFFF9" w14:textId="4DAF6CA6" w:rsidR="00573378" w:rsidRDefault="00573378"/>
    <w:p w14:paraId="17A60FF8" w14:textId="77777777" w:rsidR="00347705" w:rsidRPr="00A411DE" w:rsidRDefault="00347705" w:rsidP="00347705">
      <w:r w:rsidRPr="00347705">
        <w:rPr>
          <w:noProof/>
          <w:color w:val="0070C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F5870" wp14:editId="2657C57A">
                <wp:simplePos x="0" y="0"/>
                <wp:positionH relativeFrom="column">
                  <wp:posOffset>-635</wp:posOffset>
                </wp:positionH>
                <wp:positionV relativeFrom="paragraph">
                  <wp:posOffset>125095</wp:posOffset>
                </wp:positionV>
                <wp:extent cx="4072467" cy="55033"/>
                <wp:effectExtent l="0" t="0" r="23495" b="2159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467" cy="5503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BA88D9D" id="Прямоугольник 17" o:spid="_x0000_s1026" style="position:absolute;margin-left:-.05pt;margin-top:9.85pt;width:320.65pt;height:4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" fillcolor="#0070c0" strokecolor="#6e6e6e [1604]" strokeweight="2pt"/>
            </w:pict>
          </mc:Fallback>
        </mc:AlternateContent>
      </w:r>
    </w:p>
    <w:p w14:paraId="5DE7F192" w14:textId="262B6301" w:rsidR="00347705" w:rsidRDefault="00347705"/>
    <w:p w14:paraId="6981E598" w14:textId="7EB27CC9" w:rsidR="00385FD3" w:rsidRDefault="00385FD3">
      <w:pPr>
        <w:spacing w:after="200" w:line="276" w:lineRule="auto"/>
      </w:pPr>
      <w:r>
        <w:br w:type="page"/>
      </w:r>
    </w:p>
    <w:p w14:paraId="206A2E85" w14:textId="0DEB9783" w:rsidR="00347705" w:rsidRDefault="00CF6BF2" w:rsidP="00CF6BF2">
      <w:pPr>
        <w:ind w:left="-567"/>
        <w:jc w:val="center"/>
        <w:rPr>
          <w:b/>
          <w:bCs/>
          <w:color w:val="0070C0"/>
          <w:sz w:val="32"/>
          <w:szCs w:val="32"/>
        </w:rPr>
      </w:pPr>
      <w:r w:rsidRPr="00CF6BF2">
        <w:rPr>
          <w:b/>
          <w:bCs/>
          <w:color w:val="0070C0"/>
          <w:sz w:val="32"/>
          <w:szCs w:val="32"/>
        </w:rPr>
        <w:lastRenderedPageBreak/>
        <w:t>СЕКЦИОННЫЕ ДОКЛАДЫ</w:t>
      </w:r>
    </w:p>
    <w:p w14:paraId="5AF938C7" w14:textId="77777777" w:rsidR="00796CE5" w:rsidRPr="002E60B0" w:rsidRDefault="00796CE5" w:rsidP="00796CE5">
      <w:pPr>
        <w:shd w:val="clear" w:color="auto" w:fill="FFFFFF"/>
        <w:spacing w:after="0" w:line="240" w:lineRule="auto"/>
        <w:rPr>
          <w:rFonts w:ascii="Helvetica" w:hAnsi="Helvetica"/>
          <w:b/>
          <w:bCs/>
          <w:color w:val="333333"/>
        </w:rPr>
      </w:pPr>
    </w:p>
    <w:tbl>
      <w:tblPr>
        <w:tblW w:w="94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4111"/>
        <w:gridCol w:w="4827"/>
      </w:tblGrid>
      <w:tr w:rsidR="00D40453" w:rsidRPr="00AA5648" w14:paraId="4944F654" w14:textId="77777777" w:rsidTr="009D4FCC">
        <w:trPr>
          <w:trHeight w:val="420"/>
        </w:trPr>
        <w:tc>
          <w:tcPr>
            <w:tcW w:w="94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7AA8" w14:textId="77777777" w:rsidR="00D40453" w:rsidRPr="00AA5648" w:rsidRDefault="00D40453" w:rsidP="000D2C9E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bCs/>
                <w:color w:val="0070C0"/>
                <w:sz w:val="28"/>
                <w:szCs w:val="28"/>
              </w:rPr>
            </w:pPr>
            <w:r w:rsidRPr="00AA5648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СЕКЦИЯ 1</w:t>
            </w:r>
          </w:p>
          <w:p w14:paraId="58B76994" w14:textId="77777777" w:rsidR="00D40453" w:rsidRPr="00AA5648" w:rsidRDefault="00D40453" w:rsidP="00FA66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 xml:space="preserve">«Взаимодействие языков и культур с позиций </w:t>
            </w:r>
            <w:proofErr w:type="spellStart"/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>дискурсологии</w:t>
            </w:r>
            <w:proofErr w:type="spellEnd"/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 xml:space="preserve"> и социолингвистики»</w:t>
            </w:r>
          </w:p>
          <w:p w14:paraId="0F5A37FF" w14:textId="0326E5BA" w:rsidR="00D40453" w:rsidRDefault="00D40453" w:rsidP="00FA66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 xml:space="preserve">Руководитель – </w:t>
            </w:r>
            <w:r w:rsidR="003366A5">
              <w:rPr>
                <w:rFonts w:eastAsia="Times New Roman"/>
                <w:b/>
                <w:bCs/>
                <w:sz w:val="28"/>
                <w:szCs w:val="28"/>
              </w:rPr>
              <w:t xml:space="preserve">проф. </w:t>
            </w:r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>ЛЕОНТОВИЧ О.А.</w:t>
            </w:r>
          </w:p>
          <w:p w14:paraId="1322F453" w14:textId="3C4C73E9" w:rsidR="00D40453" w:rsidRPr="00B027B4" w:rsidRDefault="00D40453" w:rsidP="00FA66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екретарь</w:t>
            </w:r>
            <w:r w:rsidRPr="00B027B4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Маргарян</w:t>
            </w:r>
            <w:proofErr w:type="spellEnd"/>
            <w:r w:rsidRPr="00B027B4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М</w:t>
            </w:r>
            <w:r w:rsidRPr="00B027B4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Э</w:t>
            </w:r>
            <w:r w:rsidRPr="00B027B4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.</w:t>
            </w:r>
          </w:p>
          <w:p w14:paraId="634D5EA4" w14:textId="77777777" w:rsidR="00C04FD8" w:rsidRPr="00C04FD8" w:rsidRDefault="00C04FD8" w:rsidP="00C04FD8">
            <w:pPr>
              <w:shd w:val="clear" w:color="auto" w:fill="FFFFFF"/>
              <w:spacing w:after="0" w:line="240" w:lineRule="auto"/>
              <w:rPr>
                <w:rFonts w:ascii="Helvetica" w:hAnsi="Helvetica"/>
                <w:b/>
                <w:bCs/>
                <w:color w:val="333333"/>
                <w:lang w:val="en-GB"/>
              </w:rPr>
            </w:pPr>
            <w:r w:rsidRPr="002E60B0">
              <w:rPr>
                <w:rFonts w:ascii="Helvetica" w:hAnsi="Helvetica"/>
                <w:b/>
                <w:bCs/>
                <w:color w:val="333333"/>
              </w:rPr>
              <w:t>Время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>:</w:t>
            </w:r>
            <w:r w:rsidRPr="002E60B0">
              <w:rPr>
                <w:rFonts w:ascii="Helvetica" w:hAnsi="Helvetica"/>
                <w:b/>
                <w:bCs/>
                <w:color w:val="333333"/>
                <w:lang w:val="en-US"/>
              </w:rPr>
              <w:t> 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21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April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 2021 12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Moscow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 (10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London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14:3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Delhi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17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Beijing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5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NYC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>)</w:t>
            </w:r>
          </w:p>
          <w:p w14:paraId="5C078962" w14:textId="77777777" w:rsidR="00FA6628" w:rsidRPr="00C04FD8" w:rsidRDefault="00FA6628" w:rsidP="00FA66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en-GB"/>
              </w:rPr>
            </w:pPr>
          </w:p>
          <w:p w14:paraId="5EAB1298" w14:textId="77777777" w:rsidR="00796CE5" w:rsidRPr="00796CE5" w:rsidRDefault="00796CE5" w:rsidP="00796CE5">
            <w:pPr>
              <w:shd w:val="clear" w:color="auto" w:fill="FFFFFF"/>
              <w:spacing w:after="0" w:line="240" w:lineRule="auto"/>
              <w:rPr>
                <w:rFonts w:ascii="Helvetica" w:hAnsi="Helvetica"/>
                <w:color w:val="333333"/>
              </w:rPr>
            </w:pPr>
            <w:r w:rsidRPr="00796CE5">
              <w:rPr>
                <w:rFonts w:ascii="Helvetica" w:hAnsi="Helvetica"/>
                <w:color w:val="333333"/>
              </w:rPr>
              <w:t xml:space="preserve">ВГСПУ приглашает вас на запланированную конференцию: </w:t>
            </w:r>
            <w:proofErr w:type="spellStart"/>
            <w:r w:rsidRPr="00796CE5">
              <w:rPr>
                <w:rFonts w:ascii="Helvetica" w:hAnsi="Helvetica"/>
                <w:color w:val="333333"/>
              </w:rPr>
              <w:t>Zoom</w:t>
            </w:r>
            <w:proofErr w:type="spellEnd"/>
            <w:r w:rsidRPr="00796CE5">
              <w:rPr>
                <w:rFonts w:ascii="Helvetica" w:hAnsi="Helvetica"/>
                <w:color w:val="333333"/>
              </w:rPr>
              <w:t>.</w:t>
            </w:r>
          </w:p>
          <w:p w14:paraId="63F53399" w14:textId="77777777" w:rsidR="00796CE5" w:rsidRPr="00535F38" w:rsidRDefault="00796CE5" w:rsidP="00535F38">
            <w:pPr>
              <w:spacing w:after="0"/>
              <w:rPr>
                <w:rFonts w:ascii="Arial" w:hAnsi="Arial" w:cs="Arial"/>
              </w:rPr>
            </w:pPr>
            <w:r w:rsidRPr="00535F38">
              <w:rPr>
                <w:rFonts w:ascii="Arial" w:hAnsi="Arial" w:cs="Arial"/>
              </w:rPr>
              <w:t>Тема: Конференция (1)</w:t>
            </w:r>
          </w:p>
          <w:p w14:paraId="50C96161" w14:textId="250EC144" w:rsidR="00796CE5" w:rsidRPr="004F6FE1" w:rsidRDefault="00796CE5" w:rsidP="00796CE5">
            <w:pPr>
              <w:shd w:val="clear" w:color="auto" w:fill="FFFFFF"/>
              <w:spacing w:after="0" w:line="240" w:lineRule="auto"/>
              <w:rPr>
                <w:rFonts w:ascii="Helvetica" w:hAnsi="Helvetica"/>
                <w:color w:val="333333"/>
              </w:rPr>
            </w:pPr>
            <w:r w:rsidRPr="00796CE5">
              <w:rPr>
                <w:rFonts w:ascii="Helvetica" w:hAnsi="Helvetica"/>
                <w:color w:val="333333"/>
              </w:rPr>
              <w:t>Время: </w:t>
            </w:r>
            <w:r w:rsidRPr="00796CE5">
              <w:rPr>
                <w:rFonts w:ascii="Helvetica" w:hAnsi="Helvetica"/>
                <w:b/>
                <w:bCs/>
                <w:color w:val="333333"/>
              </w:rPr>
              <w:t xml:space="preserve">21 </w:t>
            </w:r>
            <w:r>
              <w:rPr>
                <w:rFonts w:ascii="Helvetica" w:hAnsi="Helvetica"/>
                <w:b/>
                <w:bCs/>
                <w:color w:val="333333"/>
                <w:lang w:val="en-GB"/>
              </w:rPr>
              <w:t>April</w:t>
            </w:r>
            <w:r w:rsidRPr="00796CE5">
              <w:rPr>
                <w:rFonts w:ascii="Helvetica" w:hAnsi="Helvetica"/>
                <w:b/>
                <w:bCs/>
                <w:color w:val="333333"/>
              </w:rPr>
              <w:t xml:space="preserve"> 2021 </w:t>
            </w:r>
            <w:r>
              <w:rPr>
                <w:rFonts w:ascii="Helvetica" w:hAnsi="Helvetica"/>
                <w:b/>
                <w:bCs/>
                <w:color w:val="333333"/>
              </w:rPr>
              <w:t>12</w:t>
            </w:r>
            <w:r w:rsidRPr="00796CE5">
              <w:rPr>
                <w:rFonts w:ascii="Helvetica" w:hAnsi="Helvetica"/>
                <w:b/>
                <w:bCs/>
                <w:color w:val="333333"/>
              </w:rPr>
              <w:t xml:space="preserve">:00 </w:t>
            </w:r>
            <w:r>
              <w:rPr>
                <w:rFonts w:ascii="Helvetica" w:hAnsi="Helvetica"/>
                <w:b/>
                <w:bCs/>
                <w:color w:val="333333"/>
                <w:lang w:val="en-GB"/>
              </w:rPr>
              <w:t>Moscow</w:t>
            </w:r>
          </w:p>
          <w:p w14:paraId="58A99630" w14:textId="77777777" w:rsidR="00796CE5" w:rsidRPr="00796CE5" w:rsidRDefault="00796CE5" w:rsidP="00796CE5">
            <w:pPr>
              <w:shd w:val="clear" w:color="auto" w:fill="FFFFFF"/>
              <w:spacing w:after="0" w:line="240" w:lineRule="auto"/>
              <w:rPr>
                <w:rFonts w:ascii="Helvetica" w:hAnsi="Helvetica"/>
                <w:color w:val="333333"/>
              </w:rPr>
            </w:pPr>
            <w:r w:rsidRPr="00796CE5">
              <w:rPr>
                <w:rFonts w:ascii="Helvetica" w:hAnsi="Helvetica"/>
                <w:color w:val="333333"/>
              </w:rPr>
              <w:t xml:space="preserve">Подключиться к конференции </w:t>
            </w:r>
            <w:proofErr w:type="spellStart"/>
            <w:r w:rsidRPr="00796CE5">
              <w:rPr>
                <w:rFonts w:ascii="Helvetica" w:hAnsi="Helvetica"/>
                <w:color w:val="333333"/>
              </w:rPr>
              <w:t>Zoom</w:t>
            </w:r>
            <w:proofErr w:type="spellEnd"/>
          </w:p>
          <w:p w14:paraId="7CF38201" w14:textId="77777777" w:rsidR="00796CE5" w:rsidRPr="00796CE5" w:rsidRDefault="00187BBE" w:rsidP="00796CE5">
            <w:pPr>
              <w:shd w:val="clear" w:color="auto" w:fill="FFFFFF"/>
              <w:spacing w:after="0" w:line="240" w:lineRule="auto"/>
              <w:rPr>
                <w:rFonts w:ascii="Helvetica" w:hAnsi="Helvetica"/>
                <w:color w:val="333333"/>
              </w:rPr>
            </w:pPr>
            <w:hyperlink r:id="rId15" w:tgtFrame="_blank" w:history="1">
              <w:r w:rsidR="00796CE5" w:rsidRPr="00796CE5">
                <w:rPr>
                  <w:rStyle w:val="Hyperlink"/>
                  <w:rFonts w:ascii="Helvetica" w:hAnsi="Helvetica"/>
                  <w:color w:val="005BD1"/>
                </w:rPr>
                <w:t>https://us02web.zoom.us/j/8108880205</w:t>
              </w:r>
            </w:hyperlink>
          </w:p>
          <w:p w14:paraId="24CF6703" w14:textId="77777777" w:rsidR="00796CE5" w:rsidRPr="00796CE5" w:rsidRDefault="00796CE5" w:rsidP="00796CE5">
            <w:pPr>
              <w:shd w:val="clear" w:color="auto" w:fill="FFFFFF"/>
              <w:spacing w:after="0" w:line="240" w:lineRule="auto"/>
              <w:rPr>
                <w:rFonts w:ascii="Helvetica" w:hAnsi="Helvetica"/>
                <w:color w:val="333333"/>
              </w:rPr>
            </w:pPr>
            <w:r w:rsidRPr="00796CE5">
              <w:rPr>
                <w:rFonts w:ascii="Helvetica" w:hAnsi="Helvetica"/>
                <w:b/>
                <w:bCs/>
                <w:color w:val="333333"/>
              </w:rPr>
              <w:t>Идентификатор конференции: </w:t>
            </w:r>
            <w:r w:rsidRPr="00796CE5">
              <w:rPr>
                <w:rStyle w:val="js-phone-number"/>
                <w:rFonts w:ascii="Helvetica" w:hAnsi="Helvetica"/>
                <w:b/>
                <w:bCs/>
                <w:color w:val="333333"/>
              </w:rPr>
              <w:t>810 888 0205</w:t>
            </w:r>
          </w:p>
          <w:p w14:paraId="12D9D173" w14:textId="1B42D657" w:rsidR="00796CE5" w:rsidRPr="00796CE5" w:rsidRDefault="00796CE5" w:rsidP="00796CE5">
            <w:pPr>
              <w:shd w:val="clear" w:color="auto" w:fill="FFFFFF"/>
              <w:spacing w:after="0" w:line="240" w:lineRule="auto"/>
              <w:rPr>
                <w:rFonts w:ascii="Helvetica" w:hAnsi="Helvetica"/>
                <w:color w:val="333333"/>
              </w:rPr>
            </w:pPr>
            <w:r w:rsidRPr="00796CE5">
              <w:rPr>
                <w:rFonts w:ascii="Helvetica" w:hAnsi="Helvetica"/>
                <w:b/>
                <w:bCs/>
                <w:color w:val="333333"/>
              </w:rPr>
              <w:t>Код доступа: 379150</w:t>
            </w:r>
          </w:p>
        </w:tc>
      </w:tr>
      <w:tr w:rsidR="00D40453" w:rsidRPr="00AA5648" w14:paraId="35FE3659" w14:textId="77777777" w:rsidTr="009D4FCC">
        <w:trPr>
          <w:trHeight w:val="1373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ACE47" w14:textId="77777777" w:rsidR="00D40453" w:rsidRPr="00553AEA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6ADC" w14:textId="77777777" w:rsidR="00D40453" w:rsidRPr="00CE60AB" w:rsidRDefault="00D40453" w:rsidP="00FE775D">
            <w:pPr>
              <w:widowControl w:val="0"/>
              <w:spacing w:line="240" w:lineRule="auto"/>
              <w:ind w:left="276"/>
              <w:rPr>
                <w:rFonts w:eastAsia="Times New Roman"/>
                <w:i/>
                <w:iCs/>
              </w:rPr>
            </w:pPr>
            <w:proofErr w:type="spellStart"/>
            <w:r w:rsidRPr="00CE60AB">
              <w:rPr>
                <w:rFonts w:eastAsia="Times New Roman"/>
                <w:i/>
                <w:iCs/>
              </w:rPr>
              <w:t>Маргарян</w:t>
            </w:r>
            <w:proofErr w:type="spellEnd"/>
            <w:r w:rsidRPr="00CE60AB">
              <w:rPr>
                <w:rFonts w:eastAsia="Times New Roman"/>
                <w:i/>
                <w:iCs/>
              </w:rPr>
              <w:t xml:space="preserve"> Марине </w:t>
            </w:r>
            <w:proofErr w:type="spellStart"/>
            <w:r w:rsidRPr="00CE60AB">
              <w:rPr>
                <w:rFonts w:eastAsia="Times New Roman"/>
                <w:i/>
                <w:iCs/>
              </w:rPr>
              <w:t>Эмилевна</w:t>
            </w:r>
            <w:proofErr w:type="spellEnd"/>
            <w:r w:rsidRPr="00CE60AB">
              <w:rPr>
                <w:rFonts w:eastAsia="Times New Roman"/>
                <w:i/>
                <w:iCs/>
              </w:rPr>
              <w:t xml:space="preserve"> </w:t>
            </w:r>
          </w:p>
          <w:p w14:paraId="21E85782" w14:textId="77777777" w:rsidR="00D40453" w:rsidRPr="00553AEA" w:rsidRDefault="00D40453" w:rsidP="00FE775D">
            <w:pPr>
              <w:widowControl w:val="0"/>
              <w:spacing w:line="240" w:lineRule="auto"/>
              <w:ind w:left="276"/>
              <w:rPr>
                <w:rFonts w:eastAsia="Times New Roman"/>
              </w:rPr>
            </w:pPr>
            <w:r w:rsidRPr="00553AEA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(Волгоград, Россия)</w:t>
            </w:r>
          </w:p>
        </w:tc>
        <w:tc>
          <w:tcPr>
            <w:tcW w:w="4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EB0B" w14:textId="77777777" w:rsidR="00D40453" w:rsidRPr="00553AEA" w:rsidRDefault="00D40453" w:rsidP="000D2C9E">
            <w:pPr>
              <w:widowControl w:val="0"/>
              <w:spacing w:line="240" w:lineRule="auto"/>
              <w:ind w:left="270"/>
              <w:rPr>
                <w:rFonts w:eastAsia="Times New Roman"/>
              </w:rPr>
            </w:pPr>
            <w:r w:rsidRPr="00553AEA">
              <w:rPr>
                <w:rFonts w:eastAsia="Times New Roman"/>
              </w:rPr>
              <w:t xml:space="preserve">Роль нарратива как средства популяризации знаменитости. </w:t>
            </w:r>
          </w:p>
          <w:p w14:paraId="53C7E08C" w14:textId="77777777" w:rsidR="00D40453" w:rsidRPr="00553AEA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</w:p>
        </w:tc>
      </w:tr>
      <w:tr w:rsidR="00D40453" w:rsidRPr="004F6FE1" w14:paraId="74205C8D" w14:textId="77777777" w:rsidTr="009D4FCC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C5DA" w14:textId="77777777" w:rsidR="00D40453" w:rsidRPr="00AA5648" w:rsidRDefault="00D40453" w:rsidP="000D2C9E">
            <w:pPr>
              <w:widowControl w:val="0"/>
              <w:spacing w:line="240" w:lineRule="auto"/>
              <w:rPr>
                <w:rFonts w:eastAsia="Times New Roman"/>
                <w:highlight w:val="green"/>
              </w:rPr>
            </w:pPr>
            <w:r w:rsidRPr="00553AEA">
              <w:rPr>
                <w:rFonts w:eastAsia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2E03" w14:textId="77777777" w:rsidR="00D40453" w:rsidRPr="00CE60AB" w:rsidRDefault="00D40453" w:rsidP="00FE775D">
            <w:pPr>
              <w:widowControl w:val="0"/>
              <w:spacing w:line="240" w:lineRule="auto"/>
              <w:ind w:left="276"/>
              <w:rPr>
                <w:rFonts w:eastAsia="Times New Roman"/>
                <w:i/>
                <w:iCs/>
              </w:rPr>
            </w:pPr>
            <w:proofErr w:type="spellStart"/>
            <w:r w:rsidRPr="00CE60AB">
              <w:rPr>
                <w:rFonts w:eastAsia="Times New Roman"/>
                <w:i/>
                <w:iCs/>
              </w:rPr>
              <w:t>Кумар</w:t>
            </w:r>
            <w:proofErr w:type="spellEnd"/>
            <w:r w:rsidRPr="00CE60AB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CE60AB">
              <w:rPr>
                <w:rFonts w:eastAsia="Times New Roman"/>
                <w:i/>
                <w:iCs/>
              </w:rPr>
              <w:t>Аджай</w:t>
            </w:r>
            <w:proofErr w:type="spellEnd"/>
            <w:r w:rsidRPr="00CE60AB">
              <w:rPr>
                <w:rFonts w:eastAsia="Times New Roman"/>
                <w:i/>
                <w:iCs/>
              </w:rPr>
              <w:t xml:space="preserve"> </w:t>
            </w:r>
          </w:p>
          <w:p w14:paraId="1967FFA2" w14:textId="77777777" w:rsidR="00D40453" w:rsidRPr="00553AEA" w:rsidRDefault="00D40453" w:rsidP="00FE775D">
            <w:pPr>
              <w:spacing w:line="240" w:lineRule="auto"/>
              <w:ind w:left="276"/>
              <w:rPr>
                <w:rFonts w:eastAsia="Times New Roman"/>
              </w:rPr>
            </w:pPr>
            <w:r w:rsidRPr="00553AEA">
              <w:rPr>
                <w:rFonts w:eastAsia="Times New Roman"/>
              </w:rPr>
              <w:t>Университет им. Джавахарлала Неру (Нью Дели, Индия)</w:t>
            </w:r>
          </w:p>
        </w:tc>
        <w:tc>
          <w:tcPr>
            <w:tcW w:w="4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33CD" w14:textId="77777777" w:rsidR="002E60B0" w:rsidRDefault="00D40453" w:rsidP="002E60B0">
            <w:pPr>
              <w:widowControl w:val="0"/>
              <w:spacing w:after="0" w:line="240" w:lineRule="auto"/>
              <w:ind w:left="272"/>
              <w:rPr>
                <w:rFonts w:eastAsia="Times New Roman"/>
                <w:lang w:val="en-GB"/>
              </w:rPr>
            </w:pPr>
            <w:r w:rsidRPr="00553AEA">
              <w:rPr>
                <w:rFonts w:eastAsia="Times New Roman"/>
                <w:lang w:val="en-GB"/>
              </w:rPr>
              <w:t xml:space="preserve">Usage of social jargons in Russian newspapers: </w:t>
            </w:r>
          </w:p>
          <w:p w14:paraId="45C6BBD3" w14:textId="54CE1F07" w:rsidR="00D40453" w:rsidRPr="00553AEA" w:rsidRDefault="00D40453" w:rsidP="002E60B0">
            <w:pPr>
              <w:widowControl w:val="0"/>
              <w:spacing w:after="0" w:line="240" w:lineRule="auto"/>
              <w:ind w:left="272"/>
              <w:rPr>
                <w:rFonts w:eastAsia="Times New Roman"/>
                <w:lang w:val="en-GB"/>
              </w:rPr>
            </w:pPr>
            <w:r w:rsidRPr="00553AEA">
              <w:rPr>
                <w:rFonts w:eastAsia="Times New Roman"/>
                <w:lang w:val="en-GB"/>
              </w:rPr>
              <w:t xml:space="preserve">An analytical study </w:t>
            </w:r>
          </w:p>
        </w:tc>
      </w:tr>
      <w:tr w:rsidR="00D40453" w:rsidRPr="00AA5648" w14:paraId="51B3ED00" w14:textId="77777777" w:rsidTr="009D4FCC">
        <w:trPr>
          <w:trHeight w:val="1113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7154" w14:textId="77777777" w:rsidR="00D40453" w:rsidRPr="00EC327B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EC327B">
              <w:rPr>
                <w:rFonts w:eastAsia="Times New Roman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70C4" w14:textId="77777777" w:rsidR="00D40453" w:rsidRPr="00CE60AB" w:rsidRDefault="00D40453" w:rsidP="00FE775D">
            <w:pPr>
              <w:widowControl w:val="0"/>
              <w:spacing w:line="240" w:lineRule="auto"/>
              <w:ind w:left="276"/>
              <w:rPr>
                <w:i/>
                <w:iCs/>
                <w:lang w:eastAsia="zh-CN"/>
              </w:rPr>
            </w:pPr>
            <w:r w:rsidRPr="00CE60AB">
              <w:rPr>
                <w:i/>
                <w:iCs/>
                <w:lang w:eastAsia="zh-CN"/>
              </w:rPr>
              <w:t xml:space="preserve">У </w:t>
            </w:r>
            <w:proofErr w:type="spellStart"/>
            <w:r w:rsidRPr="00CE60AB">
              <w:rPr>
                <w:i/>
                <w:iCs/>
                <w:lang w:eastAsia="zh-CN"/>
              </w:rPr>
              <w:t>Цзыпэн</w:t>
            </w:r>
            <w:proofErr w:type="spellEnd"/>
          </w:p>
          <w:p w14:paraId="3EFDF375" w14:textId="77777777" w:rsidR="00D40453" w:rsidRPr="00EC327B" w:rsidRDefault="00D40453" w:rsidP="00FE775D">
            <w:pPr>
              <w:spacing w:line="240" w:lineRule="auto"/>
              <w:ind w:left="276"/>
              <w:rPr>
                <w:rFonts w:eastAsia="Times New Roman"/>
              </w:rPr>
            </w:pPr>
            <w:proofErr w:type="spellStart"/>
            <w:r w:rsidRPr="00EC327B">
              <w:rPr>
                <w:rFonts w:eastAsia="Times New Roman"/>
              </w:rPr>
              <w:t>Тяньцзиньский</w:t>
            </w:r>
            <w:proofErr w:type="spellEnd"/>
            <w:r w:rsidRPr="00EC327B">
              <w:rPr>
                <w:rFonts w:eastAsia="Times New Roman"/>
              </w:rPr>
              <w:t xml:space="preserve"> университет иностранных языков (Тяньцзинь, КНР)</w:t>
            </w:r>
          </w:p>
        </w:tc>
        <w:tc>
          <w:tcPr>
            <w:tcW w:w="4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AAB1" w14:textId="77777777" w:rsidR="00D40453" w:rsidRPr="00EC327B" w:rsidRDefault="00D40453" w:rsidP="002E60B0">
            <w:pPr>
              <w:widowControl w:val="0"/>
              <w:spacing w:after="0" w:line="240" w:lineRule="auto"/>
              <w:ind w:left="272"/>
              <w:rPr>
                <w:rFonts w:eastAsia="Times New Roman"/>
              </w:rPr>
            </w:pPr>
            <w:r w:rsidRPr="00EC327B">
              <w:rPr>
                <w:rFonts w:eastAsia="Times New Roman"/>
              </w:rPr>
              <w:t>Особенности языковой картины мира</w:t>
            </w:r>
          </w:p>
          <w:p w14:paraId="36AE2450" w14:textId="53F03CC5" w:rsidR="00D40453" w:rsidRPr="00686110" w:rsidRDefault="00D40453" w:rsidP="002E60B0">
            <w:pPr>
              <w:widowControl w:val="0"/>
              <w:spacing w:after="0" w:line="240" w:lineRule="auto"/>
              <w:ind w:left="272"/>
              <w:rPr>
                <w:rFonts w:eastAsia="Times New Roman"/>
              </w:rPr>
            </w:pPr>
            <w:r w:rsidRPr="00EC327B">
              <w:rPr>
                <w:rFonts w:eastAsia="Times New Roman"/>
              </w:rPr>
              <w:t>в концепциях Инь и Ян</w:t>
            </w:r>
          </w:p>
        </w:tc>
      </w:tr>
      <w:tr w:rsidR="00155447" w:rsidRPr="00AA5648" w14:paraId="3067B652" w14:textId="77777777" w:rsidTr="009D4FCC">
        <w:trPr>
          <w:trHeight w:val="1113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BEE6" w14:textId="14C693FB" w:rsidR="00155447" w:rsidRPr="00EC327B" w:rsidRDefault="00155447" w:rsidP="00155447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2447" w14:textId="77777777" w:rsidR="00155447" w:rsidRPr="00155447" w:rsidRDefault="00155447" w:rsidP="00155447">
            <w:pPr>
              <w:widowControl w:val="0"/>
              <w:spacing w:line="240" w:lineRule="auto"/>
              <w:ind w:left="276"/>
              <w:rPr>
                <w:rFonts w:eastAsia="Times New Roman"/>
                <w:i/>
                <w:iCs/>
                <w:lang w:val="en-GB"/>
              </w:rPr>
            </w:pPr>
            <w:proofErr w:type="spellStart"/>
            <w:r w:rsidRPr="00155447">
              <w:rPr>
                <w:rFonts w:eastAsia="Times New Roman"/>
                <w:i/>
                <w:iCs/>
                <w:lang w:val="en-GB"/>
              </w:rPr>
              <w:t>Bixiao</w:t>
            </w:r>
            <w:proofErr w:type="spellEnd"/>
            <w:r w:rsidRPr="00155447">
              <w:rPr>
                <w:rFonts w:eastAsia="Times New Roman"/>
                <w:i/>
                <w:iCs/>
                <w:lang w:val="en-GB"/>
              </w:rPr>
              <w:t xml:space="preserve"> Lu  </w:t>
            </w:r>
          </w:p>
          <w:p w14:paraId="182C6243" w14:textId="0632A172" w:rsidR="00155447" w:rsidRPr="00155447" w:rsidRDefault="00155447" w:rsidP="00155447">
            <w:pPr>
              <w:widowControl w:val="0"/>
              <w:spacing w:line="240" w:lineRule="auto"/>
              <w:ind w:left="276"/>
              <w:rPr>
                <w:i/>
                <w:iCs/>
                <w:lang w:val="en-GB" w:eastAsia="zh-CN"/>
              </w:rPr>
            </w:pPr>
            <w:r w:rsidRPr="00FE775D">
              <w:rPr>
                <w:rFonts w:eastAsia="Times New Roman"/>
                <w:lang w:val="en-GB"/>
              </w:rPr>
              <w:t xml:space="preserve">Bangor University (Bangor; Wales; United Kingdom) </w:t>
            </w:r>
          </w:p>
        </w:tc>
        <w:tc>
          <w:tcPr>
            <w:tcW w:w="4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4A62" w14:textId="77777777" w:rsidR="00155447" w:rsidRPr="00FE775D" w:rsidRDefault="00155447" w:rsidP="00155447">
            <w:pPr>
              <w:widowControl w:val="0"/>
              <w:spacing w:after="0" w:line="240" w:lineRule="auto"/>
              <w:ind w:left="418" w:hanging="141"/>
              <w:rPr>
                <w:rFonts w:eastAsia="Times New Roman"/>
                <w:lang w:val="en-GB"/>
              </w:rPr>
            </w:pPr>
            <w:r w:rsidRPr="00FE775D">
              <w:rPr>
                <w:rFonts w:eastAsia="Times New Roman"/>
                <w:lang w:val="en-GB"/>
              </w:rPr>
              <w:t xml:space="preserve">A Study of English Translation of </w:t>
            </w:r>
          </w:p>
          <w:p w14:paraId="3EFA85BE" w14:textId="77777777" w:rsidR="00155447" w:rsidRPr="00FE775D" w:rsidRDefault="00155447" w:rsidP="00155447">
            <w:pPr>
              <w:widowControl w:val="0"/>
              <w:spacing w:after="0" w:line="240" w:lineRule="auto"/>
              <w:ind w:left="418" w:hanging="141"/>
              <w:rPr>
                <w:rFonts w:eastAsia="Times New Roman"/>
                <w:lang w:val="en-GB"/>
              </w:rPr>
            </w:pPr>
            <w:r w:rsidRPr="00FE775D">
              <w:rPr>
                <w:rFonts w:eastAsia="Times New Roman"/>
                <w:lang w:val="en-GB"/>
              </w:rPr>
              <w:t xml:space="preserve">Chinese Historical Classics (1920-2020): </w:t>
            </w:r>
          </w:p>
          <w:p w14:paraId="2BE99255" w14:textId="77777777" w:rsidR="00155447" w:rsidRPr="00FE775D" w:rsidRDefault="00155447" w:rsidP="00155447">
            <w:pPr>
              <w:widowControl w:val="0"/>
              <w:spacing w:after="0" w:line="240" w:lineRule="auto"/>
              <w:ind w:left="418" w:hanging="141"/>
              <w:rPr>
                <w:rFonts w:eastAsia="Times New Roman"/>
                <w:lang w:val="en-GB"/>
              </w:rPr>
            </w:pPr>
            <w:r w:rsidRPr="00FE775D">
              <w:rPr>
                <w:rFonts w:eastAsia="Times New Roman"/>
                <w:lang w:val="en-GB"/>
              </w:rPr>
              <w:t xml:space="preserve">from the Perspective of Intercultural </w:t>
            </w:r>
          </w:p>
          <w:p w14:paraId="79C25C9C" w14:textId="3A9F8538" w:rsidR="00155447" w:rsidRPr="00EC327B" w:rsidRDefault="00155447" w:rsidP="00155447">
            <w:pPr>
              <w:widowControl w:val="0"/>
              <w:spacing w:line="240" w:lineRule="auto"/>
              <w:ind w:left="272"/>
              <w:rPr>
                <w:rFonts w:eastAsia="Times New Roman"/>
              </w:rPr>
            </w:pPr>
            <w:proofErr w:type="spellStart"/>
            <w:r w:rsidRPr="00FE775D">
              <w:rPr>
                <w:rFonts w:eastAsia="Times New Roman"/>
              </w:rPr>
              <w:t>Communication</w:t>
            </w:r>
            <w:proofErr w:type="spellEnd"/>
            <w:r w:rsidRPr="00FE775D">
              <w:rPr>
                <w:rFonts w:eastAsia="Times New Roman"/>
              </w:rPr>
              <w:t xml:space="preserve"> </w:t>
            </w:r>
          </w:p>
        </w:tc>
      </w:tr>
      <w:tr w:rsidR="00D40453" w:rsidRPr="00AA5648" w14:paraId="4AE5CC21" w14:textId="77777777" w:rsidTr="009D4FCC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EDF7" w14:textId="0E1C24C8" w:rsidR="00D40453" w:rsidRPr="00EC327B" w:rsidRDefault="00155447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1C2F" w14:textId="77777777" w:rsidR="00D40453" w:rsidRPr="00FE775D" w:rsidRDefault="00D40453" w:rsidP="00FE775D">
            <w:pPr>
              <w:widowControl w:val="0"/>
              <w:spacing w:line="240" w:lineRule="auto"/>
              <w:ind w:left="276"/>
              <w:rPr>
                <w:rFonts w:eastAsia="Times New Roman"/>
                <w:i/>
                <w:iCs/>
              </w:rPr>
            </w:pPr>
            <w:r w:rsidRPr="00FE775D">
              <w:rPr>
                <w:rFonts w:eastAsia="Times New Roman"/>
                <w:i/>
                <w:iCs/>
              </w:rPr>
              <w:t xml:space="preserve">Пискунова Мария Владимировна </w:t>
            </w:r>
          </w:p>
          <w:p w14:paraId="4AF30FDD" w14:textId="77777777" w:rsidR="00D40453" w:rsidRPr="00EC327B" w:rsidRDefault="00D40453" w:rsidP="002E60B0">
            <w:pPr>
              <w:spacing w:after="0" w:line="240" w:lineRule="auto"/>
              <w:ind w:left="278"/>
              <w:rPr>
                <w:rFonts w:eastAsia="Times New Roman"/>
              </w:rPr>
            </w:pPr>
            <w:r w:rsidRPr="00EC327B">
              <w:rPr>
                <w:rFonts w:eastAsia="Times New Roman"/>
              </w:rPr>
              <w:t>Нижегородский государственный лингвистический университет им. Н.А. Добролюбова</w:t>
            </w:r>
            <w:r>
              <w:rPr>
                <w:rFonts w:eastAsia="Times New Roman"/>
              </w:rPr>
              <w:t xml:space="preserve"> (</w:t>
            </w:r>
            <w:r w:rsidRPr="00EC327B">
              <w:rPr>
                <w:rFonts w:eastAsia="Times New Roman"/>
              </w:rPr>
              <w:t>Нижний Новгород</w:t>
            </w:r>
            <w:r>
              <w:rPr>
                <w:rFonts w:eastAsia="Times New Roman"/>
              </w:rPr>
              <w:t>, Россия)</w:t>
            </w:r>
          </w:p>
        </w:tc>
        <w:tc>
          <w:tcPr>
            <w:tcW w:w="4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747D" w14:textId="77777777" w:rsidR="00D40453" w:rsidRPr="00EC327B" w:rsidRDefault="00D40453" w:rsidP="000D2C9E">
            <w:pPr>
              <w:widowControl w:val="0"/>
              <w:spacing w:line="240" w:lineRule="auto"/>
              <w:ind w:left="272"/>
              <w:rPr>
                <w:rFonts w:eastAsia="Times New Roman"/>
              </w:rPr>
            </w:pPr>
            <w:r w:rsidRPr="00EC327B">
              <w:rPr>
                <w:rFonts w:eastAsia="Times New Roman"/>
              </w:rPr>
              <w:t xml:space="preserve">Репрезентация «токсичной» </w:t>
            </w:r>
            <w:proofErr w:type="spellStart"/>
            <w:r w:rsidRPr="00EC327B">
              <w:rPr>
                <w:rFonts w:eastAsia="Times New Roman"/>
              </w:rPr>
              <w:t>маскулинности</w:t>
            </w:r>
            <w:proofErr w:type="spellEnd"/>
            <w:r w:rsidRPr="00EC327B">
              <w:rPr>
                <w:rFonts w:eastAsia="Times New Roman"/>
              </w:rPr>
              <w:t xml:space="preserve"> и </w:t>
            </w:r>
            <w:proofErr w:type="spellStart"/>
            <w:r w:rsidRPr="00EC327B">
              <w:rPr>
                <w:rFonts w:eastAsia="Times New Roman"/>
              </w:rPr>
              <w:t>фемининности</w:t>
            </w:r>
            <w:proofErr w:type="spellEnd"/>
            <w:r w:rsidRPr="00EC327B">
              <w:rPr>
                <w:rFonts w:eastAsia="Times New Roman"/>
              </w:rPr>
              <w:t xml:space="preserve"> в </w:t>
            </w:r>
            <w:proofErr w:type="spellStart"/>
            <w:r w:rsidRPr="00EC327B">
              <w:rPr>
                <w:rFonts w:eastAsia="Times New Roman"/>
              </w:rPr>
              <w:t>медиадискурсе</w:t>
            </w:r>
            <w:proofErr w:type="spellEnd"/>
          </w:p>
        </w:tc>
      </w:tr>
      <w:tr w:rsidR="00D40453" w:rsidRPr="00187BBE" w14:paraId="4483BB92" w14:textId="77777777" w:rsidTr="009D4FCC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4FD54" w14:textId="07A0F4B0" w:rsidR="00D40453" w:rsidRPr="00EC327B" w:rsidRDefault="00155447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7C92" w14:textId="77777777" w:rsidR="00D40453" w:rsidRPr="00FE775D" w:rsidRDefault="00D40453" w:rsidP="00FE775D">
            <w:pPr>
              <w:widowControl w:val="0"/>
              <w:spacing w:line="240" w:lineRule="auto"/>
              <w:ind w:left="276"/>
              <w:rPr>
                <w:rFonts w:eastAsia="Times New Roman"/>
                <w:i/>
                <w:iCs/>
                <w:lang w:val="en-GB"/>
              </w:rPr>
            </w:pPr>
            <w:r w:rsidRPr="00FE775D">
              <w:rPr>
                <w:rFonts w:eastAsia="Times New Roman"/>
                <w:i/>
                <w:iCs/>
                <w:lang w:val="en-GB"/>
              </w:rPr>
              <w:t xml:space="preserve">Kumari Rashmi Jha </w:t>
            </w:r>
          </w:p>
          <w:p w14:paraId="3442CD06" w14:textId="77777777" w:rsidR="00D40453" w:rsidRPr="00EC327B" w:rsidRDefault="00D40453" w:rsidP="00FE775D">
            <w:pPr>
              <w:widowControl w:val="0"/>
              <w:spacing w:line="240" w:lineRule="auto"/>
              <w:ind w:left="276"/>
              <w:rPr>
                <w:rFonts w:eastAsia="Times New Roman"/>
                <w:lang w:val="en-GB"/>
              </w:rPr>
            </w:pPr>
            <w:r w:rsidRPr="00AA5648">
              <w:rPr>
                <w:rFonts w:eastAsia="Times New Roman"/>
                <w:lang w:val="en-GB"/>
              </w:rPr>
              <w:t xml:space="preserve">Centre For Russian Studies, SLL-CS, Jawaharlal Nehru University, </w:t>
            </w:r>
            <w:r w:rsidRPr="00EC327B">
              <w:rPr>
                <w:rFonts w:eastAsia="Times New Roman"/>
                <w:lang w:val="en-GB"/>
              </w:rPr>
              <w:t>(</w:t>
            </w:r>
            <w:r w:rsidRPr="00AA5648">
              <w:rPr>
                <w:rFonts w:eastAsia="Times New Roman"/>
                <w:lang w:val="en-GB"/>
              </w:rPr>
              <w:t>New Delhi, India</w:t>
            </w:r>
            <w:r w:rsidRPr="00EC327B">
              <w:rPr>
                <w:rFonts w:eastAsia="Times New Roman"/>
                <w:lang w:val="en-GB"/>
              </w:rPr>
              <w:t>)</w:t>
            </w:r>
          </w:p>
        </w:tc>
        <w:tc>
          <w:tcPr>
            <w:tcW w:w="4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2CCF" w14:textId="77777777" w:rsidR="00D40453" w:rsidRPr="00EC327B" w:rsidRDefault="00D40453" w:rsidP="000D2C9E">
            <w:pPr>
              <w:widowControl w:val="0"/>
              <w:spacing w:line="240" w:lineRule="auto"/>
              <w:ind w:left="272"/>
              <w:rPr>
                <w:rFonts w:eastAsia="Times New Roman"/>
                <w:lang w:val="en-GB"/>
              </w:rPr>
            </w:pPr>
            <w:r w:rsidRPr="00AA5648">
              <w:rPr>
                <w:rFonts w:eastAsia="Times New Roman"/>
                <w:lang w:val="en-GB"/>
              </w:rPr>
              <w:t xml:space="preserve">Heteroglossia and Intertextuality in </w:t>
            </w:r>
            <w:proofErr w:type="spellStart"/>
            <w:r w:rsidRPr="00AA5648">
              <w:rPr>
                <w:rFonts w:eastAsia="Times New Roman"/>
                <w:lang w:val="en-GB"/>
              </w:rPr>
              <w:t>Evgeny</w:t>
            </w:r>
            <w:proofErr w:type="spellEnd"/>
            <w:r w:rsidRPr="00AA5648">
              <w:rPr>
                <w:rFonts w:eastAsia="Times New Roman"/>
                <w:lang w:val="en-GB"/>
              </w:rPr>
              <w:t xml:space="preserve"> Schwartz’s “The Dragon” through the lead characters of the play. </w:t>
            </w:r>
          </w:p>
        </w:tc>
      </w:tr>
      <w:tr w:rsidR="00D40453" w:rsidRPr="00EC327B" w14:paraId="37D37ECF" w14:textId="77777777" w:rsidTr="009D4FCC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96A1" w14:textId="24283DB9" w:rsidR="00D40453" w:rsidRPr="00EC327B" w:rsidRDefault="00155447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46A7" w14:textId="77777777" w:rsidR="00D40453" w:rsidRPr="00EC327B" w:rsidRDefault="00D40453" w:rsidP="00FE775D">
            <w:pPr>
              <w:widowControl w:val="0"/>
              <w:spacing w:line="240" w:lineRule="auto"/>
              <w:ind w:left="276"/>
              <w:rPr>
                <w:rFonts w:eastAsia="Times New Roman"/>
              </w:rPr>
            </w:pPr>
            <w:proofErr w:type="spellStart"/>
            <w:r w:rsidRPr="00FE775D">
              <w:rPr>
                <w:rFonts w:eastAsia="Times New Roman"/>
                <w:i/>
                <w:iCs/>
              </w:rPr>
              <w:t>Прокаева</w:t>
            </w:r>
            <w:proofErr w:type="spellEnd"/>
            <w:r w:rsidRPr="00FE775D">
              <w:rPr>
                <w:rFonts w:eastAsia="Times New Roman"/>
                <w:i/>
                <w:iCs/>
              </w:rPr>
              <w:t xml:space="preserve"> Александра Олеговна</w:t>
            </w:r>
            <w:r w:rsidRPr="00EC327B">
              <w:rPr>
                <w:rFonts w:eastAsia="Times New Roman"/>
              </w:rPr>
              <w:t>,</w:t>
            </w:r>
          </w:p>
          <w:p w14:paraId="4B5D35EE" w14:textId="77777777" w:rsidR="00D40453" w:rsidRPr="00A62676" w:rsidRDefault="00D40453" w:rsidP="00FE775D">
            <w:pPr>
              <w:spacing w:line="240" w:lineRule="auto"/>
              <w:ind w:left="276"/>
              <w:rPr>
                <w:rFonts w:eastAsia="Times New Roman"/>
              </w:rPr>
            </w:pPr>
            <w:r w:rsidRPr="00EC327B">
              <w:rPr>
                <w:rFonts w:eastAsia="Times New Roman"/>
              </w:rPr>
              <w:t>Самарский государственный социально-педагогический университет</w:t>
            </w:r>
            <w:r w:rsidRPr="007868FA">
              <w:rPr>
                <w:rFonts w:eastAsia="Times New Roman"/>
              </w:rPr>
              <w:t xml:space="preserve"> (</w:t>
            </w:r>
            <w:r w:rsidRPr="00EC327B">
              <w:rPr>
                <w:rFonts w:eastAsia="Times New Roman"/>
              </w:rPr>
              <w:t>Самара</w:t>
            </w:r>
            <w:r>
              <w:rPr>
                <w:rFonts w:eastAsia="Times New Roman"/>
              </w:rPr>
              <w:t>, Россия</w:t>
            </w:r>
            <w:r w:rsidRPr="00A62676">
              <w:rPr>
                <w:rFonts w:eastAsia="Times New Roman"/>
              </w:rPr>
              <w:t>)</w:t>
            </w:r>
          </w:p>
        </w:tc>
        <w:tc>
          <w:tcPr>
            <w:tcW w:w="4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ACD51" w14:textId="77777777" w:rsidR="00D40453" w:rsidRPr="00EC327B" w:rsidRDefault="00D40453" w:rsidP="000D2C9E">
            <w:pPr>
              <w:widowControl w:val="0"/>
              <w:spacing w:line="240" w:lineRule="auto"/>
              <w:ind w:left="272"/>
              <w:rPr>
                <w:rFonts w:eastAsia="Times New Roman"/>
              </w:rPr>
            </w:pPr>
            <w:r w:rsidRPr="00EC327B">
              <w:rPr>
                <w:rFonts w:eastAsia="Times New Roman"/>
              </w:rPr>
              <w:t>Прагматические адаптации при переводе путеводителей с русского языка на английский (на материале путеводителя «</w:t>
            </w:r>
            <w:proofErr w:type="spellStart"/>
            <w:r w:rsidRPr="00EC327B">
              <w:rPr>
                <w:rFonts w:eastAsia="Times New Roman"/>
              </w:rPr>
              <w:t>Samara</w:t>
            </w:r>
            <w:proofErr w:type="spellEnd"/>
            <w:r w:rsidRPr="00EC327B">
              <w:rPr>
                <w:rFonts w:eastAsia="Times New Roman"/>
              </w:rPr>
              <w:t xml:space="preserve">») </w:t>
            </w:r>
          </w:p>
        </w:tc>
      </w:tr>
      <w:tr w:rsidR="00155447" w:rsidRPr="00EC327B" w14:paraId="62BDCD4D" w14:textId="77777777" w:rsidTr="009D4FCC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5F25" w14:textId="6EEAA13F" w:rsidR="00155447" w:rsidRDefault="00155447" w:rsidP="00155447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834F" w14:textId="77777777" w:rsidR="00155447" w:rsidRPr="00FE775D" w:rsidRDefault="00155447" w:rsidP="00155447">
            <w:pPr>
              <w:widowControl w:val="0"/>
              <w:spacing w:line="240" w:lineRule="auto"/>
              <w:ind w:left="276"/>
              <w:rPr>
                <w:rFonts w:eastAsia="Times New Roman"/>
                <w:i/>
                <w:iCs/>
              </w:rPr>
            </w:pPr>
            <w:proofErr w:type="spellStart"/>
            <w:r w:rsidRPr="00FE775D">
              <w:rPr>
                <w:rFonts w:eastAsia="Times New Roman"/>
                <w:i/>
                <w:iCs/>
              </w:rPr>
              <w:t>Чэнь</w:t>
            </w:r>
            <w:proofErr w:type="spellEnd"/>
            <w:r w:rsidRPr="00FE775D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FE775D">
              <w:rPr>
                <w:rFonts w:eastAsia="Times New Roman"/>
                <w:i/>
                <w:iCs/>
              </w:rPr>
              <w:t>Сюцин</w:t>
            </w:r>
            <w:proofErr w:type="spellEnd"/>
          </w:p>
          <w:p w14:paraId="0B25DAA6" w14:textId="13DB3A81" w:rsidR="00155447" w:rsidRPr="00FE775D" w:rsidRDefault="00155447" w:rsidP="00155447">
            <w:pPr>
              <w:widowControl w:val="0"/>
              <w:spacing w:line="240" w:lineRule="auto"/>
              <w:ind w:left="276"/>
              <w:rPr>
                <w:rFonts w:eastAsia="Times New Roman"/>
                <w:i/>
                <w:iCs/>
              </w:rPr>
            </w:pPr>
            <w:proofErr w:type="spellStart"/>
            <w:r w:rsidRPr="00EC327B">
              <w:rPr>
                <w:rFonts w:eastAsia="Times New Roman"/>
              </w:rPr>
              <w:t>Тяньцзиньский</w:t>
            </w:r>
            <w:proofErr w:type="spellEnd"/>
            <w:r w:rsidRPr="00EC327B">
              <w:rPr>
                <w:rFonts w:eastAsia="Times New Roman"/>
              </w:rPr>
              <w:t xml:space="preserve"> университет иностранных языков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Тяньцзинь, КНР)</w:t>
            </w:r>
          </w:p>
        </w:tc>
        <w:tc>
          <w:tcPr>
            <w:tcW w:w="4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BB5E" w14:textId="42583AFE" w:rsidR="00155447" w:rsidRPr="00EC327B" w:rsidRDefault="00155447" w:rsidP="00155447">
            <w:pPr>
              <w:widowControl w:val="0"/>
              <w:spacing w:line="240" w:lineRule="auto"/>
              <w:ind w:left="272"/>
              <w:rPr>
                <w:rFonts w:eastAsia="Times New Roman"/>
              </w:rPr>
            </w:pPr>
            <w:r w:rsidRPr="00EC327B">
              <w:rPr>
                <w:rFonts w:eastAsia="Times New Roman"/>
              </w:rPr>
              <w:t>Китайская свадьба и ее коммуникативные проявления</w:t>
            </w:r>
            <w:r>
              <w:rPr>
                <w:rFonts w:eastAsia="Times New Roman"/>
              </w:rPr>
              <w:t xml:space="preserve">  </w:t>
            </w:r>
          </w:p>
        </w:tc>
      </w:tr>
      <w:tr w:rsidR="00D40453" w:rsidRPr="00EC327B" w14:paraId="3B087BBD" w14:textId="77777777" w:rsidTr="009D4FCC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1ED09" w14:textId="350FDA4F" w:rsidR="00D40453" w:rsidRPr="00E1261D" w:rsidRDefault="00155447" w:rsidP="000D2C9E">
            <w:pPr>
              <w:widowControl w:val="0"/>
              <w:spacing w:line="240" w:lineRule="auto"/>
              <w:rPr>
                <w:rFonts w:eastAsia="Times New Roman"/>
                <w:lang w:val="en-GB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3A47" w14:textId="77777777" w:rsidR="00D40453" w:rsidRPr="00FE775D" w:rsidRDefault="00D40453" w:rsidP="00FE775D">
            <w:pPr>
              <w:widowControl w:val="0"/>
              <w:spacing w:line="240" w:lineRule="auto"/>
              <w:ind w:left="276"/>
              <w:rPr>
                <w:rFonts w:eastAsia="Times New Roman"/>
                <w:i/>
                <w:iCs/>
              </w:rPr>
            </w:pPr>
            <w:r w:rsidRPr="00FE775D">
              <w:rPr>
                <w:rFonts w:eastAsia="Times New Roman"/>
                <w:i/>
                <w:iCs/>
              </w:rPr>
              <w:t xml:space="preserve">Юрлов Владислав Сергеевич </w:t>
            </w:r>
          </w:p>
          <w:p w14:paraId="295B7EA0" w14:textId="77777777" w:rsidR="00D40453" w:rsidRPr="00EC327B" w:rsidRDefault="00D40453" w:rsidP="00FE775D">
            <w:pPr>
              <w:widowControl w:val="0"/>
              <w:spacing w:line="240" w:lineRule="auto"/>
              <w:ind w:left="276"/>
              <w:rPr>
                <w:rFonts w:eastAsia="Times New Roman"/>
              </w:rPr>
            </w:pPr>
            <w:r w:rsidRPr="00EC327B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(Волгоград, Россия)</w:t>
            </w:r>
          </w:p>
        </w:tc>
        <w:tc>
          <w:tcPr>
            <w:tcW w:w="4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07E3" w14:textId="6E6C04A5" w:rsidR="00D40453" w:rsidRPr="00EC327B" w:rsidRDefault="00D40453" w:rsidP="00FE775D">
            <w:pPr>
              <w:widowControl w:val="0"/>
              <w:spacing w:line="240" w:lineRule="auto"/>
              <w:ind w:left="272"/>
              <w:rPr>
                <w:rFonts w:eastAsia="Times New Roman"/>
              </w:rPr>
            </w:pPr>
            <w:r w:rsidRPr="00553AEA">
              <w:rPr>
                <w:rFonts w:eastAsia="Times New Roman"/>
              </w:rPr>
              <w:t xml:space="preserve">«Лицо» как средство самопрезентации в контексте китайской лингвокультуры. </w:t>
            </w:r>
          </w:p>
        </w:tc>
      </w:tr>
      <w:tr w:rsidR="00155447" w:rsidRPr="00AA5648" w14:paraId="2B66BC71" w14:textId="77777777" w:rsidTr="009D4FCC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C745" w14:textId="1DF005FB" w:rsidR="00155447" w:rsidRPr="00FE775D" w:rsidRDefault="00155447" w:rsidP="00155447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2EB1" w14:textId="77777777" w:rsidR="00155447" w:rsidRPr="00155447" w:rsidRDefault="00155447" w:rsidP="00155447">
            <w:pPr>
              <w:widowControl w:val="0"/>
              <w:spacing w:line="240" w:lineRule="auto"/>
              <w:ind w:left="276"/>
              <w:rPr>
                <w:rFonts w:eastAsia="Times New Roman"/>
                <w:i/>
                <w:iCs/>
              </w:rPr>
            </w:pPr>
            <w:proofErr w:type="spellStart"/>
            <w:r w:rsidRPr="00155447">
              <w:rPr>
                <w:rFonts w:eastAsia="Times New Roman"/>
                <w:i/>
                <w:iCs/>
              </w:rPr>
              <w:t>Бандра</w:t>
            </w:r>
            <w:proofErr w:type="spellEnd"/>
            <w:r w:rsidRPr="00155447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155447">
              <w:rPr>
                <w:rFonts w:eastAsia="Times New Roman"/>
                <w:i/>
                <w:iCs/>
              </w:rPr>
              <w:t>Киран</w:t>
            </w:r>
            <w:proofErr w:type="spellEnd"/>
            <w:r w:rsidRPr="00155447">
              <w:rPr>
                <w:rFonts w:eastAsia="Times New Roman"/>
                <w:i/>
                <w:iCs/>
              </w:rPr>
              <w:t xml:space="preserve"> </w:t>
            </w:r>
          </w:p>
          <w:p w14:paraId="1C81B5E6" w14:textId="42B107E7" w:rsidR="00155447" w:rsidRPr="00EC327B" w:rsidRDefault="00155447" w:rsidP="00155447">
            <w:pPr>
              <w:widowControl w:val="0"/>
              <w:spacing w:line="240" w:lineRule="auto"/>
              <w:ind w:left="276"/>
              <w:rPr>
                <w:rFonts w:eastAsia="Times New Roman"/>
              </w:rPr>
            </w:pPr>
            <w:r w:rsidRPr="00AA5648">
              <w:rPr>
                <w:rFonts w:eastAsia="Times New Roman"/>
              </w:rPr>
              <w:t xml:space="preserve">Центр русских исследований Университет им. Джавахарлала Неру (Нью Дели, Индия) </w:t>
            </w:r>
          </w:p>
        </w:tc>
        <w:tc>
          <w:tcPr>
            <w:tcW w:w="4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EE6E" w14:textId="1C890D53" w:rsidR="00155447" w:rsidRPr="00EC327B" w:rsidRDefault="00155447" w:rsidP="00155447">
            <w:pPr>
              <w:widowControl w:val="0"/>
              <w:spacing w:line="240" w:lineRule="auto"/>
              <w:ind w:left="270"/>
              <w:rPr>
                <w:rFonts w:eastAsia="Times New Roman"/>
              </w:rPr>
            </w:pPr>
            <w:r w:rsidRPr="00AA5648">
              <w:rPr>
                <w:rFonts w:eastAsia="Times New Roman"/>
              </w:rPr>
              <w:t xml:space="preserve">Телесная метафора в современном политическом дискурсе России </w:t>
            </w:r>
          </w:p>
        </w:tc>
      </w:tr>
      <w:tr w:rsidR="00155447" w:rsidRPr="00AA5648" w14:paraId="21A39A1F" w14:textId="77777777" w:rsidTr="009D4FCC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803A9" w14:textId="686BB448" w:rsidR="00155447" w:rsidRPr="00155447" w:rsidRDefault="00155447" w:rsidP="00155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  <w:lang w:val="en-GB"/>
              </w:rPr>
              <w:t>1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1E40" w14:textId="77777777" w:rsidR="00155447" w:rsidRPr="00FE775D" w:rsidRDefault="00155447" w:rsidP="00155447">
            <w:pPr>
              <w:widowControl w:val="0"/>
              <w:spacing w:line="240" w:lineRule="auto"/>
              <w:ind w:left="276"/>
              <w:rPr>
                <w:rFonts w:eastAsia="Times New Roman"/>
                <w:i/>
                <w:iCs/>
              </w:rPr>
            </w:pPr>
            <w:r w:rsidRPr="00FE775D">
              <w:rPr>
                <w:rFonts w:eastAsia="Times New Roman"/>
                <w:i/>
                <w:iCs/>
              </w:rPr>
              <w:t>Костюнин Михаил Александрович</w:t>
            </w:r>
          </w:p>
          <w:p w14:paraId="70422509" w14:textId="77777777" w:rsidR="00155447" w:rsidRPr="00E1261D" w:rsidRDefault="00155447" w:rsidP="00155447">
            <w:pPr>
              <w:spacing w:line="240" w:lineRule="auto"/>
              <w:ind w:left="276"/>
              <w:rPr>
                <w:rFonts w:eastAsia="Times New Roman"/>
              </w:rPr>
            </w:pPr>
            <w:r w:rsidRPr="00E1261D">
              <w:rPr>
                <w:rFonts w:eastAsia="Times New Roman"/>
              </w:rPr>
              <w:t>Нижегородский филиал федерального государственного автономного образовательного учреждения высшего образования «Н</w:t>
            </w:r>
            <w:r>
              <w:rPr>
                <w:rFonts w:eastAsia="Times New Roman"/>
              </w:rPr>
              <w:t>а</w:t>
            </w:r>
            <w:r w:rsidRPr="00E1261D">
              <w:rPr>
                <w:rFonts w:eastAsia="Times New Roman"/>
              </w:rPr>
              <w:t>циональный исследовательский университет «Высшая школа экономики»</w:t>
            </w:r>
            <w:r>
              <w:rPr>
                <w:rFonts w:eastAsia="Times New Roman"/>
              </w:rPr>
              <w:t xml:space="preserve"> (</w:t>
            </w:r>
            <w:r w:rsidRPr="00E1261D">
              <w:rPr>
                <w:rFonts w:eastAsia="Times New Roman"/>
              </w:rPr>
              <w:t>Нижний Новгород</w:t>
            </w:r>
            <w:r>
              <w:rPr>
                <w:rFonts w:eastAsia="Times New Roman"/>
              </w:rPr>
              <w:t>, Россия)</w:t>
            </w:r>
          </w:p>
        </w:tc>
        <w:tc>
          <w:tcPr>
            <w:tcW w:w="4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B56B" w14:textId="77777777" w:rsidR="00155447" w:rsidRPr="00E1261D" w:rsidRDefault="00155447" w:rsidP="00155447">
            <w:pPr>
              <w:widowControl w:val="0"/>
              <w:spacing w:line="240" w:lineRule="auto"/>
              <w:ind w:left="270"/>
              <w:rPr>
                <w:rFonts w:eastAsia="Times New Roman"/>
              </w:rPr>
            </w:pPr>
            <w:r w:rsidRPr="00E1261D">
              <w:rPr>
                <w:rFonts w:eastAsia="Times New Roman"/>
              </w:rPr>
              <w:t xml:space="preserve">Языковая политика провинции Квебек: социокультурные факторы, влияющие на языковые изменения и языковое варьирование (на материале французского языка)   </w:t>
            </w:r>
          </w:p>
        </w:tc>
      </w:tr>
      <w:tr w:rsidR="00155447" w:rsidRPr="00AA5648" w14:paraId="74FFD165" w14:textId="77777777" w:rsidTr="009D4FCC">
        <w:trPr>
          <w:trHeight w:val="1205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5F58" w14:textId="46F5D3AE" w:rsidR="00155447" w:rsidRPr="00155447" w:rsidRDefault="00155447" w:rsidP="00155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82C5" w14:textId="77777777" w:rsidR="00155447" w:rsidRPr="00FE775D" w:rsidRDefault="00155447" w:rsidP="00155447">
            <w:pPr>
              <w:widowControl w:val="0"/>
              <w:spacing w:line="240" w:lineRule="auto"/>
              <w:ind w:left="276"/>
              <w:rPr>
                <w:rFonts w:eastAsia="Times New Roman"/>
                <w:i/>
                <w:iCs/>
              </w:rPr>
            </w:pPr>
            <w:r w:rsidRPr="00FE775D">
              <w:rPr>
                <w:rFonts w:eastAsia="Times New Roman"/>
                <w:i/>
                <w:iCs/>
              </w:rPr>
              <w:t xml:space="preserve">Мухина Ольга Алексеевна </w:t>
            </w:r>
          </w:p>
          <w:p w14:paraId="271F8434" w14:textId="77777777" w:rsidR="00155447" w:rsidRPr="00E1261D" w:rsidRDefault="00155447" w:rsidP="00155447">
            <w:pPr>
              <w:widowControl w:val="0"/>
              <w:spacing w:line="240" w:lineRule="auto"/>
              <w:ind w:left="276"/>
              <w:rPr>
                <w:rFonts w:eastAsia="Times New Roman"/>
              </w:rPr>
            </w:pPr>
            <w:r w:rsidRPr="00E1261D">
              <w:rPr>
                <w:rFonts w:eastAsia="Times New Roman"/>
              </w:rPr>
              <w:t xml:space="preserve">Научно-исследовательский университет «Высшая школа экономики» </w:t>
            </w:r>
            <w:r>
              <w:rPr>
                <w:rFonts w:eastAsia="Times New Roman"/>
              </w:rPr>
              <w:t>(</w:t>
            </w:r>
            <w:r w:rsidRPr="00E1261D">
              <w:rPr>
                <w:rFonts w:eastAsia="Times New Roman"/>
              </w:rPr>
              <w:t>Нижний Новгород</w:t>
            </w:r>
            <w:r>
              <w:rPr>
                <w:rFonts w:eastAsia="Times New Roman"/>
              </w:rPr>
              <w:t>, Россия)</w:t>
            </w:r>
          </w:p>
        </w:tc>
        <w:tc>
          <w:tcPr>
            <w:tcW w:w="4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B878" w14:textId="28E1805B" w:rsidR="00155447" w:rsidRPr="00E1261D" w:rsidRDefault="00155447" w:rsidP="002E60B0">
            <w:pPr>
              <w:widowControl w:val="0"/>
              <w:spacing w:line="240" w:lineRule="auto"/>
              <w:ind w:left="270"/>
              <w:rPr>
                <w:rFonts w:eastAsia="Times New Roman"/>
              </w:rPr>
            </w:pPr>
            <w:r w:rsidRPr="00E1261D">
              <w:rPr>
                <w:rFonts w:eastAsia="Times New Roman"/>
              </w:rPr>
              <w:t>Английский язык как семантический и семиотический ресурс в российском коммуникативном пространстве (на примере общения школьников в социальных сетях)</w:t>
            </w:r>
          </w:p>
        </w:tc>
      </w:tr>
      <w:tr w:rsidR="00155447" w:rsidRPr="00AA5648" w14:paraId="58CDE6A9" w14:textId="77777777" w:rsidTr="009D4FCC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0EFF" w14:textId="60F3BF57" w:rsidR="00155447" w:rsidRPr="00155447" w:rsidRDefault="00155447" w:rsidP="00155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  <w:lang w:val="en-GB"/>
              </w:rPr>
              <w:t>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177D" w14:textId="77777777" w:rsidR="00155447" w:rsidRPr="00155447" w:rsidRDefault="00155447" w:rsidP="00155447">
            <w:pPr>
              <w:widowControl w:val="0"/>
              <w:spacing w:line="240" w:lineRule="auto"/>
              <w:ind w:left="276"/>
              <w:rPr>
                <w:rFonts w:eastAsia="Times New Roman"/>
                <w:i/>
                <w:iCs/>
              </w:rPr>
            </w:pPr>
            <w:proofErr w:type="spellStart"/>
            <w:r w:rsidRPr="00155447">
              <w:rPr>
                <w:rFonts w:eastAsia="Times New Roman"/>
                <w:i/>
                <w:iCs/>
              </w:rPr>
              <w:t>Чуракова</w:t>
            </w:r>
            <w:proofErr w:type="spellEnd"/>
            <w:r w:rsidRPr="00155447">
              <w:rPr>
                <w:rFonts w:eastAsia="Times New Roman"/>
                <w:i/>
                <w:iCs/>
              </w:rPr>
              <w:t xml:space="preserve"> Екатерина Александровна</w:t>
            </w:r>
          </w:p>
          <w:p w14:paraId="228701DC" w14:textId="77777777" w:rsidR="00155447" w:rsidRPr="00AA5648" w:rsidRDefault="00155447" w:rsidP="00155447">
            <w:pPr>
              <w:widowControl w:val="0"/>
              <w:spacing w:line="240" w:lineRule="auto"/>
              <w:ind w:left="276"/>
              <w:rPr>
                <w:rFonts w:eastAsia="Times New Roman"/>
                <w:highlight w:val="green"/>
              </w:rPr>
            </w:pPr>
            <w:r w:rsidRPr="00EC327B">
              <w:rPr>
                <w:rFonts w:eastAsia="Times New Roman"/>
              </w:rPr>
              <w:t>Волгоградский государственный социально-педагогический университет (Волгоград, Россия)</w:t>
            </w:r>
          </w:p>
        </w:tc>
        <w:tc>
          <w:tcPr>
            <w:tcW w:w="4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1A88" w14:textId="77777777" w:rsidR="00155447" w:rsidRPr="00EC327B" w:rsidRDefault="00155447" w:rsidP="00155447">
            <w:pPr>
              <w:widowControl w:val="0"/>
              <w:spacing w:line="240" w:lineRule="auto"/>
              <w:ind w:left="270"/>
              <w:rPr>
                <w:rFonts w:eastAsia="Times New Roman"/>
              </w:rPr>
            </w:pPr>
            <w:r w:rsidRPr="00EC327B">
              <w:rPr>
                <w:rFonts w:eastAsia="Times New Roman"/>
              </w:rPr>
              <w:t>Внутриличностная коммуникация: к определению понятия</w:t>
            </w:r>
          </w:p>
          <w:p w14:paraId="4B89A36E" w14:textId="77777777" w:rsidR="00155447" w:rsidRPr="00EC327B" w:rsidRDefault="00155447" w:rsidP="00155447">
            <w:pPr>
              <w:widowControl w:val="0"/>
              <w:spacing w:line="240" w:lineRule="auto"/>
              <w:ind w:left="270"/>
              <w:rPr>
                <w:rFonts w:eastAsia="Times New Roman"/>
              </w:rPr>
            </w:pPr>
            <w:r w:rsidRPr="00EC327B">
              <w:rPr>
                <w:rFonts w:eastAsia="Times New Roman"/>
              </w:rPr>
              <w:t xml:space="preserve"> </w:t>
            </w:r>
          </w:p>
          <w:p w14:paraId="7A4F8C7F" w14:textId="77777777" w:rsidR="00155447" w:rsidRPr="00AA5648" w:rsidRDefault="00155447" w:rsidP="00155447">
            <w:pPr>
              <w:widowControl w:val="0"/>
              <w:spacing w:line="240" w:lineRule="auto"/>
              <w:ind w:left="270"/>
              <w:rPr>
                <w:rFonts w:eastAsia="Times New Roman"/>
                <w:highlight w:val="green"/>
              </w:rPr>
            </w:pPr>
          </w:p>
        </w:tc>
      </w:tr>
    </w:tbl>
    <w:p w14:paraId="5DA3B13E" w14:textId="77777777" w:rsidR="009D4FCC" w:rsidRDefault="009D4FCC">
      <w: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4253"/>
        <w:gridCol w:w="4678"/>
      </w:tblGrid>
      <w:tr w:rsidR="00D40453" w:rsidRPr="00AA5648" w14:paraId="0F88A21B" w14:textId="77777777" w:rsidTr="009D4FCC">
        <w:trPr>
          <w:trHeight w:val="420"/>
        </w:trPr>
        <w:tc>
          <w:tcPr>
            <w:tcW w:w="949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3383" w14:textId="7085F20C" w:rsidR="00D40453" w:rsidRPr="007026C0" w:rsidRDefault="00D40453" w:rsidP="000D2C9E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bCs/>
                <w:color w:val="0070C0"/>
                <w:sz w:val="28"/>
                <w:szCs w:val="28"/>
              </w:rPr>
            </w:pPr>
            <w:r w:rsidRPr="007026C0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lastRenderedPageBreak/>
              <w:t>СЕКЦИЯ 2</w:t>
            </w:r>
          </w:p>
          <w:p w14:paraId="29C32F63" w14:textId="77777777" w:rsidR="00D40453" w:rsidRPr="00AA5648" w:rsidRDefault="00D40453" w:rsidP="00A9579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 xml:space="preserve">«Актуальные вопросы лингводидактики и </w:t>
            </w:r>
            <w:proofErr w:type="spellStart"/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>лингвокультурологии</w:t>
            </w:r>
            <w:proofErr w:type="spellEnd"/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>»</w:t>
            </w:r>
          </w:p>
          <w:p w14:paraId="3FFDBA1D" w14:textId="67D885FD" w:rsidR="00D40453" w:rsidRPr="00B027B4" w:rsidRDefault="00D40453" w:rsidP="00A9579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уководители -</w:t>
            </w:r>
            <w:r w:rsidR="003366A5">
              <w:rPr>
                <w:rFonts w:eastAsia="Times New Roman"/>
                <w:b/>
                <w:bCs/>
                <w:sz w:val="28"/>
                <w:szCs w:val="28"/>
              </w:rPr>
              <w:t>доц.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 xml:space="preserve">КОТЕЛЬНИКОВА Н.Н., </w:t>
            </w:r>
            <w:r w:rsidR="00FA6628">
              <w:rPr>
                <w:rFonts w:eastAsia="Times New Roman"/>
                <w:b/>
                <w:bCs/>
                <w:sz w:val="28"/>
                <w:szCs w:val="28"/>
              </w:rPr>
              <w:t>ст. преп. ЕРШОВА</w:t>
            </w:r>
            <w:r w:rsidR="00FA6628" w:rsidRPr="00B027B4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A6628">
              <w:rPr>
                <w:rFonts w:eastAsia="Times New Roman"/>
                <w:b/>
                <w:bCs/>
                <w:sz w:val="28"/>
                <w:szCs w:val="28"/>
              </w:rPr>
              <w:t>М</w:t>
            </w:r>
            <w:r w:rsidR="00FA6628" w:rsidRPr="00B027B4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. </w:t>
            </w:r>
            <w:r w:rsidR="00FA6628">
              <w:rPr>
                <w:rFonts w:eastAsia="Times New Roman"/>
                <w:b/>
                <w:bCs/>
                <w:sz w:val="28"/>
                <w:szCs w:val="28"/>
              </w:rPr>
              <w:t>И</w:t>
            </w:r>
            <w:r w:rsidR="00FA6628" w:rsidRPr="00B027B4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.</w:t>
            </w:r>
          </w:p>
          <w:p w14:paraId="03D9B983" w14:textId="4F9DD589" w:rsidR="00D40453" w:rsidRPr="00B027B4" w:rsidRDefault="00D40453" w:rsidP="00A9579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>Ауд</w:t>
            </w:r>
            <w:proofErr w:type="spellEnd"/>
            <w:r w:rsidRPr="00B027B4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. 1-</w:t>
            </w:r>
            <w:r w:rsidR="00F975E4" w:rsidRPr="00B027B4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32</w:t>
            </w:r>
          </w:p>
          <w:p w14:paraId="14B94C30" w14:textId="23AC9C0A" w:rsidR="00C04FD8" w:rsidRPr="00B027B4" w:rsidRDefault="00C04FD8" w:rsidP="00647BE5">
            <w:pPr>
              <w:shd w:val="clear" w:color="auto" w:fill="FFFFFF"/>
              <w:spacing w:after="0" w:line="240" w:lineRule="auto"/>
              <w:rPr>
                <w:rFonts w:ascii="Helvetica" w:hAnsi="Helvetica" w:cs="Helvetica"/>
                <w:color w:val="333333"/>
                <w:lang w:val="en-US"/>
              </w:rPr>
            </w:pPr>
          </w:p>
          <w:p w14:paraId="639A4305" w14:textId="77777777" w:rsidR="00C04FD8" w:rsidRPr="00C04FD8" w:rsidRDefault="00C04FD8" w:rsidP="00C04FD8">
            <w:pPr>
              <w:shd w:val="clear" w:color="auto" w:fill="FFFFFF"/>
              <w:spacing w:after="0" w:line="240" w:lineRule="auto"/>
              <w:rPr>
                <w:rFonts w:ascii="Helvetica" w:hAnsi="Helvetica"/>
                <w:b/>
                <w:bCs/>
                <w:color w:val="333333"/>
                <w:lang w:val="en-GB"/>
              </w:rPr>
            </w:pPr>
            <w:r w:rsidRPr="002E60B0">
              <w:rPr>
                <w:rFonts w:ascii="Helvetica" w:hAnsi="Helvetica"/>
                <w:b/>
                <w:bCs/>
                <w:color w:val="333333"/>
              </w:rPr>
              <w:t>Время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>:</w:t>
            </w:r>
            <w:r w:rsidRPr="002E60B0">
              <w:rPr>
                <w:rFonts w:ascii="Helvetica" w:hAnsi="Helvetica"/>
                <w:b/>
                <w:bCs/>
                <w:color w:val="333333"/>
                <w:lang w:val="en-US"/>
              </w:rPr>
              <w:t> 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21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April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 2021 12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Moscow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 (10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London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14:3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Delhi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17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Beijing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5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NYC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>)</w:t>
            </w:r>
          </w:p>
          <w:p w14:paraId="2FEAF3DD" w14:textId="77777777" w:rsidR="00C04FD8" w:rsidRPr="00C04FD8" w:rsidRDefault="00C04FD8" w:rsidP="00647BE5">
            <w:pPr>
              <w:shd w:val="clear" w:color="auto" w:fill="FFFFFF"/>
              <w:spacing w:after="0" w:line="240" w:lineRule="auto"/>
              <w:rPr>
                <w:rFonts w:ascii="Helvetica" w:hAnsi="Helvetica" w:cs="Helvetica"/>
                <w:color w:val="333333"/>
                <w:lang w:val="en-GB"/>
              </w:rPr>
            </w:pPr>
          </w:p>
          <w:p w14:paraId="63A8D274" w14:textId="0A41ADE8" w:rsidR="00647BE5" w:rsidRDefault="00647BE5" w:rsidP="00647BE5">
            <w:pPr>
              <w:shd w:val="clear" w:color="auto" w:fill="FFFFFF"/>
              <w:spacing w:after="0" w:line="240" w:lineRule="auto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Подключиться к конференции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Zoom</w:t>
            </w:r>
            <w:proofErr w:type="spellEnd"/>
          </w:p>
          <w:p w14:paraId="5E9EA346" w14:textId="77777777" w:rsidR="00647BE5" w:rsidRDefault="00187BBE" w:rsidP="00647BE5">
            <w:pPr>
              <w:shd w:val="clear" w:color="auto" w:fill="FFFFFF"/>
              <w:rPr>
                <w:rFonts w:ascii="Helvetica" w:hAnsi="Helvetica" w:cs="Helvetica"/>
                <w:color w:val="333333"/>
              </w:rPr>
            </w:pPr>
            <w:hyperlink r:id="rId16" w:tgtFrame="_blank" w:history="1">
              <w:r w:rsidR="00647BE5">
                <w:rPr>
                  <w:rStyle w:val="Hyperlink"/>
                  <w:rFonts w:ascii="Helvetica" w:hAnsi="Helvetica" w:cs="Helvetica"/>
                  <w:color w:val="005BD1"/>
                </w:rPr>
                <w:t>https://us04web.zoom.us/j/78572275410?pwd=V25lSDJsY1lETHRSUUlCcFdLeFAwUT09</w:t>
              </w:r>
            </w:hyperlink>
          </w:p>
          <w:p w14:paraId="7406C932" w14:textId="77777777" w:rsidR="00647BE5" w:rsidRDefault="00647BE5" w:rsidP="00647BE5">
            <w:pPr>
              <w:shd w:val="clear" w:color="auto" w:fill="FFFFFF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Идентификатор конференции: 785 7227 5410</w:t>
            </w:r>
          </w:p>
          <w:p w14:paraId="52AE9B4C" w14:textId="033CA117" w:rsidR="00D40453" w:rsidRPr="00647BE5" w:rsidRDefault="00647BE5" w:rsidP="00647BE5">
            <w:pPr>
              <w:shd w:val="clear" w:color="auto" w:fill="FFFFFF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Код доступа: F4mspy</w:t>
            </w:r>
          </w:p>
        </w:tc>
      </w:tr>
      <w:tr w:rsidR="00232AA0" w:rsidRPr="00AA5648" w14:paraId="3934D004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9E3A" w14:textId="5818645F" w:rsidR="00232AA0" w:rsidRPr="00155447" w:rsidRDefault="00232AA0" w:rsidP="00232AA0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642A" w14:textId="77777777" w:rsidR="00232AA0" w:rsidRPr="00232AA0" w:rsidRDefault="00232AA0" w:rsidP="00232AA0">
            <w:pPr>
              <w:widowControl w:val="0"/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r w:rsidRPr="00232AA0">
              <w:rPr>
                <w:rFonts w:eastAsia="Times New Roman"/>
                <w:i/>
                <w:iCs/>
              </w:rPr>
              <w:t>Ситникова Наталья Алексеевна</w:t>
            </w:r>
          </w:p>
          <w:p w14:paraId="160D0764" w14:textId="74886803" w:rsidR="00232AA0" w:rsidRPr="00BF69DB" w:rsidRDefault="00232AA0" w:rsidP="00232AA0">
            <w:pPr>
              <w:widowControl w:val="0"/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233E" w14:textId="77777777" w:rsidR="00232AA0" w:rsidRPr="00BF69DB" w:rsidRDefault="00232AA0" w:rsidP="00232AA0">
            <w:pPr>
              <w:widowControl w:val="0"/>
              <w:spacing w:line="240" w:lineRule="auto"/>
              <w:jc w:val="both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Аутентичные видеоматериалы как средство повышения мотивации к изучению китайского языка</w:t>
            </w:r>
          </w:p>
          <w:p w14:paraId="0CE14586" w14:textId="6B60EBBE" w:rsidR="00232AA0" w:rsidRPr="00BF69DB" w:rsidRDefault="00232AA0" w:rsidP="00232AA0">
            <w:pPr>
              <w:widowControl w:val="0"/>
              <w:spacing w:line="240" w:lineRule="auto"/>
              <w:jc w:val="both"/>
              <w:rPr>
                <w:rFonts w:eastAsia="Times New Roman"/>
              </w:rPr>
            </w:pPr>
          </w:p>
        </w:tc>
      </w:tr>
      <w:tr w:rsidR="00155447" w:rsidRPr="00AA5648" w14:paraId="68D59DBC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708D" w14:textId="6216A993" w:rsidR="00155447" w:rsidRDefault="00C81DB1" w:rsidP="00155447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CD038" w14:textId="77777777" w:rsidR="00155447" w:rsidRPr="00155447" w:rsidRDefault="00155447" w:rsidP="00155447">
            <w:pPr>
              <w:widowControl w:val="0"/>
              <w:spacing w:line="240" w:lineRule="auto"/>
              <w:rPr>
                <w:rFonts w:eastAsia="Times New Roman"/>
                <w:i/>
                <w:iCs/>
              </w:rPr>
            </w:pPr>
            <w:r w:rsidRPr="00155447">
              <w:rPr>
                <w:rFonts w:eastAsia="Times New Roman"/>
                <w:i/>
                <w:iCs/>
              </w:rPr>
              <w:t xml:space="preserve">Бхавана </w:t>
            </w:r>
          </w:p>
          <w:p w14:paraId="555CABF1" w14:textId="77777777" w:rsidR="00155447" w:rsidRPr="0077695C" w:rsidRDefault="00155447" w:rsidP="0015544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77695C">
              <w:rPr>
                <w:rFonts w:eastAsia="Times New Roman"/>
              </w:rPr>
              <w:t xml:space="preserve">Университет им. Джавахарлала Неру </w:t>
            </w:r>
          </w:p>
          <w:p w14:paraId="3A1BAFDC" w14:textId="5F3D0DD9" w:rsidR="00155447" w:rsidRPr="00BF69DB" w:rsidRDefault="00155447" w:rsidP="00155447">
            <w:pPr>
              <w:widowControl w:val="0"/>
              <w:spacing w:line="240" w:lineRule="auto"/>
              <w:rPr>
                <w:rFonts w:eastAsia="Times New Roman"/>
              </w:rPr>
            </w:pPr>
            <w:r w:rsidRPr="0077695C">
              <w:rPr>
                <w:rFonts w:eastAsia="Times New Roman"/>
              </w:rPr>
              <w:t>(Нью Дели, Индия)</w:t>
            </w:r>
            <w:r w:rsidRPr="00BF69DB">
              <w:rPr>
                <w:rFonts w:eastAsia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66536" w14:textId="44491ABE" w:rsidR="00155447" w:rsidRPr="00BF69DB" w:rsidRDefault="00155447" w:rsidP="00155447">
            <w:pPr>
              <w:widowControl w:val="0"/>
              <w:spacing w:line="240" w:lineRule="auto"/>
              <w:jc w:val="both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 xml:space="preserve">Инновация в области методики преподавания иностранных языков </w:t>
            </w:r>
          </w:p>
        </w:tc>
      </w:tr>
      <w:tr w:rsidR="0002680C" w:rsidRPr="00AA5648" w14:paraId="3EF57C65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3EB6" w14:textId="6CB82087" w:rsidR="0002680C" w:rsidRDefault="000E6C49" w:rsidP="0002680C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6F581" w14:textId="77777777" w:rsidR="0002680C" w:rsidRPr="0002680C" w:rsidRDefault="0002680C" w:rsidP="0002680C">
            <w:pPr>
              <w:widowControl w:val="0"/>
              <w:spacing w:line="240" w:lineRule="auto"/>
              <w:rPr>
                <w:rFonts w:eastAsia="Times New Roman"/>
                <w:i/>
                <w:iCs/>
              </w:rPr>
            </w:pPr>
            <w:r w:rsidRPr="0002680C">
              <w:rPr>
                <w:rFonts w:eastAsia="Times New Roman"/>
                <w:i/>
                <w:iCs/>
              </w:rPr>
              <w:t xml:space="preserve">Маковецкая </w:t>
            </w:r>
            <w:proofErr w:type="spellStart"/>
            <w:r w:rsidRPr="0002680C">
              <w:rPr>
                <w:rFonts w:eastAsia="Times New Roman"/>
                <w:i/>
                <w:iCs/>
              </w:rPr>
              <w:t>Даниэлла</w:t>
            </w:r>
            <w:proofErr w:type="spellEnd"/>
            <w:r w:rsidRPr="0002680C">
              <w:rPr>
                <w:rFonts w:eastAsia="Times New Roman"/>
                <w:i/>
                <w:iCs/>
              </w:rPr>
              <w:t xml:space="preserve"> Владимировна</w:t>
            </w:r>
          </w:p>
          <w:p w14:paraId="266FA7E8" w14:textId="24E53240" w:rsidR="0002680C" w:rsidRPr="00232AA0" w:rsidRDefault="0002680C" w:rsidP="0002680C">
            <w:pPr>
              <w:widowControl w:val="0"/>
              <w:spacing w:line="240" w:lineRule="auto"/>
              <w:rPr>
                <w:rFonts w:eastAsia="Gungsuh"/>
                <w:i/>
                <w:iCs/>
              </w:rPr>
            </w:pPr>
            <w:r w:rsidRPr="00BF69DB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3651" w14:textId="6AF66410" w:rsidR="0002680C" w:rsidRPr="00CD0035" w:rsidRDefault="0002680C" w:rsidP="00D9770C">
            <w:pPr>
              <w:widowControl w:val="0"/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Использование онлайн-ресурсов на уроках китайского языка в старших классах</w:t>
            </w:r>
          </w:p>
        </w:tc>
      </w:tr>
      <w:tr w:rsidR="0002680C" w:rsidRPr="00AA5648" w14:paraId="2E41B6A3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48EE" w14:textId="1032FC30" w:rsidR="0002680C" w:rsidRDefault="000E6C49" w:rsidP="0002680C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CBD2B" w14:textId="77777777" w:rsidR="0002680C" w:rsidRPr="00232AA0" w:rsidRDefault="0002680C" w:rsidP="0002680C">
            <w:pPr>
              <w:widowControl w:val="0"/>
              <w:spacing w:line="240" w:lineRule="auto"/>
              <w:rPr>
                <w:rFonts w:eastAsia="Gungsuh"/>
                <w:i/>
                <w:iCs/>
              </w:rPr>
            </w:pPr>
            <w:proofErr w:type="spellStart"/>
            <w:r w:rsidRPr="00232AA0">
              <w:rPr>
                <w:rFonts w:eastAsia="Gungsuh"/>
                <w:i/>
                <w:iCs/>
              </w:rPr>
              <w:t>Тянь</w:t>
            </w:r>
            <w:proofErr w:type="spellEnd"/>
            <w:r w:rsidRPr="00232AA0">
              <w:rPr>
                <w:rFonts w:eastAsia="Gungsuh"/>
                <w:i/>
                <w:iCs/>
              </w:rPr>
              <w:t xml:space="preserve"> Мэн</w:t>
            </w:r>
          </w:p>
          <w:p w14:paraId="214A7C20" w14:textId="67D1E8D8" w:rsidR="0002680C" w:rsidRPr="0002680C" w:rsidRDefault="0002680C" w:rsidP="0002680C">
            <w:pPr>
              <w:widowControl w:val="0"/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900A9F">
              <w:rPr>
                <w:rFonts w:eastAsia="Times New Roman"/>
              </w:rPr>
              <w:t>Тяньцзиньский</w:t>
            </w:r>
            <w:proofErr w:type="spellEnd"/>
            <w:r w:rsidRPr="00900A9F">
              <w:rPr>
                <w:rFonts w:eastAsia="Times New Roman"/>
              </w:rPr>
              <w:t xml:space="preserve"> университет иностранных языков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Тяньцзинь, КНР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88ACD" w14:textId="4DDBEB8E" w:rsidR="0002680C" w:rsidRPr="00BF69DB" w:rsidRDefault="0002680C" w:rsidP="0002680C">
            <w:pPr>
              <w:widowControl w:val="0"/>
              <w:spacing w:line="240" w:lineRule="auto"/>
              <w:rPr>
                <w:rFonts w:eastAsia="Times New Roman"/>
              </w:rPr>
            </w:pPr>
            <w:r w:rsidRPr="00900A9F">
              <w:rPr>
                <w:rFonts w:eastAsia="Times New Roman"/>
              </w:rPr>
              <w:t>Наименования еды как отражение китайских ценностей</w:t>
            </w:r>
            <w:r>
              <w:rPr>
                <w:rFonts w:eastAsia="Times New Roman"/>
              </w:rPr>
              <w:t xml:space="preserve">   </w:t>
            </w:r>
          </w:p>
        </w:tc>
      </w:tr>
      <w:tr w:rsidR="0002680C" w:rsidRPr="00AA5648" w14:paraId="687254C8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A103B" w14:textId="45A60F0F" w:rsidR="0002680C" w:rsidRDefault="000E6C49" w:rsidP="0002680C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0E5D" w14:textId="77777777" w:rsidR="0002680C" w:rsidRPr="00232AA0" w:rsidRDefault="0002680C" w:rsidP="0002680C">
            <w:pPr>
              <w:widowControl w:val="0"/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r w:rsidRPr="00232AA0">
              <w:rPr>
                <w:rFonts w:eastAsia="Times New Roman"/>
                <w:i/>
                <w:iCs/>
              </w:rPr>
              <w:t xml:space="preserve">Туманова Анастасия Владимировна </w:t>
            </w:r>
          </w:p>
          <w:p w14:paraId="645DA0BE" w14:textId="51C0AB53" w:rsidR="0002680C" w:rsidRPr="00232AA0" w:rsidRDefault="0002680C" w:rsidP="0002680C">
            <w:pPr>
              <w:widowControl w:val="0"/>
              <w:spacing w:line="240" w:lineRule="auto"/>
              <w:rPr>
                <w:rFonts w:eastAsia="Gungsuh"/>
                <w:i/>
                <w:iCs/>
              </w:rPr>
            </w:pPr>
            <w:r w:rsidRPr="00BF69DB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C75DB" w14:textId="67796910" w:rsidR="0002680C" w:rsidRPr="00900A9F" w:rsidRDefault="0002680C" w:rsidP="0002680C">
            <w:pPr>
              <w:widowControl w:val="0"/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Система обучения российских школьников китайским фразеологическим единицам</w:t>
            </w:r>
          </w:p>
        </w:tc>
      </w:tr>
      <w:tr w:rsidR="0002680C" w:rsidRPr="00AA5648" w14:paraId="2243DD11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839C3" w14:textId="26A205DA" w:rsidR="0002680C" w:rsidRDefault="000E6C49" w:rsidP="0002680C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DEBE3" w14:textId="77777777" w:rsidR="0002680C" w:rsidRPr="0002680C" w:rsidRDefault="0002680C" w:rsidP="0002680C">
            <w:pPr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02680C">
              <w:rPr>
                <w:rFonts w:eastAsia="Times New Roman"/>
                <w:i/>
                <w:iCs/>
              </w:rPr>
              <w:t>Янь</w:t>
            </w:r>
            <w:proofErr w:type="spellEnd"/>
            <w:r w:rsidRPr="0002680C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02680C">
              <w:rPr>
                <w:rFonts w:eastAsia="Times New Roman"/>
                <w:i/>
                <w:iCs/>
              </w:rPr>
              <w:t>Хунлэй</w:t>
            </w:r>
            <w:proofErr w:type="spellEnd"/>
          </w:p>
          <w:p w14:paraId="024CD65E" w14:textId="200F5582" w:rsidR="0002680C" w:rsidRPr="00232AA0" w:rsidRDefault="0002680C" w:rsidP="0002680C">
            <w:pPr>
              <w:widowControl w:val="0"/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proofErr w:type="spellStart"/>
            <w:r w:rsidRPr="002711F2">
              <w:rPr>
                <w:rFonts w:eastAsia="Times New Roman"/>
              </w:rPr>
              <w:t>Тяньцзиньский</w:t>
            </w:r>
            <w:proofErr w:type="spellEnd"/>
            <w:r w:rsidRPr="002711F2">
              <w:rPr>
                <w:rFonts w:eastAsia="Times New Roman"/>
              </w:rPr>
              <w:t xml:space="preserve"> университет иностранных язы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89689" w14:textId="0DF5DE60" w:rsidR="0002680C" w:rsidRPr="00BF69DB" w:rsidRDefault="0002680C" w:rsidP="0002680C">
            <w:pPr>
              <w:widowControl w:val="0"/>
              <w:spacing w:line="240" w:lineRule="auto"/>
              <w:rPr>
                <w:rFonts w:eastAsia="Times New Roman"/>
              </w:rPr>
            </w:pPr>
            <w:r w:rsidRPr="002711F2">
              <w:rPr>
                <w:rFonts w:eastAsia="Times New Roman"/>
              </w:rPr>
              <w:t>Мужественност</w:t>
            </w:r>
            <w:r w:rsidR="0063529A">
              <w:rPr>
                <w:rFonts w:eastAsia="Times New Roman"/>
              </w:rPr>
              <w:t>ь</w:t>
            </w:r>
            <w:r w:rsidRPr="002711F2">
              <w:rPr>
                <w:rFonts w:eastAsia="Times New Roman"/>
              </w:rPr>
              <w:t xml:space="preserve"> и женственность в контексте китайской культуры</w:t>
            </w:r>
          </w:p>
        </w:tc>
      </w:tr>
      <w:tr w:rsidR="0002680C" w:rsidRPr="00AA5648" w14:paraId="76F8CC7F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0A8F" w14:textId="64D8A704" w:rsidR="0002680C" w:rsidRDefault="000E6C49" w:rsidP="0002680C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4D6D" w14:textId="77777777" w:rsidR="0002680C" w:rsidRPr="0002680C" w:rsidRDefault="0002680C" w:rsidP="0002680C">
            <w:pPr>
              <w:widowControl w:val="0"/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r w:rsidRPr="0002680C">
              <w:rPr>
                <w:rFonts w:eastAsia="Times New Roman"/>
                <w:i/>
                <w:iCs/>
              </w:rPr>
              <w:t>Матвеева Софья Михайловна</w:t>
            </w:r>
          </w:p>
          <w:p w14:paraId="1A7BD7F5" w14:textId="23E61B1A" w:rsidR="0002680C" w:rsidRPr="00232AA0" w:rsidRDefault="0002680C" w:rsidP="0002680C">
            <w:pPr>
              <w:widowControl w:val="0"/>
              <w:spacing w:line="240" w:lineRule="auto"/>
              <w:rPr>
                <w:rFonts w:eastAsia="Times New Roman"/>
                <w:i/>
                <w:iCs/>
              </w:rPr>
            </w:pPr>
            <w:r w:rsidRPr="00BF69DB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9AD6" w14:textId="4DAA7961" w:rsidR="0002680C" w:rsidRPr="00BF69DB" w:rsidRDefault="0002680C" w:rsidP="0002680C">
            <w:pPr>
              <w:widowControl w:val="0"/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Средства и приемы организации обучения иероглифике в условиях дистанционного обучения</w:t>
            </w:r>
          </w:p>
        </w:tc>
      </w:tr>
      <w:tr w:rsidR="0002680C" w:rsidRPr="00AA5648" w14:paraId="697F2931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0FDE7" w14:textId="2B9D9073" w:rsidR="0002680C" w:rsidRDefault="000E6C49" w:rsidP="0002680C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DF98A" w14:textId="77777777" w:rsidR="0002680C" w:rsidRPr="000E6C49" w:rsidRDefault="0002680C" w:rsidP="0002680C">
            <w:pPr>
              <w:widowControl w:val="0"/>
              <w:spacing w:line="240" w:lineRule="auto"/>
              <w:rPr>
                <w:rFonts w:eastAsia="Gungsuh"/>
                <w:i/>
                <w:iCs/>
              </w:rPr>
            </w:pPr>
            <w:proofErr w:type="spellStart"/>
            <w:r w:rsidRPr="000E6C49">
              <w:rPr>
                <w:rFonts w:eastAsia="Gungsuh"/>
                <w:i/>
                <w:iCs/>
              </w:rPr>
              <w:t>Янь</w:t>
            </w:r>
            <w:proofErr w:type="spellEnd"/>
            <w:r w:rsidRPr="000E6C49">
              <w:rPr>
                <w:rFonts w:eastAsia="Gungsuh"/>
                <w:i/>
                <w:iCs/>
              </w:rPr>
              <w:t xml:space="preserve"> </w:t>
            </w:r>
            <w:proofErr w:type="spellStart"/>
            <w:r w:rsidRPr="000E6C49">
              <w:rPr>
                <w:rFonts w:eastAsia="Gungsuh"/>
                <w:i/>
                <w:iCs/>
              </w:rPr>
              <w:t>Юйлинь</w:t>
            </w:r>
            <w:proofErr w:type="spellEnd"/>
            <w:r w:rsidRPr="000E6C49">
              <w:rPr>
                <w:rFonts w:eastAsia="Gungsuh"/>
                <w:i/>
                <w:iCs/>
              </w:rPr>
              <w:t xml:space="preserve"> </w:t>
            </w:r>
          </w:p>
          <w:p w14:paraId="30E93FDD" w14:textId="193B2F8D" w:rsidR="0002680C" w:rsidRPr="0002680C" w:rsidRDefault="0002680C" w:rsidP="0002680C">
            <w:pPr>
              <w:widowControl w:val="0"/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900A9F">
              <w:rPr>
                <w:rFonts w:eastAsia="Times New Roman"/>
              </w:rPr>
              <w:t>Тяньцзиньский</w:t>
            </w:r>
            <w:proofErr w:type="spellEnd"/>
            <w:r w:rsidRPr="00900A9F">
              <w:rPr>
                <w:rFonts w:eastAsia="Times New Roman"/>
              </w:rPr>
              <w:t xml:space="preserve"> университет иностранных языков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Тяньцзинь, КНР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3DCEB" w14:textId="0E9BF6FD" w:rsidR="0002680C" w:rsidRPr="00BF69DB" w:rsidRDefault="0002680C" w:rsidP="0002680C">
            <w:pPr>
              <w:widowControl w:val="0"/>
              <w:spacing w:line="240" w:lineRule="auto"/>
              <w:rPr>
                <w:rFonts w:eastAsia="Times New Roman"/>
              </w:rPr>
            </w:pPr>
            <w:r w:rsidRPr="003D0EB9">
              <w:rPr>
                <w:rFonts w:eastAsia="Times New Roman"/>
              </w:rPr>
              <w:t xml:space="preserve">Брак, семья и родственные связи в контексте современной китайской культуры. </w:t>
            </w:r>
          </w:p>
        </w:tc>
      </w:tr>
      <w:tr w:rsidR="00C81DB1" w:rsidRPr="00AA5648" w14:paraId="56F61A3C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5C41" w14:textId="7CF674FB" w:rsidR="00C81DB1" w:rsidRDefault="000E6C49" w:rsidP="00C81DB1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F2CD" w14:textId="77777777" w:rsidR="00C81DB1" w:rsidRPr="00155447" w:rsidRDefault="00C81DB1" w:rsidP="00C81DB1">
            <w:pPr>
              <w:widowControl w:val="0"/>
              <w:spacing w:line="240" w:lineRule="auto"/>
              <w:rPr>
                <w:rFonts w:eastAsia="Times New Roman"/>
                <w:i/>
                <w:iCs/>
              </w:rPr>
            </w:pPr>
            <w:r w:rsidRPr="00155447">
              <w:rPr>
                <w:rFonts w:eastAsia="Times New Roman"/>
                <w:i/>
                <w:iCs/>
              </w:rPr>
              <w:t>Игнатова Яна Владимировна</w:t>
            </w:r>
          </w:p>
          <w:p w14:paraId="7BA1173B" w14:textId="26E88E39" w:rsidR="00C81DB1" w:rsidRPr="00BF69DB" w:rsidRDefault="00C81DB1" w:rsidP="0002680C">
            <w:pPr>
              <w:widowControl w:val="0"/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28AB" w14:textId="42A4DBFA" w:rsidR="00C81DB1" w:rsidRPr="00BF69DB" w:rsidRDefault="00C81DB1" w:rsidP="00C81DB1">
            <w:pPr>
              <w:widowControl w:val="0"/>
              <w:spacing w:line="240" w:lineRule="auto"/>
              <w:jc w:val="both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Обучение монологическому высказыванию на материале китайской социальной рекламы</w:t>
            </w:r>
          </w:p>
        </w:tc>
      </w:tr>
      <w:tr w:rsidR="00C81DB1" w:rsidRPr="00187BBE" w14:paraId="0839D09D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669E" w14:textId="1DF47913" w:rsidR="00C81DB1" w:rsidRPr="0077695C" w:rsidRDefault="0002680C" w:rsidP="00C81DB1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E6C49">
              <w:rPr>
                <w:rFonts w:eastAsia="Times New Roman"/>
              </w:rPr>
              <w:t>0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385AA" w14:textId="3CFFD421" w:rsidR="00C81DB1" w:rsidRPr="00C81DB1" w:rsidRDefault="00C81DB1" w:rsidP="00C81DB1">
            <w:pPr>
              <w:widowControl w:val="0"/>
              <w:spacing w:after="0" w:line="240" w:lineRule="auto"/>
              <w:rPr>
                <w:rFonts w:eastAsia="Times New Roman"/>
                <w:lang w:val="en-GB"/>
              </w:rPr>
            </w:pPr>
            <w:r w:rsidRPr="00232AA0">
              <w:rPr>
                <w:rFonts w:eastAsia="Times New Roman"/>
                <w:i/>
                <w:iCs/>
                <w:lang w:val="en-US"/>
              </w:rPr>
              <w:t>Student group presentation</w:t>
            </w:r>
            <w:r w:rsidRPr="003D0EB9">
              <w:rPr>
                <w:rFonts w:eastAsia="Times New Roman"/>
                <w:lang w:val="en-GB"/>
              </w:rPr>
              <w:t xml:space="preserve"> (</w:t>
            </w:r>
            <w:r w:rsidRPr="00BF69DB">
              <w:rPr>
                <w:rFonts w:eastAsia="Times New Roman"/>
                <w:lang w:val="en-US"/>
              </w:rPr>
              <w:t>Wake Forest University, USA</w:t>
            </w:r>
            <w:r w:rsidRPr="003D0EB9">
              <w:rPr>
                <w:rFonts w:eastAsia="Times New Roman"/>
                <w:lang w:val="en-GB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B9397" w14:textId="58887ECE" w:rsidR="00C81DB1" w:rsidRPr="003657C0" w:rsidRDefault="00C81DB1" w:rsidP="00C81DB1">
            <w:pPr>
              <w:widowControl w:val="0"/>
              <w:spacing w:line="240" w:lineRule="auto"/>
              <w:rPr>
                <w:rFonts w:eastAsia="Times New Roman"/>
                <w:lang w:val="en-GB"/>
              </w:rPr>
            </w:pPr>
            <w:r w:rsidRPr="00BF69DB">
              <w:rPr>
                <w:rFonts w:eastAsia="Times New Roman"/>
                <w:lang w:val="en-US"/>
              </w:rPr>
              <w:t>How do social media affect intercultural communication?</w:t>
            </w:r>
            <w:r w:rsidRPr="000D424A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D40453" w:rsidRPr="00AA5648" w14:paraId="736E9844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F725" w14:textId="0AB3F6AD" w:rsidR="00D40453" w:rsidRPr="00BF69DB" w:rsidRDefault="0002680C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E6C49">
              <w:rPr>
                <w:rFonts w:eastAsia="Times New Roman"/>
              </w:rPr>
              <w:t>1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0B87" w14:textId="0969A723" w:rsidR="00D40453" w:rsidRPr="00EB3280" w:rsidRDefault="00D40453" w:rsidP="000D2C9E">
            <w:pPr>
              <w:widowControl w:val="0"/>
              <w:spacing w:line="240" w:lineRule="auto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>Ермилова Анна Владимировна</w:t>
            </w:r>
          </w:p>
          <w:p w14:paraId="5762FFA6" w14:textId="77777777" w:rsidR="00D40453" w:rsidRPr="00BF69DB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79B2" w14:textId="77777777" w:rsidR="00D40453" w:rsidRPr="00BF69DB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Развитие умений письменной речи в процессе подготовки к ЕГЭ по китайскому языку</w:t>
            </w:r>
          </w:p>
          <w:p w14:paraId="09A754D8" w14:textId="77777777" w:rsidR="00D40453" w:rsidRPr="00BF69DB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</w:p>
        </w:tc>
      </w:tr>
      <w:tr w:rsidR="00D40453" w:rsidRPr="00AA5648" w14:paraId="034B523E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45293" w14:textId="03FC0E9C" w:rsidR="00D40453" w:rsidRPr="00BF69DB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E6C49">
              <w:rPr>
                <w:rFonts w:eastAsia="Times New Roman"/>
              </w:rPr>
              <w:t>2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0C492" w14:textId="77777777" w:rsidR="00D40453" w:rsidRPr="00EB3280" w:rsidRDefault="00D40453" w:rsidP="000D2C9E">
            <w:pPr>
              <w:widowControl w:val="0"/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EB3280">
              <w:rPr>
                <w:rFonts w:eastAsia="Times New Roman"/>
                <w:i/>
                <w:iCs/>
              </w:rPr>
              <w:t>Разгонова</w:t>
            </w:r>
            <w:proofErr w:type="spellEnd"/>
            <w:r w:rsidRPr="00EB3280">
              <w:rPr>
                <w:rFonts w:eastAsia="Times New Roman"/>
                <w:i/>
                <w:iCs/>
              </w:rPr>
              <w:t xml:space="preserve"> Ксения Александровна</w:t>
            </w:r>
          </w:p>
          <w:p w14:paraId="5131CF8F" w14:textId="77777777" w:rsidR="00D40453" w:rsidRPr="00BF69DB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47577" w14:textId="77777777" w:rsidR="00D40453" w:rsidRPr="00BF69DB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Особенности подготовки к Всероссийской олимпиаде школьников по китайскому языку (лингвострановедческий аспект)</w:t>
            </w:r>
          </w:p>
        </w:tc>
      </w:tr>
      <w:tr w:rsidR="00D40453" w:rsidRPr="00AA5648" w14:paraId="550FA75D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061CB" w14:textId="7B9F22C2" w:rsidR="00D40453" w:rsidRPr="00BF69DB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E6C49">
              <w:rPr>
                <w:rFonts w:eastAsia="Times New Roman"/>
              </w:rPr>
              <w:t>3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8F9F" w14:textId="77777777" w:rsidR="00D40453" w:rsidRPr="00EB3280" w:rsidRDefault="00D40453" w:rsidP="000D2C9E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>Федоренко Полина Игоревна</w:t>
            </w:r>
          </w:p>
          <w:p w14:paraId="1B7DCBA0" w14:textId="67040D6A" w:rsidR="00D40453" w:rsidRPr="00BF69DB" w:rsidRDefault="00D40453" w:rsidP="000D424A">
            <w:pPr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97BD0" w14:textId="0775935C" w:rsidR="00D40453" w:rsidRPr="00BF69DB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 xml:space="preserve">Ценностная составляющая китайских притч </w:t>
            </w:r>
          </w:p>
        </w:tc>
      </w:tr>
      <w:tr w:rsidR="000E6C49" w:rsidRPr="00AA5648" w14:paraId="136466B0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7F9C1" w14:textId="20A0328C" w:rsidR="000E6C49" w:rsidRDefault="000E6C49" w:rsidP="000E6C49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CECD" w14:textId="77777777" w:rsidR="000E6C49" w:rsidRPr="00EB3280" w:rsidRDefault="000E6C49" w:rsidP="000E6C49">
            <w:pPr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EB3280">
              <w:rPr>
                <w:rFonts w:eastAsia="Times New Roman"/>
                <w:i/>
                <w:iCs/>
              </w:rPr>
              <w:t>Лексункина</w:t>
            </w:r>
            <w:proofErr w:type="spellEnd"/>
            <w:r w:rsidRPr="00EB3280">
              <w:rPr>
                <w:rFonts w:eastAsia="Times New Roman"/>
                <w:i/>
                <w:iCs/>
              </w:rPr>
              <w:t xml:space="preserve"> Марина Александровна</w:t>
            </w:r>
          </w:p>
          <w:p w14:paraId="5E1536AE" w14:textId="21478D67" w:rsidR="000E6C49" w:rsidRPr="0052188D" w:rsidRDefault="000E6C49" w:rsidP="000E6C49">
            <w:pPr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F9BAE" w14:textId="44A2E0D3" w:rsidR="000E6C49" w:rsidRPr="0052188D" w:rsidRDefault="000E6C49" w:rsidP="000E6C49">
            <w:pPr>
              <w:widowControl w:val="0"/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Птицы как персонажи китайских притч о животных</w:t>
            </w:r>
            <w:r>
              <w:rPr>
                <w:rFonts w:eastAsia="Times New Roman"/>
              </w:rPr>
              <w:t xml:space="preserve">  </w:t>
            </w:r>
          </w:p>
        </w:tc>
      </w:tr>
    </w:tbl>
    <w:p w14:paraId="1AA270DB" w14:textId="77777777" w:rsidR="00C14915" w:rsidRDefault="00C14915">
      <w: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743"/>
        <w:gridCol w:w="5188"/>
      </w:tblGrid>
      <w:tr w:rsidR="00D40453" w:rsidRPr="00AA5648" w14:paraId="5ABE3A3C" w14:textId="77777777" w:rsidTr="009D4FCC">
        <w:trPr>
          <w:trHeight w:val="420"/>
        </w:trPr>
        <w:tc>
          <w:tcPr>
            <w:tcW w:w="949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43C5" w14:textId="77777777" w:rsidR="00D40453" w:rsidRPr="00BF69DB" w:rsidRDefault="00D40453" w:rsidP="000D424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70C0"/>
                <w:sz w:val="28"/>
                <w:szCs w:val="28"/>
              </w:rPr>
            </w:pPr>
            <w:r w:rsidRPr="00BF69DB">
              <w:rPr>
                <w:rFonts w:eastAsia="Times New Roman"/>
                <w:b/>
                <w:color w:val="0070C0"/>
                <w:sz w:val="28"/>
                <w:szCs w:val="28"/>
              </w:rPr>
              <w:lastRenderedPageBreak/>
              <w:t>СЕКЦИЯ 3</w:t>
            </w:r>
          </w:p>
          <w:p w14:paraId="0B72B656" w14:textId="3798F308" w:rsidR="00D40453" w:rsidRPr="00AA5648" w:rsidRDefault="00D40453" w:rsidP="000D424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5648">
              <w:rPr>
                <w:rFonts w:eastAsia="Times New Roman"/>
                <w:b/>
                <w:sz w:val="28"/>
                <w:szCs w:val="28"/>
              </w:rPr>
              <w:t>«</w:t>
            </w:r>
            <w:r w:rsidR="003366A5">
              <w:rPr>
                <w:rFonts w:eastAsia="Times New Roman"/>
                <w:b/>
                <w:sz w:val="28"/>
                <w:szCs w:val="28"/>
              </w:rPr>
              <w:t>Переводоведение и л</w:t>
            </w:r>
            <w:r w:rsidRPr="00AA5648">
              <w:rPr>
                <w:rFonts w:eastAsia="Times New Roman"/>
                <w:b/>
                <w:sz w:val="28"/>
                <w:szCs w:val="28"/>
              </w:rPr>
              <w:t>ингводидактика в XXI веке</w:t>
            </w:r>
            <w:r w:rsidR="003366A5">
              <w:rPr>
                <w:rFonts w:eastAsia="Times New Roman"/>
                <w:b/>
                <w:sz w:val="28"/>
                <w:szCs w:val="28"/>
              </w:rPr>
              <w:t>: проблемы и перспективы</w:t>
            </w:r>
            <w:r w:rsidRPr="00AA5648">
              <w:rPr>
                <w:rFonts w:eastAsia="Times New Roman"/>
                <w:b/>
                <w:sz w:val="28"/>
                <w:szCs w:val="28"/>
              </w:rPr>
              <w:t>»</w:t>
            </w:r>
          </w:p>
          <w:p w14:paraId="4AC9A595" w14:textId="35EFC9EF" w:rsidR="00D40453" w:rsidRPr="00B027B4" w:rsidRDefault="00D40453" w:rsidP="000D424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>Руководител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и – </w:t>
            </w:r>
            <w:r w:rsidR="00CE60AB">
              <w:rPr>
                <w:rFonts w:eastAsia="Times New Roman"/>
                <w:b/>
                <w:bCs/>
                <w:sz w:val="28"/>
                <w:szCs w:val="28"/>
              </w:rPr>
              <w:t>доц. БОЙЧЕНКО</w:t>
            </w:r>
            <w:r w:rsidR="003366A5">
              <w:rPr>
                <w:rFonts w:eastAsia="Times New Roman"/>
                <w:b/>
                <w:bCs/>
                <w:sz w:val="28"/>
                <w:szCs w:val="28"/>
              </w:rPr>
              <w:t xml:space="preserve"> Н. В., </w:t>
            </w:r>
            <w:r w:rsidR="00CE60AB">
              <w:rPr>
                <w:rFonts w:eastAsia="Times New Roman"/>
                <w:b/>
                <w:bCs/>
                <w:sz w:val="28"/>
                <w:szCs w:val="28"/>
              </w:rPr>
              <w:t xml:space="preserve">доц. </w:t>
            </w:r>
            <w:r w:rsidRPr="00AA5648">
              <w:rPr>
                <w:rFonts w:eastAsia="Times New Roman"/>
                <w:b/>
                <w:sz w:val="28"/>
                <w:szCs w:val="28"/>
              </w:rPr>
              <w:t>ЗАЙЦЕВА</w:t>
            </w:r>
            <w:r w:rsidRPr="00B027B4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 </w:t>
            </w:r>
            <w:r w:rsidRPr="00AA5648">
              <w:rPr>
                <w:rFonts w:eastAsia="Times New Roman"/>
                <w:b/>
                <w:sz w:val="28"/>
                <w:szCs w:val="28"/>
              </w:rPr>
              <w:t>О</w:t>
            </w:r>
            <w:r w:rsidRPr="00B027B4">
              <w:rPr>
                <w:rFonts w:eastAsia="Times New Roman"/>
                <w:b/>
                <w:sz w:val="28"/>
                <w:szCs w:val="28"/>
                <w:lang w:val="en-US"/>
              </w:rPr>
              <w:t>.</w:t>
            </w:r>
            <w:r w:rsidRPr="00AA5648">
              <w:rPr>
                <w:rFonts w:eastAsia="Times New Roman"/>
                <w:b/>
                <w:sz w:val="28"/>
                <w:szCs w:val="28"/>
              </w:rPr>
              <w:t>Р</w:t>
            </w:r>
            <w:r w:rsidRPr="00B027B4">
              <w:rPr>
                <w:rFonts w:eastAsia="Times New Roman"/>
                <w:b/>
                <w:sz w:val="28"/>
                <w:szCs w:val="28"/>
                <w:lang w:val="en-US"/>
              </w:rPr>
              <w:t>.</w:t>
            </w:r>
          </w:p>
          <w:p w14:paraId="29555B05" w14:textId="77777777" w:rsidR="00D40453" w:rsidRPr="00B027B4" w:rsidRDefault="00D40453" w:rsidP="00B420BE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proofErr w:type="spellStart"/>
            <w:r w:rsidRPr="00466644">
              <w:rPr>
                <w:rFonts w:eastAsia="Times New Roman"/>
                <w:b/>
                <w:sz w:val="28"/>
                <w:szCs w:val="28"/>
              </w:rPr>
              <w:t>Ауд</w:t>
            </w:r>
            <w:proofErr w:type="spellEnd"/>
            <w:r w:rsidRPr="00B027B4">
              <w:rPr>
                <w:rFonts w:eastAsia="Times New Roman"/>
                <w:b/>
                <w:sz w:val="28"/>
                <w:szCs w:val="28"/>
                <w:lang w:val="en-US"/>
              </w:rPr>
              <w:t>.</w:t>
            </w:r>
            <w:r w:rsidR="000D424A" w:rsidRPr="00B027B4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 </w:t>
            </w:r>
            <w:r w:rsidR="00B420BE" w:rsidRPr="00B027B4">
              <w:rPr>
                <w:rFonts w:eastAsia="Times New Roman"/>
                <w:b/>
                <w:sz w:val="28"/>
                <w:szCs w:val="28"/>
                <w:lang w:val="en-US"/>
              </w:rPr>
              <w:t>3-</w:t>
            </w:r>
            <w:r w:rsidR="00466644" w:rsidRPr="00B027B4">
              <w:rPr>
                <w:rFonts w:eastAsia="Times New Roman"/>
                <w:b/>
                <w:sz w:val="28"/>
                <w:szCs w:val="28"/>
                <w:lang w:val="en-US"/>
              </w:rPr>
              <w:t>46</w:t>
            </w:r>
          </w:p>
          <w:p w14:paraId="09B83F51" w14:textId="7C61C1C4" w:rsidR="00C04FD8" w:rsidRPr="00B027B4" w:rsidRDefault="00C04FD8" w:rsidP="00685260">
            <w:pPr>
              <w:spacing w:after="0"/>
              <w:rPr>
                <w:rFonts w:ascii="Arial" w:hAnsi="Arial" w:cs="Arial"/>
                <w:lang w:val="en-US"/>
              </w:rPr>
            </w:pPr>
          </w:p>
          <w:p w14:paraId="16097CD8" w14:textId="77777777" w:rsidR="00C04FD8" w:rsidRPr="00C04FD8" w:rsidRDefault="00C04FD8" w:rsidP="00C04FD8">
            <w:pPr>
              <w:shd w:val="clear" w:color="auto" w:fill="FFFFFF"/>
              <w:spacing w:after="0" w:line="240" w:lineRule="auto"/>
              <w:rPr>
                <w:rFonts w:ascii="Helvetica" w:hAnsi="Helvetica"/>
                <w:b/>
                <w:bCs/>
                <w:color w:val="333333"/>
                <w:lang w:val="en-GB"/>
              </w:rPr>
            </w:pPr>
            <w:r w:rsidRPr="002E60B0">
              <w:rPr>
                <w:rFonts w:ascii="Helvetica" w:hAnsi="Helvetica"/>
                <w:b/>
                <w:bCs/>
                <w:color w:val="333333"/>
              </w:rPr>
              <w:t>Время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>:</w:t>
            </w:r>
            <w:r w:rsidRPr="002E60B0">
              <w:rPr>
                <w:rFonts w:ascii="Helvetica" w:hAnsi="Helvetica"/>
                <w:b/>
                <w:bCs/>
                <w:color w:val="333333"/>
                <w:lang w:val="en-US"/>
              </w:rPr>
              <w:t> 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21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April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 2021 12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Moscow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 (10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London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14:3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Delhi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17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Beijing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5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NYC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>)</w:t>
            </w:r>
          </w:p>
          <w:p w14:paraId="4D537703" w14:textId="77777777" w:rsidR="00C04FD8" w:rsidRPr="00C04FD8" w:rsidRDefault="00C04FD8" w:rsidP="00685260">
            <w:pPr>
              <w:spacing w:after="0"/>
              <w:rPr>
                <w:rFonts w:ascii="Arial" w:hAnsi="Arial" w:cs="Arial"/>
                <w:lang w:val="en-GB"/>
              </w:rPr>
            </w:pPr>
          </w:p>
          <w:p w14:paraId="4A91952C" w14:textId="3009F993" w:rsidR="00685260" w:rsidRPr="00535F38" w:rsidRDefault="00685260" w:rsidP="00685260">
            <w:pPr>
              <w:spacing w:after="0"/>
              <w:rPr>
                <w:rFonts w:ascii="Arial" w:hAnsi="Arial" w:cs="Arial"/>
              </w:rPr>
            </w:pPr>
            <w:r w:rsidRPr="00535F38">
              <w:rPr>
                <w:rFonts w:ascii="Arial" w:hAnsi="Arial" w:cs="Arial"/>
              </w:rPr>
              <w:t>Тема: Конференция (2)</w:t>
            </w:r>
          </w:p>
          <w:p w14:paraId="4E14A854" w14:textId="77777777" w:rsidR="00685260" w:rsidRPr="00810976" w:rsidRDefault="00685260" w:rsidP="00685260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810976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Время: </w:t>
            </w:r>
            <w:r w:rsidRPr="00810976">
              <w:rPr>
                <w:rFonts w:ascii="Helvetica" w:eastAsia="Times New Roman" w:hAnsi="Helvetica" w:cs="Times New Roman"/>
                <w:b/>
                <w:bCs/>
                <w:color w:val="333333"/>
                <w:sz w:val="23"/>
                <w:szCs w:val="23"/>
              </w:rPr>
              <w:t xml:space="preserve">21 апр. 2021 </w:t>
            </w: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3"/>
                <w:szCs w:val="23"/>
              </w:rPr>
              <w:t>12</w:t>
            </w:r>
            <w:r w:rsidRPr="00810976">
              <w:rPr>
                <w:rFonts w:ascii="Helvetica" w:eastAsia="Times New Roman" w:hAnsi="Helvetica" w:cs="Times New Roman"/>
                <w:b/>
                <w:bCs/>
                <w:color w:val="333333"/>
                <w:sz w:val="23"/>
                <w:szCs w:val="23"/>
              </w:rPr>
              <w:t>:00 Москва</w:t>
            </w:r>
          </w:p>
          <w:p w14:paraId="098A7536" w14:textId="77777777" w:rsidR="00685260" w:rsidRPr="00810976" w:rsidRDefault="00685260" w:rsidP="00685260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810976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 xml:space="preserve">Подключиться к конференции </w:t>
            </w:r>
            <w:proofErr w:type="spellStart"/>
            <w:r w:rsidRPr="00810976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Zoom</w:t>
            </w:r>
            <w:proofErr w:type="spellEnd"/>
          </w:p>
          <w:p w14:paraId="1FBF522A" w14:textId="77777777" w:rsidR="00685260" w:rsidRPr="00810976" w:rsidRDefault="00187BBE" w:rsidP="00685260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hyperlink r:id="rId17" w:tgtFrame="_blank" w:history="1">
              <w:r w:rsidR="00685260" w:rsidRPr="00535F38">
                <w:rPr>
                  <w:rFonts w:ascii="Helvetica" w:eastAsia="Times New Roman" w:hAnsi="Helvetica" w:cs="Times New Roman"/>
                  <w:color w:val="005BD1"/>
                  <w:sz w:val="23"/>
                  <w:szCs w:val="23"/>
                  <w:u w:val="single"/>
                </w:rPr>
                <w:t>https://us02web.zoom.us/j/8632514049?pwd=a3hZTW84cERnaC9ZYlFDdENodi8wUT09</w:t>
              </w:r>
            </w:hyperlink>
          </w:p>
          <w:p w14:paraId="09BFDBEB" w14:textId="77777777" w:rsidR="00685260" w:rsidRPr="00810976" w:rsidRDefault="00685260" w:rsidP="00685260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810976">
              <w:rPr>
                <w:rFonts w:ascii="Helvetica" w:eastAsia="Times New Roman" w:hAnsi="Helvetica" w:cs="Times New Roman"/>
                <w:b/>
                <w:bCs/>
                <w:color w:val="333333"/>
                <w:sz w:val="23"/>
                <w:szCs w:val="23"/>
              </w:rPr>
              <w:t>Идентификатор конференции: </w:t>
            </w:r>
            <w:r w:rsidRPr="00535F38">
              <w:rPr>
                <w:rFonts w:ascii="Helvetica" w:eastAsia="Times New Roman" w:hAnsi="Helvetica" w:cs="Times New Roman"/>
                <w:b/>
                <w:bCs/>
                <w:color w:val="333333"/>
                <w:sz w:val="23"/>
                <w:szCs w:val="23"/>
              </w:rPr>
              <w:t>863 251 4049</w:t>
            </w:r>
          </w:p>
          <w:p w14:paraId="6B033B2E" w14:textId="77777777" w:rsidR="00685260" w:rsidRDefault="00685260" w:rsidP="00685260">
            <w:pPr>
              <w:widowControl w:val="0"/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3"/>
                <w:szCs w:val="23"/>
              </w:rPr>
            </w:pPr>
            <w:r w:rsidRPr="00810976">
              <w:rPr>
                <w:rFonts w:ascii="Helvetica" w:eastAsia="Times New Roman" w:hAnsi="Helvetica" w:cs="Times New Roman"/>
                <w:b/>
                <w:bCs/>
                <w:color w:val="333333"/>
                <w:sz w:val="23"/>
                <w:szCs w:val="23"/>
              </w:rPr>
              <w:t>Код доступа: 123321</w:t>
            </w:r>
          </w:p>
          <w:p w14:paraId="6257BB6D" w14:textId="4B49D87E" w:rsidR="00685260" w:rsidRPr="00B420BE" w:rsidRDefault="00685260" w:rsidP="00685260">
            <w:pPr>
              <w:widowControl w:val="0"/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40453" w:rsidRPr="00BF69DB" w14:paraId="70617A7C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F061" w14:textId="77777777" w:rsidR="00D40453" w:rsidRPr="00BF69DB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9840" w14:textId="77777777" w:rsidR="00D40453" w:rsidRPr="00EB3280" w:rsidRDefault="00D40453" w:rsidP="000D2C9E">
            <w:pPr>
              <w:widowControl w:val="0"/>
              <w:spacing w:line="240" w:lineRule="auto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>Иванкова Виктория Андреевна</w:t>
            </w:r>
          </w:p>
          <w:p w14:paraId="41938F04" w14:textId="77777777" w:rsidR="00D40453" w:rsidRPr="00BF69DB" w:rsidRDefault="00D40453" w:rsidP="000D2C9E">
            <w:pPr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Волгоград, Россия)</w:t>
            </w:r>
          </w:p>
        </w:tc>
        <w:tc>
          <w:tcPr>
            <w:tcW w:w="5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25608" w14:textId="77777777" w:rsidR="00D40453" w:rsidRPr="00BF69DB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Формирование лексического навыка на материале аутентичных песен на уроках иностранного языка (на начальном этапе)</w:t>
            </w:r>
          </w:p>
          <w:p w14:paraId="0A0B58FC" w14:textId="77777777" w:rsidR="00D40453" w:rsidRPr="00900A9F" w:rsidRDefault="00D40453" w:rsidP="000D2C9E">
            <w:pPr>
              <w:widowControl w:val="0"/>
              <w:spacing w:line="240" w:lineRule="auto"/>
              <w:rPr>
                <w:rFonts w:eastAsia="Times New Roman"/>
                <w:highlight w:val="red"/>
              </w:rPr>
            </w:pPr>
          </w:p>
        </w:tc>
      </w:tr>
      <w:tr w:rsidR="00B6142E" w:rsidRPr="00BF69DB" w14:paraId="39967273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D710" w14:textId="78BE8582" w:rsidR="00B6142E" w:rsidRPr="00BF69DB" w:rsidRDefault="004D60F6" w:rsidP="00B6142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9C57" w14:textId="77777777" w:rsidR="00B6142E" w:rsidRPr="00EB3280" w:rsidRDefault="00B6142E" w:rsidP="00B6142E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 xml:space="preserve">Ли </w:t>
            </w:r>
            <w:proofErr w:type="spellStart"/>
            <w:r w:rsidRPr="00EB3280">
              <w:rPr>
                <w:rFonts w:eastAsia="Times New Roman"/>
                <w:i/>
                <w:iCs/>
              </w:rPr>
              <w:t>Вэньцзюнь</w:t>
            </w:r>
            <w:proofErr w:type="spellEnd"/>
            <w:r w:rsidRPr="00EB3280">
              <w:rPr>
                <w:rFonts w:eastAsia="Times New Roman"/>
                <w:i/>
                <w:iCs/>
              </w:rPr>
              <w:t xml:space="preserve"> </w:t>
            </w:r>
          </w:p>
          <w:p w14:paraId="6961E59C" w14:textId="6C12A505" w:rsidR="00B6142E" w:rsidRPr="00900A9F" w:rsidRDefault="00B6142E" w:rsidP="00B6142E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77695C">
              <w:rPr>
                <w:rFonts w:eastAsia="Times New Roman"/>
              </w:rPr>
              <w:t>Тяньцзиньский</w:t>
            </w:r>
            <w:proofErr w:type="spellEnd"/>
            <w:r w:rsidRPr="0077695C">
              <w:rPr>
                <w:rFonts w:eastAsia="Times New Roman"/>
              </w:rPr>
              <w:t xml:space="preserve"> университет иностранных языков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Тяньцзинь, КНР)</w:t>
            </w:r>
          </w:p>
        </w:tc>
        <w:tc>
          <w:tcPr>
            <w:tcW w:w="5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7DF1" w14:textId="06C086C8" w:rsidR="00B6142E" w:rsidRPr="00900A9F" w:rsidRDefault="00B6142E" w:rsidP="00B6142E">
            <w:pPr>
              <w:widowControl w:val="0"/>
              <w:spacing w:line="240" w:lineRule="auto"/>
              <w:rPr>
                <w:rFonts w:eastAsia="Times New Roman"/>
              </w:rPr>
            </w:pPr>
            <w:r w:rsidRPr="0077695C">
              <w:rPr>
                <w:rFonts w:eastAsia="Times New Roman"/>
              </w:rPr>
              <w:t>Вербальное и невербальное выражение вежливости и этикета в контексте китайской культуры</w:t>
            </w:r>
          </w:p>
        </w:tc>
      </w:tr>
      <w:tr w:rsidR="00C81DB1" w:rsidRPr="00C81DB1" w14:paraId="715C017B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B75F" w14:textId="7913085B" w:rsidR="00C81DB1" w:rsidRDefault="004D60F6" w:rsidP="00C81DB1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7577" w14:textId="77777777" w:rsidR="00C81DB1" w:rsidRPr="00EB3280" w:rsidRDefault="00C81DB1" w:rsidP="00C81DB1">
            <w:pPr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 xml:space="preserve">Акопова Евгения Александровна </w:t>
            </w:r>
          </w:p>
          <w:p w14:paraId="373285BD" w14:textId="07942848" w:rsidR="00C81DB1" w:rsidRPr="00C81DB1" w:rsidRDefault="00C81DB1" w:rsidP="00C81DB1">
            <w:pPr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E66BDE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5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16F6A" w14:textId="59DA01A9" w:rsidR="00C81DB1" w:rsidRPr="00C81DB1" w:rsidRDefault="00C81DB1" w:rsidP="00C81DB1">
            <w:pPr>
              <w:widowControl w:val="0"/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Языковые инновация и пандемия Covid-19: переводческий аспект</w:t>
            </w:r>
          </w:p>
        </w:tc>
      </w:tr>
      <w:tr w:rsidR="00DA3EC0" w:rsidRPr="00C81DB1" w14:paraId="3F167FD8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ED51" w14:textId="17EA62EE" w:rsidR="00DA3EC0" w:rsidRDefault="00DA3EC0" w:rsidP="00C81DB1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DD48" w14:textId="77777777" w:rsidR="00DA3EC0" w:rsidRPr="00DA3EC0" w:rsidRDefault="00DA3EC0" w:rsidP="00DA3EC0">
            <w:pPr>
              <w:spacing w:after="0" w:line="240" w:lineRule="auto"/>
              <w:jc w:val="both"/>
              <w:rPr>
                <w:rFonts w:eastAsia="Times New Roman"/>
                <w:i/>
                <w:iCs/>
              </w:rPr>
            </w:pPr>
            <w:proofErr w:type="spellStart"/>
            <w:r w:rsidRPr="00DA3EC0">
              <w:rPr>
                <w:rFonts w:eastAsia="Times New Roman"/>
                <w:i/>
                <w:iCs/>
              </w:rPr>
              <w:t>Лю</w:t>
            </w:r>
            <w:proofErr w:type="spellEnd"/>
            <w:r w:rsidRPr="00DA3EC0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DA3EC0">
              <w:rPr>
                <w:rFonts w:eastAsia="Times New Roman"/>
                <w:i/>
                <w:iCs/>
              </w:rPr>
              <w:t>Сялянь</w:t>
            </w:r>
            <w:proofErr w:type="spellEnd"/>
            <w:r w:rsidRPr="00DA3EC0">
              <w:rPr>
                <w:rFonts w:eastAsia="Times New Roman"/>
                <w:i/>
                <w:iCs/>
              </w:rPr>
              <w:t xml:space="preserve"> </w:t>
            </w:r>
          </w:p>
          <w:p w14:paraId="2DE5FB24" w14:textId="649E7185" w:rsidR="00DA3EC0" w:rsidRPr="00DA3EC0" w:rsidRDefault="00DA3EC0" w:rsidP="00DA3EC0">
            <w:pPr>
              <w:spacing w:after="0" w:line="240" w:lineRule="auto"/>
              <w:jc w:val="both"/>
              <w:rPr>
                <w:rFonts w:eastAsia="Times New Roman"/>
              </w:rPr>
            </w:pPr>
            <w:proofErr w:type="spellStart"/>
            <w:r w:rsidRPr="00DA3EC0">
              <w:rPr>
                <w:color w:val="000000"/>
              </w:rPr>
              <w:t>Чжэнчжоуский</w:t>
            </w:r>
            <w:proofErr w:type="spellEnd"/>
            <w:r w:rsidRPr="00DA3EC0">
              <w:rPr>
                <w:color w:val="000000"/>
              </w:rPr>
              <w:t xml:space="preserve"> университет</w:t>
            </w:r>
            <w:r>
              <w:rPr>
                <w:color w:val="000000"/>
              </w:rPr>
              <w:t>, КНР</w:t>
            </w:r>
          </w:p>
        </w:tc>
        <w:tc>
          <w:tcPr>
            <w:tcW w:w="5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6F30" w14:textId="47F8C96D" w:rsidR="00DA3EC0" w:rsidRPr="00DA3EC0" w:rsidRDefault="00DA3EC0" w:rsidP="00DA3EC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A3EC0">
              <w:rPr>
                <w:color w:val="000000"/>
              </w:rPr>
              <w:t>Применение тактики вариации перевода при переводе новостей</w:t>
            </w:r>
          </w:p>
        </w:tc>
      </w:tr>
      <w:tr w:rsidR="00C81DB1" w:rsidRPr="00C81DB1" w14:paraId="2B75EDB2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1425" w14:textId="5DB5617B" w:rsidR="00C81DB1" w:rsidRDefault="004D60F6" w:rsidP="00C81DB1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DE72" w14:textId="77777777" w:rsidR="00C81DB1" w:rsidRPr="00EB3280" w:rsidRDefault="00C81DB1" w:rsidP="00C81DB1">
            <w:pPr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>Гнатюк Анастасия Геннадьевна</w:t>
            </w:r>
          </w:p>
          <w:p w14:paraId="68C0786D" w14:textId="6378B685" w:rsidR="00C81DB1" w:rsidRPr="0052188D" w:rsidRDefault="00C81DB1" w:rsidP="00D9770C">
            <w:pPr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E66BDE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5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D526" w14:textId="28FEF6DE" w:rsidR="00C81DB1" w:rsidRPr="0052188D" w:rsidRDefault="00C81DB1" w:rsidP="00C81DB1">
            <w:pPr>
              <w:widowControl w:val="0"/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 xml:space="preserve">Особенности передачи реалий при переводе </w:t>
            </w:r>
            <w:proofErr w:type="spellStart"/>
            <w:r w:rsidRPr="0052188D">
              <w:rPr>
                <w:rFonts w:eastAsia="Times New Roman"/>
              </w:rPr>
              <w:t>кинотекста</w:t>
            </w:r>
            <w:proofErr w:type="spellEnd"/>
            <w:r w:rsidRPr="0052188D">
              <w:rPr>
                <w:rFonts w:eastAsia="Times New Roman"/>
              </w:rPr>
              <w:t xml:space="preserve"> (на примере перевода кинофильма "</w:t>
            </w:r>
            <w:proofErr w:type="spellStart"/>
            <w:r w:rsidRPr="0052188D">
              <w:rPr>
                <w:rFonts w:eastAsia="Times New Roman"/>
              </w:rPr>
              <w:t>Miss</w:t>
            </w:r>
            <w:proofErr w:type="spellEnd"/>
            <w:r w:rsidRPr="0052188D">
              <w:rPr>
                <w:rFonts w:eastAsia="Times New Roman"/>
              </w:rPr>
              <w:t xml:space="preserve"> </w:t>
            </w:r>
            <w:proofErr w:type="spellStart"/>
            <w:r w:rsidRPr="0052188D">
              <w:rPr>
                <w:rFonts w:eastAsia="Times New Roman"/>
              </w:rPr>
              <w:t>Peregrine's</w:t>
            </w:r>
            <w:proofErr w:type="spellEnd"/>
            <w:r w:rsidRPr="0052188D">
              <w:rPr>
                <w:rFonts w:eastAsia="Times New Roman"/>
              </w:rPr>
              <w:t xml:space="preserve"> </w:t>
            </w:r>
            <w:r w:rsidRPr="0052188D">
              <w:rPr>
                <w:rFonts w:eastAsia="Times New Roman"/>
                <w:lang w:val="en-GB"/>
              </w:rPr>
              <w:t>H</w:t>
            </w:r>
            <w:proofErr w:type="spellStart"/>
            <w:r w:rsidRPr="0052188D">
              <w:rPr>
                <w:rFonts w:eastAsia="Times New Roman"/>
              </w:rPr>
              <w:t>ome</w:t>
            </w:r>
            <w:proofErr w:type="spellEnd"/>
            <w:r w:rsidRPr="0052188D">
              <w:rPr>
                <w:rFonts w:eastAsia="Times New Roman"/>
              </w:rPr>
              <w:t xml:space="preserve"> </w:t>
            </w:r>
            <w:proofErr w:type="spellStart"/>
            <w:r w:rsidRPr="0052188D">
              <w:rPr>
                <w:rFonts w:eastAsia="Times New Roman"/>
              </w:rPr>
              <w:t>for</w:t>
            </w:r>
            <w:proofErr w:type="spellEnd"/>
            <w:r w:rsidRPr="0052188D">
              <w:rPr>
                <w:rFonts w:eastAsia="Times New Roman"/>
              </w:rPr>
              <w:t xml:space="preserve"> </w:t>
            </w:r>
            <w:r w:rsidRPr="0052188D">
              <w:rPr>
                <w:rFonts w:eastAsia="Times New Roman"/>
                <w:lang w:val="en-GB"/>
              </w:rPr>
              <w:t>P</w:t>
            </w:r>
            <w:proofErr w:type="spellStart"/>
            <w:r w:rsidRPr="0052188D">
              <w:rPr>
                <w:rFonts w:eastAsia="Times New Roman"/>
              </w:rPr>
              <w:t>eculiar</w:t>
            </w:r>
            <w:proofErr w:type="spellEnd"/>
            <w:r w:rsidRPr="0052188D">
              <w:rPr>
                <w:rFonts w:eastAsia="Times New Roman"/>
              </w:rPr>
              <w:t xml:space="preserve"> </w:t>
            </w:r>
            <w:r w:rsidRPr="0052188D">
              <w:rPr>
                <w:rFonts w:eastAsia="Times New Roman"/>
                <w:lang w:val="en-GB"/>
              </w:rPr>
              <w:t>C</w:t>
            </w:r>
            <w:proofErr w:type="spellStart"/>
            <w:r w:rsidRPr="0052188D">
              <w:rPr>
                <w:rFonts w:eastAsia="Times New Roman"/>
              </w:rPr>
              <w:t>hildren</w:t>
            </w:r>
            <w:proofErr w:type="spellEnd"/>
            <w:r w:rsidRPr="0052188D">
              <w:rPr>
                <w:rFonts w:eastAsia="Times New Roman"/>
              </w:rPr>
              <w:t>" на русский и китайский языки)</w:t>
            </w:r>
          </w:p>
        </w:tc>
      </w:tr>
      <w:tr w:rsidR="00DA3EC0" w:rsidRPr="00187BBE" w14:paraId="016FAE51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5DCC" w14:textId="481F6C81" w:rsidR="00DA3EC0" w:rsidRDefault="00DA3EC0" w:rsidP="00DA3EC0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1C86" w14:textId="7F65CBA9" w:rsidR="00DA3EC0" w:rsidRPr="00DA3EC0" w:rsidRDefault="00DA3EC0" w:rsidP="00DA3EC0">
            <w:pPr>
              <w:spacing w:line="240" w:lineRule="auto"/>
              <w:jc w:val="both"/>
              <w:rPr>
                <w:rFonts w:eastAsia="Times New Roman"/>
                <w:i/>
                <w:iCs/>
                <w:lang w:val="en-GB"/>
              </w:rPr>
            </w:pPr>
            <w:r w:rsidRPr="00EB3280">
              <w:rPr>
                <w:rFonts w:eastAsia="Times New Roman"/>
                <w:i/>
                <w:iCs/>
                <w:lang w:val="en-US"/>
              </w:rPr>
              <w:t>Student group presentation</w:t>
            </w:r>
            <w:r>
              <w:rPr>
                <w:rFonts w:eastAsia="Times New Roman"/>
                <w:lang w:val="en-US"/>
              </w:rPr>
              <w:t xml:space="preserve"> (</w:t>
            </w:r>
            <w:r w:rsidRPr="007D4CDF">
              <w:rPr>
                <w:rFonts w:eastAsia="Times New Roman"/>
                <w:lang w:val="en-US"/>
              </w:rPr>
              <w:t>Wake Forest University, USA</w:t>
            </w:r>
            <w:r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5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B0A1D" w14:textId="7F42FE36" w:rsidR="00DA3EC0" w:rsidRPr="00DA3EC0" w:rsidRDefault="00DA3EC0" w:rsidP="00DA3EC0">
            <w:pPr>
              <w:widowControl w:val="0"/>
              <w:spacing w:line="240" w:lineRule="auto"/>
              <w:rPr>
                <w:rFonts w:eastAsia="Times New Roman"/>
                <w:lang w:val="en-GB"/>
              </w:rPr>
            </w:pPr>
            <w:r w:rsidRPr="007D4CDF">
              <w:rPr>
                <w:rFonts w:eastAsia="Times New Roman"/>
                <w:lang w:val="en-US"/>
              </w:rPr>
              <w:t>Nonverbal communication in intercultural communication during Covid 19</w:t>
            </w:r>
            <w:r w:rsidRPr="00A95790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D40453" w:rsidRPr="00BF69DB" w14:paraId="2C999E09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6ED5" w14:textId="26533333" w:rsidR="00D40453" w:rsidRPr="00BF69DB" w:rsidRDefault="00DA3EC0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BF0A" w14:textId="77777777" w:rsidR="00D40453" w:rsidRPr="00EB3280" w:rsidRDefault="00D40453" w:rsidP="000D2C9E">
            <w:pPr>
              <w:widowControl w:val="0"/>
              <w:spacing w:line="240" w:lineRule="auto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>Самойлова Екатерина Александровна</w:t>
            </w:r>
          </w:p>
          <w:p w14:paraId="2EAEBE6C" w14:textId="77777777" w:rsidR="00D40453" w:rsidRPr="00BF69DB" w:rsidRDefault="00D40453" w:rsidP="00D9770C">
            <w:pPr>
              <w:widowControl w:val="0"/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 xml:space="preserve">Волгоградский государственный социально-педагогический </w:t>
            </w:r>
            <w:r w:rsidRPr="00BF69DB">
              <w:rPr>
                <w:rFonts w:eastAsia="Times New Roman"/>
              </w:rPr>
              <w:lastRenderedPageBreak/>
              <w:t>университет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Волгоград, Россия)</w:t>
            </w:r>
          </w:p>
        </w:tc>
        <w:tc>
          <w:tcPr>
            <w:tcW w:w="5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FC45" w14:textId="77777777" w:rsidR="00D40453" w:rsidRPr="00BF69DB" w:rsidRDefault="00D40453" w:rsidP="000D2C9E">
            <w:pPr>
              <w:widowControl w:val="0"/>
              <w:spacing w:line="240" w:lineRule="auto"/>
              <w:jc w:val="both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lastRenderedPageBreak/>
              <w:t xml:space="preserve">Короткометражные фильмы на китайском языке как средство развития </w:t>
            </w:r>
            <w:proofErr w:type="spellStart"/>
            <w:r w:rsidRPr="00BF69DB">
              <w:rPr>
                <w:rFonts w:eastAsia="Times New Roman"/>
              </w:rPr>
              <w:t>аудитивных</w:t>
            </w:r>
            <w:proofErr w:type="spellEnd"/>
            <w:r w:rsidRPr="00BF69DB">
              <w:rPr>
                <w:rFonts w:eastAsia="Times New Roman"/>
              </w:rPr>
              <w:t xml:space="preserve"> навыков у российских студентов</w:t>
            </w:r>
          </w:p>
        </w:tc>
      </w:tr>
      <w:tr w:rsidR="00C80A57" w:rsidRPr="00C80A57" w14:paraId="4CFDE66D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4B70" w14:textId="7F5F8A9B" w:rsidR="00C80A57" w:rsidRDefault="00C80A57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DEAD" w14:textId="3293DB69" w:rsidR="00C80A57" w:rsidRPr="00C80A57" w:rsidRDefault="00C80A57" w:rsidP="00C80A57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80A57">
              <w:rPr>
                <w:rFonts w:cstheme="minorHAnsi"/>
                <w:color w:val="333333"/>
                <w:shd w:val="clear" w:color="auto" w:fill="FFFFFF"/>
              </w:rPr>
              <w:t>Чжан</w:t>
            </w:r>
            <w:proofErr w:type="spellEnd"/>
            <w:r w:rsidRPr="00C80A5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80A57">
              <w:rPr>
                <w:rFonts w:cstheme="minorHAnsi"/>
                <w:color w:val="333333"/>
                <w:shd w:val="clear" w:color="auto" w:fill="FFFFFF"/>
              </w:rPr>
              <w:t>Янь</w:t>
            </w:r>
            <w:proofErr w:type="spellEnd"/>
            <w:r w:rsidR="00187BBE">
              <w:rPr>
                <w:rFonts w:cstheme="minorHAnsi"/>
                <w:color w:val="333333"/>
              </w:rPr>
              <w:t xml:space="preserve"> (</w:t>
            </w:r>
            <w:proofErr w:type="spellStart"/>
            <w:r w:rsidRPr="00C80A57">
              <w:rPr>
                <w:rFonts w:cstheme="minorHAnsi"/>
                <w:color w:val="333333"/>
                <w:shd w:val="clear" w:color="auto" w:fill="FFFFFF"/>
              </w:rPr>
              <w:t>Чжэнчжоуский</w:t>
            </w:r>
            <w:proofErr w:type="spellEnd"/>
            <w:r w:rsidRPr="00C80A57">
              <w:rPr>
                <w:rFonts w:cstheme="minorHAnsi"/>
                <w:color w:val="333333"/>
                <w:shd w:val="clear" w:color="auto" w:fill="FFFFFF"/>
              </w:rPr>
              <w:t xml:space="preserve"> университет</w:t>
            </w:r>
            <w:r w:rsidR="00187BBE">
              <w:rPr>
                <w:rFonts w:cstheme="minorHAnsi"/>
                <w:color w:val="333333"/>
                <w:shd w:val="clear" w:color="auto" w:fill="FFFFFF"/>
              </w:rPr>
              <w:t>, КНР)</w:t>
            </w:r>
          </w:p>
          <w:p w14:paraId="31B203EB" w14:textId="77777777" w:rsidR="00C80A57" w:rsidRPr="00EB3280" w:rsidRDefault="00C80A57" w:rsidP="000D2C9E">
            <w:pPr>
              <w:widowControl w:val="0"/>
              <w:spacing w:line="240" w:lineRule="auto"/>
              <w:rPr>
                <w:rFonts w:eastAsia="Times New Roman"/>
                <w:i/>
                <w:iCs/>
              </w:rPr>
            </w:pPr>
          </w:p>
        </w:tc>
        <w:tc>
          <w:tcPr>
            <w:tcW w:w="5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D2E82" w14:textId="4D4CD92F" w:rsidR="00C80A57" w:rsidRPr="00C80A57" w:rsidRDefault="00C80A57" w:rsidP="00C80A57">
            <w:pPr>
              <w:spacing w:after="0" w:line="240" w:lineRule="auto"/>
              <w:rPr>
                <w:rFonts w:cstheme="minorHAnsi"/>
              </w:rPr>
            </w:pPr>
            <w:r w:rsidRPr="00C80A57">
              <w:rPr>
                <w:rFonts w:cstheme="minorHAnsi"/>
                <w:color w:val="333333"/>
                <w:shd w:val="clear" w:color="auto" w:fill="FFFFFF"/>
              </w:rPr>
              <w:t>Перспективы теории вариационного перевода кино и телевизионных субтитров</w:t>
            </w:r>
          </w:p>
        </w:tc>
      </w:tr>
      <w:tr w:rsidR="00D40453" w:rsidRPr="00BF69DB" w14:paraId="6E673EAE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A977" w14:textId="56275DA7" w:rsidR="00D40453" w:rsidRPr="00BF69DB" w:rsidRDefault="00C80A57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EE27" w14:textId="77777777" w:rsidR="00D40453" w:rsidRPr="00EB3280" w:rsidRDefault="00D40453" w:rsidP="000D2C9E">
            <w:pPr>
              <w:widowControl w:val="0"/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EB3280">
              <w:rPr>
                <w:rFonts w:eastAsia="Times New Roman"/>
                <w:i/>
                <w:iCs/>
              </w:rPr>
              <w:t>Мурсалова</w:t>
            </w:r>
            <w:proofErr w:type="spellEnd"/>
            <w:r w:rsidRPr="00EB3280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EB3280">
              <w:rPr>
                <w:rFonts w:eastAsia="Times New Roman"/>
                <w:i/>
                <w:iCs/>
              </w:rPr>
              <w:t>Гюлнур</w:t>
            </w:r>
            <w:proofErr w:type="spellEnd"/>
            <w:r w:rsidRPr="00EB3280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EB3280">
              <w:rPr>
                <w:rFonts w:eastAsia="Times New Roman"/>
                <w:i/>
                <w:iCs/>
              </w:rPr>
              <w:t>Сабировна</w:t>
            </w:r>
            <w:proofErr w:type="spellEnd"/>
          </w:p>
          <w:p w14:paraId="0AE549A7" w14:textId="77777777" w:rsidR="00D40453" w:rsidRPr="00BF69DB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Волгоград, Россия)</w:t>
            </w:r>
          </w:p>
        </w:tc>
        <w:tc>
          <w:tcPr>
            <w:tcW w:w="5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295A" w14:textId="6550480E" w:rsidR="00D40453" w:rsidRPr="00BF69DB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 xml:space="preserve">Обучение изучающему чтению на материале культурологических текстов (китайский язык, средний уровень) </w:t>
            </w:r>
          </w:p>
        </w:tc>
      </w:tr>
      <w:tr w:rsidR="00D40453" w:rsidRPr="00BF69DB" w14:paraId="0F39608B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830A" w14:textId="0177D6F0" w:rsidR="00D40453" w:rsidRPr="00BF69DB" w:rsidRDefault="00C80A57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1590" w14:textId="77777777" w:rsidR="00D40453" w:rsidRPr="00EB3280" w:rsidRDefault="00D40453" w:rsidP="000D2C9E">
            <w:pPr>
              <w:widowControl w:val="0"/>
              <w:spacing w:line="240" w:lineRule="auto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>Гамаюнова Евгения Дмитриевна</w:t>
            </w:r>
          </w:p>
          <w:p w14:paraId="29E003C4" w14:textId="77777777" w:rsidR="00D40453" w:rsidRPr="00BF69DB" w:rsidRDefault="00D40453" w:rsidP="000D2C9E">
            <w:pPr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Волгоград, Россия)</w:t>
            </w:r>
          </w:p>
        </w:tc>
        <w:tc>
          <w:tcPr>
            <w:tcW w:w="5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3080" w14:textId="77777777" w:rsidR="00D40453" w:rsidRPr="00BF69DB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 xml:space="preserve">Обучение чтению как средство формирования лингвострановедческой компетенции на уроках иностранного языка (на среднем этапе) </w:t>
            </w:r>
          </w:p>
          <w:p w14:paraId="393A5E1D" w14:textId="77777777" w:rsidR="00D40453" w:rsidRPr="00BF69DB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</w:p>
        </w:tc>
      </w:tr>
      <w:tr w:rsidR="00D40453" w:rsidRPr="00BF69DB" w14:paraId="53E88FE1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07A76" w14:textId="7E561CBD" w:rsidR="00D40453" w:rsidRPr="00BF69DB" w:rsidRDefault="00DA3EC0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C80A57">
              <w:rPr>
                <w:rFonts w:eastAsia="Times New Roman"/>
              </w:rPr>
              <w:t>1</w:t>
            </w:r>
          </w:p>
        </w:tc>
        <w:tc>
          <w:tcPr>
            <w:tcW w:w="3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ADE6" w14:textId="77777777" w:rsidR="00D40453" w:rsidRPr="00EB3280" w:rsidRDefault="00D40453" w:rsidP="000D2C9E">
            <w:pPr>
              <w:widowControl w:val="0"/>
              <w:spacing w:line="240" w:lineRule="auto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>Дикова Арина Максимовна</w:t>
            </w:r>
            <w:r w:rsidRPr="00EB3280">
              <w:rPr>
                <w:i/>
                <w:iCs/>
              </w:rPr>
              <w:tab/>
            </w:r>
          </w:p>
          <w:p w14:paraId="1C9A30C4" w14:textId="77777777" w:rsidR="00D40453" w:rsidRPr="00BF69DB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Волгоград, Россия)</w:t>
            </w:r>
          </w:p>
        </w:tc>
        <w:tc>
          <w:tcPr>
            <w:tcW w:w="5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8B5E" w14:textId="6A183749" w:rsidR="00D40453" w:rsidRPr="00BF69DB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0D424A">
              <w:rPr>
                <w:rFonts w:eastAsia="Times New Roman"/>
              </w:rPr>
              <w:t>Трудности обучения говорению на уроках</w:t>
            </w:r>
            <w:r w:rsidR="000D424A" w:rsidRPr="000D424A">
              <w:rPr>
                <w:rFonts w:eastAsia="Times New Roman"/>
              </w:rPr>
              <w:t xml:space="preserve"> китайского языка</w:t>
            </w:r>
          </w:p>
        </w:tc>
      </w:tr>
      <w:tr w:rsidR="00232AA0" w:rsidRPr="00BF69DB" w14:paraId="4DA6FC67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2E467" w14:textId="43C7347B" w:rsidR="00232AA0" w:rsidRPr="00BF69DB" w:rsidRDefault="00232AA0" w:rsidP="00232AA0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C80A57">
              <w:rPr>
                <w:rFonts w:eastAsia="Times New Roman"/>
              </w:rPr>
              <w:t>2</w:t>
            </w:r>
          </w:p>
        </w:tc>
        <w:tc>
          <w:tcPr>
            <w:tcW w:w="3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B1CFA" w14:textId="77777777" w:rsidR="00232AA0" w:rsidRPr="00EB3280" w:rsidRDefault="00232AA0" w:rsidP="00232AA0">
            <w:pPr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>Рыбакова Дарья Валерьевна</w:t>
            </w:r>
          </w:p>
          <w:p w14:paraId="6298994D" w14:textId="46135DA4" w:rsidR="00232AA0" w:rsidRPr="003D0EB9" w:rsidRDefault="00232AA0" w:rsidP="00232AA0">
            <w:pPr>
              <w:spacing w:line="240" w:lineRule="auto"/>
              <w:jc w:val="both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E66BDE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5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0733" w14:textId="6FFC269B" w:rsidR="00232AA0" w:rsidRPr="000D424A" w:rsidRDefault="00232AA0" w:rsidP="00232AA0">
            <w:pPr>
              <w:widowControl w:val="0"/>
              <w:spacing w:line="240" w:lineRule="auto"/>
              <w:jc w:val="both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 xml:space="preserve">Особенности лексики игроков в киберпространстве: </w:t>
            </w:r>
            <w:proofErr w:type="spellStart"/>
            <w:r w:rsidRPr="0052188D">
              <w:rPr>
                <w:rFonts w:eastAsia="Times New Roman"/>
              </w:rPr>
              <w:t>переводоведческий</w:t>
            </w:r>
            <w:proofErr w:type="spellEnd"/>
            <w:r w:rsidRPr="0052188D">
              <w:rPr>
                <w:rFonts w:eastAsia="Times New Roman"/>
              </w:rPr>
              <w:t xml:space="preserve"> аспект</w:t>
            </w:r>
          </w:p>
        </w:tc>
      </w:tr>
      <w:tr w:rsidR="00232AA0" w:rsidRPr="00BF69DB" w14:paraId="6A5F6AD9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1AE" w14:textId="2E4A8A3E" w:rsidR="00232AA0" w:rsidRDefault="00782153" w:rsidP="00232AA0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C80A57">
              <w:rPr>
                <w:rFonts w:eastAsia="Times New Roman"/>
              </w:rPr>
              <w:t>3</w:t>
            </w:r>
          </w:p>
        </w:tc>
        <w:tc>
          <w:tcPr>
            <w:tcW w:w="3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1F3D5" w14:textId="77777777" w:rsidR="00232AA0" w:rsidRPr="00EB3280" w:rsidRDefault="00232AA0" w:rsidP="00232AA0">
            <w:pPr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proofErr w:type="spellStart"/>
            <w:r w:rsidRPr="00EB3280">
              <w:rPr>
                <w:rFonts w:eastAsia="Times New Roman"/>
                <w:i/>
                <w:iCs/>
              </w:rPr>
              <w:t>Челнокова</w:t>
            </w:r>
            <w:proofErr w:type="spellEnd"/>
            <w:r w:rsidRPr="00EB3280">
              <w:rPr>
                <w:rFonts w:eastAsia="Times New Roman"/>
                <w:i/>
                <w:iCs/>
              </w:rPr>
              <w:t xml:space="preserve"> Вера Сергеевна</w:t>
            </w:r>
            <w:r w:rsidRPr="00EB3280">
              <w:rPr>
                <w:i/>
                <w:iCs/>
              </w:rPr>
              <w:tab/>
            </w:r>
          </w:p>
          <w:p w14:paraId="6D393EA9" w14:textId="43D3FF08" w:rsidR="00232AA0" w:rsidRPr="002310FD" w:rsidRDefault="00232AA0" w:rsidP="00232AA0">
            <w:pPr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E66BDE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5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A8C7" w14:textId="77777777" w:rsidR="00232AA0" w:rsidRPr="0052188D" w:rsidRDefault="00232AA0" w:rsidP="00232AA0">
            <w:pPr>
              <w:spacing w:line="240" w:lineRule="auto"/>
              <w:jc w:val="both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Особенности интерсемиотического перевода (на материале сериала «Шерлок»</w:t>
            </w:r>
            <w:r w:rsidRPr="0052188D">
              <w:tab/>
            </w:r>
          </w:p>
          <w:p w14:paraId="4825BA0D" w14:textId="77777777" w:rsidR="00232AA0" w:rsidRPr="002310FD" w:rsidRDefault="00232AA0" w:rsidP="00232AA0">
            <w:pPr>
              <w:widowControl w:val="0"/>
              <w:spacing w:line="240" w:lineRule="auto"/>
              <w:jc w:val="both"/>
              <w:rPr>
                <w:rFonts w:eastAsia="Times New Roman"/>
              </w:rPr>
            </w:pPr>
          </w:p>
        </w:tc>
      </w:tr>
      <w:tr w:rsidR="00232AA0" w:rsidRPr="00187BBE" w14:paraId="387DAF34" w14:textId="77777777" w:rsidTr="009D4F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F44A" w14:textId="0F42ADDA" w:rsidR="00232AA0" w:rsidRDefault="00782153" w:rsidP="00232AA0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C80A57">
              <w:rPr>
                <w:rFonts w:eastAsia="Times New Roman"/>
              </w:rPr>
              <w:t>4</w:t>
            </w:r>
          </w:p>
        </w:tc>
        <w:tc>
          <w:tcPr>
            <w:tcW w:w="3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51E7F" w14:textId="77777777" w:rsidR="00232AA0" w:rsidRPr="00EB3280" w:rsidRDefault="00232AA0" w:rsidP="00232AA0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>Соловьева София</w:t>
            </w:r>
            <w:r w:rsidRPr="00EB3280">
              <w:rPr>
                <w:i/>
                <w:iCs/>
              </w:rPr>
              <w:t xml:space="preserve"> </w:t>
            </w:r>
            <w:r w:rsidRPr="00EB3280">
              <w:rPr>
                <w:rFonts w:eastAsia="Times New Roman"/>
                <w:i/>
                <w:iCs/>
              </w:rPr>
              <w:t>Станиславовна</w:t>
            </w:r>
          </w:p>
          <w:p w14:paraId="1890AA9B" w14:textId="312FF9BB" w:rsidR="00232AA0" w:rsidRPr="0052188D" w:rsidRDefault="00232AA0" w:rsidP="00232AA0">
            <w:pPr>
              <w:spacing w:line="240" w:lineRule="auto"/>
              <w:jc w:val="both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E66BDE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5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C3DB3" w14:textId="77777777" w:rsidR="00232AA0" w:rsidRPr="0052188D" w:rsidRDefault="00232AA0" w:rsidP="00232AA0">
            <w:pPr>
              <w:spacing w:line="240" w:lineRule="auto"/>
              <w:jc w:val="both"/>
              <w:rPr>
                <w:rFonts w:eastAsia="Times New Roman"/>
                <w:lang w:val="en-GB"/>
              </w:rPr>
            </w:pPr>
            <w:r w:rsidRPr="0052188D">
              <w:rPr>
                <w:rFonts w:eastAsia="Times New Roman"/>
              </w:rPr>
              <w:t>Особенности локализации компьютерной игры "</w:t>
            </w:r>
            <w:proofErr w:type="spellStart"/>
            <w:r w:rsidRPr="0052188D">
              <w:rPr>
                <w:rFonts w:eastAsia="Times New Roman"/>
              </w:rPr>
              <w:t>Nancy</w:t>
            </w:r>
            <w:proofErr w:type="spellEnd"/>
            <w:r w:rsidRPr="0052188D">
              <w:rPr>
                <w:rFonts w:eastAsia="Times New Roman"/>
              </w:rPr>
              <w:t xml:space="preserve"> </w:t>
            </w:r>
            <w:proofErr w:type="spellStart"/>
            <w:r w:rsidRPr="0052188D">
              <w:rPr>
                <w:rFonts w:eastAsia="Times New Roman"/>
              </w:rPr>
              <w:t>Drew</w:t>
            </w:r>
            <w:proofErr w:type="spellEnd"/>
            <w:r w:rsidRPr="0052188D">
              <w:rPr>
                <w:rFonts w:eastAsia="Times New Roman"/>
              </w:rPr>
              <w:t xml:space="preserve">. </w:t>
            </w:r>
            <w:r w:rsidRPr="0052188D">
              <w:rPr>
                <w:rFonts w:eastAsia="Times New Roman"/>
                <w:lang w:val="en-GB"/>
              </w:rPr>
              <w:t>Shadow at the Water's Edge"</w:t>
            </w:r>
          </w:p>
          <w:p w14:paraId="00EDA91F" w14:textId="77777777" w:rsidR="00232AA0" w:rsidRPr="00232AA0" w:rsidRDefault="00232AA0" w:rsidP="00232AA0">
            <w:pPr>
              <w:spacing w:line="240" w:lineRule="auto"/>
              <w:jc w:val="both"/>
              <w:rPr>
                <w:rFonts w:eastAsia="Times New Roman"/>
                <w:lang w:val="en-GB"/>
              </w:rPr>
            </w:pPr>
          </w:p>
        </w:tc>
      </w:tr>
    </w:tbl>
    <w:p w14:paraId="033BF67D" w14:textId="1DBF1DFD" w:rsidR="00C14915" w:rsidRPr="00B027B4" w:rsidRDefault="00C14915" w:rsidP="00D40453">
      <w:pPr>
        <w:spacing w:line="240" w:lineRule="auto"/>
        <w:jc w:val="both"/>
        <w:rPr>
          <w:rFonts w:eastAsia="Times New Roman"/>
          <w:lang w:val="en-US"/>
        </w:rPr>
      </w:pPr>
    </w:p>
    <w:p w14:paraId="47EE3E4A" w14:textId="77777777" w:rsidR="00C14915" w:rsidRPr="00B027B4" w:rsidRDefault="00C14915">
      <w:pPr>
        <w:spacing w:after="200" w:line="276" w:lineRule="auto"/>
        <w:rPr>
          <w:rFonts w:eastAsia="Times New Roman"/>
          <w:lang w:val="en-US"/>
        </w:rPr>
      </w:pPr>
      <w:r w:rsidRPr="00B027B4">
        <w:rPr>
          <w:rFonts w:eastAsia="Times New Roman"/>
          <w:lang w:val="en-US"/>
        </w:rPr>
        <w:br w:type="page"/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828"/>
        <w:gridCol w:w="5108"/>
      </w:tblGrid>
      <w:tr w:rsidR="00D40453" w:rsidRPr="00BF69DB" w14:paraId="5230612C" w14:textId="77777777" w:rsidTr="000D2C9E">
        <w:trPr>
          <w:trHeight w:val="420"/>
        </w:trPr>
        <w:tc>
          <w:tcPr>
            <w:tcW w:w="95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C0F9" w14:textId="77777777" w:rsidR="00D40453" w:rsidRPr="00BF69DB" w:rsidRDefault="00D40453" w:rsidP="000D2C9E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bCs/>
                <w:color w:val="0070C0"/>
                <w:sz w:val="28"/>
                <w:szCs w:val="28"/>
              </w:rPr>
            </w:pPr>
            <w:r w:rsidRPr="00BF69DB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lastRenderedPageBreak/>
              <w:t>СЕКЦИЯ 4</w:t>
            </w:r>
          </w:p>
          <w:p w14:paraId="76D6E6B3" w14:textId="4F047479" w:rsidR="00D40453" w:rsidRPr="00BF69DB" w:rsidRDefault="00D40453" w:rsidP="00A9579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F69DB">
              <w:rPr>
                <w:rFonts w:eastAsia="Times New Roman"/>
                <w:b/>
                <w:bCs/>
                <w:sz w:val="28"/>
                <w:szCs w:val="28"/>
              </w:rPr>
              <w:t xml:space="preserve">«Язык – культура – текст в лингвистическом и </w:t>
            </w:r>
            <w:proofErr w:type="spellStart"/>
            <w:r w:rsidRPr="00BF69DB">
              <w:rPr>
                <w:rFonts w:eastAsia="Times New Roman"/>
                <w:b/>
                <w:bCs/>
                <w:sz w:val="28"/>
                <w:szCs w:val="28"/>
              </w:rPr>
              <w:t>переводоведческом</w:t>
            </w:r>
            <w:proofErr w:type="spellEnd"/>
            <w:r w:rsidRPr="00BF69DB">
              <w:rPr>
                <w:rFonts w:eastAsia="Times New Roman"/>
                <w:b/>
                <w:bCs/>
                <w:sz w:val="28"/>
                <w:szCs w:val="28"/>
              </w:rPr>
              <w:t xml:space="preserve"> аспект</w:t>
            </w:r>
            <w:r w:rsidR="00D9770C">
              <w:rPr>
                <w:rFonts w:eastAsia="Times New Roman"/>
                <w:b/>
                <w:bCs/>
                <w:sz w:val="28"/>
                <w:szCs w:val="28"/>
              </w:rPr>
              <w:t>ах</w:t>
            </w:r>
            <w:r w:rsidRPr="00BF69DB">
              <w:rPr>
                <w:rFonts w:eastAsia="Times New Roman"/>
                <w:b/>
                <w:bCs/>
                <w:sz w:val="28"/>
                <w:szCs w:val="28"/>
              </w:rPr>
              <w:t>»</w:t>
            </w:r>
          </w:p>
          <w:p w14:paraId="2D5D547E" w14:textId="4C2B0B1F" w:rsidR="00D40453" w:rsidRDefault="00D40453" w:rsidP="00A9579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>Руководител</w:t>
            </w:r>
            <w:r w:rsidR="00061587">
              <w:rPr>
                <w:rFonts w:eastAsia="Times New Roman"/>
                <w:b/>
                <w:bCs/>
                <w:sz w:val="28"/>
                <w:szCs w:val="28"/>
              </w:rPr>
              <w:t>ь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– </w:t>
            </w:r>
            <w:r w:rsidR="00CE60AB">
              <w:rPr>
                <w:rFonts w:eastAsia="Times New Roman"/>
                <w:b/>
                <w:bCs/>
                <w:sz w:val="28"/>
                <w:szCs w:val="28"/>
              </w:rPr>
              <w:t xml:space="preserve">доц. </w:t>
            </w:r>
            <w:r w:rsidRPr="00BF69DB">
              <w:rPr>
                <w:rFonts w:eastAsia="Times New Roman"/>
                <w:b/>
                <w:bCs/>
                <w:sz w:val="28"/>
                <w:szCs w:val="28"/>
              </w:rPr>
              <w:t>ИВАНОВА Ю.М</w:t>
            </w:r>
            <w:r w:rsidRPr="00EB79A1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14:paraId="2A568572" w14:textId="4263E697" w:rsidR="00061587" w:rsidRPr="00EB79A1" w:rsidRDefault="00061587" w:rsidP="00A9579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Секретарь – Любимова </w:t>
            </w:r>
            <w:r w:rsidR="00C53C8D">
              <w:rPr>
                <w:rFonts w:eastAsia="Times New Roman"/>
                <w:b/>
                <w:bCs/>
                <w:sz w:val="28"/>
                <w:szCs w:val="28"/>
              </w:rPr>
              <w:t>М. Ю.</w:t>
            </w:r>
          </w:p>
          <w:p w14:paraId="707F3C2A" w14:textId="037A700E" w:rsidR="00D40453" w:rsidRDefault="00D40453" w:rsidP="00A9579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9A1">
              <w:rPr>
                <w:rFonts w:eastAsia="Times New Roman"/>
                <w:b/>
                <w:bCs/>
                <w:sz w:val="28"/>
                <w:szCs w:val="28"/>
              </w:rPr>
              <w:t>Ауд.</w:t>
            </w:r>
            <w:r w:rsidR="00F975E4" w:rsidRPr="00EB79A1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B420BE">
              <w:rPr>
                <w:rFonts w:eastAsia="Times New Roman"/>
                <w:b/>
                <w:bCs/>
                <w:sz w:val="28"/>
                <w:szCs w:val="28"/>
              </w:rPr>
              <w:t>4-41</w:t>
            </w:r>
          </w:p>
          <w:p w14:paraId="7C87C4EB" w14:textId="7F9A753C" w:rsidR="00C04FD8" w:rsidRDefault="00C04FD8" w:rsidP="00D9770C">
            <w:pPr>
              <w:shd w:val="clear" w:color="auto" w:fill="FFFFFF"/>
              <w:spacing w:after="0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  <w:p w14:paraId="3AA6E643" w14:textId="77777777" w:rsidR="00C04FD8" w:rsidRPr="00C04FD8" w:rsidRDefault="00C04FD8" w:rsidP="00C04FD8">
            <w:pPr>
              <w:shd w:val="clear" w:color="auto" w:fill="FFFFFF"/>
              <w:spacing w:after="0" w:line="240" w:lineRule="auto"/>
              <w:rPr>
                <w:rFonts w:ascii="Helvetica" w:hAnsi="Helvetica"/>
                <w:b/>
                <w:bCs/>
                <w:color w:val="333333"/>
                <w:lang w:val="en-GB"/>
              </w:rPr>
            </w:pPr>
            <w:r w:rsidRPr="002E60B0">
              <w:rPr>
                <w:rFonts w:ascii="Helvetica" w:hAnsi="Helvetica"/>
                <w:b/>
                <w:bCs/>
                <w:color w:val="333333"/>
              </w:rPr>
              <w:t>Время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>:</w:t>
            </w:r>
            <w:r w:rsidRPr="002E60B0">
              <w:rPr>
                <w:rFonts w:ascii="Helvetica" w:hAnsi="Helvetica"/>
                <w:b/>
                <w:bCs/>
                <w:color w:val="333333"/>
                <w:lang w:val="en-US"/>
              </w:rPr>
              <w:t> 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21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April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 2021 12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Moscow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 (10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London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14:3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Delhi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17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Beijing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5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NYC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>)</w:t>
            </w:r>
          </w:p>
          <w:p w14:paraId="63908764" w14:textId="77777777" w:rsidR="00C04FD8" w:rsidRPr="00C04FD8" w:rsidRDefault="00C04FD8" w:rsidP="00D9770C">
            <w:pPr>
              <w:shd w:val="clear" w:color="auto" w:fill="FFFFFF"/>
              <w:spacing w:after="0"/>
              <w:rPr>
                <w:rFonts w:ascii="Helvetica" w:eastAsia="Times New Roman" w:hAnsi="Helvetica" w:cs="Times New Roman"/>
                <w:color w:val="333333"/>
                <w:sz w:val="23"/>
                <w:szCs w:val="23"/>
                <w:lang w:val="en-GB"/>
              </w:rPr>
            </w:pPr>
          </w:p>
          <w:p w14:paraId="27E71FBD" w14:textId="05071A47" w:rsidR="00D9770C" w:rsidRPr="00810976" w:rsidRDefault="00D9770C" w:rsidP="00D9770C">
            <w:pPr>
              <w:shd w:val="clear" w:color="auto" w:fill="FFFFFF"/>
              <w:spacing w:after="0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810976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 xml:space="preserve">Университет ВГСПУ приглашает вас на запланированную конференцию: </w:t>
            </w:r>
            <w:proofErr w:type="spellStart"/>
            <w:r w:rsidRPr="00810976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Zoom</w:t>
            </w:r>
            <w:proofErr w:type="spellEnd"/>
            <w:r w:rsidRPr="00810976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.</w:t>
            </w:r>
          </w:p>
          <w:p w14:paraId="68B970EC" w14:textId="77777777" w:rsidR="00D9770C" w:rsidRPr="00D9770C" w:rsidRDefault="00D9770C" w:rsidP="00D9770C">
            <w:pPr>
              <w:spacing w:after="0"/>
              <w:rPr>
                <w:sz w:val="24"/>
                <w:szCs w:val="24"/>
              </w:rPr>
            </w:pPr>
            <w:r w:rsidRPr="00D9770C">
              <w:rPr>
                <w:sz w:val="24"/>
                <w:szCs w:val="24"/>
              </w:rPr>
              <w:t>Тема: Конференция (3)</w:t>
            </w:r>
          </w:p>
          <w:p w14:paraId="2D2DF0B7" w14:textId="4663A710" w:rsidR="00D9770C" w:rsidRPr="00810976" w:rsidRDefault="00D9770C" w:rsidP="00D9770C">
            <w:pPr>
              <w:shd w:val="clear" w:color="auto" w:fill="FFFFFF"/>
              <w:spacing w:after="0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810976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Время: </w:t>
            </w:r>
            <w:r w:rsidRPr="00810976">
              <w:rPr>
                <w:rFonts w:ascii="Helvetica" w:eastAsia="Times New Roman" w:hAnsi="Helvetica" w:cs="Times New Roman"/>
                <w:b/>
                <w:bCs/>
                <w:color w:val="333333"/>
                <w:sz w:val="23"/>
                <w:szCs w:val="23"/>
              </w:rPr>
              <w:t xml:space="preserve">21 апр. 2021 </w:t>
            </w: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3"/>
                <w:szCs w:val="23"/>
              </w:rPr>
              <w:t>12</w:t>
            </w:r>
            <w:r w:rsidRPr="00810976">
              <w:rPr>
                <w:rFonts w:ascii="Helvetica" w:eastAsia="Times New Roman" w:hAnsi="Helvetica" w:cs="Times New Roman"/>
                <w:b/>
                <w:bCs/>
                <w:color w:val="333333"/>
                <w:sz w:val="23"/>
                <w:szCs w:val="23"/>
              </w:rPr>
              <w:t>:00 Москва</w:t>
            </w:r>
          </w:p>
          <w:p w14:paraId="5678744C" w14:textId="77777777" w:rsidR="00D9770C" w:rsidRPr="00810976" w:rsidRDefault="00D9770C" w:rsidP="00D9770C">
            <w:pPr>
              <w:shd w:val="clear" w:color="auto" w:fill="FFFFFF"/>
              <w:spacing w:after="0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810976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 xml:space="preserve">Подключиться к конференции </w:t>
            </w:r>
            <w:proofErr w:type="spellStart"/>
            <w:r w:rsidRPr="00810976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Zoom</w:t>
            </w:r>
            <w:proofErr w:type="spellEnd"/>
          </w:p>
          <w:p w14:paraId="66125CF3" w14:textId="77777777" w:rsidR="00D9770C" w:rsidRPr="00810976" w:rsidRDefault="00187BBE" w:rsidP="00D9770C">
            <w:pPr>
              <w:shd w:val="clear" w:color="auto" w:fill="FFFFFF"/>
              <w:spacing w:after="0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hyperlink r:id="rId18" w:tgtFrame="_blank" w:history="1">
              <w:r w:rsidR="00D9770C" w:rsidRPr="00810976">
                <w:rPr>
                  <w:rFonts w:ascii="Helvetica" w:eastAsia="Times New Roman" w:hAnsi="Helvetica" w:cs="Times New Roman"/>
                  <w:color w:val="005BD1"/>
                  <w:sz w:val="23"/>
                  <w:szCs w:val="23"/>
                  <w:u w:val="single"/>
                </w:rPr>
                <w:t>https://us02web.zoom.us/j/9302425464?pwd=VVlHbWEyaHAvYmh2STJ4KzZxWU01Zz09</w:t>
              </w:r>
            </w:hyperlink>
          </w:p>
          <w:p w14:paraId="6984D235" w14:textId="77777777" w:rsidR="00D9770C" w:rsidRPr="00810976" w:rsidRDefault="00D9770C" w:rsidP="00D9770C">
            <w:pPr>
              <w:shd w:val="clear" w:color="auto" w:fill="FFFFFF"/>
              <w:spacing w:after="0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810976">
              <w:rPr>
                <w:rFonts w:ascii="Helvetica" w:eastAsia="Times New Roman" w:hAnsi="Helvetica" w:cs="Times New Roman"/>
                <w:b/>
                <w:bCs/>
                <w:color w:val="333333"/>
                <w:sz w:val="23"/>
                <w:szCs w:val="23"/>
              </w:rPr>
              <w:t>Идентификатор конференции: 930 242 5464</w:t>
            </w:r>
          </w:p>
          <w:p w14:paraId="278125BB" w14:textId="77777777" w:rsidR="00D9770C" w:rsidRPr="00810976" w:rsidRDefault="00D9770C" w:rsidP="00D9770C">
            <w:pPr>
              <w:shd w:val="clear" w:color="auto" w:fill="FFFFFF"/>
              <w:spacing w:after="0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810976">
              <w:rPr>
                <w:rFonts w:ascii="Helvetica" w:eastAsia="Times New Roman" w:hAnsi="Helvetica" w:cs="Times New Roman"/>
                <w:b/>
                <w:bCs/>
                <w:color w:val="333333"/>
                <w:sz w:val="23"/>
                <w:szCs w:val="23"/>
              </w:rPr>
              <w:t>Код доступа: ucB4mq</w:t>
            </w:r>
          </w:p>
          <w:p w14:paraId="5C3401A8" w14:textId="515AEA9B" w:rsidR="00D40453" w:rsidRPr="00BF69DB" w:rsidRDefault="00D40453" w:rsidP="00A9579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hd w:val="clear" w:color="auto" w:fill="38761D"/>
              </w:rPr>
            </w:pPr>
          </w:p>
        </w:tc>
      </w:tr>
      <w:tr w:rsidR="00D40453" w:rsidRPr="00BF69DB" w14:paraId="4BA1F376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CB857" w14:textId="77777777" w:rsidR="00D40453" w:rsidRPr="00BF69DB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8B5E6" w14:textId="77777777" w:rsidR="00D40453" w:rsidRPr="00F96644" w:rsidRDefault="00D40453" w:rsidP="000D2C9E">
            <w:pPr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proofErr w:type="spellStart"/>
            <w:r w:rsidRPr="00F96644">
              <w:rPr>
                <w:rFonts w:eastAsia="Times New Roman"/>
                <w:i/>
                <w:iCs/>
              </w:rPr>
              <w:t>Шелегова</w:t>
            </w:r>
            <w:proofErr w:type="spellEnd"/>
            <w:r w:rsidRPr="00F96644">
              <w:rPr>
                <w:rFonts w:eastAsia="Times New Roman"/>
                <w:i/>
                <w:iCs/>
              </w:rPr>
              <w:t xml:space="preserve"> Карина Константиновна </w:t>
            </w:r>
          </w:p>
          <w:p w14:paraId="0D371FA9" w14:textId="77777777" w:rsidR="00D40453" w:rsidRPr="00BF69DB" w:rsidRDefault="00D40453" w:rsidP="00782153">
            <w:pPr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5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6477A" w14:textId="77777777" w:rsidR="00D40453" w:rsidRPr="00BF69DB" w:rsidRDefault="00D40453" w:rsidP="00782153">
            <w:pPr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Игровое речевое действие как объект перевода (на материале переводов англоязычных телевизионных сериалов на русский язык)</w:t>
            </w:r>
          </w:p>
          <w:p w14:paraId="4FB0C5D2" w14:textId="77777777" w:rsidR="00D40453" w:rsidRPr="00BF69DB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</w:p>
        </w:tc>
      </w:tr>
      <w:tr w:rsidR="00F96644" w:rsidRPr="00BF69DB" w14:paraId="17CCF20A" w14:textId="77777777" w:rsidTr="0097097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9EBB8" w14:textId="2C3D6417" w:rsidR="00F96644" w:rsidRPr="00BF69DB" w:rsidRDefault="00F96644" w:rsidP="00F96644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2014F" w14:textId="77777777" w:rsidR="00F96644" w:rsidRPr="00F96644" w:rsidRDefault="00F96644" w:rsidP="00F96644">
            <w:pPr>
              <w:widowControl w:val="0"/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F96644">
              <w:rPr>
                <w:rFonts w:eastAsia="Times New Roman"/>
                <w:i/>
                <w:iCs/>
              </w:rPr>
              <w:t>Суман</w:t>
            </w:r>
            <w:proofErr w:type="spellEnd"/>
            <w:r w:rsidRPr="00F96644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F96644">
              <w:rPr>
                <w:rFonts w:eastAsia="Times New Roman"/>
                <w:i/>
                <w:iCs/>
              </w:rPr>
              <w:t>Кумар</w:t>
            </w:r>
            <w:proofErr w:type="spellEnd"/>
            <w:r w:rsidRPr="00F96644">
              <w:rPr>
                <w:rFonts w:eastAsia="Times New Roman"/>
                <w:i/>
                <w:iCs/>
              </w:rPr>
              <w:t xml:space="preserve"> Шарма </w:t>
            </w:r>
          </w:p>
          <w:p w14:paraId="1544DDAB" w14:textId="3218F4F7" w:rsidR="00F96644" w:rsidRPr="00BF69DB" w:rsidRDefault="00F96644" w:rsidP="00F96644">
            <w:pPr>
              <w:spacing w:line="240" w:lineRule="auto"/>
              <w:jc w:val="both"/>
              <w:rPr>
                <w:rFonts w:eastAsia="Times New Roman"/>
              </w:rPr>
            </w:pPr>
            <w:r w:rsidRPr="00AA5648">
              <w:rPr>
                <w:rFonts w:eastAsia="Times New Roman"/>
              </w:rPr>
              <w:t>Университет английского и иностранных языков</w:t>
            </w:r>
            <w:r>
              <w:rPr>
                <w:rFonts w:eastAsia="Times New Roman"/>
              </w:rPr>
              <w:t xml:space="preserve"> (</w:t>
            </w:r>
            <w:r w:rsidRPr="00AA5648">
              <w:rPr>
                <w:rFonts w:eastAsia="Times New Roman"/>
              </w:rPr>
              <w:t>Хайдарабад, Индия</w:t>
            </w:r>
            <w:r>
              <w:rPr>
                <w:rFonts w:eastAsia="Times New Roman"/>
              </w:rPr>
              <w:t>)</w:t>
            </w:r>
            <w:r w:rsidRPr="00AA5648">
              <w:rPr>
                <w:rFonts w:eastAsia="Times New Roman"/>
              </w:rPr>
              <w:t xml:space="preserve"> </w:t>
            </w:r>
          </w:p>
        </w:tc>
        <w:tc>
          <w:tcPr>
            <w:tcW w:w="5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8AB36" w14:textId="18266C7E" w:rsidR="00F96644" w:rsidRPr="00BF69DB" w:rsidRDefault="00F96644" w:rsidP="00F96644">
            <w:pPr>
              <w:spacing w:line="240" w:lineRule="auto"/>
              <w:rPr>
                <w:rFonts w:eastAsia="Times New Roman"/>
              </w:rPr>
            </w:pPr>
            <w:r w:rsidRPr="00AA5648">
              <w:rPr>
                <w:rFonts w:eastAsia="Times New Roman"/>
              </w:rPr>
              <w:t xml:space="preserve">Сопоставительный анализ фразеологизмов литературного произведения и его перевода на хинди, сделанный в разных периодах </w:t>
            </w:r>
          </w:p>
        </w:tc>
      </w:tr>
      <w:tr w:rsidR="00782153" w:rsidRPr="00BF69DB" w14:paraId="385CF36E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DE78" w14:textId="77777777" w:rsidR="00782153" w:rsidRPr="002310FD" w:rsidRDefault="00782153" w:rsidP="00782153">
            <w:pPr>
              <w:widowControl w:val="0"/>
              <w:spacing w:line="240" w:lineRule="auto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35EFF" w14:textId="77777777" w:rsidR="00782153" w:rsidRPr="00F96644" w:rsidRDefault="00782153" w:rsidP="00782153">
            <w:pPr>
              <w:widowControl w:val="0"/>
              <w:spacing w:line="240" w:lineRule="auto"/>
              <w:rPr>
                <w:rFonts w:eastAsia="Gungsuh"/>
                <w:i/>
                <w:iCs/>
              </w:rPr>
            </w:pPr>
            <w:r w:rsidRPr="00F96644">
              <w:rPr>
                <w:rFonts w:eastAsia="Gungsuh"/>
                <w:i/>
                <w:iCs/>
              </w:rPr>
              <w:t xml:space="preserve">Ван </w:t>
            </w:r>
            <w:proofErr w:type="spellStart"/>
            <w:r w:rsidRPr="00F96644">
              <w:rPr>
                <w:rFonts w:eastAsia="Gungsuh"/>
                <w:i/>
                <w:iCs/>
              </w:rPr>
              <w:t>Лэй</w:t>
            </w:r>
            <w:proofErr w:type="spellEnd"/>
            <w:r w:rsidRPr="00F96644">
              <w:rPr>
                <w:rFonts w:eastAsia="Gungsuh"/>
                <w:i/>
                <w:iCs/>
              </w:rPr>
              <w:t xml:space="preserve"> </w:t>
            </w:r>
          </w:p>
          <w:p w14:paraId="33786A15" w14:textId="63204157" w:rsidR="00782153" w:rsidRPr="00782153" w:rsidRDefault="00782153" w:rsidP="00782153">
            <w:pPr>
              <w:widowControl w:val="0"/>
              <w:spacing w:line="240" w:lineRule="auto"/>
              <w:rPr>
                <w:rFonts w:eastAsia="Times New Roman"/>
                <w:highlight w:val="yellow"/>
              </w:rPr>
            </w:pPr>
            <w:proofErr w:type="spellStart"/>
            <w:r w:rsidRPr="00782153">
              <w:rPr>
                <w:rFonts w:eastAsia="Times New Roman"/>
              </w:rPr>
              <w:t>Тяньцзиньский</w:t>
            </w:r>
            <w:proofErr w:type="spellEnd"/>
            <w:r w:rsidRPr="00782153">
              <w:rPr>
                <w:rFonts w:eastAsia="Times New Roman"/>
              </w:rPr>
              <w:t xml:space="preserve"> университет иностранных языков (Тяньцзинь, КНР</w:t>
            </w:r>
            <w:r w:rsidRPr="00F96644">
              <w:rPr>
                <w:rFonts w:eastAsia="Times New Roman"/>
              </w:rPr>
              <w:t>)</w:t>
            </w:r>
          </w:p>
        </w:tc>
        <w:tc>
          <w:tcPr>
            <w:tcW w:w="5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3241B" w14:textId="151CEBED" w:rsidR="00782153" w:rsidRPr="000D424A" w:rsidRDefault="00782153" w:rsidP="00782153">
            <w:pPr>
              <w:widowControl w:val="0"/>
              <w:spacing w:after="0" w:line="240" w:lineRule="auto"/>
              <w:rPr>
                <w:rFonts w:eastAsia="Times New Roman"/>
                <w:highlight w:val="yellow"/>
              </w:rPr>
            </w:pPr>
            <w:r w:rsidRPr="00E66BDE">
              <w:rPr>
                <w:rFonts w:eastAsia="Times New Roman"/>
              </w:rPr>
              <w:t>Понятие «небо» через призму китайской фразеологии</w:t>
            </w:r>
            <w:r>
              <w:rPr>
                <w:rFonts w:eastAsia="Times New Roman"/>
              </w:rPr>
              <w:t xml:space="preserve">   </w:t>
            </w:r>
          </w:p>
        </w:tc>
      </w:tr>
      <w:tr w:rsidR="00D40453" w:rsidRPr="007D4CDF" w14:paraId="71726ED2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A5BE" w14:textId="7FBF845F" w:rsidR="00D40453" w:rsidRPr="00766DFC" w:rsidRDefault="000D424A" w:rsidP="000D2C9E">
            <w:pPr>
              <w:widowControl w:val="0"/>
              <w:spacing w:line="240" w:lineRule="auto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5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46CA" w14:textId="77777777" w:rsidR="00D40453" w:rsidRPr="00F96644" w:rsidRDefault="00D40453" w:rsidP="000D2C9E">
            <w:pPr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proofErr w:type="spellStart"/>
            <w:r w:rsidRPr="00F96644">
              <w:rPr>
                <w:rFonts w:eastAsia="Times New Roman"/>
                <w:i/>
                <w:iCs/>
              </w:rPr>
              <w:t>Стрижиненко</w:t>
            </w:r>
            <w:proofErr w:type="spellEnd"/>
            <w:r w:rsidRPr="00F96644">
              <w:rPr>
                <w:rFonts w:eastAsia="Times New Roman"/>
                <w:i/>
                <w:iCs/>
              </w:rPr>
              <w:t xml:space="preserve"> Леонид Юрьевич</w:t>
            </w:r>
          </w:p>
          <w:p w14:paraId="486061EA" w14:textId="77777777" w:rsidR="00D40453" w:rsidRPr="00766DFC" w:rsidRDefault="00D40453" w:rsidP="00F96644">
            <w:pPr>
              <w:spacing w:line="240" w:lineRule="auto"/>
              <w:rPr>
                <w:rFonts w:eastAsia="Times New Roman"/>
              </w:rPr>
            </w:pPr>
            <w:r w:rsidRPr="007D4CDF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766DFC"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5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2021" w14:textId="77777777" w:rsidR="00D40453" w:rsidRPr="007D4CDF" w:rsidRDefault="00D40453" w:rsidP="000D2C9E">
            <w:pPr>
              <w:spacing w:line="240" w:lineRule="auto"/>
              <w:jc w:val="both"/>
              <w:rPr>
                <w:rFonts w:eastAsia="Times New Roman"/>
              </w:rPr>
            </w:pPr>
            <w:r w:rsidRPr="007D4CDF">
              <w:rPr>
                <w:rFonts w:eastAsia="Times New Roman"/>
              </w:rPr>
              <w:t xml:space="preserve">Закономерности перевода текстов произведений популярной музыки XXI века (из топ-листов журналов </w:t>
            </w:r>
            <w:proofErr w:type="spellStart"/>
            <w:r w:rsidRPr="007D4CDF">
              <w:rPr>
                <w:rFonts w:eastAsia="Times New Roman"/>
              </w:rPr>
              <w:t>Rolling</w:t>
            </w:r>
            <w:proofErr w:type="spellEnd"/>
            <w:r w:rsidRPr="007D4CDF">
              <w:rPr>
                <w:rFonts w:eastAsia="Times New Roman"/>
              </w:rPr>
              <w:t xml:space="preserve"> </w:t>
            </w:r>
            <w:proofErr w:type="spellStart"/>
            <w:r w:rsidRPr="007D4CDF">
              <w:rPr>
                <w:rFonts w:eastAsia="Times New Roman"/>
              </w:rPr>
              <w:t>Stone</w:t>
            </w:r>
            <w:proofErr w:type="spellEnd"/>
            <w:r w:rsidRPr="007D4CDF">
              <w:rPr>
                <w:rFonts w:eastAsia="Times New Roman"/>
              </w:rPr>
              <w:t xml:space="preserve"> и </w:t>
            </w:r>
            <w:proofErr w:type="spellStart"/>
            <w:r w:rsidRPr="007D4CDF">
              <w:rPr>
                <w:rFonts w:eastAsia="Times New Roman"/>
              </w:rPr>
              <w:t>The</w:t>
            </w:r>
            <w:proofErr w:type="spellEnd"/>
            <w:r w:rsidRPr="007D4CDF">
              <w:rPr>
                <w:rFonts w:eastAsia="Times New Roman"/>
              </w:rPr>
              <w:t xml:space="preserve"> </w:t>
            </w:r>
            <w:proofErr w:type="spellStart"/>
            <w:r w:rsidRPr="007D4CDF">
              <w:rPr>
                <w:rFonts w:eastAsia="Times New Roman"/>
              </w:rPr>
              <w:t>Guardian</w:t>
            </w:r>
            <w:proofErr w:type="spellEnd"/>
            <w:r w:rsidRPr="007D4CDF">
              <w:rPr>
                <w:rFonts w:eastAsia="Times New Roman"/>
              </w:rPr>
              <w:t>)</w:t>
            </w:r>
          </w:p>
        </w:tc>
      </w:tr>
      <w:tr w:rsidR="00D40453" w:rsidRPr="007D4CDF" w14:paraId="60248CEF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7084" w14:textId="2BD0795A" w:rsidR="00D40453" w:rsidRPr="00766DFC" w:rsidRDefault="000D424A" w:rsidP="000D2C9E">
            <w:pPr>
              <w:widowControl w:val="0"/>
              <w:spacing w:line="240" w:lineRule="auto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6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3461B" w14:textId="77777777" w:rsidR="00D40453" w:rsidRPr="00F96644" w:rsidRDefault="00D40453" w:rsidP="000D2C9E">
            <w:pPr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F96644">
              <w:rPr>
                <w:rFonts w:eastAsia="Times New Roman"/>
                <w:i/>
                <w:iCs/>
              </w:rPr>
              <w:t>Галустян</w:t>
            </w:r>
            <w:proofErr w:type="spellEnd"/>
            <w:r w:rsidRPr="00F96644">
              <w:rPr>
                <w:rFonts w:eastAsia="Times New Roman"/>
                <w:i/>
                <w:iCs/>
              </w:rPr>
              <w:t xml:space="preserve"> Анжела </w:t>
            </w:r>
            <w:proofErr w:type="spellStart"/>
            <w:r w:rsidRPr="00F96644">
              <w:rPr>
                <w:rFonts w:eastAsia="Times New Roman"/>
                <w:i/>
                <w:iCs/>
              </w:rPr>
              <w:t>Кареновна</w:t>
            </w:r>
            <w:proofErr w:type="spellEnd"/>
            <w:r w:rsidRPr="00F96644">
              <w:rPr>
                <w:rFonts w:eastAsia="Times New Roman"/>
                <w:i/>
                <w:iCs/>
              </w:rPr>
              <w:t xml:space="preserve"> </w:t>
            </w:r>
          </w:p>
          <w:p w14:paraId="45553E98" w14:textId="77777777" w:rsidR="00D40453" w:rsidRPr="00766DFC" w:rsidRDefault="00D40453" w:rsidP="000D2C9E">
            <w:pPr>
              <w:spacing w:line="240" w:lineRule="auto"/>
              <w:rPr>
                <w:rFonts w:eastAsia="Times New Roman"/>
              </w:rPr>
            </w:pPr>
            <w:r w:rsidRPr="007D4CDF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766DFC"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5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F1D50" w14:textId="77777777" w:rsidR="00D40453" w:rsidRPr="007D4CDF" w:rsidRDefault="00D40453" w:rsidP="000D2C9E">
            <w:pPr>
              <w:spacing w:line="240" w:lineRule="auto"/>
              <w:rPr>
                <w:rFonts w:eastAsia="Times New Roman"/>
              </w:rPr>
            </w:pPr>
            <w:r w:rsidRPr="007D4CDF">
              <w:rPr>
                <w:rFonts w:eastAsia="Times New Roman"/>
              </w:rPr>
              <w:t>Игровая речевая агрессия при переводе развлекательного интервью с английского языка на русский</w:t>
            </w:r>
            <w:r w:rsidRPr="007D4CDF">
              <w:tab/>
            </w:r>
          </w:p>
        </w:tc>
      </w:tr>
      <w:tr w:rsidR="00D40453" w:rsidRPr="007D4CDF" w14:paraId="7E9ED309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F84DD" w14:textId="70167F7F" w:rsidR="00D40453" w:rsidRPr="00766DFC" w:rsidRDefault="000D424A" w:rsidP="000D2C9E">
            <w:pPr>
              <w:widowControl w:val="0"/>
              <w:spacing w:line="240" w:lineRule="auto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7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8FC89" w14:textId="77777777" w:rsidR="00D40453" w:rsidRPr="00F96644" w:rsidRDefault="00D40453" w:rsidP="000D2C9E">
            <w:pPr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r w:rsidRPr="00F96644">
              <w:rPr>
                <w:rFonts w:eastAsia="Times New Roman"/>
                <w:i/>
                <w:iCs/>
              </w:rPr>
              <w:t>Грекова Виктория Андреевна</w:t>
            </w:r>
          </w:p>
          <w:p w14:paraId="3F5CDD20" w14:textId="77777777" w:rsidR="00D40453" w:rsidRPr="00766DFC" w:rsidRDefault="00D40453" w:rsidP="000D424A">
            <w:pPr>
              <w:spacing w:line="240" w:lineRule="auto"/>
              <w:rPr>
                <w:rFonts w:eastAsia="Times New Roman"/>
              </w:rPr>
            </w:pPr>
            <w:r w:rsidRPr="007D4CDF">
              <w:rPr>
                <w:rFonts w:eastAsia="Times New Roman"/>
              </w:rPr>
              <w:lastRenderedPageBreak/>
              <w:t>Волгоградский государственный социально-педагогический университет</w:t>
            </w:r>
            <w:r w:rsidRPr="00766DFC"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5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BE7CB" w14:textId="77777777" w:rsidR="00D40453" w:rsidRPr="007D4CDF" w:rsidRDefault="00D40453" w:rsidP="000D2C9E">
            <w:pPr>
              <w:spacing w:line="240" w:lineRule="auto"/>
              <w:jc w:val="both"/>
              <w:rPr>
                <w:rFonts w:eastAsia="Times New Roman"/>
              </w:rPr>
            </w:pPr>
            <w:r w:rsidRPr="007D4CDF">
              <w:rPr>
                <w:rFonts w:eastAsia="Times New Roman"/>
              </w:rPr>
              <w:lastRenderedPageBreak/>
              <w:t>Локализация как вид переводческой деятельности</w:t>
            </w:r>
          </w:p>
          <w:p w14:paraId="4018486A" w14:textId="77777777" w:rsidR="00D40453" w:rsidRPr="007D4CDF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</w:p>
        </w:tc>
      </w:tr>
      <w:tr w:rsidR="00F96644" w:rsidRPr="007D4CDF" w14:paraId="5E8AF3DE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0E5A" w14:textId="21A2ED80" w:rsidR="00F96644" w:rsidRPr="00F96644" w:rsidRDefault="00F96644" w:rsidP="00F96644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24C0" w14:textId="77777777" w:rsidR="00F96644" w:rsidRPr="004F6FE1" w:rsidRDefault="00F96644" w:rsidP="00F96644">
            <w:pPr>
              <w:spacing w:line="240" w:lineRule="auto"/>
              <w:jc w:val="both"/>
              <w:rPr>
                <w:rFonts w:eastAsia="Times New Roman"/>
              </w:rPr>
            </w:pPr>
            <w:r w:rsidRPr="004F6FE1">
              <w:rPr>
                <w:rFonts w:eastAsia="Times New Roman"/>
              </w:rPr>
              <w:t>Гостищева Полина Сергеевна</w:t>
            </w:r>
            <w:r w:rsidRPr="004F6FE1">
              <w:tab/>
            </w:r>
          </w:p>
          <w:p w14:paraId="29E579F3" w14:textId="24C3B64A" w:rsidR="00F96644" w:rsidRPr="00F96644" w:rsidRDefault="00F96644" w:rsidP="00F96644">
            <w:pPr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r w:rsidRPr="004F6FE1">
              <w:rPr>
                <w:rFonts w:eastAsia="Times New Roman"/>
              </w:rPr>
              <w:t>(ИЯ-АПБ-331) Волгоградский государственный социально-педагогический университет</w:t>
            </w:r>
            <w:r w:rsidRPr="004F6FE1">
              <w:t xml:space="preserve"> </w:t>
            </w:r>
            <w:r w:rsidRPr="004F6FE1">
              <w:rPr>
                <w:rFonts w:eastAsia="Times New Roman"/>
              </w:rPr>
              <w:t>(Волгоград, Россия)</w:t>
            </w:r>
          </w:p>
        </w:tc>
        <w:tc>
          <w:tcPr>
            <w:tcW w:w="5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41E4A" w14:textId="0334F4E0" w:rsidR="00F96644" w:rsidRPr="007D4CDF" w:rsidRDefault="00F96644" w:rsidP="00F96644">
            <w:pPr>
              <w:spacing w:line="240" w:lineRule="auto"/>
              <w:jc w:val="both"/>
              <w:rPr>
                <w:rFonts w:eastAsia="Times New Roman"/>
              </w:rPr>
            </w:pPr>
            <w:r w:rsidRPr="004F6FE1">
              <w:rPr>
                <w:rFonts w:eastAsia="Times New Roman"/>
              </w:rPr>
              <w:t>Особенности аудиовизуального перевода</w:t>
            </w:r>
          </w:p>
        </w:tc>
      </w:tr>
      <w:tr w:rsidR="00D40453" w:rsidRPr="007D4CDF" w14:paraId="280418A1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2F9E1" w14:textId="365A0E43" w:rsidR="00D40453" w:rsidRPr="00F96644" w:rsidRDefault="00F96644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828" w:type="dxa"/>
          </w:tcPr>
          <w:p w14:paraId="2908FF16" w14:textId="77777777" w:rsidR="00D40453" w:rsidRPr="00F96644" w:rsidRDefault="00D40453" w:rsidP="000D2C9E">
            <w:pPr>
              <w:shd w:val="clear" w:color="auto" w:fill="FFFFFF" w:themeFill="background1"/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F96644">
              <w:rPr>
                <w:rFonts w:eastAsia="Times New Roman"/>
                <w:i/>
                <w:iCs/>
              </w:rPr>
              <w:t>Холевинская</w:t>
            </w:r>
            <w:proofErr w:type="spellEnd"/>
            <w:r w:rsidRPr="00F96644">
              <w:rPr>
                <w:rFonts w:eastAsia="Times New Roman"/>
                <w:i/>
                <w:iCs/>
              </w:rPr>
              <w:t xml:space="preserve"> Маргарита Андреевна </w:t>
            </w:r>
          </w:p>
          <w:p w14:paraId="592EBA5E" w14:textId="77777777" w:rsidR="00D40453" w:rsidRPr="007D4CDF" w:rsidRDefault="00D40453" w:rsidP="000D2C9E">
            <w:pPr>
              <w:shd w:val="clear" w:color="auto" w:fill="FFFFFF" w:themeFill="background1"/>
              <w:spacing w:line="240" w:lineRule="auto"/>
              <w:rPr>
                <w:rFonts w:eastAsia="Times New Roman"/>
              </w:rPr>
            </w:pPr>
            <w:r w:rsidRPr="007D4CDF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766DFC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5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09E02" w14:textId="77777777" w:rsidR="00D40453" w:rsidRPr="007D4CDF" w:rsidRDefault="00D40453" w:rsidP="000D2C9E">
            <w:pPr>
              <w:shd w:val="clear" w:color="auto" w:fill="FFFFFF" w:themeFill="background1"/>
              <w:spacing w:line="240" w:lineRule="auto"/>
              <w:rPr>
                <w:rFonts w:eastAsia="Times New Roman"/>
              </w:rPr>
            </w:pPr>
            <w:r w:rsidRPr="007D4CDF">
              <w:rPr>
                <w:rFonts w:eastAsia="Times New Roman"/>
              </w:rPr>
              <w:t>Специфика перевода англоязычного юмора</w:t>
            </w:r>
          </w:p>
          <w:p w14:paraId="42AAA837" w14:textId="1193A7E3" w:rsidR="00D40453" w:rsidRPr="007D4CDF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</w:p>
        </w:tc>
      </w:tr>
      <w:tr w:rsidR="00D40453" w:rsidRPr="007D4CDF" w14:paraId="2666B4ED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9960" w14:textId="43147992" w:rsidR="00D40453" w:rsidRPr="00F96644" w:rsidRDefault="00F96644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828" w:type="dxa"/>
          </w:tcPr>
          <w:p w14:paraId="49D5DD41" w14:textId="77777777" w:rsidR="00D40453" w:rsidRPr="00F96644" w:rsidRDefault="00D40453" w:rsidP="000D2C9E">
            <w:pPr>
              <w:widowControl w:val="0"/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r w:rsidRPr="00F96644">
              <w:rPr>
                <w:rFonts w:eastAsia="Times New Roman"/>
                <w:i/>
                <w:iCs/>
              </w:rPr>
              <w:t>Пивненко Вероника Викторовна</w:t>
            </w:r>
          </w:p>
          <w:p w14:paraId="2C95D73D" w14:textId="77777777" w:rsidR="00D40453" w:rsidRPr="007D4CDF" w:rsidRDefault="00D40453" w:rsidP="00F96644">
            <w:pPr>
              <w:spacing w:line="240" w:lineRule="auto"/>
              <w:rPr>
                <w:rFonts w:eastAsia="Times New Roman"/>
              </w:rPr>
            </w:pPr>
            <w:r w:rsidRPr="007D4CDF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766DFC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5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03B9" w14:textId="689C5933" w:rsidR="00D40453" w:rsidRPr="007D4CDF" w:rsidRDefault="00D40453" w:rsidP="000D2C9E">
            <w:pPr>
              <w:widowControl w:val="0"/>
              <w:spacing w:line="240" w:lineRule="auto"/>
              <w:jc w:val="both"/>
              <w:rPr>
                <w:rFonts w:eastAsia="Times New Roman"/>
              </w:rPr>
            </w:pPr>
            <w:r w:rsidRPr="007D4CDF">
              <w:rPr>
                <w:rFonts w:eastAsia="Times New Roman"/>
              </w:rPr>
              <w:t>Реализация языковой игры при переводе диалогов (на примере художественного фильма «Шерлок Холмс»</w:t>
            </w:r>
            <w:r w:rsidR="00FF0B33">
              <w:rPr>
                <w:rFonts w:eastAsia="Times New Roman"/>
              </w:rPr>
              <w:t xml:space="preserve"> </w:t>
            </w:r>
          </w:p>
          <w:p w14:paraId="3CEE8B67" w14:textId="77777777" w:rsidR="00D40453" w:rsidRPr="007D4CDF" w:rsidRDefault="00D40453" w:rsidP="000D2C9E">
            <w:pPr>
              <w:spacing w:line="240" w:lineRule="auto"/>
              <w:jc w:val="both"/>
              <w:rPr>
                <w:rFonts w:eastAsia="Times New Roman"/>
              </w:rPr>
            </w:pPr>
          </w:p>
        </w:tc>
      </w:tr>
      <w:tr w:rsidR="00D40453" w:rsidRPr="007D4CDF" w14:paraId="627F62C5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BF04" w14:textId="2E2098CA" w:rsidR="00D40453" w:rsidRPr="00F96644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  <w:lang w:val="en-GB"/>
              </w:rPr>
              <w:t>1</w:t>
            </w:r>
            <w:r w:rsidR="00F96644">
              <w:rPr>
                <w:rFonts w:eastAsia="Times New Roman"/>
              </w:rPr>
              <w:t>1</w:t>
            </w:r>
          </w:p>
        </w:tc>
        <w:tc>
          <w:tcPr>
            <w:tcW w:w="3828" w:type="dxa"/>
          </w:tcPr>
          <w:p w14:paraId="6EA7CAE7" w14:textId="77777777" w:rsidR="00D40453" w:rsidRPr="00F96644" w:rsidRDefault="00D40453" w:rsidP="000D2C9E">
            <w:pPr>
              <w:shd w:val="clear" w:color="auto" w:fill="FFFFFF" w:themeFill="background1"/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F96644">
              <w:rPr>
                <w:rFonts w:eastAsia="Times New Roman"/>
                <w:i/>
                <w:iCs/>
              </w:rPr>
              <w:t>Облетова</w:t>
            </w:r>
            <w:proofErr w:type="spellEnd"/>
            <w:r w:rsidRPr="00F96644">
              <w:rPr>
                <w:rFonts w:eastAsia="Times New Roman"/>
                <w:i/>
                <w:iCs/>
              </w:rPr>
              <w:t xml:space="preserve"> Алина Евгеньевна</w:t>
            </w:r>
          </w:p>
          <w:p w14:paraId="7FF74D87" w14:textId="77777777" w:rsidR="00D40453" w:rsidRPr="007D4CDF" w:rsidRDefault="00D40453" w:rsidP="000D2C9E">
            <w:pPr>
              <w:spacing w:line="240" w:lineRule="auto"/>
              <w:rPr>
                <w:rFonts w:eastAsia="Times New Roman"/>
              </w:rPr>
            </w:pPr>
            <w:r w:rsidRPr="007D4CDF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766DFC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5108" w:type="dxa"/>
          </w:tcPr>
          <w:p w14:paraId="4D6623FC" w14:textId="5116DA09" w:rsidR="00D40453" w:rsidRPr="007D4CDF" w:rsidRDefault="00D40453" w:rsidP="000D2C9E">
            <w:pPr>
              <w:shd w:val="clear" w:color="auto" w:fill="FFFFFF" w:themeFill="background1"/>
              <w:spacing w:line="240" w:lineRule="auto"/>
              <w:rPr>
                <w:rFonts w:eastAsia="Times New Roman"/>
              </w:rPr>
            </w:pPr>
            <w:r w:rsidRPr="007D4CDF">
              <w:rPr>
                <w:rFonts w:eastAsia="Times New Roman"/>
              </w:rPr>
              <w:t>Профессиональное становление начинающего переводчика</w:t>
            </w:r>
            <w:r w:rsidR="00FF0B33">
              <w:rPr>
                <w:rFonts w:eastAsia="Times New Roman"/>
              </w:rPr>
              <w:t xml:space="preserve">  </w:t>
            </w:r>
          </w:p>
        </w:tc>
      </w:tr>
      <w:tr w:rsidR="00D40453" w:rsidRPr="0077695C" w14:paraId="6869B7DE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12CE" w14:textId="100C38AD" w:rsidR="00D40453" w:rsidRPr="00F96644" w:rsidRDefault="00D40453" w:rsidP="000D2C9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  <w:lang w:val="en-GB"/>
              </w:rPr>
              <w:t>1</w:t>
            </w:r>
            <w:r w:rsidR="00F96644">
              <w:rPr>
                <w:rFonts w:eastAsia="Times New Roman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7509D" w14:textId="77777777" w:rsidR="00D40453" w:rsidRPr="00F96644" w:rsidRDefault="00D40453" w:rsidP="000D2C9E">
            <w:pPr>
              <w:shd w:val="clear" w:color="auto" w:fill="FFFFFF" w:themeFill="background1"/>
              <w:spacing w:line="240" w:lineRule="auto"/>
              <w:rPr>
                <w:rFonts w:eastAsia="Times New Roman"/>
                <w:i/>
                <w:iCs/>
              </w:rPr>
            </w:pPr>
            <w:r w:rsidRPr="00F96644">
              <w:rPr>
                <w:rFonts w:eastAsia="Times New Roman"/>
                <w:i/>
                <w:iCs/>
              </w:rPr>
              <w:t>Бахарева Екатерина Денисовна</w:t>
            </w:r>
          </w:p>
          <w:p w14:paraId="5A31F6B1" w14:textId="0AB7F1B0" w:rsidR="00D40453" w:rsidRPr="00766DFC" w:rsidRDefault="00D40453" w:rsidP="00A95790">
            <w:pPr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766DFC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5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1D392" w14:textId="74B7634F" w:rsidR="00D40453" w:rsidRPr="0052188D" w:rsidRDefault="00D40453" w:rsidP="000D2C9E">
            <w:pPr>
              <w:shd w:val="clear" w:color="auto" w:fill="FFFFFF" w:themeFill="background1"/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Особенности перевода на русский язык английских стихотворных произведений на примере поэмы «</w:t>
            </w:r>
            <w:proofErr w:type="spellStart"/>
            <w:r w:rsidRPr="0052188D">
              <w:rPr>
                <w:rFonts w:eastAsia="Times New Roman"/>
              </w:rPr>
              <w:t>Беовульф</w:t>
            </w:r>
            <w:proofErr w:type="spellEnd"/>
            <w:r w:rsidRPr="0052188D">
              <w:rPr>
                <w:rFonts w:eastAsia="Times New Roman"/>
              </w:rPr>
              <w:t>»</w:t>
            </w:r>
            <w:r w:rsidR="00FF0B33">
              <w:rPr>
                <w:rFonts w:eastAsia="Times New Roman"/>
              </w:rPr>
              <w:t xml:space="preserve"> </w:t>
            </w:r>
          </w:p>
          <w:p w14:paraId="11AE57C4" w14:textId="77777777" w:rsidR="00D40453" w:rsidRPr="0077695C" w:rsidRDefault="00D40453" w:rsidP="000D2C9E">
            <w:pPr>
              <w:spacing w:line="240" w:lineRule="auto"/>
              <w:rPr>
                <w:rFonts w:eastAsia="Times New Roman"/>
              </w:rPr>
            </w:pPr>
          </w:p>
        </w:tc>
      </w:tr>
      <w:tr w:rsidR="00782153" w:rsidRPr="0077695C" w14:paraId="3C327C86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7A29" w14:textId="1B2D55B0" w:rsidR="00782153" w:rsidRPr="00F96644" w:rsidRDefault="00F96644" w:rsidP="0078215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EAA3" w14:textId="77777777" w:rsidR="00782153" w:rsidRPr="00F96644" w:rsidRDefault="00782153" w:rsidP="00782153">
            <w:pPr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F96644">
              <w:rPr>
                <w:rFonts w:eastAsia="Times New Roman"/>
                <w:i/>
                <w:iCs/>
              </w:rPr>
              <w:t>Маскаленко</w:t>
            </w:r>
            <w:proofErr w:type="spellEnd"/>
            <w:r w:rsidRPr="00F96644">
              <w:rPr>
                <w:rFonts w:eastAsia="Times New Roman"/>
                <w:i/>
                <w:iCs/>
              </w:rPr>
              <w:t xml:space="preserve"> Валерия Сергеевна</w:t>
            </w:r>
          </w:p>
          <w:p w14:paraId="5192445F" w14:textId="554A59C3" w:rsidR="00782153" w:rsidRPr="004F6FE1" w:rsidRDefault="00782153" w:rsidP="00782153">
            <w:pPr>
              <w:spacing w:line="240" w:lineRule="auto"/>
              <w:jc w:val="both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E66BDE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5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72EC" w14:textId="3A69B7F3" w:rsidR="00782153" w:rsidRPr="0052188D" w:rsidRDefault="00782153" w:rsidP="00782153">
            <w:pPr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 xml:space="preserve">Перевод как средство межкультурной коммуникации </w:t>
            </w:r>
            <w:r>
              <w:rPr>
                <w:rFonts w:eastAsia="Times New Roman"/>
              </w:rPr>
              <w:t xml:space="preserve"> </w:t>
            </w:r>
          </w:p>
          <w:p w14:paraId="7355C34E" w14:textId="77777777" w:rsidR="00782153" w:rsidRPr="004F6FE1" w:rsidRDefault="00782153" w:rsidP="00782153">
            <w:pPr>
              <w:shd w:val="clear" w:color="auto" w:fill="FFFFFF" w:themeFill="background1"/>
              <w:spacing w:line="240" w:lineRule="auto"/>
              <w:rPr>
                <w:rFonts w:eastAsia="Times New Roman"/>
              </w:rPr>
            </w:pPr>
          </w:p>
        </w:tc>
      </w:tr>
    </w:tbl>
    <w:p w14:paraId="01B1531E" w14:textId="2F824438" w:rsidR="00C14915" w:rsidRDefault="00C14915" w:rsidP="00D40453">
      <w:pPr>
        <w:spacing w:line="240" w:lineRule="auto"/>
        <w:jc w:val="both"/>
        <w:rPr>
          <w:rFonts w:eastAsia="Times New Roman"/>
        </w:rPr>
      </w:pPr>
    </w:p>
    <w:p w14:paraId="337FD93C" w14:textId="77777777" w:rsidR="00C14915" w:rsidRDefault="00C14915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4178"/>
        <w:gridCol w:w="4753"/>
      </w:tblGrid>
      <w:tr w:rsidR="00D40453" w:rsidRPr="00AA5648" w14:paraId="0CE20D78" w14:textId="77777777" w:rsidTr="000D2C9E">
        <w:trPr>
          <w:trHeight w:val="420"/>
        </w:trPr>
        <w:tc>
          <w:tcPr>
            <w:tcW w:w="949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0A20" w14:textId="634F7A1F" w:rsidR="00D40453" w:rsidRPr="00DF016E" w:rsidRDefault="00D40453" w:rsidP="000D2C9E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bCs/>
                <w:color w:val="0070C0"/>
                <w:sz w:val="28"/>
                <w:szCs w:val="28"/>
              </w:rPr>
            </w:pPr>
            <w:r w:rsidRPr="00DF016E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lastRenderedPageBreak/>
              <w:t xml:space="preserve">СЕКЦИЯ </w:t>
            </w:r>
            <w:r w:rsidR="00782153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5</w:t>
            </w:r>
          </w:p>
          <w:p w14:paraId="1D5A3E40" w14:textId="77777777" w:rsidR="00D40453" w:rsidRPr="00AA5648" w:rsidRDefault="00D40453" w:rsidP="00A9579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>«Современные тенденции глобализации языкового пространства»</w:t>
            </w:r>
          </w:p>
          <w:p w14:paraId="2A12E1D0" w14:textId="51DFC48A" w:rsidR="00D40453" w:rsidRPr="00B027B4" w:rsidRDefault="00D40453" w:rsidP="00A957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>Руководител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и – </w:t>
            </w:r>
            <w:r w:rsidR="00CE60AB">
              <w:rPr>
                <w:rFonts w:eastAsia="Times New Roman"/>
                <w:b/>
                <w:bCs/>
                <w:sz w:val="28"/>
                <w:szCs w:val="28"/>
              </w:rPr>
              <w:t xml:space="preserve">доц. </w:t>
            </w:r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 xml:space="preserve">ШЕЙКО А.М., </w:t>
            </w:r>
            <w:r w:rsidR="00CE60AB">
              <w:rPr>
                <w:rFonts w:eastAsia="Times New Roman"/>
                <w:b/>
                <w:bCs/>
                <w:sz w:val="28"/>
                <w:szCs w:val="28"/>
              </w:rPr>
              <w:t xml:space="preserve">ст. преп. </w:t>
            </w:r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>КОЖЕМЯКИНА</w:t>
            </w:r>
            <w:r w:rsidRPr="00B027B4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>В</w:t>
            </w:r>
            <w:r w:rsidRPr="00B027B4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>А</w:t>
            </w:r>
            <w:r w:rsidRPr="00B027B4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.</w:t>
            </w:r>
          </w:p>
          <w:p w14:paraId="316DA3C2" w14:textId="4EC9A6E9" w:rsidR="00D40453" w:rsidRPr="00B027B4" w:rsidRDefault="00D40453" w:rsidP="00A957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>Ауд</w:t>
            </w:r>
            <w:proofErr w:type="spellEnd"/>
            <w:r w:rsidRPr="00B027B4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. 3-3</w:t>
            </w:r>
            <w:r w:rsidR="004C0E98" w:rsidRPr="00B027B4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5</w:t>
            </w:r>
          </w:p>
          <w:p w14:paraId="3CD7F598" w14:textId="2FDC7780" w:rsidR="00BE4715" w:rsidRDefault="00BE4715" w:rsidP="00BE4715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lang w:val="en-GB"/>
              </w:rPr>
            </w:pPr>
          </w:p>
          <w:p w14:paraId="560F873A" w14:textId="77777777" w:rsidR="00C04FD8" w:rsidRPr="00C04FD8" w:rsidRDefault="00C04FD8" w:rsidP="00C04FD8">
            <w:pPr>
              <w:shd w:val="clear" w:color="auto" w:fill="FFFFFF"/>
              <w:spacing w:after="0" w:line="240" w:lineRule="auto"/>
              <w:rPr>
                <w:rFonts w:ascii="Helvetica" w:hAnsi="Helvetica"/>
                <w:b/>
                <w:bCs/>
                <w:color w:val="333333"/>
                <w:lang w:val="en-GB"/>
              </w:rPr>
            </w:pPr>
            <w:r w:rsidRPr="002E60B0">
              <w:rPr>
                <w:rFonts w:ascii="Helvetica" w:hAnsi="Helvetica"/>
                <w:b/>
                <w:bCs/>
                <w:color w:val="333333"/>
              </w:rPr>
              <w:t>Время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>:</w:t>
            </w:r>
            <w:r w:rsidRPr="002E60B0">
              <w:rPr>
                <w:rFonts w:ascii="Helvetica" w:hAnsi="Helvetica"/>
                <w:b/>
                <w:bCs/>
                <w:color w:val="333333"/>
                <w:lang w:val="en-US"/>
              </w:rPr>
              <w:t> 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21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April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 2021 12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Moscow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 (10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London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14:3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Delhi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17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Beijing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5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NYC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>)</w:t>
            </w:r>
          </w:p>
          <w:p w14:paraId="37E13734" w14:textId="77777777" w:rsidR="00C04FD8" w:rsidRDefault="00C04FD8" w:rsidP="00BE4715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lang w:val="en-GB"/>
              </w:rPr>
            </w:pPr>
          </w:p>
          <w:p w14:paraId="33D429DE" w14:textId="31163ABB" w:rsidR="00BE4715" w:rsidRDefault="00BE4715" w:rsidP="00BE471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Zoom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hyperlink r:id="rId19" w:tgtFrame="_blank" w:history="1">
              <w:r>
                <w:rPr>
                  <w:rStyle w:val="Hyperlink"/>
                  <w:rFonts w:ascii="Arial" w:hAnsi="Arial" w:cs="Arial"/>
                  <w:color w:val="005BD1"/>
                  <w:sz w:val="23"/>
                  <w:szCs w:val="23"/>
                </w:rPr>
                <w:t>https://us04web.zoom.us/j/4316505177?pwd=VmlUSk52TStWZ0ZFOExFNnVURythQT09</w:t>
              </w:r>
            </w:hyperlink>
          </w:p>
          <w:p w14:paraId="56300FFC" w14:textId="3E392391" w:rsidR="00BE4715" w:rsidRPr="00BE4715" w:rsidRDefault="00BE4715" w:rsidP="00BE4715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Идентификатор конференции: 431 650 5177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Код доступа: jeu9RK</w:t>
            </w:r>
          </w:p>
        </w:tc>
      </w:tr>
      <w:tr w:rsidR="00D40453" w:rsidRPr="00AA5648" w14:paraId="1CDAB522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5CAE" w14:textId="77777777" w:rsidR="00D40453" w:rsidRPr="0052188D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1</w:t>
            </w:r>
          </w:p>
        </w:tc>
        <w:tc>
          <w:tcPr>
            <w:tcW w:w="4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5FDF" w14:textId="77777777" w:rsidR="00D40453" w:rsidRPr="00E66BDE" w:rsidRDefault="00D40453" w:rsidP="000D2C9E">
            <w:pPr>
              <w:spacing w:line="240" w:lineRule="auto"/>
              <w:rPr>
                <w:rFonts w:eastAsia="Times New Roman"/>
              </w:rPr>
            </w:pPr>
            <w:r w:rsidRPr="00F96644">
              <w:rPr>
                <w:rFonts w:eastAsia="Times New Roman"/>
                <w:i/>
                <w:iCs/>
              </w:rPr>
              <w:t>Сыромятникова Светлана Андреевна</w:t>
            </w:r>
            <w:r w:rsidRPr="0052188D">
              <w:rPr>
                <w:rFonts w:eastAsia="Times New Roman"/>
              </w:rPr>
              <w:t xml:space="preserve"> Волгоградский государственный социально-педагогический университет</w:t>
            </w:r>
            <w:r w:rsidRPr="00E66BDE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ADA0" w14:textId="77777777" w:rsidR="00D40453" w:rsidRPr="0052188D" w:rsidRDefault="00D40453" w:rsidP="000D2C9E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52188D">
              <w:rPr>
                <w:rFonts w:eastAsia="Times New Roman"/>
              </w:rPr>
              <w:t>Зоонимия</w:t>
            </w:r>
            <w:proofErr w:type="spellEnd"/>
            <w:r w:rsidRPr="0052188D">
              <w:rPr>
                <w:rFonts w:eastAsia="Times New Roman"/>
              </w:rPr>
              <w:t xml:space="preserve"> рекламного текста</w:t>
            </w:r>
          </w:p>
        </w:tc>
      </w:tr>
      <w:tr w:rsidR="00F96644" w:rsidRPr="00AA5648" w14:paraId="69F9B229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7DF2" w14:textId="0B887372" w:rsidR="00F96644" w:rsidRPr="0052188D" w:rsidRDefault="00F96644" w:rsidP="00F96644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368C" w14:textId="77777777" w:rsidR="00F96644" w:rsidRPr="00F96644" w:rsidRDefault="00F96644" w:rsidP="00F96644">
            <w:pPr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F96644">
              <w:rPr>
                <w:rFonts w:eastAsia="Times New Roman"/>
                <w:i/>
                <w:iCs/>
              </w:rPr>
              <w:t>Сянь</w:t>
            </w:r>
            <w:proofErr w:type="spellEnd"/>
            <w:r w:rsidRPr="00F96644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F96644">
              <w:rPr>
                <w:rFonts w:eastAsia="Times New Roman"/>
                <w:i/>
                <w:iCs/>
              </w:rPr>
              <w:t>Чаолин</w:t>
            </w:r>
            <w:proofErr w:type="spellEnd"/>
          </w:p>
          <w:p w14:paraId="29AC8A5A" w14:textId="7EC27218" w:rsidR="00F96644" w:rsidRPr="0052188D" w:rsidRDefault="00F96644" w:rsidP="00F96644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E66BDE">
              <w:rPr>
                <w:rFonts w:eastAsia="Times New Roman"/>
              </w:rPr>
              <w:t>Тяньцзиньский</w:t>
            </w:r>
            <w:proofErr w:type="spellEnd"/>
            <w:r w:rsidRPr="00E66BDE">
              <w:rPr>
                <w:rFonts w:eastAsia="Times New Roman"/>
              </w:rPr>
              <w:t xml:space="preserve"> университет иностранных языков</w:t>
            </w:r>
            <w:r w:rsidRPr="00A65CA0">
              <w:rPr>
                <w:rFonts w:eastAsia="Times New Roman"/>
              </w:rPr>
              <w:t xml:space="preserve"> </w:t>
            </w:r>
            <w:r w:rsidRPr="00E66BDE">
              <w:rPr>
                <w:rFonts w:eastAsia="Times New Roman"/>
              </w:rPr>
              <w:t>(Тяньцзинь, КНР)</w:t>
            </w:r>
          </w:p>
        </w:tc>
        <w:tc>
          <w:tcPr>
            <w:tcW w:w="4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00FBD" w14:textId="77777777" w:rsidR="00F96644" w:rsidRPr="00E66BDE" w:rsidRDefault="00F96644" w:rsidP="00F96644">
            <w:pPr>
              <w:spacing w:line="240" w:lineRule="auto"/>
              <w:rPr>
                <w:rFonts w:eastAsia="Times New Roman"/>
              </w:rPr>
            </w:pPr>
            <w:r w:rsidRPr="00E66BDE">
              <w:rPr>
                <w:rFonts w:eastAsia="Times New Roman"/>
              </w:rPr>
              <w:t>Отношение к здоровью с позиций китайской культуры.</w:t>
            </w:r>
          </w:p>
          <w:p w14:paraId="5B446593" w14:textId="77777777" w:rsidR="00F96644" w:rsidRPr="0052188D" w:rsidRDefault="00F96644" w:rsidP="00F96644">
            <w:pPr>
              <w:spacing w:line="240" w:lineRule="auto"/>
              <w:rPr>
                <w:rFonts w:eastAsia="Times New Roman"/>
              </w:rPr>
            </w:pPr>
          </w:p>
        </w:tc>
      </w:tr>
      <w:tr w:rsidR="00F96644" w:rsidRPr="00AA5648" w14:paraId="137D80E1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847AE" w14:textId="0A6C4776" w:rsidR="00F96644" w:rsidRDefault="00F96644" w:rsidP="00F96644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739C" w14:textId="77777777" w:rsidR="00F96644" w:rsidRPr="00F96644" w:rsidRDefault="00F96644" w:rsidP="00F96644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F96644">
              <w:rPr>
                <w:rFonts w:eastAsia="Times New Roman"/>
                <w:i/>
                <w:iCs/>
              </w:rPr>
              <w:t>Антонова Мария Александровна</w:t>
            </w:r>
          </w:p>
          <w:p w14:paraId="0212D593" w14:textId="334C1225" w:rsidR="00F96644" w:rsidRPr="00F96644" w:rsidRDefault="00F96644" w:rsidP="00F96644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E66BDE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A65CA0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2984" w14:textId="0860F38E" w:rsidR="00F96644" w:rsidRPr="00E66BDE" w:rsidRDefault="00F96644" w:rsidP="00F96644">
            <w:pPr>
              <w:spacing w:line="240" w:lineRule="auto"/>
              <w:rPr>
                <w:rFonts w:eastAsia="Times New Roman"/>
              </w:rPr>
            </w:pPr>
            <w:r w:rsidRPr="00E66BDE">
              <w:rPr>
                <w:rFonts w:eastAsia="Times New Roman"/>
              </w:rPr>
              <w:t>Национальные особенности социальной рекламы здорового образа жизни (на материале китайского языка)</w:t>
            </w:r>
          </w:p>
        </w:tc>
      </w:tr>
      <w:tr w:rsidR="00D40453" w:rsidRPr="00187BBE" w14:paraId="3F4E9892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A34F" w14:textId="172F7219" w:rsidR="00D40453" w:rsidRPr="00F96644" w:rsidRDefault="00F96644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CBE4" w14:textId="77777777" w:rsidR="00D40453" w:rsidRPr="00E66BDE" w:rsidRDefault="00D40453" w:rsidP="000D2C9E">
            <w:pPr>
              <w:spacing w:line="240" w:lineRule="auto"/>
              <w:rPr>
                <w:rFonts w:eastAsia="Times New Roman"/>
                <w:lang w:val="en-GB"/>
              </w:rPr>
            </w:pPr>
            <w:r w:rsidRPr="00F96644">
              <w:rPr>
                <w:rFonts w:eastAsia="Times New Roman"/>
                <w:i/>
                <w:iCs/>
                <w:lang w:val="en-US"/>
              </w:rPr>
              <w:t>Student group presentation</w:t>
            </w:r>
            <w:r>
              <w:rPr>
                <w:rFonts w:eastAsia="Times New Roman"/>
                <w:lang w:val="en-US"/>
              </w:rPr>
              <w:t xml:space="preserve"> (</w:t>
            </w:r>
            <w:r w:rsidRPr="0052188D">
              <w:rPr>
                <w:rFonts w:eastAsia="Times New Roman"/>
                <w:lang w:val="en-US"/>
              </w:rPr>
              <w:t>Wake Forest University, USA</w:t>
            </w:r>
            <w:r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4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BA87" w14:textId="3BB25006" w:rsidR="00D40453" w:rsidRPr="00A95790" w:rsidRDefault="00D40453" w:rsidP="000D2C9E">
            <w:pPr>
              <w:spacing w:line="240" w:lineRule="auto"/>
              <w:rPr>
                <w:rFonts w:eastAsia="Times New Roman"/>
                <w:lang w:val="en-US"/>
              </w:rPr>
            </w:pPr>
            <w:r w:rsidRPr="00D40453">
              <w:rPr>
                <w:rFonts w:eastAsia="Times New Roman"/>
                <w:lang w:val="en-GB"/>
              </w:rPr>
              <w:t>Cultural identities in intercultural communication</w:t>
            </w:r>
            <w:r w:rsidR="00A95790" w:rsidRPr="00A95790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F96644" w:rsidRPr="00AA5648" w14:paraId="390796E4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FF67A" w14:textId="29C5B362" w:rsidR="00F96644" w:rsidRPr="00F96644" w:rsidRDefault="00F96644" w:rsidP="00F96644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0AA7" w14:textId="77777777" w:rsidR="00F96644" w:rsidRPr="00F96644" w:rsidRDefault="00F96644" w:rsidP="00F96644">
            <w:pPr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r w:rsidRPr="00F96644">
              <w:rPr>
                <w:rFonts w:eastAsia="Times New Roman"/>
                <w:i/>
                <w:iCs/>
              </w:rPr>
              <w:t xml:space="preserve">Николаева Влада Сергеевна </w:t>
            </w:r>
          </w:p>
          <w:p w14:paraId="336D3749" w14:textId="558C8C19" w:rsidR="00F96644" w:rsidRPr="00E66BDE" w:rsidRDefault="00F96644" w:rsidP="00F96644">
            <w:pPr>
              <w:spacing w:line="240" w:lineRule="auto"/>
              <w:rPr>
                <w:rFonts w:eastAsia="Times New Roman"/>
              </w:rPr>
            </w:pPr>
            <w:r w:rsidRPr="00E66BDE">
              <w:rPr>
                <w:rFonts w:eastAsia="Times New Roman"/>
              </w:rPr>
              <w:t xml:space="preserve">Волгоградский государственный социально-педагогический университет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7659" w14:textId="77777777" w:rsidR="00F96644" w:rsidRPr="00E66BDE" w:rsidRDefault="00F96644" w:rsidP="00F96644">
            <w:pPr>
              <w:spacing w:line="240" w:lineRule="auto"/>
              <w:jc w:val="both"/>
              <w:rPr>
                <w:rFonts w:eastAsia="Times New Roman"/>
              </w:rPr>
            </w:pPr>
            <w:proofErr w:type="spellStart"/>
            <w:r w:rsidRPr="00E66BDE">
              <w:rPr>
                <w:rFonts w:eastAsia="Times New Roman"/>
              </w:rPr>
              <w:t>Лингвокогнитивные</w:t>
            </w:r>
            <w:proofErr w:type="spellEnd"/>
            <w:r w:rsidRPr="00E66BDE">
              <w:rPr>
                <w:rFonts w:eastAsia="Times New Roman"/>
              </w:rPr>
              <w:t xml:space="preserve"> аспекты </w:t>
            </w:r>
            <w:proofErr w:type="spellStart"/>
            <w:r w:rsidRPr="00E66BDE">
              <w:rPr>
                <w:rFonts w:eastAsia="Times New Roman"/>
              </w:rPr>
              <w:t>постправды</w:t>
            </w:r>
            <w:proofErr w:type="spellEnd"/>
          </w:p>
          <w:p w14:paraId="070A811B" w14:textId="77777777" w:rsidR="00F96644" w:rsidRPr="00E66BDE" w:rsidRDefault="00F96644" w:rsidP="00F96644">
            <w:pPr>
              <w:spacing w:line="240" w:lineRule="auto"/>
              <w:rPr>
                <w:rFonts w:eastAsia="Times New Roman"/>
              </w:rPr>
            </w:pPr>
          </w:p>
        </w:tc>
      </w:tr>
      <w:tr w:rsidR="003A3465" w:rsidRPr="00AA5648" w14:paraId="37C1D3A5" w14:textId="77777777" w:rsidTr="0097097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9B1F" w14:textId="21E12B33" w:rsidR="003A3465" w:rsidRDefault="003A3465" w:rsidP="003A3465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3E3A0" w14:textId="77777777" w:rsidR="003A3465" w:rsidRPr="00F96644" w:rsidRDefault="003A3465" w:rsidP="003A3465">
            <w:pPr>
              <w:widowControl w:val="0"/>
              <w:spacing w:line="240" w:lineRule="auto"/>
              <w:rPr>
                <w:rFonts w:eastAsia="Gungsuh"/>
                <w:i/>
                <w:iCs/>
              </w:rPr>
            </w:pPr>
            <w:proofErr w:type="spellStart"/>
            <w:r w:rsidRPr="00F96644">
              <w:rPr>
                <w:rFonts w:eastAsia="Gungsuh"/>
                <w:i/>
                <w:iCs/>
              </w:rPr>
              <w:t>Чжан</w:t>
            </w:r>
            <w:proofErr w:type="spellEnd"/>
            <w:r w:rsidRPr="00F96644">
              <w:rPr>
                <w:rFonts w:eastAsia="Gungsuh"/>
                <w:i/>
                <w:iCs/>
              </w:rPr>
              <w:t xml:space="preserve"> </w:t>
            </w:r>
            <w:proofErr w:type="spellStart"/>
            <w:r w:rsidRPr="00F96644">
              <w:rPr>
                <w:rFonts w:eastAsia="Gungsuh"/>
                <w:i/>
                <w:iCs/>
              </w:rPr>
              <w:t>Юйси</w:t>
            </w:r>
            <w:proofErr w:type="spellEnd"/>
            <w:r w:rsidRPr="00F96644">
              <w:rPr>
                <w:rFonts w:eastAsia="Gungsuh"/>
                <w:i/>
                <w:iCs/>
              </w:rPr>
              <w:t xml:space="preserve"> </w:t>
            </w:r>
          </w:p>
          <w:p w14:paraId="4CC9C5A2" w14:textId="63A025A6" w:rsidR="003A3465" w:rsidRPr="00F96644" w:rsidRDefault="003A3465" w:rsidP="003A3465">
            <w:pPr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proofErr w:type="spellStart"/>
            <w:r w:rsidRPr="00CD0035">
              <w:rPr>
                <w:rFonts w:eastAsia="Times New Roman"/>
              </w:rPr>
              <w:t>Тяньцзиньский</w:t>
            </w:r>
            <w:proofErr w:type="spellEnd"/>
            <w:r w:rsidRPr="00CD0035">
              <w:rPr>
                <w:rFonts w:eastAsia="Times New Roman"/>
              </w:rPr>
              <w:t xml:space="preserve"> университет иностранных языков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Тяньцзинь, КНР)</w:t>
            </w:r>
          </w:p>
        </w:tc>
        <w:tc>
          <w:tcPr>
            <w:tcW w:w="4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FBBBA" w14:textId="42B4C17C" w:rsidR="003A3465" w:rsidRPr="00E66BDE" w:rsidRDefault="003A3465" w:rsidP="003A3465">
            <w:pPr>
              <w:spacing w:line="240" w:lineRule="auto"/>
              <w:jc w:val="both"/>
              <w:rPr>
                <w:rFonts w:eastAsia="Times New Roman"/>
              </w:rPr>
            </w:pPr>
            <w:r w:rsidRPr="00CD0035">
              <w:rPr>
                <w:rFonts w:eastAsia="Times New Roman"/>
              </w:rPr>
              <w:t>Символика чисел и ее роль в китайской культуре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D40453" w:rsidRPr="00AA5648" w14:paraId="0F374BDC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E075" w14:textId="26A7C0B2" w:rsidR="00D40453" w:rsidRPr="00F96644" w:rsidRDefault="003A3465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BB4D" w14:textId="77777777" w:rsidR="00D40453" w:rsidRPr="00EB3280" w:rsidRDefault="00D40453" w:rsidP="000D2C9E">
            <w:pPr>
              <w:shd w:val="clear" w:color="auto" w:fill="FFFFFF" w:themeFill="background1"/>
              <w:spacing w:line="240" w:lineRule="auto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>Матушкина Римма Константиновна</w:t>
            </w:r>
          </w:p>
          <w:p w14:paraId="525847CC" w14:textId="77777777" w:rsidR="00D40453" w:rsidRPr="00E66BDE" w:rsidRDefault="00D40453" w:rsidP="000D2C9E">
            <w:pPr>
              <w:shd w:val="clear" w:color="auto" w:fill="FFFFFF" w:themeFill="background1"/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 xml:space="preserve"> Волгоградский государственный социально-педагогический университет</w:t>
            </w:r>
            <w:r w:rsidRPr="00E66BDE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3A3F" w14:textId="77777777" w:rsidR="00D40453" w:rsidRPr="0052188D" w:rsidRDefault="00D40453" w:rsidP="000D2C9E">
            <w:pPr>
              <w:shd w:val="clear" w:color="auto" w:fill="FFFFFF" w:themeFill="background1"/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Антитеза в английских пословицах</w:t>
            </w:r>
          </w:p>
          <w:p w14:paraId="39125442" w14:textId="77777777" w:rsidR="00D40453" w:rsidRPr="0052188D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</w:p>
        </w:tc>
      </w:tr>
      <w:tr w:rsidR="000E6C49" w:rsidRPr="00AA5648" w14:paraId="14B0AE4A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EF44" w14:textId="4494258D" w:rsidR="000E6C49" w:rsidRPr="00F96644" w:rsidRDefault="003A3465" w:rsidP="000E6C49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4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1169" w14:textId="77777777" w:rsidR="000E6C49" w:rsidRPr="00EB3280" w:rsidRDefault="000E6C49" w:rsidP="000E6C49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>Абросимова Ангелина Владимировна</w:t>
            </w:r>
          </w:p>
          <w:p w14:paraId="12E1C7DB" w14:textId="77D8CA66" w:rsidR="000E6C49" w:rsidRPr="00A65CA0" w:rsidRDefault="000E6C49" w:rsidP="000E6C49">
            <w:pPr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A65CA0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A26A" w14:textId="77777777" w:rsidR="000E6C49" w:rsidRPr="0052188D" w:rsidRDefault="000E6C49" w:rsidP="000E6C49">
            <w:pPr>
              <w:shd w:val="clear" w:color="auto" w:fill="FFFFFF" w:themeFill="background1"/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Как построить предложение из словосочетания, или «В чем сила, брат?»</w:t>
            </w:r>
          </w:p>
          <w:p w14:paraId="3A7424B3" w14:textId="77777777" w:rsidR="000E6C49" w:rsidRPr="00E66BDE" w:rsidRDefault="000E6C49" w:rsidP="000E6C49">
            <w:pPr>
              <w:shd w:val="clear" w:color="auto" w:fill="FFFFFF" w:themeFill="background1"/>
              <w:spacing w:line="240" w:lineRule="auto"/>
              <w:rPr>
                <w:rFonts w:eastAsia="Times New Roman"/>
              </w:rPr>
            </w:pPr>
          </w:p>
        </w:tc>
      </w:tr>
      <w:tr w:rsidR="00D40453" w:rsidRPr="00AA5648" w14:paraId="68D5D542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38D6" w14:textId="5293A745" w:rsidR="00D40453" w:rsidRPr="003A3465" w:rsidRDefault="003A3465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4067" w14:textId="77777777" w:rsidR="00D40453" w:rsidRPr="00EB3280" w:rsidRDefault="00D40453" w:rsidP="000D2C9E">
            <w:pPr>
              <w:widowControl w:val="0"/>
              <w:spacing w:line="240" w:lineRule="auto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>Шабунина Виктория Николаевна</w:t>
            </w:r>
          </w:p>
          <w:p w14:paraId="164E5256" w14:textId="77777777" w:rsidR="00D40453" w:rsidRPr="0052188D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A65CA0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7971" w14:textId="77777777" w:rsidR="00D40453" w:rsidRPr="0052188D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Ритуалы традиционных праздников как отражение национального характера китайцев</w:t>
            </w:r>
          </w:p>
          <w:p w14:paraId="4774D9D7" w14:textId="2B6F7A94" w:rsidR="00D40453" w:rsidRPr="0052188D" w:rsidRDefault="00D40453" w:rsidP="000D2C9E">
            <w:pPr>
              <w:widowControl w:val="0"/>
              <w:spacing w:line="240" w:lineRule="auto"/>
              <w:jc w:val="both"/>
              <w:rPr>
                <w:rFonts w:eastAsia="Times New Roman"/>
              </w:rPr>
            </w:pPr>
          </w:p>
        </w:tc>
      </w:tr>
      <w:tr w:rsidR="00D40453" w:rsidRPr="00AA5648" w14:paraId="202FC16C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A8AFB" w14:textId="11818877" w:rsidR="00D40453" w:rsidRPr="000E6C49" w:rsidRDefault="003A3465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4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2749C" w14:textId="77777777" w:rsidR="00D40453" w:rsidRPr="00EB3280" w:rsidRDefault="00D40453" w:rsidP="000D2C9E">
            <w:pPr>
              <w:shd w:val="clear" w:color="auto" w:fill="FFFFFF" w:themeFill="background1"/>
              <w:spacing w:line="240" w:lineRule="auto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>Филимонова Полина Ивановна</w:t>
            </w:r>
          </w:p>
          <w:p w14:paraId="187062B3" w14:textId="77777777" w:rsidR="00D40453" w:rsidRPr="00A65CA0" w:rsidRDefault="00D40453" w:rsidP="000D2C9E">
            <w:pPr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A65CA0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73602" w14:textId="6EBE5302" w:rsidR="00D40453" w:rsidRPr="0052188D" w:rsidRDefault="00D40453" w:rsidP="000D2C9E">
            <w:pPr>
              <w:shd w:val="clear" w:color="auto" w:fill="FFFFFF" w:themeFill="background1"/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История и особенности становления английского сленга</w:t>
            </w:r>
            <w:r w:rsidR="00FF0B33">
              <w:rPr>
                <w:rFonts w:eastAsia="Times New Roman"/>
              </w:rPr>
              <w:t xml:space="preserve"> </w:t>
            </w:r>
          </w:p>
        </w:tc>
      </w:tr>
      <w:tr w:rsidR="00D40453" w:rsidRPr="00AA5648" w14:paraId="48B6712C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05C7" w14:textId="3C1AE7C4" w:rsidR="00D40453" w:rsidRPr="000E6C49" w:rsidRDefault="00D40453" w:rsidP="000D2C9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  <w:lang w:val="en-GB"/>
              </w:rPr>
              <w:t>1</w:t>
            </w:r>
            <w:r w:rsidR="003A3465">
              <w:rPr>
                <w:rFonts w:eastAsia="Times New Roman"/>
              </w:rPr>
              <w:t>1</w:t>
            </w:r>
          </w:p>
        </w:tc>
        <w:tc>
          <w:tcPr>
            <w:tcW w:w="4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9050" w14:textId="77777777" w:rsidR="00D40453" w:rsidRPr="00EB3280" w:rsidRDefault="00D40453" w:rsidP="000D2C9E">
            <w:pPr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EB3280">
              <w:rPr>
                <w:rFonts w:eastAsia="Times New Roman"/>
                <w:i/>
                <w:iCs/>
              </w:rPr>
              <w:t>Арсенев</w:t>
            </w:r>
            <w:proofErr w:type="spellEnd"/>
            <w:r w:rsidRPr="00EB3280">
              <w:rPr>
                <w:rFonts w:eastAsia="Times New Roman"/>
                <w:i/>
                <w:iCs/>
              </w:rPr>
              <w:t xml:space="preserve"> Илья Станиславович </w:t>
            </w:r>
          </w:p>
          <w:p w14:paraId="0DAB31EB" w14:textId="77777777" w:rsidR="00D40453" w:rsidRPr="00A65CA0" w:rsidRDefault="00D40453" w:rsidP="000D2C9E">
            <w:pPr>
              <w:spacing w:line="240" w:lineRule="auto"/>
              <w:rPr>
                <w:rFonts w:eastAsia="Times New Roman"/>
              </w:rPr>
            </w:pPr>
            <w:r w:rsidRPr="00E66BDE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A65CA0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CA93" w14:textId="16836C5D" w:rsidR="00D40453" w:rsidRPr="00E66BDE" w:rsidRDefault="00D40453" w:rsidP="000D2C9E">
            <w:pPr>
              <w:spacing w:line="240" w:lineRule="auto"/>
              <w:rPr>
                <w:rFonts w:eastAsia="Times New Roman"/>
              </w:rPr>
            </w:pPr>
            <w:r w:rsidRPr="00E66BDE">
              <w:rPr>
                <w:rFonts w:eastAsia="Times New Roman"/>
              </w:rPr>
              <w:t xml:space="preserve">Диалекты британского варианта английского языка как предмет стереотипных реакций (на примере диалекта </w:t>
            </w:r>
            <w:proofErr w:type="spellStart"/>
            <w:r w:rsidRPr="00E66BDE">
              <w:rPr>
                <w:rFonts w:eastAsia="Times New Roman"/>
              </w:rPr>
              <w:t>Geordies</w:t>
            </w:r>
            <w:proofErr w:type="spellEnd"/>
            <w:r w:rsidRPr="00E66BDE">
              <w:rPr>
                <w:rFonts w:eastAsia="Times New Roman"/>
              </w:rPr>
              <w:t xml:space="preserve">)  </w:t>
            </w:r>
          </w:p>
        </w:tc>
      </w:tr>
      <w:tr w:rsidR="00D40453" w:rsidRPr="00AA5648" w14:paraId="5A6E81DF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83EC" w14:textId="23DED32C" w:rsidR="00D40453" w:rsidRPr="000E6C49" w:rsidRDefault="00D40453" w:rsidP="000D2C9E">
            <w:pPr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1</w:t>
            </w:r>
            <w:r w:rsidR="003A3465">
              <w:rPr>
                <w:rFonts w:eastAsia="Times New Roman"/>
              </w:rPr>
              <w:t>2</w:t>
            </w:r>
          </w:p>
        </w:tc>
        <w:tc>
          <w:tcPr>
            <w:tcW w:w="4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AD87" w14:textId="77777777" w:rsidR="00D40453" w:rsidRPr="00EB3280" w:rsidRDefault="00D40453" w:rsidP="000D2C9E">
            <w:pPr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EB3280">
              <w:rPr>
                <w:rFonts w:eastAsia="Times New Roman"/>
                <w:i/>
                <w:iCs/>
              </w:rPr>
              <w:t>Сидорчукова</w:t>
            </w:r>
            <w:proofErr w:type="spellEnd"/>
            <w:r w:rsidRPr="00EB3280">
              <w:rPr>
                <w:rFonts w:eastAsia="Times New Roman"/>
                <w:i/>
                <w:iCs/>
              </w:rPr>
              <w:t xml:space="preserve"> Ольга Александровна</w:t>
            </w:r>
          </w:p>
          <w:p w14:paraId="601B081B" w14:textId="77777777" w:rsidR="00D40453" w:rsidRPr="00A65CA0" w:rsidRDefault="00D40453" w:rsidP="000D2C9E">
            <w:pPr>
              <w:spacing w:line="240" w:lineRule="auto"/>
              <w:rPr>
                <w:rFonts w:eastAsia="Times New Roman"/>
              </w:rPr>
            </w:pPr>
            <w:r w:rsidRPr="00E66BDE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A65CA0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DB97" w14:textId="4AE0F058" w:rsidR="00D40453" w:rsidRPr="00E66BDE" w:rsidRDefault="00D40453" w:rsidP="000D2C9E">
            <w:pPr>
              <w:spacing w:line="240" w:lineRule="auto"/>
              <w:rPr>
                <w:rFonts w:eastAsia="Times New Roman"/>
              </w:rPr>
            </w:pPr>
            <w:r w:rsidRPr="00E66BDE">
              <w:rPr>
                <w:rFonts w:eastAsia="Times New Roman"/>
              </w:rPr>
              <w:t xml:space="preserve">Диалекты британского варианта английского языка как предмет стереотипных реакций (на примере диалекта </w:t>
            </w:r>
            <w:proofErr w:type="spellStart"/>
            <w:r w:rsidRPr="00E66BDE">
              <w:rPr>
                <w:rFonts w:eastAsia="Times New Roman"/>
              </w:rPr>
              <w:t>Weegie</w:t>
            </w:r>
            <w:proofErr w:type="spellEnd"/>
            <w:r w:rsidR="00FF0B33">
              <w:rPr>
                <w:rFonts w:eastAsia="Times New Roman"/>
              </w:rPr>
              <w:t xml:space="preserve"> </w:t>
            </w:r>
          </w:p>
          <w:p w14:paraId="567ED2EC" w14:textId="77777777" w:rsidR="00D40453" w:rsidRPr="00E66BDE" w:rsidRDefault="00D40453" w:rsidP="000D2C9E">
            <w:pPr>
              <w:spacing w:line="240" w:lineRule="auto"/>
              <w:rPr>
                <w:rFonts w:eastAsia="Times New Roman"/>
              </w:rPr>
            </w:pPr>
          </w:p>
        </w:tc>
      </w:tr>
      <w:tr w:rsidR="003366A5" w:rsidRPr="00AA5648" w14:paraId="2CBA6B13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EE47" w14:textId="683F5C0D" w:rsidR="003366A5" w:rsidRPr="0052188D" w:rsidRDefault="000E6C49" w:rsidP="003366A5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3A3465">
              <w:rPr>
                <w:rFonts w:eastAsia="Times New Roman"/>
              </w:rPr>
              <w:t>3</w:t>
            </w:r>
          </w:p>
        </w:tc>
        <w:tc>
          <w:tcPr>
            <w:tcW w:w="4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15CE" w14:textId="77777777" w:rsidR="003366A5" w:rsidRPr="00EB3280" w:rsidRDefault="003366A5" w:rsidP="003366A5">
            <w:pPr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proofErr w:type="spellStart"/>
            <w:r w:rsidRPr="00EB3280">
              <w:rPr>
                <w:rFonts w:eastAsia="Times New Roman"/>
                <w:i/>
                <w:iCs/>
              </w:rPr>
              <w:t>Избекова</w:t>
            </w:r>
            <w:proofErr w:type="spellEnd"/>
            <w:r w:rsidRPr="00EB3280">
              <w:rPr>
                <w:rFonts w:eastAsia="Times New Roman"/>
                <w:i/>
                <w:iCs/>
              </w:rPr>
              <w:t xml:space="preserve"> Аида </w:t>
            </w:r>
            <w:proofErr w:type="spellStart"/>
            <w:r w:rsidRPr="00EB3280">
              <w:rPr>
                <w:rFonts w:eastAsia="Times New Roman"/>
                <w:i/>
                <w:iCs/>
              </w:rPr>
              <w:t>Наимовна</w:t>
            </w:r>
            <w:proofErr w:type="spellEnd"/>
          </w:p>
          <w:p w14:paraId="7A97D788" w14:textId="784B7E89" w:rsidR="003366A5" w:rsidRPr="00E66BDE" w:rsidRDefault="003366A5" w:rsidP="003366A5">
            <w:pPr>
              <w:spacing w:line="240" w:lineRule="auto"/>
              <w:rPr>
                <w:rFonts w:eastAsia="Times New Roman"/>
              </w:rPr>
            </w:pPr>
            <w:r w:rsidRPr="003366A5">
              <w:rPr>
                <w:rFonts w:eastAsia="Times New Roman"/>
              </w:rPr>
              <w:t>Волгоградский государственный социально-педагогический университет (Волгоград, Россия)</w:t>
            </w:r>
          </w:p>
        </w:tc>
        <w:tc>
          <w:tcPr>
            <w:tcW w:w="4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7006" w14:textId="32714187" w:rsidR="003366A5" w:rsidRPr="00E66BDE" w:rsidRDefault="003366A5" w:rsidP="003366A5">
            <w:pPr>
              <w:spacing w:line="240" w:lineRule="auto"/>
              <w:rPr>
                <w:rFonts w:eastAsia="Times New Roman"/>
              </w:rPr>
            </w:pPr>
            <w:r w:rsidRPr="00CE78CA">
              <w:rPr>
                <w:rFonts w:eastAsia="Times New Roman"/>
              </w:rPr>
              <w:t>Национально-культурное своеобразие британских фразеологизмов</w:t>
            </w:r>
            <w:r>
              <w:rPr>
                <w:rFonts w:eastAsia="Times New Roman"/>
              </w:rPr>
              <w:t xml:space="preserve">  </w:t>
            </w:r>
          </w:p>
        </w:tc>
      </w:tr>
    </w:tbl>
    <w:p w14:paraId="5C79358E" w14:textId="535A5AFF" w:rsidR="00C14915" w:rsidRDefault="00C14915" w:rsidP="00D40453">
      <w:pPr>
        <w:spacing w:line="240" w:lineRule="auto"/>
        <w:jc w:val="both"/>
        <w:rPr>
          <w:rFonts w:eastAsia="Times New Roman"/>
          <w:sz w:val="28"/>
          <w:szCs w:val="28"/>
        </w:rPr>
      </w:pPr>
    </w:p>
    <w:p w14:paraId="4C61CA31" w14:textId="77777777" w:rsidR="00C14915" w:rsidRDefault="00C14915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4208"/>
        <w:gridCol w:w="4723"/>
      </w:tblGrid>
      <w:tr w:rsidR="00D40453" w:rsidRPr="00AA5648" w14:paraId="5FBBDF28" w14:textId="77777777" w:rsidTr="000D2C9E">
        <w:trPr>
          <w:trHeight w:val="420"/>
        </w:trPr>
        <w:tc>
          <w:tcPr>
            <w:tcW w:w="949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77DB" w14:textId="406281D8" w:rsidR="00D40453" w:rsidRPr="00DF24DA" w:rsidRDefault="00D40453" w:rsidP="000D2C9E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color w:val="0070C0"/>
                <w:sz w:val="28"/>
                <w:szCs w:val="28"/>
              </w:rPr>
            </w:pPr>
            <w:r w:rsidRPr="00F6149A">
              <w:rPr>
                <w:rFonts w:eastAsia="Times New Roman"/>
                <w:b/>
                <w:color w:val="0070C0"/>
                <w:sz w:val="28"/>
                <w:szCs w:val="28"/>
              </w:rPr>
              <w:lastRenderedPageBreak/>
              <w:t xml:space="preserve">СЕКЦИЯ </w:t>
            </w:r>
            <w:r w:rsidR="00DF24DA" w:rsidRPr="00DF24DA">
              <w:rPr>
                <w:rFonts w:eastAsia="Times New Roman"/>
                <w:b/>
                <w:color w:val="0070C0"/>
                <w:sz w:val="28"/>
                <w:szCs w:val="28"/>
              </w:rPr>
              <w:t>6</w:t>
            </w:r>
          </w:p>
          <w:p w14:paraId="2CEADC49" w14:textId="77777777" w:rsidR="00D40453" w:rsidRPr="00AA5648" w:rsidRDefault="00D40453" w:rsidP="00A9579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A5648">
              <w:rPr>
                <w:rFonts w:eastAsia="Times New Roman"/>
                <w:sz w:val="28"/>
                <w:szCs w:val="28"/>
              </w:rPr>
              <w:t>«</w:t>
            </w:r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>Коммуникативные аспекты языковой картины мира</w:t>
            </w:r>
            <w:r w:rsidRPr="00AA5648">
              <w:rPr>
                <w:rFonts w:eastAsia="Times New Roman"/>
                <w:sz w:val="28"/>
                <w:szCs w:val="28"/>
              </w:rPr>
              <w:t>»</w:t>
            </w:r>
          </w:p>
          <w:p w14:paraId="49119A2F" w14:textId="31921211" w:rsidR="00D40453" w:rsidRPr="00F6149A" w:rsidRDefault="00D40453" w:rsidP="00A9579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>Руководител</w:t>
            </w:r>
            <w:r w:rsidR="00B14DC6">
              <w:rPr>
                <w:rFonts w:eastAsia="Times New Roman"/>
                <w:b/>
                <w:bCs/>
                <w:sz w:val="28"/>
                <w:szCs w:val="28"/>
              </w:rPr>
              <w:t>ь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– </w:t>
            </w:r>
            <w:r w:rsidR="00CE60AB">
              <w:rPr>
                <w:rFonts w:eastAsia="Times New Roman"/>
                <w:b/>
                <w:bCs/>
                <w:sz w:val="28"/>
                <w:szCs w:val="28"/>
              </w:rPr>
              <w:t xml:space="preserve">доц. </w:t>
            </w:r>
            <w:r w:rsidRPr="00AA5648">
              <w:rPr>
                <w:rFonts w:eastAsia="Times New Roman"/>
                <w:b/>
                <w:sz w:val="28"/>
                <w:szCs w:val="28"/>
              </w:rPr>
              <w:t>СИМОНЕНКО Н.Ю.</w:t>
            </w:r>
          </w:p>
          <w:p w14:paraId="4BBF112D" w14:textId="77777777" w:rsidR="00D40453" w:rsidRPr="00B027B4" w:rsidRDefault="00D40453" w:rsidP="00A9579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6DEBFFF2" w14:textId="77777777" w:rsidR="00C04FD8" w:rsidRPr="00C04FD8" w:rsidRDefault="00C04FD8" w:rsidP="00C04FD8">
            <w:pPr>
              <w:shd w:val="clear" w:color="auto" w:fill="FFFFFF"/>
              <w:spacing w:after="0" w:line="240" w:lineRule="auto"/>
              <w:rPr>
                <w:rFonts w:ascii="Helvetica" w:hAnsi="Helvetica"/>
                <w:b/>
                <w:bCs/>
                <w:color w:val="333333"/>
                <w:lang w:val="en-GB"/>
              </w:rPr>
            </w:pPr>
            <w:r w:rsidRPr="002E60B0">
              <w:rPr>
                <w:rFonts w:ascii="Helvetica" w:hAnsi="Helvetica"/>
                <w:b/>
                <w:bCs/>
                <w:color w:val="333333"/>
              </w:rPr>
              <w:t>Время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>:</w:t>
            </w:r>
            <w:r w:rsidRPr="002E60B0">
              <w:rPr>
                <w:rFonts w:ascii="Helvetica" w:hAnsi="Helvetica"/>
                <w:b/>
                <w:bCs/>
                <w:color w:val="333333"/>
                <w:lang w:val="en-US"/>
              </w:rPr>
              <w:t> 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21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April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 2021 12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Moscow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 (10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London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14:3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Delhi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17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Beijing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5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NYC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>)</w:t>
            </w:r>
          </w:p>
          <w:p w14:paraId="6899C373" w14:textId="77777777" w:rsidR="00C04FD8" w:rsidRPr="00C04FD8" w:rsidRDefault="00C04FD8" w:rsidP="00B14DC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333333"/>
                <w:sz w:val="23"/>
                <w:szCs w:val="23"/>
                <w:lang w:val="en-GB"/>
              </w:rPr>
            </w:pPr>
          </w:p>
          <w:p w14:paraId="14CA7029" w14:textId="2CC3A4E6" w:rsidR="00B14DC6" w:rsidRDefault="00B14DC6" w:rsidP="00B14DC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Zoom</w:t>
            </w:r>
            <w:proofErr w:type="spellEnd"/>
          </w:p>
          <w:p w14:paraId="14189C86" w14:textId="3805A42D" w:rsidR="00B14DC6" w:rsidRDefault="00187BBE" w:rsidP="00B14DC6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0" w:tgtFrame="_blank" w:history="1">
              <w:r w:rsidR="00B14DC6">
                <w:rPr>
                  <w:rStyle w:val="Hyperlink"/>
                  <w:rFonts w:ascii="Arial" w:hAnsi="Arial" w:cs="Arial"/>
                  <w:color w:val="005BD1"/>
                  <w:sz w:val="23"/>
                  <w:szCs w:val="23"/>
                </w:rPr>
                <w:t>https://us04web.zoom.us/j/2934158668?pwd=dE1WZHBWbjN3dm9wWUlLWm84MGFCQT09</w:t>
              </w:r>
            </w:hyperlink>
          </w:p>
          <w:p w14:paraId="0F397DD3" w14:textId="77777777" w:rsidR="00B14DC6" w:rsidRDefault="00B14DC6" w:rsidP="00B14DC6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Идентификатор конференции: 293 415 8668</w:t>
            </w:r>
          </w:p>
          <w:p w14:paraId="2B972038" w14:textId="4B782A8A" w:rsidR="00B14DC6" w:rsidRPr="00B14DC6" w:rsidRDefault="00B14DC6" w:rsidP="00B14DC6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Код доступа: 1jrXd7</w:t>
            </w:r>
          </w:p>
        </w:tc>
      </w:tr>
      <w:tr w:rsidR="00D40453" w:rsidRPr="0052188D" w14:paraId="15997040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E111" w14:textId="77777777" w:rsidR="00D40453" w:rsidRPr="0052188D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1</w:t>
            </w:r>
          </w:p>
        </w:tc>
        <w:tc>
          <w:tcPr>
            <w:tcW w:w="4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3135A" w14:textId="77777777" w:rsidR="00D40453" w:rsidRPr="000E6C49" w:rsidRDefault="00D40453" w:rsidP="000D2C9E">
            <w:pPr>
              <w:spacing w:line="240" w:lineRule="auto"/>
              <w:rPr>
                <w:rFonts w:eastAsia="Times New Roman" w:cstheme="minorHAnsi"/>
                <w:i/>
                <w:iCs/>
              </w:rPr>
            </w:pPr>
            <w:proofErr w:type="spellStart"/>
            <w:r w:rsidRPr="000E6C49">
              <w:rPr>
                <w:rFonts w:eastAsia="MS Gothic" w:cstheme="minorHAnsi"/>
                <w:i/>
                <w:iCs/>
              </w:rPr>
              <w:t>Хоу</w:t>
            </w:r>
            <w:proofErr w:type="spellEnd"/>
            <w:r w:rsidRPr="000E6C49">
              <w:rPr>
                <w:rFonts w:eastAsia="MS Gothic" w:cstheme="minorHAnsi"/>
                <w:i/>
                <w:iCs/>
              </w:rPr>
              <w:t xml:space="preserve"> </w:t>
            </w:r>
            <w:proofErr w:type="spellStart"/>
            <w:r w:rsidRPr="000E6C49">
              <w:rPr>
                <w:rFonts w:eastAsia="MS Gothic" w:cstheme="minorHAnsi"/>
                <w:i/>
                <w:iCs/>
              </w:rPr>
              <w:t>Хуаньхуань</w:t>
            </w:r>
            <w:proofErr w:type="spellEnd"/>
            <w:r w:rsidRPr="000E6C49">
              <w:rPr>
                <w:rFonts w:eastAsia="Times New Roman" w:cstheme="minorHAnsi"/>
                <w:i/>
                <w:iCs/>
              </w:rPr>
              <w:t xml:space="preserve"> </w:t>
            </w:r>
          </w:p>
          <w:p w14:paraId="7A0A5D27" w14:textId="77777777" w:rsidR="00D40453" w:rsidRPr="00A65CA0" w:rsidRDefault="00D40453" w:rsidP="000D2C9E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A65CA0">
              <w:rPr>
                <w:rFonts w:eastAsia="Times New Roman"/>
              </w:rPr>
              <w:t>Тяньцзиньский</w:t>
            </w:r>
            <w:proofErr w:type="spellEnd"/>
            <w:r w:rsidRPr="00A65CA0">
              <w:rPr>
                <w:rFonts w:eastAsia="Times New Roman"/>
              </w:rPr>
              <w:t xml:space="preserve"> университет иностранных языков</w:t>
            </w:r>
            <w:r>
              <w:rPr>
                <w:rFonts w:eastAsia="Times New Roman"/>
              </w:rPr>
              <w:t xml:space="preserve"> </w:t>
            </w:r>
            <w:r w:rsidRPr="00A65CA0">
              <w:rPr>
                <w:rFonts w:eastAsia="Times New Roman"/>
              </w:rPr>
              <w:t>(Тяньцзинь, КНР)</w:t>
            </w:r>
          </w:p>
        </w:tc>
        <w:tc>
          <w:tcPr>
            <w:tcW w:w="4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48BF0" w14:textId="3DEB9E8D" w:rsidR="00D40453" w:rsidRPr="00181A2F" w:rsidRDefault="00D40453" w:rsidP="000D2C9E">
            <w:pPr>
              <w:spacing w:line="240" w:lineRule="auto"/>
              <w:rPr>
                <w:rFonts w:eastAsia="Times New Roman"/>
              </w:rPr>
            </w:pPr>
            <w:r w:rsidRPr="00A65CA0">
              <w:rPr>
                <w:rFonts w:eastAsia="Times New Roman"/>
              </w:rPr>
              <w:t xml:space="preserve">Коммуникативные проявления патриотизма и любви к родине в Китае </w:t>
            </w:r>
            <w:r w:rsidR="00181A2F">
              <w:rPr>
                <w:rFonts w:eastAsia="Times New Roman"/>
              </w:rPr>
              <w:t xml:space="preserve"> </w:t>
            </w:r>
          </w:p>
        </w:tc>
      </w:tr>
      <w:tr w:rsidR="00D40453" w:rsidRPr="0052188D" w14:paraId="211F1C12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F6AE" w14:textId="77777777" w:rsidR="00D40453" w:rsidRPr="0052188D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4A3B" w14:textId="77777777" w:rsidR="00D40453" w:rsidRPr="00EB3280" w:rsidRDefault="00D40453" w:rsidP="000D2C9E">
            <w:pPr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>Зверева Елена Сергеевна</w:t>
            </w:r>
          </w:p>
          <w:p w14:paraId="4AEB64D1" w14:textId="77777777" w:rsidR="00D40453" w:rsidRPr="00A65CA0" w:rsidRDefault="00D40453" w:rsidP="000D2C9E">
            <w:pPr>
              <w:spacing w:line="240" w:lineRule="auto"/>
              <w:rPr>
                <w:rFonts w:ascii="Times New Roman" w:eastAsia="MS Gothic" w:hAnsi="Times New Roman" w:cs="Times New Roman"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8649" w14:textId="77777777" w:rsidR="00D40453" w:rsidRPr="0052188D" w:rsidRDefault="00D40453" w:rsidP="000D2C9E">
            <w:pPr>
              <w:spacing w:line="240" w:lineRule="auto"/>
              <w:jc w:val="both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Крылатые выражения с ономастическим компонентом в английском языке</w:t>
            </w:r>
          </w:p>
          <w:p w14:paraId="05B58E42" w14:textId="77777777" w:rsidR="00D40453" w:rsidRPr="00A65CA0" w:rsidRDefault="00D40453" w:rsidP="000D2C9E">
            <w:pPr>
              <w:spacing w:line="240" w:lineRule="auto"/>
              <w:rPr>
                <w:rFonts w:eastAsia="Times New Roman"/>
              </w:rPr>
            </w:pPr>
          </w:p>
        </w:tc>
      </w:tr>
      <w:tr w:rsidR="00D40453" w:rsidRPr="0052188D" w14:paraId="28C5971A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AAD1" w14:textId="77777777" w:rsidR="00D40453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9EA52" w14:textId="77777777" w:rsidR="00D40453" w:rsidRPr="000E6C49" w:rsidRDefault="00D40453" w:rsidP="000D2C9E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0E6C49">
              <w:rPr>
                <w:rFonts w:eastAsia="Times New Roman"/>
                <w:i/>
                <w:iCs/>
              </w:rPr>
              <w:t xml:space="preserve">Хуан Юань </w:t>
            </w:r>
          </w:p>
          <w:p w14:paraId="40BF0FD3" w14:textId="77777777" w:rsidR="00D40453" w:rsidRPr="0052188D" w:rsidRDefault="00D40453" w:rsidP="000D2C9E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A65CA0">
              <w:rPr>
                <w:rFonts w:eastAsia="Times New Roman"/>
              </w:rPr>
              <w:t>Тяньцзиньский</w:t>
            </w:r>
            <w:proofErr w:type="spellEnd"/>
            <w:r w:rsidRPr="00A65CA0">
              <w:rPr>
                <w:rFonts w:eastAsia="Times New Roman"/>
              </w:rPr>
              <w:t xml:space="preserve"> университет иностранных языков (Тяньцзинь, КНР)</w:t>
            </w:r>
          </w:p>
        </w:tc>
        <w:tc>
          <w:tcPr>
            <w:tcW w:w="4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EE8CA" w14:textId="111D70B4" w:rsidR="00D40453" w:rsidRPr="0052188D" w:rsidRDefault="00D40453" w:rsidP="000D2C9E">
            <w:pPr>
              <w:spacing w:line="240" w:lineRule="auto"/>
              <w:rPr>
                <w:rFonts w:eastAsia="Times New Roman"/>
              </w:rPr>
            </w:pPr>
            <w:r w:rsidRPr="00A65CA0">
              <w:rPr>
                <w:rFonts w:eastAsia="Times New Roman"/>
              </w:rPr>
              <w:t>Труд и трудоустройство в Китае: социолингвистический аспект</w:t>
            </w:r>
          </w:p>
        </w:tc>
      </w:tr>
      <w:tr w:rsidR="003A3465" w:rsidRPr="0052188D" w14:paraId="2FD7CBDC" w14:textId="77777777" w:rsidTr="0097097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91AA5" w14:textId="61BB5D46" w:rsidR="003A3465" w:rsidRDefault="003A3465" w:rsidP="003A3465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72740" w14:textId="77777777" w:rsidR="003A3465" w:rsidRPr="00EB3280" w:rsidRDefault="003A3465" w:rsidP="003A3465">
            <w:pPr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EB3280">
              <w:rPr>
                <w:rFonts w:eastAsia="Times New Roman"/>
                <w:i/>
                <w:iCs/>
              </w:rPr>
              <w:t>Важинская</w:t>
            </w:r>
            <w:proofErr w:type="spellEnd"/>
            <w:r w:rsidRPr="00EB3280">
              <w:rPr>
                <w:rFonts w:eastAsia="Times New Roman"/>
                <w:i/>
                <w:iCs/>
              </w:rPr>
              <w:t xml:space="preserve"> Анастасия Павловна</w:t>
            </w:r>
          </w:p>
          <w:p w14:paraId="6D3FEDE0" w14:textId="02098DDB" w:rsidR="003A3465" w:rsidRPr="000E6C49" w:rsidRDefault="003A3465" w:rsidP="003A3465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E66BDE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C899" w14:textId="77777777" w:rsidR="003A3465" w:rsidRPr="0052188D" w:rsidRDefault="003A3465" w:rsidP="003A3465">
            <w:pPr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Язык и картина мира, или «В словах дробится мир вещей»</w:t>
            </w:r>
          </w:p>
          <w:p w14:paraId="4895A495" w14:textId="77777777" w:rsidR="003A3465" w:rsidRPr="00A65CA0" w:rsidRDefault="003A3465" w:rsidP="003A3465">
            <w:pPr>
              <w:spacing w:line="240" w:lineRule="auto"/>
              <w:rPr>
                <w:rFonts w:eastAsia="Times New Roman"/>
              </w:rPr>
            </w:pPr>
          </w:p>
        </w:tc>
      </w:tr>
      <w:tr w:rsidR="00734FBE" w:rsidRPr="0052188D" w14:paraId="15B7400E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F2D4" w14:textId="77777777" w:rsidR="00734FBE" w:rsidRDefault="003A3465" w:rsidP="00734FB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14:paraId="374932C2" w14:textId="1FD30131" w:rsidR="003A3465" w:rsidRDefault="003A3465" w:rsidP="00734FBE">
            <w:pPr>
              <w:widowControl w:val="0"/>
              <w:spacing w:line="240" w:lineRule="auto"/>
              <w:rPr>
                <w:rFonts w:eastAsia="Times New Roman"/>
              </w:rPr>
            </w:pPr>
          </w:p>
        </w:tc>
        <w:tc>
          <w:tcPr>
            <w:tcW w:w="4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377C9" w14:textId="77777777" w:rsidR="00734FBE" w:rsidRPr="00EB3280" w:rsidRDefault="00734FBE" w:rsidP="00734FBE">
            <w:pPr>
              <w:widowControl w:val="0"/>
              <w:spacing w:line="240" w:lineRule="auto"/>
              <w:rPr>
                <w:rFonts w:eastAsia="Gungsuh"/>
                <w:i/>
                <w:iCs/>
              </w:rPr>
            </w:pPr>
            <w:r w:rsidRPr="00EB3280">
              <w:rPr>
                <w:rFonts w:eastAsia="Gungsuh"/>
                <w:i/>
                <w:iCs/>
              </w:rPr>
              <w:t xml:space="preserve">Май </w:t>
            </w:r>
            <w:proofErr w:type="spellStart"/>
            <w:r w:rsidRPr="00EB3280">
              <w:rPr>
                <w:rFonts w:eastAsia="Gungsuh"/>
                <w:i/>
                <w:iCs/>
              </w:rPr>
              <w:t>Данна</w:t>
            </w:r>
            <w:proofErr w:type="spellEnd"/>
            <w:r w:rsidRPr="00EB3280">
              <w:rPr>
                <w:rFonts w:eastAsia="Gungsuh"/>
                <w:i/>
                <w:iCs/>
              </w:rPr>
              <w:t xml:space="preserve"> </w:t>
            </w:r>
          </w:p>
          <w:p w14:paraId="0E2D174B" w14:textId="41E7568D" w:rsidR="00734FBE" w:rsidRPr="000E6C49" w:rsidRDefault="00734FBE" w:rsidP="00734FBE">
            <w:pPr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3D0EB9">
              <w:rPr>
                <w:rFonts w:eastAsia="Times New Roman"/>
              </w:rPr>
              <w:t>Тяньцзиньский</w:t>
            </w:r>
            <w:proofErr w:type="spellEnd"/>
            <w:r w:rsidRPr="003D0EB9">
              <w:rPr>
                <w:rFonts w:eastAsia="Times New Roman"/>
              </w:rPr>
              <w:t xml:space="preserve"> университет иностранных языков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Тяньцзинь, КНР)</w:t>
            </w:r>
          </w:p>
        </w:tc>
        <w:tc>
          <w:tcPr>
            <w:tcW w:w="4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3516A" w14:textId="62F034DD" w:rsidR="00734FBE" w:rsidRPr="00A65CA0" w:rsidRDefault="00734FBE" w:rsidP="00734FBE">
            <w:pPr>
              <w:spacing w:line="240" w:lineRule="auto"/>
              <w:rPr>
                <w:rFonts w:eastAsia="Times New Roman"/>
              </w:rPr>
            </w:pPr>
            <w:r w:rsidRPr="003D0EB9">
              <w:rPr>
                <w:rFonts w:eastAsia="Times New Roman"/>
              </w:rPr>
              <w:t>Отношение к женщине и его реализация в китайской лингвокультуре</w:t>
            </w:r>
          </w:p>
        </w:tc>
      </w:tr>
      <w:tr w:rsidR="004D60F6" w:rsidRPr="0052188D" w14:paraId="1E64D161" w14:textId="77777777" w:rsidTr="0097097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12F6" w14:textId="704767FE" w:rsidR="004D60F6" w:rsidRDefault="003A3465" w:rsidP="004D60F6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539A" w14:textId="77777777" w:rsidR="004D60F6" w:rsidRPr="004D60F6" w:rsidRDefault="004D60F6" w:rsidP="004D60F6">
            <w:pPr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4D60F6">
              <w:rPr>
                <w:rFonts w:eastAsia="Times New Roman"/>
                <w:i/>
                <w:iCs/>
              </w:rPr>
              <w:t>Гненная</w:t>
            </w:r>
            <w:proofErr w:type="spellEnd"/>
            <w:r w:rsidRPr="004D60F6">
              <w:rPr>
                <w:rFonts w:eastAsia="Times New Roman"/>
                <w:i/>
                <w:iCs/>
              </w:rPr>
              <w:t xml:space="preserve"> Анастасия Юрьевна </w:t>
            </w:r>
          </w:p>
          <w:p w14:paraId="04F23C7D" w14:textId="08FAF17F" w:rsidR="004D60F6" w:rsidRPr="000E6C49" w:rsidRDefault="004D60F6" w:rsidP="004D60F6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077E99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519B" w14:textId="77777777" w:rsidR="004D60F6" w:rsidRPr="00077E99" w:rsidRDefault="004D60F6" w:rsidP="004D60F6">
            <w:pPr>
              <w:spacing w:line="240" w:lineRule="auto"/>
              <w:rPr>
                <w:rFonts w:eastAsia="Times New Roman"/>
              </w:rPr>
            </w:pPr>
            <w:r w:rsidRPr="00077E99">
              <w:rPr>
                <w:rFonts w:eastAsia="Times New Roman"/>
              </w:rPr>
              <w:t xml:space="preserve">Образ </w:t>
            </w:r>
            <w:proofErr w:type="spellStart"/>
            <w:r w:rsidRPr="00077E99">
              <w:rPr>
                <w:rFonts w:eastAsia="Times New Roman"/>
              </w:rPr>
              <w:t>нарратора</w:t>
            </w:r>
            <w:proofErr w:type="spellEnd"/>
            <w:r w:rsidRPr="00077E99">
              <w:rPr>
                <w:rFonts w:eastAsia="Times New Roman"/>
              </w:rPr>
              <w:t xml:space="preserve"> в сериале «Женщина в Пекине»</w:t>
            </w:r>
          </w:p>
          <w:p w14:paraId="5C074812" w14:textId="77777777" w:rsidR="004D60F6" w:rsidRPr="00A65CA0" w:rsidRDefault="004D60F6" w:rsidP="004D60F6">
            <w:pPr>
              <w:spacing w:line="240" w:lineRule="auto"/>
              <w:rPr>
                <w:rFonts w:eastAsia="Times New Roman"/>
              </w:rPr>
            </w:pPr>
          </w:p>
        </w:tc>
      </w:tr>
      <w:tr w:rsidR="000E6C49" w:rsidRPr="0052188D" w14:paraId="7A2DF098" w14:textId="77777777" w:rsidTr="0097097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94E4" w14:textId="4A0CBEB9" w:rsidR="000E6C49" w:rsidRPr="0052188D" w:rsidRDefault="003A3465" w:rsidP="000E6C49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E3324" w14:textId="77777777" w:rsidR="000E6C49" w:rsidRPr="00232AA0" w:rsidRDefault="000E6C49" w:rsidP="000E6C49">
            <w:pPr>
              <w:widowControl w:val="0"/>
              <w:spacing w:line="240" w:lineRule="auto"/>
              <w:rPr>
                <w:rFonts w:eastAsia="Gungsuh"/>
                <w:i/>
                <w:iCs/>
              </w:rPr>
            </w:pPr>
            <w:r w:rsidRPr="00232AA0">
              <w:rPr>
                <w:rFonts w:eastAsia="Gungsuh"/>
                <w:i/>
                <w:iCs/>
              </w:rPr>
              <w:t xml:space="preserve">Кань </w:t>
            </w:r>
            <w:proofErr w:type="spellStart"/>
            <w:r w:rsidRPr="00232AA0">
              <w:rPr>
                <w:rFonts w:eastAsia="Gungsuh"/>
                <w:i/>
                <w:iCs/>
              </w:rPr>
              <w:t>Вэньфэн</w:t>
            </w:r>
            <w:proofErr w:type="spellEnd"/>
            <w:r w:rsidRPr="00232AA0">
              <w:rPr>
                <w:rFonts w:eastAsia="Gungsuh"/>
                <w:i/>
                <w:iCs/>
              </w:rPr>
              <w:t xml:space="preserve"> </w:t>
            </w:r>
          </w:p>
          <w:p w14:paraId="32B0CD10" w14:textId="35ACAC4B" w:rsidR="000E6C49" w:rsidRPr="0052188D" w:rsidRDefault="000E6C49" w:rsidP="000E6C49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CD0035">
              <w:rPr>
                <w:rFonts w:eastAsia="Times New Roman"/>
              </w:rPr>
              <w:t>Тяньцзиньский</w:t>
            </w:r>
            <w:proofErr w:type="spellEnd"/>
            <w:r w:rsidRPr="00CD0035">
              <w:rPr>
                <w:rFonts w:eastAsia="Times New Roman"/>
              </w:rPr>
              <w:t xml:space="preserve"> университет иностранных языков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Тяньцзинь, КНР)</w:t>
            </w:r>
          </w:p>
        </w:tc>
        <w:tc>
          <w:tcPr>
            <w:tcW w:w="4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7B880" w14:textId="3C5A8646" w:rsidR="000E6C49" w:rsidRPr="0052188D" w:rsidRDefault="000E6C49" w:rsidP="000E6C49">
            <w:pPr>
              <w:spacing w:line="240" w:lineRule="auto"/>
              <w:rPr>
                <w:rFonts w:eastAsia="Times New Roman"/>
              </w:rPr>
            </w:pPr>
            <w:r w:rsidRPr="00CD0035">
              <w:rPr>
                <w:rFonts w:eastAsia="Times New Roman"/>
              </w:rPr>
              <w:t>Особенности сычуаньского диалекта и его место в культуре Китая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4D60F6" w:rsidRPr="0052188D" w14:paraId="0305699F" w14:textId="77777777" w:rsidTr="0097097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48FA" w14:textId="4A784EF7" w:rsidR="004D60F6" w:rsidRDefault="003A3465" w:rsidP="004D60F6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4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39D00" w14:textId="77777777" w:rsidR="004D60F6" w:rsidRPr="004D60F6" w:rsidRDefault="004D60F6" w:rsidP="004D60F6">
            <w:pPr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4D60F6">
              <w:rPr>
                <w:rFonts w:eastAsia="Times New Roman"/>
                <w:i/>
                <w:iCs/>
              </w:rPr>
              <w:t>Илясова</w:t>
            </w:r>
            <w:proofErr w:type="spellEnd"/>
            <w:r w:rsidRPr="004D60F6">
              <w:rPr>
                <w:rFonts w:eastAsia="Times New Roman"/>
                <w:i/>
                <w:iCs/>
              </w:rPr>
              <w:t xml:space="preserve"> Валерия Алексеевна</w:t>
            </w:r>
          </w:p>
          <w:p w14:paraId="1E2AD8E0" w14:textId="77777777" w:rsidR="004D60F6" w:rsidRPr="0052188D" w:rsidRDefault="004D60F6" w:rsidP="004D60F6">
            <w:pPr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</w:p>
          <w:p w14:paraId="5BD4AA8F" w14:textId="6CCED4FA" w:rsidR="004D60F6" w:rsidRPr="00232AA0" w:rsidRDefault="004D60F6" w:rsidP="004D60F6">
            <w:pPr>
              <w:widowControl w:val="0"/>
              <w:spacing w:line="240" w:lineRule="auto"/>
              <w:rPr>
                <w:rFonts w:eastAsia="Gungsuh"/>
                <w:i/>
                <w:iCs/>
              </w:rPr>
            </w:pPr>
            <w:r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5F39" w14:textId="77777777" w:rsidR="004D60F6" w:rsidRPr="0052188D" w:rsidRDefault="004D60F6" w:rsidP="004D60F6">
            <w:pPr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 xml:space="preserve">Проблема использования </w:t>
            </w:r>
            <w:proofErr w:type="spellStart"/>
            <w:r w:rsidRPr="0052188D">
              <w:rPr>
                <w:rFonts w:eastAsia="Times New Roman"/>
              </w:rPr>
              <w:t>феминитивов</w:t>
            </w:r>
            <w:proofErr w:type="spellEnd"/>
            <w:r w:rsidRPr="0052188D">
              <w:rPr>
                <w:rFonts w:eastAsia="Times New Roman"/>
              </w:rPr>
              <w:t xml:space="preserve"> в литературных произведениях</w:t>
            </w:r>
          </w:p>
          <w:p w14:paraId="08A02704" w14:textId="77777777" w:rsidR="004D60F6" w:rsidRPr="00CD0035" w:rsidRDefault="004D60F6" w:rsidP="004D60F6">
            <w:pPr>
              <w:spacing w:line="240" w:lineRule="auto"/>
              <w:rPr>
                <w:rFonts w:eastAsia="Times New Roman"/>
              </w:rPr>
            </w:pPr>
          </w:p>
        </w:tc>
      </w:tr>
      <w:tr w:rsidR="00B6142E" w:rsidRPr="0052188D" w14:paraId="1CC85114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F58EE" w14:textId="6032ED09" w:rsidR="00B6142E" w:rsidRDefault="003A3465" w:rsidP="00B6142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F3E5F" w14:textId="77777777" w:rsidR="00B6142E" w:rsidRPr="004D60F6" w:rsidRDefault="00B6142E" w:rsidP="00B6142E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4D60F6">
              <w:rPr>
                <w:rFonts w:eastAsia="Times New Roman"/>
                <w:i/>
                <w:iCs/>
              </w:rPr>
              <w:t xml:space="preserve">Цзян </w:t>
            </w:r>
            <w:proofErr w:type="spellStart"/>
            <w:r w:rsidRPr="004D60F6">
              <w:rPr>
                <w:rFonts w:eastAsia="Times New Roman"/>
                <w:i/>
                <w:iCs/>
              </w:rPr>
              <w:t>Синьян</w:t>
            </w:r>
            <w:proofErr w:type="spellEnd"/>
          </w:p>
          <w:p w14:paraId="45C3556A" w14:textId="75188D96" w:rsidR="00B6142E" w:rsidRPr="0052188D" w:rsidRDefault="00B6142E" w:rsidP="00B6142E">
            <w:pPr>
              <w:spacing w:line="240" w:lineRule="auto"/>
              <w:jc w:val="both"/>
              <w:rPr>
                <w:rFonts w:eastAsia="Times New Roman"/>
              </w:rPr>
            </w:pPr>
            <w:proofErr w:type="spellStart"/>
            <w:r w:rsidRPr="009C4F83">
              <w:rPr>
                <w:rFonts w:eastAsia="Times New Roman"/>
              </w:rPr>
              <w:t>Тяньцзиньский</w:t>
            </w:r>
            <w:proofErr w:type="spellEnd"/>
            <w:r w:rsidRPr="009C4F83">
              <w:rPr>
                <w:rFonts w:eastAsia="Times New Roman"/>
              </w:rPr>
              <w:t xml:space="preserve"> университет иностранных языков</w:t>
            </w:r>
            <w:r>
              <w:rPr>
                <w:rFonts w:eastAsia="Times New Roman"/>
              </w:rPr>
              <w:t xml:space="preserve"> </w:t>
            </w:r>
            <w:r w:rsidRPr="00A65CA0">
              <w:rPr>
                <w:rFonts w:eastAsia="Times New Roman"/>
              </w:rPr>
              <w:t>(Тяньцзинь, КНР)</w:t>
            </w:r>
          </w:p>
        </w:tc>
        <w:tc>
          <w:tcPr>
            <w:tcW w:w="4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08AC3" w14:textId="19C3ED1D" w:rsidR="00B6142E" w:rsidRPr="0052188D" w:rsidRDefault="00B6142E" w:rsidP="008A4378">
            <w:pPr>
              <w:widowControl w:val="0"/>
              <w:spacing w:line="240" w:lineRule="auto"/>
              <w:rPr>
                <w:rFonts w:eastAsia="Times New Roman"/>
              </w:rPr>
            </w:pPr>
            <w:r w:rsidRPr="009C4F83">
              <w:rPr>
                <w:rFonts w:eastAsia="Times New Roman"/>
              </w:rPr>
              <w:t>Женская внутренняя и внешняя красота через призму китайского языкового сознания</w:t>
            </w:r>
          </w:p>
        </w:tc>
      </w:tr>
      <w:tr w:rsidR="00D40453" w:rsidRPr="0052188D" w14:paraId="3FF68A6D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3BF6" w14:textId="67AA990D" w:rsidR="00D40453" w:rsidRPr="0052188D" w:rsidRDefault="003A3465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4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331AC" w14:textId="77777777" w:rsidR="00D40453" w:rsidRPr="00EB3280" w:rsidRDefault="00D40453" w:rsidP="000D2C9E">
            <w:pPr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EB3280">
              <w:rPr>
                <w:rFonts w:eastAsia="Times New Roman"/>
                <w:i/>
                <w:iCs/>
              </w:rPr>
              <w:t>Грёзина</w:t>
            </w:r>
            <w:proofErr w:type="spellEnd"/>
            <w:r w:rsidRPr="00EB3280">
              <w:rPr>
                <w:rFonts w:eastAsia="Times New Roman"/>
                <w:i/>
                <w:iCs/>
              </w:rPr>
              <w:t xml:space="preserve"> Влада Александровна</w:t>
            </w:r>
          </w:p>
          <w:p w14:paraId="64455D23" w14:textId="77777777" w:rsidR="00D40453" w:rsidRPr="0052188D" w:rsidRDefault="00D40453" w:rsidP="000D2C9E">
            <w:pPr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51A8" w14:textId="77777777" w:rsidR="00D40453" w:rsidRPr="0052188D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Особенности наименования марок автомобилей в китайском языке</w:t>
            </w:r>
          </w:p>
        </w:tc>
      </w:tr>
      <w:tr w:rsidR="00D40453" w:rsidRPr="0052188D" w14:paraId="6EFB5D04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3CC1" w14:textId="5698750F" w:rsidR="00D40453" w:rsidRDefault="003A3465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4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CAB0D" w14:textId="77777777" w:rsidR="00D40453" w:rsidRPr="00734FBE" w:rsidRDefault="00D40453" w:rsidP="000D2C9E">
            <w:pPr>
              <w:widowControl w:val="0"/>
              <w:spacing w:line="240" w:lineRule="auto"/>
              <w:rPr>
                <w:rFonts w:eastAsia="Times New Roman"/>
                <w:i/>
                <w:iCs/>
              </w:rPr>
            </w:pPr>
            <w:r w:rsidRPr="00734FBE">
              <w:rPr>
                <w:rFonts w:eastAsia="Times New Roman"/>
                <w:i/>
                <w:iCs/>
              </w:rPr>
              <w:t xml:space="preserve">Ван </w:t>
            </w:r>
            <w:proofErr w:type="spellStart"/>
            <w:r w:rsidRPr="00734FBE">
              <w:rPr>
                <w:rFonts w:eastAsia="Times New Roman"/>
                <w:i/>
                <w:iCs/>
              </w:rPr>
              <w:t>Сюефэй</w:t>
            </w:r>
            <w:proofErr w:type="spellEnd"/>
            <w:r w:rsidRPr="00734FBE">
              <w:rPr>
                <w:rFonts w:eastAsia="Times New Roman"/>
                <w:i/>
                <w:iCs/>
              </w:rPr>
              <w:t xml:space="preserve"> </w:t>
            </w:r>
          </w:p>
          <w:p w14:paraId="760B0423" w14:textId="77777777" w:rsidR="00D40453" w:rsidRPr="00A65CA0" w:rsidRDefault="00D40453" w:rsidP="000D2C9E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A65CA0">
              <w:rPr>
                <w:rFonts w:eastAsia="Times New Roman"/>
              </w:rPr>
              <w:t>Тяньцзиньский</w:t>
            </w:r>
            <w:proofErr w:type="spellEnd"/>
            <w:r w:rsidRPr="00A65CA0">
              <w:rPr>
                <w:rFonts w:eastAsia="Times New Roman"/>
              </w:rPr>
              <w:t xml:space="preserve"> университет иностранных языков</w:t>
            </w:r>
            <w:r>
              <w:rPr>
                <w:rFonts w:eastAsia="Times New Roman"/>
              </w:rPr>
              <w:t xml:space="preserve"> </w:t>
            </w:r>
            <w:r w:rsidRPr="00A65CA0">
              <w:rPr>
                <w:rFonts w:eastAsia="Times New Roman"/>
              </w:rPr>
              <w:t>(Тяньцзинь, КНР)</w:t>
            </w:r>
          </w:p>
        </w:tc>
        <w:tc>
          <w:tcPr>
            <w:tcW w:w="4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A9AA5" w14:textId="77777777" w:rsidR="00D40453" w:rsidRPr="00A65CA0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A65CA0">
              <w:rPr>
                <w:rFonts w:eastAsia="Times New Roman"/>
              </w:rPr>
              <w:t xml:space="preserve">Сопоставительное исследование кинетического языка в русской и китайской </w:t>
            </w:r>
            <w:proofErr w:type="spellStart"/>
            <w:r w:rsidRPr="00A65CA0">
              <w:rPr>
                <w:rFonts w:eastAsia="Times New Roman"/>
              </w:rPr>
              <w:t>лингвокультурах</w:t>
            </w:r>
            <w:proofErr w:type="spellEnd"/>
            <w:r w:rsidRPr="00A65CA0">
              <w:rPr>
                <w:rFonts w:eastAsia="Times New Roman"/>
              </w:rPr>
              <w:t xml:space="preserve"> </w:t>
            </w:r>
          </w:p>
        </w:tc>
      </w:tr>
      <w:tr w:rsidR="00734FBE" w:rsidRPr="0052188D" w14:paraId="3753AFC5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7EE76" w14:textId="05EE6895" w:rsidR="00734FBE" w:rsidRPr="0052188D" w:rsidRDefault="00734FBE" w:rsidP="00734FB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3A3465">
              <w:rPr>
                <w:rFonts w:eastAsia="Times New Roman"/>
              </w:rPr>
              <w:t>2</w:t>
            </w:r>
          </w:p>
        </w:tc>
        <w:tc>
          <w:tcPr>
            <w:tcW w:w="42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7EB29" w14:textId="77777777" w:rsidR="00734FBE" w:rsidRPr="00F96644" w:rsidRDefault="00734FBE" w:rsidP="00734FBE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F96644">
              <w:rPr>
                <w:rFonts w:eastAsia="Times New Roman"/>
                <w:i/>
                <w:iCs/>
              </w:rPr>
              <w:t>Афанасьева Дарья Андреевна</w:t>
            </w:r>
          </w:p>
          <w:p w14:paraId="6C26AA1F" w14:textId="4165509F" w:rsidR="00734FBE" w:rsidRPr="0052188D" w:rsidRDefault="00734FBE" w:rsidP="00734FBE">
            <w:pPr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766DFC"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7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BD99" w14:textId="77777777" w:rsidR="00734FBE" w:rsidRPr="00BF69DB" w:rsidRDefault="00734FBE" w:rsidP="00734FBE">
            <w:pPr>
              <w:spacing w:line="240" w:lineRule="auto"/>
              <w:rPr>
                <w:rFonts w:eastAsia="Times New Roman"/>
              </w:rPr>
            </w:pPr>
            <w:r w:rsidRPr="00BF69DB">
              <w:rPr>
                <w:rFonts w:eastAsia="Times New Roman"/>
              </w:rPr>
              <w:t>История числительных, или «Пять на два не делится»</w:t>
            </w:r>
          </w:p>
          <w:p w14:paraId="57035EAB" w14:textId="77777777" w:rsidR="00734FBE" w:rsidRPr="0052188D" w:rsidRDefault="00734FBE" w:rsidP="00734FBE">
            <w:pPr>
              <w:widowControl w:val="0"/>
              <w:spacing w:line="240" w:lineRule="auto"/>
              <w:rPr>
                <w:rFonts w:eastAsia="Times New Roman"/>
              </w:rPr>
            </w:pPr>
          </w:p>
        </w:tc>
      </w:tr>
    </w:tbl>
    <w:p w14:paraId="5ABCD901" w14:textId="0A479CDF" w:rsidR="00C14915" w:rsidRDefault="00C14915" w:rsidP="00D40453">
      <w:pPr>
        <w:spacing w:line="240" w:lineRule="auto"/>
        <w:jc w:val="both"/>
        <w:rPr>
          <w:rFonts w:eastAsia="Times New Roman"/>
        </w:rPr>
      </w:pPr>
    </w:p>
    <w:p w14:paraId="7859D14E" w14:textId="77777777" w:rsidR="00C14915" w:rsidRDefault="00C14915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tbl>
      <w:tblPr>
        <w:tblW w:w="949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4253"/>
        <w:gridCol w:w="4678"/>
      </w:tblGrid>
      <w:tr w:rsidR="00D40453" w:rsidRPr="00AA5648" w14:paraId="594B1124" w14:textId="77777777" w:rsidTr="000D2C9E">
        <w:trPr>
          <w:trHeight w:val="420"/>
        </w:trPr>
        <w:tc>
          <w:tcPr>
            <w:tcW w:w="949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9D3A" w14:textId="38B1CF1E" w:rsidR="00D40453" w:rsidRPr="008A4378" w:rsidRDefault="00D40453" w:rsidP="000D2C9E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bCs/>
                <w:color w:val="0070C0"/>
                <w:sz w:val="28"/>
                <w:szCs w:val="28"/>
              </w:rPr>
            </w:pPr>
            <w:r w:rsidRPr="00F6149A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lastRenderedPageBreak/>
              <w:t xml:space="preserve">СЕКЦИЯ  </w:t>
            </w:r>
            <w:r w:rsidR="00DF24DA" w:rsidRPr="008A4378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7</w:t>
            </w:r>
          </w:p>
          <w:p w14:paraId="31F7BF5E" w14:textId="77777777" w:rsidR="00D40453" w:rsidRPr="00F6149A" w:rsidRDefault="00D40453" w:rsidP="00A9579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6149A">
              <w:rPr>
                <w:rFonts w:eastAsia="Times New Roman"/>
                <w:b/>
                <w:bCs/>
                <w:sz w:val="28"/>
                <w:szCs w:val="28"/>
              </w:rPr>
              <w:t>«Межличностная коммуникация и проблемы антропологической лингвистики»</w:t>
            </w:r>
          </w:p>
          <w:p w14:paraId="1BD02A1F" w14:textId="7E4AD875" w:rsidR="00B6142E" w:rsidRPr="00B027B4" w:rsidRDefault="00D40453" w:rsidP="00B6142E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AA5648">
              <w:rPr>
                <w:rFonts w:eastAsia="Times New Roman"/>
                <w:b/>
                <w:bCs/>
                <w:sz w:val="28"/>
                <w:szCs w:val="28"/>
              </w:rPr>
              <w:t>Руководител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и –</w:t>
            </w:r>
            <w:r w:rsidR="00CE60AB">
              <w:rPr>
                <w:rFonts w:eastAsia="Times New Roman"/>
                <w:b/>
                <w:bCs/>
                <w:sz w:val="28"/>
                <w:szCs w:val="28"/>
              </w:rPr>
              <w:t xml:space="preserve">доц. </w:t>
            </w:r>
            <w:r w:rsidRPr="00F6149A">
              <w:rPr>
                <w:rFonts w:eastAsia="Times New Roman"/>
                <w:b/>
                <w:bCs/>
                <w:sz w:val="28"/>
                <w:szCs w:val="28"/>
              </w:rPr>
              <w:t>НИКИТИНА А.В.</w:t>
            </w:r>
            <w:r w:rsidR="00B6142E" w:rsidRPr="00B6142E">
              <w:rPr>
                <w:rFonts w:eastAsia="Times New Roman"/>
                <w:b/>
                <w:bCs/>
                <w:sz w:val="28"/>
                <w:szCs w:val="28"/>
              </w:rPr>
              <w:t xml:space="preserve">, </w:t>
            </w:r>
            <w:r w:rsidR="00CE60AB">
              <w:rPr>
                <w:rFonts w:eastAsia="Times New Roman"/>
                <w:b/>
                <w:bCs/>
                <w:sz w:val="28"/>
                <w:szCs w:val="28"/>
              </w:rPr>
              <w:t xml:space="preserve">доц. </w:t>
            </w:r>
            <w:r w:rsidR="00B6142E" w:rsidRPr="00AA5648">
              <w:rPr>
                <w:rFonts w:eastAsia="Times New Roman"/>
                <w:b/>
                <w:sz w:val="28"/>
                <w:szCs w:val="28"/>
              </w:rPr>
              <w:t>ДЬЯКОВА</w:t>
            </w:r>
            <w:r w:rsidR="00B6142E" w:rsidRPr="00B027B4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 </w:t>
            </w:r>
            <w:r w:rsidR="00B6142E" w:rsidRPr="00AA5648">
              <w:rPr>
                <w:rFonts w:eastAsia="Times New Roman"/>
                <w:b/>
                <w:sz w:val="28"/>
                <w:szCs w:val="28"/>
              </w:rPr>
              <w:t>Т</w:t>
            </w:r>
            <w:r w:rsidR="00B6142E" w:rsidRPr="00B027B4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. </w:t>
            </w:r>
            <w:r w:rsidR="00B6142E" w:rsidRPr="00AA5648">
              <w:rPr>
                <w:rFonts w:eastAsia="Times New Roman"/>
                <w:b/>
                <w:sz w:val="28"/>
                <w:szCs w:val="28"/>
              </w:rPr>
              <w:t>В</w:t>
            </w:r>
            <w:r w:rsidR="00B6142E" w:rsidRPr="00B027B4">
              <w:rPr>
                <w:rFonts w:eastAsia="Times New Roman"/>
                <w:b/>
                <w:sz w:val="28"/>
                <w:szCs w:val="28"/>
                <w:lang w:val="en-US"/>
              </w:rPr>
              <w:t>.</w:t>
            </w:r>
          </w:p>
          <w:p w14:paraId="08755863" w14:textId="02677FE5" w:rsidR="00D40453" w:rsidRPr="00B027B4" w:rsidRDefault="009D4FCC" w:rsidP="009D4FC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9770C">
              <w:rPr>
                <w:rFonts w:eastAsia="Times New Roman"/>
                <w:b/>
                <w:bCs/>
                <w:sz w:val="28"/>
                <w:szCs w:val="28"/>
              </w:rPr>
              <w:t>Ауд</w:t>
            </w:r>
            <w:proofErr w:type="spellEnd"/>
            <w:r w:rsidRPr="00B027B4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.</w:t>
            </w:r>
            <w:r w:rsidR="00B6142E" w:rsidRPr="00B027B4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4-39</w:t>
            </w:r>
          </w:p>
          <w:p w14:paraId="149AB2B9" w14:textId="77777777" w:rsidR="00C04FD8" w:rsidRPr="00B027B4" w:rsidRDefault="00C04FD8" w:rsidP="00DF24DA">
            <w:pPr>
              <w:shd w:val="clear" w:color="auto" w:fill="FFFFFF"/>
              <w:spacing w:after="0"/>
              <w:rPr>
                <w:rFonts w:ascii="Helvetica" w:eastAsia="Times New Roman" w:hAnsi="Helvetica" w:cs="Times New Roman"/>
                <w:color w:val="333333"/>
                <w:sz w:val="23"/>
                <w:szCs w:val="23"/>
                <w:lang w:val="en-US"/>
              </w:rPr>
            </w:pPr>
          </w:p>
          <w:p w14:paraId="4AFD7924" w14:textId="77777777" w:rsidR="00C04FD8" w:rsidRPr="00C04FD8" w:rsidRDefault="00C04FD8" w:rsidP="00C04FD8">
            <w:pPr>
              <w:shd w:val="clear" w:color="auto" w:fill="FFFFFF"/>
              <w:spacing w:after="0" w:line="240" w:lineRule="auto"/>
              <w:rPr>
                <w:rFonts w:ascii="Helvetica" w:hAnsi="Helvetica"/>
                <w:b/>
                <w:bCs/>
                <w:color w:val="333333"/>
                <w:lang w:val="en-GB"/>
              </w:rPr>
            </w:pPr>
            <w:r w:rsidRPr="002E60B0">
              <w:rPr>
                <w:rFonts w:ascii="Helvetica" w:hAnsi="Helvetica"/>
                <w:b/>
                <w:bCs/>
                <w:color w:val="333333"/>
              </w:rPr>
              <w:t>Время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>:</w:t>
            </w:r>
            <w:r w:rsidRPr="002E60B0">
              <w:rPr>
                <w:rFonts w:ascii="Helvetica" w:hAnsi="Helvetica"/>
                <w:b/>
                <w:bCs/>
                <w:color w:val="333333"/>
                <w:lang w:val="en-US"/>
              </w:rPr>
              <w:t> 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21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April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 2021 12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Moscow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 (10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London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14:3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Delhi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17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Beijing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5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NYC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>)</w:t>
            </w:r>
          </w:p>
          <w:p w14:paraId="2AFD1AE4" w14:textId="77777777" w:rsidR="00C04FD8" w:rsidRPr="00C04FD8" w:rsidRDefault="00C04FD8" w:rsidP="00DF24DA">
            <w:pPr>
              <w:shd w:val="clear" w:color="auto" w:fill="FFFFFF"/>
              <w:spacing w:after="0"/>
              <w:rPr>
                <w:rFonts w:ascii="Helvetica" w:eastAsia="Times New Roman" w:hAnsi="Helvetica" w:cs="Times New Roman"/>
                <w:color w:val="333333"/>
                <w:sz w:val="23"/>
                <w:szCs w:val="23"/>
                <w:lang w:val="en-GB"/>
              </w:rPr>
            </w:pPr>
          </w:p>
          <w:p w14:paraId="591BA12D" w14:textId="0DC71F01" w:rsidR="00D9770C" w:rsidRPr="00810976" w:rsidRDefault="00D9770C" w:rsidP="00DF24DA">
            <w:pPr>
              <w:shd w:val="clear" w:color="auto" w:fill="FFFFFF"/>
              <w:spacing w:after="0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810976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 xml:space="preserve">Университет ВГСПУ приглашает вас на запланированную конференцию: </w:t>
            </w:r>
            <w:proofErr w:type="spellStart"/>
            <w:r w:rsidRPr="00810976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Zoom</w:t>
            </w:r>
            <w:proofErr w:type="spellEnd"/>
            <w:r w:rsidRPr="00810976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.</w:t>
            </w:r>
          </w:p>
          <w:p w14:paraId="140312A4" w14:textId="77777777" w:rsidR="00D9770C" w:rsidRPr="00DF24DA" w:rsidRDefault="00D9770C" w:rsidP="00DF24DA">
            <w:pPr>
              <w:spacing w:after="0"/>
              <w:rPr>
                <w:sz w:val="24"/>
                <w:szCs w:val="24"/>
              </w:rPr>
            </w:pPr>
            <w:r w:rsidRPr="00DF24DA">
              <w:rPr>
                <w:sz w:val="24"/>
                <w:szCs w:val="24"/>
              </w:rPr>
              <w:t>Тема: Конференция (4)</w:t>
            </w:r>
          </w:p>
          <w:p w14:paraId="54EEE881" w14:textId="2950D330" w:rsidR="00D9770C" w:rsidRPr="00810976" w:rsidRDefault="00D9770C" w:rsidP="00DF24DA">
            <w:pPr>
              <w:shd w:val="clear" w:color="auto" w:fill="FFFFFF"/>
              <w:spacing w:after="0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810976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Время: </w:t>
            </w:r>
            <w:r w:rsidRPr="00810976">
              <w:rPr>
                <w:rFonts w:ascii="Helvetica" w:eastAsia="Times New Roman" w:hAnsi="Helvetica" w:cs="Times New Roman"/>
                <w:b/>
                <w:bCs/>
                <w:color w:val="333333"/>
                <w:sz w:val="23"/>
                <w:szCs w:val="23"/>
              </w:rPr>
              <w:t xml:space="preserve">21 апр. 2021 </w:t>
            </w:r>
            <w:r w:rsidR="008A4378">
              <w:rPr>
                <w:rFonts w:ascii="Helvetica" w:eastAsia="Times New Roman" w:hAnsi="Helvetica" w:cs="Times New Roman"/>
                <w:b/>
                <w:bCs/>
                <w:color w:val="333333"/>
                <w:sz w:val="23"/>
                <w:szCs w:val="23"/>
              </w:rPr>
              <w:t>12</w:t>
            </w:r>
            <w:r w:rsidRPr="00810976">
              <w:rPr>
                <w:rFonts w:ascii="Helvetica" w:eastAsia="Times New Roman" w:hAnsi="Helvetica" w:cs="Times New Roman"/>
                <w:b/>
                <w:bCs/>
                <w:color w:val="333333"/>
                <w:sz w:val="23"/>
                <w:szCs w:val="23"/>
              </w:rPr>
              <w:t>:00 Москва</w:t>
            </w:r>
          </w:p>
          <w:p w14:paraId="6C5A8F47" w14:textId="77777777" w:rsidR="00D9770C" w:rsidRPr="00810976" w:rsidRDefault="00D9770C" w:rsidP="00DF24DA">
            <w:pPr>
              <w:shd w:val="clear" w:color="auto" w:fill="FFFFFF"/>
              <w:spacing w:after="0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810976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 xml:space="preserve">Подключиться к конференции </w:t>
            </w:r>
            <w:proofErr w:type="spellStart"/>
            <w:r w:rsidRPr="00810976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Zoom</w:t>
            </w:r>
            <w:proofErr w:type="spellEnd"/>
          </w:p>
          <w:p w14:paraId="69377EA4" w14:textId="77777777" w:rsidR="00D9770C" w:rsidRPr="00810976" w:rsidRDefault="00187BBE" w:rsidP="00DF24DA">
            <w:pPr>
              <w:shd w:val="clear" w:color="auto" w:fill="FFFFFF"/>
              <w:spacing w:after="0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hyperlink r:id="rId21" w:tgtFrame="_blank" w:history="1">
              <w:r w:rsidR="00D9770C" w:rsidRPr="00810976">
                <w:rPr>
                  <w:rFonts w:ascii="Helvetica" w:eastAsia="Times New Roman" w:hAnsi="Helvetica" w:cs="Times New Roman"/>
                  <w:color w:val="005BD1"/>
                  <w:sz w:val="23"/>
                  <w:szCs w:val="23"/>
                  <w:u w:val="single"/>
                </w:rPr>
                <w:t>https://us02web.zoom.us/j/3610637904?pwd=UEEvUjJTS29WTmpqV2xKbE9lRkZDdz09</w:t>
              </w:r>
            </w:hyperlink>
          </w:p>
          <w:p w14:paraId="1102507E" w14:textId="77777777" w:rsidR="00D9770C" w:rsidRPr="00810976" w:rsidRDefault="00D9770C" w:rsidP="00DF24DA">
            <w:pPr>
              <w:shd w:val="clear" w:color="auto" w:fill="FFFFFF"/>
              <w:spacing w:after="0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810976">
              <w:rPr>
                <w:rFonts w:ascii="Helvetica" w:eastAsia="Times New Roman" w:hAnsi="Helvetica" w:cs="Times New Roman"/>
                <w:b/>
                <w:bCs/>
                <w:color w:val="333333"/>
                <w:sz w:val="23"/>
                <w:szCs w:val="23"/>
              </w:rPr>
              <w:t>Идентификатор конференции: 361 063 7904</w:t>
            </w:r>
          </w:p>
          <w:p w14:paraId="7F553C8F" w14:textId="77777777" w:rsidR="00D40453" w:rsidRDefault="00D9770C" w:rsidP="00DF24DA">
            <w:pPr>
              <w:widowControl w:val="0"/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3"/>
                <w:szCs w:val="23"/>
              </w:rPr>
            </w:pPr>
            <w:r w:rsidRPr="00810976">
              <w:rPr>
                <w:rFonts w:ascii="Helvetica" w:eastAsia="Times New Roman" w:hAnsi="Helvetica" w:cs="Times New Roman"/>
                <w:b/>
                <w:bCs/>
                <w:color w:val="333333"/>
                <w:sz w:val="23"/>
                <w:szCs w:val="23"/>
              </w:rPr>
              <w:t>Код доступа: 12345</w:t>
            </w:r>
          </w:p>
          <w:p w14:paraId="77C846A5" w14:textId="4AE2F170" w:rsidR="00DF24DA" w:rsidRPr="009D4FCC" w:rsidRDefault="00DF24DA" w:rsidP="00DF24DA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D40453" w:rsidRPr="00AA5648" w14:paraId="321E9471" w14:textId="77777777" w:rsidTr="000D2C9E">
        <w:tc>
          <w:tcPr>
            <w:tcW w:w="567" w:type="dxa"/>
          </w:tcPr>
          <w:p w14:paraId="2FDD6CD1" w14:textId="77777777" w:rsidR="00D40453" w:rsidRPr="00CE78CA" w:rsidRDefault="00D40453" w:rsidP="000D2C9E">
            <w:pPr>
              <w:spacing w:line="240" w:lineRule="auto"/>
              <w:rPr>
                <w:rFonts w:eastAsia="Times New Roman"/>
              </w:rPr>
            </w:pPr>
            <w:r w:rsidRPr="00CE78CA">
              <w:rPr>
                <w:rFonts w:eastAsia="Times New Roman"/>
              </w:rPr>
              <w:t>1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667D" w14:textId="77777777" w:rsidR="00D40453" w:rsidRPr="00C9506B" w:rsidRDefault="00D40453" w:rsidP="000D2C9E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C9506B">
              <w:rPr>
                <w:rFonts w:eastAsia="Times New Roman"/>
                <w:i/>
                <w:iCs/>
              </w:rPr>
              <w:t>Кожевникова Дарья Евгеньевна</w:t>
            </w:r>
          </w:p>
          <w:p w14:paraId="29FCBE13" w14:textId="77777777" w:rsidR="00D40453" w:rsidRPr="00CE78CA" w:rsidRDefault="00D40453" w:rsidP="000D2C9E">
            <w:pPr>
              <w:spacing w:line="240" w:lineRule="auto"/>
              <w:rPr>
                <w:rFonts w:eastAsia="Times New Roman"/>
              </w:rPr>
            </w:pPr>
            <w:r w:rsidRPr="00CE78CA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4B19F" w14:textId="77777777" w:rsidR="00D40453" w:rsidRPr="00CE78CA" w:rsidRDefault="00D40453" w:rsidP="000D2C9E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CE78CA">
              <w:rPr>
                <w:rFonts w:eastAsia="Times New Roman"/>
              </w:rPr>
              <w:t>Эмотиконы</w:t>
            </w:r>
            <w:proofErr w:type="spellEnd"/>
            <w:r w:rsidRPr="00CE78CA">
              <w:rPr>
                <w:rFonts w:eastAsia="Times New Roman"/>
              </w:rPr>
              <w:t xml:space="preserve"> в современной устно-письменной речи. </w:t>
            </w:r>
          </w:p>
          <w:p w14:paraId="14EF0EFC" w14:textId="77777777" w:rsidR="00D40453" w:rsidRPr="00CE78CA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</w:p>
        </w:tc>
      </w:tr>
      <w:tr w:rsidR="00D40453" w:rsidRPr="00AA5648" w14:paraId="12D4CB73" w14:textId="77777777" w:rsidTr="000D2C9E">
        <w:tc>
          <w:tcPr>
            <w:tcW w:w="567" w:type="dxa"/>
          </w:tcPr>
          <w:p w14:paraId="5A31840C" w14:textId="77777777" w:rsidR="00D40453" w:rsidRPr="00CE78CA" w:rsidRDefault="00D40453" w:rsidP="000D2C9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A7C3" w14:textId="77777777" w:rsidR="00D40453" w:rsidRPr="00C9506B" w:rsidRDefault="00D40453" w:rsidP="000D2C9E">
            <w:pPr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C9506B">
              <w:rPr>
                <w:rFonts w:eastAsia="Times New Roman"/>
                <w:i/>
                <w:iCs/>
              </w:rPr>
              <w:t>Лю</w:t>
            </w:r>
            <w:proofErr w:type="spellEnd"/>
            <w:r w:rsidRPr="00C9506B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C9506B">
              <w:rPr>
                <w:rFonts w:eastAsia="Times New Roman"/>
                <w:i/>
                <w:iCs/>
              </w:rPr>
              <w:t>Цинчунь</w:t>
            </w:r>
            <w:proofErr w:type="spellEnd"/>
          </w:p>
          <w:p w14:paraId="7967B0CA" w14:textId="77777777" w:rsidR="00D40453" w:rsidRPr="00E55957" w:rsidRDefault="00D40453" w:rsidP="000D2C9E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E55957">
              <w:rPr>
                <w:rFonts w:eastAsia="Times New Roman"/>
              </w:rPr>
              <w:t>Тяньцзиньский</w:t>
            </w:r>
            <w:proofErr w:type="spellEnd"/>
            <w:r w:rsidRPr="00E55957">
              <w:rPr>
                <w:rFonts w:eastAsia="Times New Roman"/>
              </w:rPr>
              <w:t xml:space="preserve"> университет иностранных языков (Тяньцзинь, КНР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62421" w14:textId="1CC29369" w:rsidR="00D40453" w:rsidRPr="00F93410" w:rsidRDefault="00D40453" w:rsidP="000D2C9E">
            <w:pPr>
              <w:spacing w:line="240" w:lineRule="auto"/>
              <w:rPr>
                <w:rFonts w:eastAsia="Times New Roman"/>
              </w:rPr>
            </w:pPr>
            <w:r w:rsidRPr="00F93410">
              <w:rPr>
                <w:rFonts w:eastAsia="Times New Roman"/>
              </w:rPr>
              <w:t>Правда и ложь с позиций китайской лингвокультуры</w:t>
            </w:r>
            <w:r w:rsidR="00E55957">
              <w:rPr>
                <w:rFonts w:eastAsia="Times New Roman"/>
              </w:rPr>
              <w:t xml:space="preserve">   </w:t>
            </w:r>
          </w:p>
        </w:tc>
      </w:tr>
      <w:tr w:rsidR="003366A5" w:rsidRPr="00AA5648" w14:paraId="7BAB2C9B" w14:textId="77777777" w:rsidTr="000D2C9E">
        <w:tc>
          <w:tcPr>
            <w:tcW w:w="567" w:type="dxa"/>
          </w:tcPr>
          <w:p w14:paraId="0FF459AA" w14:textId="0D9C12BA" w:rsidR="003366A5" w:rsidRDefault="00C9506B" w:rsidP="003366A5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6BBA3" w14:textId="77777777" w:rsidR="003366A5" w:rsidRPr="00C9506B" w:rsidRDefault="003366A5" w:rsidP="003366A5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C9506B">
              <w:rPr>
                <w:rFonts w:eastAsia="Times New Roman"/>
                <w:i/>
                <w:iCs/>
              </w:rPr>
              <w:t>Черняк Виктория Олеговна</w:t>
            </w:r>
          </w:p>
          <w:p w14:paraId="2C208070" w14:textId="30D92B7D" w:rsidR="003366A5" w:rsidRPr="00E55957" w:rsidRDefault="003366A5" w:rsidP="003366A5">
            <w:pPr>
              <w:spacing w:line="240" w:lineRule="auto"/>
              <w:rPr>
                <w:rFonts w:eastAsia="Times New Roman"/>
              </w:rPr>
            </w:pPr>
            <w:r w:rsidRPr="00CE78CA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C0C92" w14:textId="16663AFF" w:rsidR="003366A5" w:rsidRPr="00F93410" w:rsidRDefault="003366A5" w:rsidP="003366A5">
            <w:pPr>
              <w:spacing w:line="240" w:lineRule="auto"/>
              <w:rPr>
                <w:rFonts w:eastAsia="Times New Roman"/>
              </w:rPr>
            </w:pPr>
            <w:r w:rsidRPr="00CE78CA">
              <w:rPr>
                <w:rFonts w:eastAsia="Times New Roman"/>
              </w:rPr>
              <w:t xml:space="preserve">Деструктивная функция </w:t>
            </w:r>
            <w:proofErr w:type="spellStart"/>
            <w:r w:rsidRPr="00CE78CA">
              <w:rPr>
                <w:rFonts w:eastAsia="Times New Roman"/>
              </w:rPr>
              <w:t>мыслеостанавливающих</w:t>
            </w:r>
            <w:proofErr w:type="spellEnd"/>
            <w:r w:rsidRPr="00CE78CA">
              <w:rPr>
                <w:rFonts w:eastAsia="Times New Roman"/>
              </w:rPr>
              <w:t xml:space="preserve"> (</w:t>
            </w:r>
            <w:proofErr w:type="spellStart"/>
            <w:r w:rsidRPr="00CE78CA">
              <w:rPr>
                <w:rFonts w:eastAsia="Times New Roman"/>
              </w:rPr>
              <w:t>thought</w:t>
            </w:r>
            <w:proofErr w:type="spellEnd"/>
            <w:r w:rsidRPr="00CE78CA">
              <w:rPr>
                <w:rFonts w:eastAsia="Times New Roman"/>
              </w:rPr>
              <w:t xml:space="preserve"> </w:t>
            </w:r>
            <w:proofErr w:type="spellStart"/>
            <w:r w:rsidRPr="00CE78CA">
              <w:rPr>
                <w:rFonts w:eastAsia="Times New Roman"/>
              </w:rPr>
              <w:t>terminating</w:t>
            </w:r>
            <w:proofErr w:type="spellEnd"/>
            <w:r w:rsidRPr="00CE78CA">
              <w:rPr>
                <w:rFonts w:eastAsia="Times New Roman"/>
              </w:rPr>
              <w:t xml:space="preserve">) клише в межличностной коммуникации. </w:t>
            </w:r>
          </w:p>
        </w:tc>
      </w:tr>
      <w:tr w:rsidR="009D4FCC" w:rsidRPr="00AA5648" w14:paraId="5B618537" w14:textId="77777777" w:rsidTr="000D2C9E">
        <w:tc>
          <w:tcPr>
            <w:tcW w:w="567" w:type="dxa"/>
          </w:tcPr>
          <w:p w14:paraId="622A9487" w14:textId="4F75186B" w:rsidR="009D4FCC" w:rsidRDefault="00734FBE" w:rsidP="009D4FCC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132A" w14:textId="77777777" w:rsidR="009D4FCC" w:rsidRPr="00EB3280" w:rsidRDefault="009D4FCC" w:rsidP="009D4FCC">
            <w:pPr>
              <w:widowControl w:val="0"/>
              <w:spacing w:line="240" w:lineRule="auto"/>
              <w:rPr>
                <w:rFonts w:eastAsia="Times New Roman"/>
                <w:i/>
                <w:iCs/>
                <w:lang w:eastAsia="zh-CN"/>
              </w:rPr>
            </w:pPr>
            <w:r w:rsidRPr="00EB3280">
              <w:rPr>
                <w:rFonts w:eastAsia="Times New Roman"/>
                <w:i/>
                <w:iCs/>
                <w:lang w:eastAsia="zh-CN"/>
              </w:rPr>
              <w:t xml:space="preserve">Лань </w:t>
            </w:r>
            <w:proofErr w:type="spellStart"/>
            <w:r w:rsidRPr="00EB3280">
              <w:rPr>
                <w:rFonts w:eastAsia="Times New Roman"/>
                <w:i/>
                <w:iCs/>
                <w:lang w:eastAsia="zh-CN"/>
              </w:rPr>
              <w:t>Хун</w:t>
            </w:r>
            <w:proofErr w:type="spellEnd"/>
          </w:p>
          <w:p w14:paraId="1690E759" w14:textId="2EA9EB5B" w:rsidR="009D4FCC" w:rsidRPr="00C9506B" w:rsidRDefault="009D4FCC" w:rsidP="009D4FCC">
            <w:pPr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A65CA0">
              <w:rPr>
                <w:rFonts w:eastAsia="Times New Roman"/>
              </w:rPr>
              <w:t>Тяньцзиньский</w:t>
            </w:r>
            <w:proofErr w:type="spellEnd"/>
            <w:r w:rsidRPr="00A65CA0">
              <w:rPr>
                <w:rFonts w:eastAsia="Times New Roman"/>
              </w:rPr>
              <w:t xml:space="preserve"> университет иностранных языков</w:t>
            </w:r>
            <w:r>
              <w:rPr>
                <w:rFonts w:eastAsia="Times New Roman"/>
              </w:rPr>
              <w:t xml:space="preserve"> </w:t>
            </w:r>
            <w:r w:rsidRPr="00A65CA0">
              <w:rPr>
                <w:rFonts w:eastAsia="Times New Roman"/>
              </w:rPr>
              <w:t>(Тяньцзинь, КНР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7EED0" w14:textId="6F9DD4BF" w:rsidR="009D4FCC" w:rsidRPr="00CE78CA" w:rsidRDefault="009D4FCC" w:rsidP="009D4FCC">
            <w:pPr>
              <w:spacing w:line="240" w:lineRule="auto"/>
              <w:rPr>
                <w:rFonts w:eastAsia="Times New Roman"/>
              </w:rPr>
            </w:pPr>
            <w:r w:rsidRPr="00A65CA0">
              <w:rPr>
                <w:rFonts w:eastAsia="Times New Roman"/>
              </w:rPr>
              <w:t xml:space="preserve">Конфликт и его коммуникативные проявления в Китае </w:t>
            </w:r>
            <w:r>
              <w:rPr>
                <w:rFonts w:eastAsia="Times New Roman"/>
              </w:rPr>
              <w:t xml:space="preserve">  </w:t>
            </w:r>
          </w:p>
        </w:tc>
      </w:tr>
      <w:tr w:rsidR="009D4FCC" w:rsidRPr="00AA5648" w14:paraId="0B42CEEF" w14:textId="77777777" w:rsidTr="000D2C9E">
        <w:tc>
          <w:tcPr>
            <w:tcW w:w="567" w:type="dxa"/>
          </w:tcPr>
          <w:p w14:paraId="203EB421" w14:textId="5A369E61" w:rsidR="009D4FCC" w:rsidRDefault="00734FBE" w:rsidP="009D4FCC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BF48" w14:textId="77777777" w:rsidR="009D4FCC" w:rsidRPr="00EB3280" w:rsidRDefault="009D4FCC" w:rsidP="009D4FCC">
            <w:pPr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>Бондаренко Валерия Юрьевна</w:t>
            </w:r>
          </w:p>
          <w:p w14:paraId="2091141B" w14:textId="1C49177B" w:rsidR="009D4FCC" w:rsidRPr="00C9506B" w:rsidRDefault="009D4FCC" w:rsidP="009D4FCC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99DC" w14:textId="77777777" w:rsidR="009D4FCC" w:rsidRPr="0052188D" w:rsidRDefault="009D4FCC" w:rsidP="009D4FCC">
            <w:pPr>
              <w:spacing w:line="240" w:lineRule="auto"/>
              <w:jc w:val="both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Языковые средства выражения вербальной агрессии в английских СМИ</w:t>
            </w:r>
          </w:p>
          <w:p w14:paraId="78BD2509" w14:textId="77777777" w:rsidR="009D4FCC" w:rsidRPr="00CE78CA" w:rsidRDefault="009D4FCC" w:rsidP="009D4FCC">
            <w:pPr>
              <w:spacing w:line="240" w:lineRule="auto"/>
              <w:rPr>
                <w:rFonts w:eastAsia="Times New Roman"/>
              </w:rPr>
            </w:pPr>
          </w:p>
        </w:tc>
      </w:tr>
      <w:tr w:rsidR="00C9506B" w:rsidRPr="00AA5648" w14:paraId="43A4F61E" w14:textId="77777777" w:rsidTr="000D2C9E">
        <w:tc>
          <w:tcPr>
            <w:tcW w:w="567" w:type="dxa"/>
          </w:tcPr>
          <w:p w14:paraId="5A4E55F4" w14:textId="1230A86B" w:rsidR="00C9506B" w:rsidRDefault="00734FBE" w:rsidP="00C9506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7E24" w14:textId="77777777" w:rsidR="00C9506B" w:rsidRPr="00C9506B" w:rsidRDefault="00C9506B" w:rsidP="00C9506B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C9506B">
              <w:rPr>
                <w:rFonts w:eastAsia="Times New Roman"/>
                <w:i/>
                <w:iCs/>
              </w:rPr>
              <w:t>Бурнашова Дарья Романовна</w:t>
            </w:r>
          </w:p>
          <w:p w14:paraId="0A4450A8" w14:textId="4988DABB" w:rsidR="00C9506B" w:rsidRPr="00C9506B" w:rsidRDefault="00C9506B" w:rsidP="00C9506B">
            <w:pPr>
              <w:widowControl w:val="0"/>
              <w:spacing w:line="240" w:lineRule="auto"/>
              <w:rPr>
                <w:rFonts w:eastAsia="Times New Roman"/>
                <w:i/>
                <w:iCs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E1E5" w14:textId="223C25DB" w:rsidR="00C9506B" w:rsidRPr="001012D3" w:rsidRDefault="00C9506B" w:rsidP="00C9506B">
            <w:pPr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Американизмы в русском дискурсе индустрии моды</w:t>
            </w:r>
          </w:p>
        </w:tc>
      </w:tr>
      <w:tr w:rsidR="00D40453" w:rsidRPr="00187BBE" w14:paraId="5FC88268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BCDE" w14:textId="45B6D01B" w:rsidR="00D40453" w:rsidRPr="00CE78CA" w:rsidRDefault="00734FBE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34C11" w14:textId="77777777" w:rsidR="00D40453" w:rsidRPr="001012D3" w:rsidRDefault="00D40453" w:rsidP="000D2C9E">
            <w:pPr>
              <w:spacing w:line="240" w:lineRule="auto"/>
              <w:rPr>
                <w:rFonts w:eastAsia="Times New Roman"/>
                <w:lang w:val="en-GB"/>
              </w:rPr>
            </w:pPr>
            <w:r w:rsidRPr="00C9506B">
              <w:rPr>
                <w:rFonts w:eastAsia="Times New Roman"/>
                <w:i/>
                <w:iCs/>
                <w:lang w:val="en-US"/>
              </w:rPr>
              <w:t>Student group presentation</w:t>
            </w:r>
            <w:r w:rsidRPr="001012D3">
              <w:rPr>
                <w:rFonts w:eastAsia="Times New Roman"/>
                <w:lang w:val="en-GB"/>
              </w:rPr>
              <w:t xml:space="preserve"> (</w:t>
            </w:r>
            <w:r w:rsidRPr="0052188D">
              <w:rPr>
                <w:rFonts w:eastAsia="Times New Roman"/>
                <w:lang w:val="en-US"/>
              </w:rPr>
              <w:t>Wake Forest University, USA</w:t>
            </w:r>
            <w:r w:rsidRPr="001012D3">
              <w:rPr>
                <w:rFonts w:eastAsia="Times New Roman"/>
                <w:lang w:val="en-GB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A0396" w14:textId="14F786AB" w:rsidR="00D40453" w:rsidRPr="00A95790" w:rsidRDefault="00D40453" w:rsidP="000D2C9E">
            <w:pPr>
              <w:spacing w:line="240" w:lineRule="auto"/>
              <w:rPr>
                <w:rFonts w:eastAsia="Times New Roman"/>
                <w:lang w:val="en-US"/>
              </w:rPr>
            </w:pPr>
            <w:r w:rsidRPr="0052188D">
              <w:rPr>
                <w:rFonts w:eastAsia="Times New Roman"/>
                <w:lang w:val="en-US"/>
              </w:rPr>
              <w:t>How to communicate with Americans in intercultural communication</w:t>
            </w:r>
            <w:r w:rsidR="00A95790" w:rsidRPr="00A95790">
              <w:rPr>
                <w:rFonts w:eastAsia="Times New Roman"/>
                <w:highlight w:val="green"/>
                <w:lang w:val="en-US"/>
              </w:rPr>
              <w:t>)</w:t>
            </w:r>
          </w:p>
        </w:tc>
      </w:tr>
      <w:tr w:rsidR="003366A5" w:rsidRPr="00F93410" w14:paraId="632BF51E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C5CC" w14:textId="57012BBC" w:rsidR="003366A5" w:rsidRDefault="00734FBE" w:rsidP="003366A5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C70B" w14:textId="77777777" w:rsidR="003366A5" w:rsidRPr="00EB3280" w:rsidRDefault="003366A5" w:rsidP="003366A5">
            <w:pPr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EB3280">
              <w:rPr>
                <w:rFonts w:eastAsia="Times New Roman"/>
                <w:i/>
                <w:iCs/>
              </w:rPr>
              <w:t>Степанчук</w:t>
            </w:r>
            <w:proofErr w:type="spellEnd"/>
            <w:r w:rsidRPr="00EB3280">
              <w:rPr>
                <w:rFonts w:eastAsia="Times New Roman"/>
                <w:i/>
                <w:iCs/>
              </w:rPr>
              <w:t xml:space="preserve"> Ульяна Игоревна</w:t>
            </w:r>
          </w:p>
          <w:p w14:paraId="2217A49B" w14:textId="64CEAD76" w:rsidR="003366A5" w:rsidRPr="003366A5" w:rsidRDefault="003366A5" w:rsidP="003366A5">
            <w:pPr>
              <w:spacing w:line="240" w:lineRule="auto"/>
              <w:rPr>
                <w:rFonts w:eastAsia="Times New Roman"/>
              </w:rPr>
            </w:pPr>
            <w:r w:rsidRPr="00A65CA0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781C" w14:textId="77777777" w:rsidR="003366A5" w:rsidRPr="00A65CA0" w:rsidRDefault="003366A5" w:rsidP="003366A5">
            <w:pPr>
              <w:spacing w:line="240" w:lineRule="auto"/>
              <w:rPr>
                <w:rFonts w:eastAsia="Times New Roman"/>
              </w:rPr>
            </w:pPr>
            <w:r w:rsidRPr="00A65CA0">
              <w:rPr>
                <w:rFonts w:eastAsia="Times New Roman"/>
              </w:rPr>
              <w:t>Языковые средства выражения скрытой дискриминации</w:t>
            </w:r>
          </w:p>
          <w:p w14:paraId="00129006" w14:textId="3CF90580" w:rsidR="003366A5" w:rsidRPr="00FF0B33" w:rsidRDefault="003366A5" w:rsidP="003366A5">
            <w:pPr>
              <w:spacing w:line="240" w:lineRule="auto"/>
              <w:rPr>
                <w:rFonts w:eastAsia="Times New Roman"/>
              </w:rPr>
            </w:pPr>
          </w:p>
        </w:tc>
      </w:tr>
      <w:tr w:rsidR="00CB5258" w:rsidRPr="00AA5648" w14:paraId="3A39B3DB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6128B" w14:textId="515EC332" w:rsidR="00CB5258" w:rsidRDefault="00734FBE" w:rsidP="00CB5258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C9CA1" w14:textId="77777777" w:rsidR="00CB5258" w:rsidRPr="00EB3280" w:rsidRDefault="00CB5258" w:rsidP="00CB5258">
            <w:pPr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EB3280">
              <w:rPr>
                <w:rFonts w:eastAsia="Times New Roman"/>
                <w:i/>
                <w:iCs/>
              </w:rPr>
              <w:t>Мущенко</w:t>
            </w:r>
            <w:proofErr w:type="spellEnd"/>
            <w:r w:rsidRPr="00EB3280">
              <w:rPr>
                <w:rFonts w:eastAsia="Times New Roman"/>
                <w:i/>
                <w:iCs/>
              </w:rPr>
              <w:t xml:space="preserve"> Ксения Михайловна</w:t>
            </w:r>
          </w:p>
          <w:p w14:paraId="58922168" w14:textId="57318270" w:rsidR="00CB5258" w:rsidRPr="00EB79A1" w:rsidRDefault="00CB5258" w:rsidP="00CB5258">
            <w:pPr>
              <w:spacing w:line="240" w:lineRule="auto"/>
              <w:jc w:val="both"/>
              <w:rPr>
                <w:rFonts w:eastAsia="Times New Roman"/>
                <w:highlight w:val="cyan"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E66BDE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D423" w14:textId="77777777" w:rsidR="00CB5258" w:rsidRPr="0052188D" w:rsidRDefault="00CB5258" w:rsidP="00CB5258">
            <w:pPr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Актуальное членение и связность текста, или «В доме, который построил Джек».</w:t>
            </w:r>
          </w:p>
          <w:p w14:paraId="7918747C" w14:textId="77777777" w:rsidR="00CB5258" w:rsidRPr="00CE78CA" w:rsidRDefault="00CB5258" w:rsidP="00CB5258">
            <w:pPr>
              <w:spacing w:line="240" w:lineRule="auto"/>
              <w:jc w:val="both"/>
              <w:rPr>
                <w:rFonts w:eastAsia="Times New Roman"/>
              </w:rPr>
            </w:pPr>
          </w:p>
        </w:tc>
      </w:tr>
      <w:tr w:rsidR="00CB5258" w:rsidRPr="00AA5648" w14:paraId="2F833D7F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D0995" w14:textId="31076E1B" w:rsidR="00CB5258" w:rsidRDefault="00734FBE" w:rsidP="00CB5258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0733" w14:textId="77777777" w:rsidR="00CB5258" w:rsidRPr="00EB3280" w:rsidRDefault="00CB5258" w:rsidP="00CB5258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>Корецкая Валерия Олеговна</w:t>
            </w:r>
          </w:p>
          <w:p w14:paraId="7C357B5B" w14:textId="2F890A1E" w:rsidR="00CB5258" w:rsidRPr="00EB79A1" w:rsidRDefault="00CB5258" w:rsidP="00CB5258">
            <w:pPr>
              <w:spacing w:line="240" w:lineRule="auto"/>
              <w:jc w:val="both"/>
              <w:rPr>
                <w:rFonts w:eastAsia="Times New Roman"/>
                <w:highlight w:val="cyan"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 w:rsidRPr="00E66BDE"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A5748" w14:textId="3755EB87" w:rsidR="00CB5258" w:rsidRPr="00CE78CA" w:rsidRDefault="00CB5258" w:rsidP="00CB5258">
            <w:pPr>
              <w:spacing w:line="240" w:lineRule="auto"/>
              <w:jc w:val="both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>Собственное значение знаков препинания, или «Казнить нельзя помиловать».</w:t>
            </w:r>
          </w:p>
        </w:tc>
      </w:tr>
      <w:tr w:rsidR="00CB5258" w:rsidRPr="00AA5648" w14:paraId="5FBBA63B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6E38" w14:textId="0ECF5D6B" w:rsidR="00CB5258" w:rsidRDefault="00305885" w:rsidP="00CB5258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43CA" w14:textId="77777777" w:rsidR="00CB5258" w:rsidRPr="00EB3280" w:rsidRDefault="00CB5258" w:rsidP="00CB5258">
            <w:pPr>
              <w:widowControl w:val="0"/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proofErr w:type="spellStart"/>
            <w:r w:rsidRPr="00EB3280">
              <w:rPr>
                <w:rFonts w:eastAsia="Times New Roman"/>
                <w:i/>
                <w:iCs/>
              </w:rPr>
              <w:t>Дубачева</w:t>
            </w:r>
            <w:proofErr w:type="spellEnd"/>
            <w:r w:rsidRPr="00EB3280">
              <w:rPr>
                <w:rFonts w:eastAsia="Times New Roman"/>
                <w:i/>
                <w:iCs/>
              </w:rPr>
              <w:t xml:space="preserve"> Юлия Владиславовна </w:t>
            </w:r>
          </w:p>
          <w:p w14:paraId="63491D41" w14:textId="59688FD9" w:rsidR="00CB5258" w:rsidRPr="0052188D" w:rsidRDefault="00CB5258" w:rsidP="00CB5258">
            <w:pPr>
              <w:spacing w:line="240" w:lineRule="auto"/>
              <w:rPr>
                <w:rFonts w:eastAsia="Times New Roman"/>
              </w:rPr>
            </w:pPr>
            <w:r w:rsidRPr="00CE78CA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2853" w14:textId="76F61B85" w:rsidR="00CB5258" w:rsidRPr="0052188D" w:rsidRDefault="00CB5258" w:rsidP="00CB5258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CE78CA">
              <w:rPr>
                <w:rFonts w:eastAsia="Times New Roman"/>
              </w:rPr>
              <w:t>Этноконнотация</w:t>
            </w:r>
            <w:proofErr w:type="spellEnd"/>
            <w:r w:rsidRPr="00CE78CA">
              <w:rPr>
                <w:rFonts w:eastAsia="Times New Roman"/>
              </w:rPr>
              <w:t xml:space="preserve"> в </w:t>
            </w:r>
            <w:proofErr w:type="spellStart"/>
            <w:r w:rsidRPr="00CE78CA">
              <w:rPr>
                <w:rFonts w:eastAsia="Times New Roman"/>
              </w:rPr>
              <w:t>англоамериканской</w:t>
            </w:r>
            <w:proofErr w:type="spellEnd"/>
            <w:r w:rsidRPr="00CE78CA">
              <w:rPr>
                <w:rFonts w:eastAsia="Times New Roman"/>
              </w:rPr>
              <w:t xml:space="preserve"> лингвокультуре</w:t>
            </w:r>
            <w:r>
              <w:rPr>
                <w:rFonts w:eastAsia="Times New Roman"/>
              </w:rPr>
              <w:t xml:space="preserve">   </w:t>
            </w:r>
          </w:p>
        </w:tc>
      </w:tr>
      <w:tr w:rsidR="003366A5" w:rsidRPr="00AA5648" w14:paraId="2478E20E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7D25" w14:textId="53E2D964" w:rsidR="003366A5" w:rsidRDefault="00305885" w:rsidP="003366A5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663E" w14:textId="77777777" w:rsidR="003366A5" w:rsidRPr="00EB3280" w:rsidRDefault="003366A5" w:rsidP="003366A5">
            <w:pPr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EB3280">
              <w:rPr>
                <w:rFonts w:eastAsia="Times New Roman"/>
                <w:i/>
                <w:iCs/>
              </w:rPr>
              <w:t>Гулиенко</w:t>
            </w:r>
            <w:proofErr w:type="spellEnd"/>
            <w:r w:rsidRPr="00EB3280">
              <w:rPr>
                <w:rFonts w:eastAsia="Times New Roman"/>
                <w:i/>
                <w:iCs/>
              </w:rPr>
              <w:t xml:space="preserve"> Софья Эдуардовна</w:t>
            </w:r>
          </w:p>
          <w:p w14:paraId="27375295" w14:textId="77777777" w:rsidR="003366A5" w:rsidRPr="00EB3280" w:rsidRDefault="003366A5" w:rsidP="003366A5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>Шахова Мария Алексеевна</w:t>
            </w:r>
          </w:p>
          <w:p w14:paraId="54D0DB8B" w14:textId="1067F3ED" w:rsidR="003366A5" w:rsidRPr="00CE78CA" w:rsidRDefault="003366A5" w:rsidP="003366A5">
            <w:pPr>
              <w:widowControl w:val="0"/>
              <w:spacing w:line="240" w:lineRule="auto"/>
              <w:jc w:val="both"/>
              <w:rPr>
                <w:rFonts w:eastAsia="Times New Roman"/>
              </w:rPr>
            </w:pPr>
            <w:r w:rsidRPr="00CE78CA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7DBF" w14:textId="5A8AAF81" w:rsidR="003366A5" w:rsidRPr="00CE78CA" w:rsidRDefault="003366A5" w:rsidP="003366A5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CE78CA">
              <w:rPr>
                <w:rFonts w:eastAsia="Times New Roman"/>
              </w:rPr>
              <w:t>Стереотипизация</w:t>
            </w:r>
            <w:proofErr w:type="spellEnd"/>
            <w:r w:rsidRPr="00CE78CA">
              <w:rPr>
                <w:rFonts w:eastAsia="Times New Roman"/>
              </w:rPr>
              <w:t xml:space="preserve"> коммуникативного поведения французов и американцев в сериале "Эмили в Париже"</w:t>
            </w:r>
            <w:r>
              <w:rPr>
                <w:rFonts w:eastAsia="Times New Roman"/>
              </w:rPr>
              <w:t xml:space="preserve">  </w:t>
            </w:r>
          </w:p>
          <w:p w14:paraId="6B833AEF" w14:textId="77777777" w:rsidR="003366A5" w:rsidRPr="00CE78CA" w:rsidRDefault="003366A5" w:rsidP="003366A5">
            <w:pPr>
              <w:spacing w:line="240" w:lineRule="auto"/>
              <w:rPr>
                <w:rFonts w:eastAsia="Times New Roman"/>
              </w:rPr>
            </w:pPr>
          </w:p>
        </w:tc>
      </w:tr>
      <w:tr w:rsidR="00C9506B" w:rsidRPr="00AA5648" w14:paraId="4C82DA48" w14:textId="77777777" w:rsidTr="000D2C9E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BE5D" w14:textId="560E6DBB" w:rsidR="00C9506B" w:rsidRDefault="00305885" w:rsidP="00C9506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42E6" w14:textId="77777777" w:rsidR="00C9506B" w:rsidRPr="00EB3280" w:rsidRDefault="00C9506B" w:rsidP="00C9506B">
            <w:pPr>
              <w:widowControl w:val="0"/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proofErr w:type="spellStart"/>
            <w:r w:rsidRPr="00EB3280">
              <w:rPr>
                <w:rFonts w:eastAsia="Times New Roman"/>
                <w:i/>
                <w:iCs/>
              </w:rPr>
              <w:t>Макодич</w:t>
            </w:r>
            <w:proofErr w:type="spellEnd"/>
            <w:r w:rsidRPr="00EB3280">
              <w:rPr>
                <w:rFonts w:eastAsia="Times New Roman"/>
                <w:i/>
                <w:iCs/>
              </w:rPr>
              <w:t xml:space="preserve"> Ксения Юрьевна</w:t>
            </w:r>
          </w:p>
          <w:p w14:paraId="6B79D5FE" w14:textId="6D626504" w:rsidR="00C9506B" w:rsidRPr="00CE78CA" w:rsidRDefault="00C9506B" w:rsidP="00C9506B">
            <w:pPr>
              <w:spacing w:line="240" w:lineRule="auto"/>
              <w:rPr>
                <w:rFonts w:eastAsia="Times New Roman"/>
              </w:rPr>
            </w:pPr>
            <w:r w:rsidRPr="00CE78CA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4722" w14:textId="77777777" w:rsidR="00C9506B" w:rsidRDefault="00C9506B" w:rsidP="00C9506B">
            <w:pPr>
              <w:spacing w:line="240" w:lineRule="auto"/>
              <w:rPr>
                <w:rFonts w:eastAsia="Times New Roman"/>
              </w:rPr>
            </w:pPr>
            <w:r w:rsidRPr="001012D3">
              <w:rPr>
                <w:rFonts w:eastAsia="Times New Roman"/>
              </w:rPr>
              <w:t>Лингвистические особенности британских СМИ</w:t>
            </w:r>
          </w:p>
          <w:p w14:paraId="3C1353CE" w14:textId="157BE12D" w:rsidR="00C9506B" w:rsidRPr="00CE78CA" w:rsidRDefault="00C9506B" w:rsidP="00C9506B">
            <w:pPr>
              <w:spacing w:line="240" w:lineRule="auto"/>
              <w:rPr>
                <w:rFonts w:eastAsia="Times New Roman"/>
              </w:rPr>
            </w:pPr>
          </w:p>
        </w:tc>
      </w:tr>
    </w:tbl>
    <w:p w14:paraId="22DFADCA" w14:textId="434A3A5D" w:rsidR="00C14915" w:rsidRDefault="00C14915" w:rsidP="00D40453">
      <w:pPr>
        <w:spacing w:line="240" w:lineRule="auto"/>
        <w:jc w:val="both"/>
        <w:rPr>
          <w:rFonts w:eastAsia="Times New Roman"/>
          <w:sz w:val="28"/>
          <w:szCs w:val="28"/>
        </w:rPr>
      </w:pPr>
    </w:p>
    <w:p w14:paraId="11ADE239" w14:textId="77777777" w:rsidR="00C14915" w:rsidRDefault="00C14915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4253"/>
        <w:gridCol w:w="4678"/>
      </w:tblGrid>
      <w:tr w:rsidR="00D40453" w:rsidRPr="00AA5648" w14:paraId="106C5F9F" w14:textId="77777777" w:rsidTr="000D2C9E">
        <w:trPr>
          <w:trHeight w:val="420"/>
        </w:trPr>
        <w:tc>
          <w:tcPr>
            <w:tcW w:w="9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A0DD" w14:textId="3EFFF74E" w:rsidR="00D40453" w:rsidRPr="00DF24DA" w:rsidRDefault="00D40453" w:rsidP="000D2C9E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color w:val="0070C0"/>
                <w:sz w:val="28"/>
                <w:szCs w:val="28"/>
              </w:rPr>
            </w:pPr>
            <w:r w:rsidRPr="00F6149A">
              <w:rPr>
                <w:rFonts w:eastAsia="Times New Roman"/>
                <w:b/>
                <w:color w:val="0070C0"/>
                <w:sz w:val="28"/>
                <w:szCs w:val="28"/>
              </w:rPr>
              <w:lastRenderedPageBreak/>
              <w:t xml:space="preserve">СЕКЦИЯ  </w:t>
            </w:r>
            <w:r w:rsidR="00DF24DA" w:rsidRPr="00DF24DA">
              <w:rPr>
                <w:rFonts w:eastAsia="Times New Roman"/>
                <w:b/>
                <w:color w:val="0070C0"/>
                <w:sz w:val="28"/>
                <w:szCs w:val="28"/>
              </w:rPr>
              <w:t>8</w:t>
            </w:r>
          </w:p>
          <w:p w14:paraId="3F2C3C64" w14:textId="77777777" w:rsidR="00D40453" w:rsidRPr="00AA5648" w:rsidRDefault="00D40453" w:rsidP="00A9579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5648">
              <w:rPr>
                <w:rFonts w:eastAsia="Times New Roman"/>
                <w:b/>
                <w:sz w:val="28"/>
                <w:szCs w:val="28"/>
              </w:rPr>
              <w:t xml:space="preserve">«Современный социум через призму </w:t>
            </w:r>
            <w:proofErr w:type="spellStart"/>
            <w:r w:rsidRPr="00AA5648">
              <w:rPr>
                <w:rFonts w:eastAsia="Times New Roman"/>
                <w:b/>
                <w:sz w:val="28"/>
                <w:szCs w:val="28"/>
              </w:rPr>
              <w:t>лингвокультурологии</w:t>
            </w:r>
            <w:proofErr w:type="spellEnd"/>
            <w:r w:rsidRPr="00AA5648">
              <w:rPr>
                <w:rFonts w:eastAsia="Times New Roman"/>
                <w:b/>
                <w:sz w:val="28"/>
                <w:szCs w:val="28"/>
              </w:rPr>
              <w:t>»</w:t>
            </w:r>
          </w:p>
          <w:p w14:paraId="1F1596C8" w14:textId="502C1444" w:rsidR="00D40453" w:rsidRPr="00AA5648" w:rsidRDefault="00CE60AB" w:rsidP="00A9579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доц. </w:t>
            </w:r>
            <w:r w:rsidR="00D40453" w:rsidRPr="00AA5648">
              <w:rPr>
                <w:rFonts w:eastAsia="Times New Roman"/>
                <w:b/>
                <w:sz w:val="28"/>
                <w:szCs w:val="28"/>
              </w:rPr>
              <w:t>ШМЕЛЕВА О.Д.</w:t>
            </w:r>
          </w:p>
          <w:p w14:paraId="1A4630F4" w14:textId="6585A3C8" w:rsidR="00D40453" w:rsidRDefault="00D40453" w:rsidP="00A9579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5648">
              <w:rPr>
                <w:rFonts w:eastAsia="Times New Roman"/>
                <w:b/>
                <w:sz w:val="28"/>
                <w:szCs w:val="28"/>
              </w:rPr>
              <w:t>Ауд</w:t>
            </w:r>
            <w:r w:rsidRPr="004C0E98">
              <w:rPr>
                <w:rFonts w:eastAsia="Times New Roman"/>
                <w:b/>
                <w:sz w:val="28"/>
                <w:szCs w:val="28"/>
              </w:rPr>
              <w:t>. 3-</w:t>
            </w:r>
            <w:r w:rsidR="004C0E98" w:rsidRPr="004C0E98">
              <w:rPr>
                <w:rFonts w:eastAsia="Times New Roman"/>
                <w:b/>
                <w:sz w:val="28"/>
                <w:szCs w:val="28"/>
              </w:rPr>
              <w:t>37</w:t>
            </w:r>
          </w:p>
          <w:p w14:paraId="6F1B9E86" w14:textId="77777777" w:rsidR="00C04FD8" w:rsidRPr="00B027B4" w:rsidRDefault="00C04FD8" w:rsidP="003657C0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3220B8E1" w14:textId="77777777" w:rsidR="00C04FD8" w:rsidRPr="00C04FD8" w:rsidRDefault="00C04FD8" w:rsidP="00C04FD8">
            <w:pPr>
              <w:shd w:val="clear" w:color="auto" w:fill="FFFFFF"/>
              <w:spacing w:after="0" w:line="240" w:lineRule="auto"/>
              <w:rPr>
                <w:rFonts w:ascii="Helvetica" w:hAnsi="Helvetica"/>
                <w:b/>
                <w:bCs/>
                <w:color w:val="333333"/>
                <w:lang w:val="en-GB"/>
              </w:rPr>
            </w:pPr>
            <w:r w:rsidRPr="002E60B0">
              <w:rPr>
                <w:rFonts w:ascii="Helvetica" w:hAnsi="Helvetica"/>
                <w:b/>
                <w:bCs/>
                <w:color w:val="333333"/>
              </w:rPr>
              <w:t>Время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>:</w:t>
            </w:r>
            <w:r w:rsidRPr="002E60B0">
              <w:rPr>
                <w:rFonts w:ascii="Helvetica" w:hAnsi="Helvetica"/>
                <w:b/>
                <w:bCs/>
                <w:color w:val="333333"/>
                <w:lang w:val="en-US"/>
              </w:rPr>
              <w:t> 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21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April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 2021 12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Moscow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 (10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London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14:3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Delhi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17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Beijing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 xml:space="preserve">; 5:00 </w:t>
            </w:r>
            <w:r w:rsidRPr="002E60B0">
              <w:rPr>
                <w:rFonts w:ascii="Helvetica" w:hAnsi="Helvetica"/>
                <w:b/>
                <w:bCs/>
                <w:color w:val="333333"/>
                <w:lang w:val="en-GB"/>
              </w:rPr>
              <w:t>NYC</w:t>
            </w:r>
            <w:r w:rsidRPr="00C04FD8">
              <w:rPr>
                <w:rFonts w:ascii="Helvetica" w:hAnsi="Helvetica"/>
                <w:b/>
                <w:bCs/>
                <w:color w:val="333333"/>
                <w:lang w:val="en-GB"/>
              </w:rPr>
              <w:t>)</w:t>
            </w:r>
          </w:p>
          <w:p w14:paraId="61A2804B" w14:textId="77777777" w:rsidR="00C04FD8" w:rsidRDefault="00C04FD8" w:rsidP="003657C0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lang w:val="en-GB"/>
              </w:rPr>
            </w:pPr>
          </w:p>
          <w:p w14:paraId="775B6D02" w14:textId="119D7BC9" w:rsidR="003657C0" w:rsidRPr="00C04FD8" w:rsidRDefault="00D40453" w:rsidP="003657C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333333"/>
                <w:sz w:val="23"/>
                <w:szCs w:val="23"/>
                <w:lang w:val="en-GB"/>
              </w:rPr>
            </w:pPr>
            <w:r w:rsidRPr="004C0E98">
              <w:rPr>
                <w:rFonts w:eastAsia="Times New Roman"/>
                <w:b/>
                <w:bCs/>
                <w:sz w:val="28"/>
                <w:szCs w:val="28"/>
                <w:lang w:val="en-GB"/>
              </w:rPr>
              <w:t>Zoom</w:t>
            </w:r>
            <w:r w:rsidRPr="00C04FD8">
              <w:rPr>
                <w:rFonts w:eastAsia="Times New Roman"/>
                <w:b/>
                <w:bCs/>
                <w:sz w:val="28"/>
                <w:szCs w:val="28"/>
                <w:lang w:val="en-GB"/>
              </w:rPr>
              <w:t>:</w:t>
            </w:r>
            <w:r w:rsidR="003657C0" w:rsidRPr="00C04FD8">
              <w:rPr>
                <w:rFonts w:eastAsia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hyperlink r:id="rId22" w:tgtFrame="_blank" w:history="1">
              <w:r w:rsidR="003657C0" w:rsidRPr="003657C0">
                <w:rPr>
                  <w:rStyle w:val="Hyperlink"/>
                  <w:rFonts w:ascii="Arial" w:hAnsi="Arial" w:cs="Arial"/>
                  <w:color w:val="005BD1"/>
                  <w:sz w:val="23"/>
                  <w:szCs w:val="23"/>
                  <w:lang w:val="en-GB"/>
                </w:rPr>
                <w:t>https</w:t>
              </w:r>
              <w:r w:rsidR="003657C0" w:rsidRPr="00C04FD8">
                <w:rPr>
                  <w:rStyle w:val="Hyperlink"/>
                  <w:rFonts w:ascii="Arial" w:hAnsi="Arial" w:cs="Arial"/>
                  <w:color w:val="005BD1"/>
                  <w:sz w:val="23"/>
                  <w:szCs w:val="23"/>
                  <w:lang w:val="en-GB"/>
                </w:rPr>
                <w:t>://</w:t>
              </w:r>
              <w:r w:rsidR="003657C0" w:rsidRPr="003657C0">
                <w:rPr>
                  <w:rStyle w:val="Hyperlink"/>
                  <w:rFonts w:ascii="Arial" w:hAnsi="Arial" w:cs="Arial"/>
                  <w:color w:val="005BD1"/>
                  <w:sz w:val="23"/>
                  <w:szCs w:val="23"/>
                  <w:lang w:val="en-GB"/>
                </w:rPr>
                <w:t>us</w:t>
              </w:r>
              <w:r w:rsidR="003657C0" w:rsidRPr="00C04FD8">
                <w:rPr>
                  <w:rStyle w:val="Hyperlink"/>
                  <w:rFonts w:ascii="Arial" w:hAnsi="Arial" w:cs="Arial"/>
                  <w:color w:val="005BD1"/>
                  <w:sz w:val="23"/>
                  <w:szCs w:val="23"/>
                  <w:lang w:val="en-GB"/>
                </w:rPr>
                <w:t>04</w:t>
              </w:r>
              <w:r w:rsidR="003657C0" w:rsidRPr="003657C0">
                <w:rPr>
                  <w:rStyle w:val="Hyperlink"/>
                  <w:rFonts w:ascii="Arial" w:hAnsi="Arial" w:cs="Arial"/>
                  <w:color w:val="005BD1"/>
                  <w:sz w:val="23"/>
                  <w:szCs w:val="23"/>
                  <w:lang w:val="en-GB"/>
                </w:rPr>
                <w:t>web</w:t>
              </w:r>
              <w:r w:rsidR="003657C0" w:rsidRPr="00C04FD8">
                <w:rPr>
                  <w:rStyle w:val="Hyperlink"/>
                  <w:rFonts w:ascii="Arial" w:hAnsi="Arial" w:cs="Arial"/>
                  <w:color w:val="005BD1"/>
                  <w:sz w:val="23"/>
                  <w:szCs w:val="23"/>
                  <w:lang w:val="en-GB"/>
                </w:rPr>
                <w:t>.</w:t>
              </w:r>
              <w:r w:rsidR="003657C0" w:rsidRPr="003657C0">
                <w:rPr>
                  <w:rStyle w:val="Hyperlink"/>
                  <w:rFonts w:ascii="Arial" w:hAnsi="Arial" w:cs="Arial"/>
                  <w:color w:val="005BD1"/>
                  <w:sz w:val="23"/>
                  <w:szCs w:val="23"/>
                  <w:lang w:val="en-GB"/>
                </w:rPr>
                <w:t>zoom</w:t>
              </w:r>
              <w:r w:rsidR="003657C0" w:rsidRPr="00C04FD8">
                <w:rPr>
                  <w:rStyle w:val="Hyperlink"/>
                  <w:rFonts w:ascii="Arial" w:hAnsi="Arial" w:cs="Arial"/>
                  <w:color w:val="005BD1"/>
                  <w:sz w:val="23"/>
                  <w:szCs w:val="23"/>
                  <w:lang w:val="en-GB"/>
                </w:rPr>
                <w:t>.</w:t>
              </w:r>
              <w:r w:rsidR="003657C0" w:rsidRPr="003657C0">
                <w:rPr>
                  <w:rStyle w:val="Hyperlink"/>
                  <w:rFonts w:ascii="Arial" w:hAnsi="Arial" w:cs="Arial"/>
                  <w:color w:val="005BD1"/>
                  <w:sz w:val="23"/>
                  <w:szCs w:val="23"/>
                  <w:lang w:val="en-GB"/>
                </w:rPr>
                <w:t>us</w:t>
              </w:r>
              <w:r w:rsidR="003657C0" w:rsidRPr="00C04FD8">
                <w:rPr>
                  <w:rStyle w:val="Hyperlink"/>
                  <w:rFonts w:ascii="Arial" w:hAnsi="Arial" w:cs="Arial"/>
                  <w:color w:val="005BD1"/>
                  <w:sz w:val="23"/>
                  <w:szCs w:val="23"/>
                  <w:lang w:val="en-GB"/>
                </w:rPr>
                <w:t>/</w:t>
              </w:r>
              <w:r w:rsidR="003657C0" w:rsidRPr="003657C0">
                <w:rPr>
                  <w:rStyle w:val="Hyperlink"/>
                  <w:rFonts w:ascii="Arial" w:hAnsi="Arial" w:cs="Arial"/>
                  <w:color w:val="005BD1"/>
                  <w:sz w:val="23"/>
                  <w:szCs w:val="23"/>
                  <w:lang w:val="en-GB"/>
                </w:rPr>
                <w:t>j</w:t>
              </w:r>
              <w:r w:rsidR="003657C0" w:rsidRPr="00C04FD8">
                <w:rPr>
                  <w:rStyle w:val="Hyperlink"/>
                  <w:rFonts w:ascii="Arial" w:hAnsi="Arial" w:cs="Arial"/>
                  <w:color w:val="005BD1"/>
                  <w:sz w:val="23"/>
                  <w:szCs w:val="23"/>
                  <w:lang w:val="en-GB"/>
                </w:rPr>
                <w:t>/6853988896?</w:t>
              </w:r>
              <w:r w:rsidR="003657C0" w:rsidRPr="003657C0">
                <w:rPr>
                  <w:rStyle w:val="Hyperlink"/>
                  <w:rFonts w:ascii="Arial" w:hAnsi="Arial" w:cs="Arial"/>
                  <w:color w:val="005BD1"/>
                  <w:sz w:val="23"/>
                  <w:szCs w:val="23"/>
                  <w:lang w:val="en-GB"/>
                </w:rPr>
                <w:t>pwd</w:t>
              </w:r>
              <w:r w:rsidR="003657C0" w:rsidRPr="00C04FD8">
                <w:rPr>
                  <w:rStyle w:val="Hyperlink"/>
                  <w:rFonts w:ascii="Arial" w:hAnsi="Arial" w:cs="Arial"/>
                  <w:color w:val="005BD1"/>
                  <w:sz w:val="23"/>
                  <w:szCs w:val="23"/>
                  <w:lang w:val="en-GB"/>
                </w:rPr>
                <w:t>=</w:t>
              </w:r>
              <w:r w:rsidR="003657C0" w:rsidRPr="003657C0">
                <w:rPr>
                  <w:rStyle w:val="Hyperlink"/>
                  <w:rFonts w:ascii="Arial" w:hAnsi="Arial" w:cs="Arial"/>
                  <w:color w:val="005BD1"/>
                  <w:sz w:val="23"/>
                  <w:szCs w:val="23"/>
                  <w:lang w:val="en-GB"/>
                </w:rPr>
                <w:t>YlcxZWJINzNKSUtuSEZqUEk</w:t>
              </w:r>
              <w:r w:rsidR="003657C0" w:rsidRPr="00C04FD8">
                <w:rPr>
                  <w:rStyle w:val="Hyperlink"/>
                  <w:rFonts w:ascii="Arial" w:hAnsi="Arial" w:cs="Arial"/>
                  <w:color w:val="005BD1"/>
                  <w:sz w:val="23"/>
                  <w:szCs w:val="23"/>
                  <w:lang w:val="en-GB"/>
                </w:rPr>
                <w:t>3</w:t>
              </w:r>
              <w:r w:rsidR="003657C0" w:rsidRPr="003657C0">
                <w:rPr>
                  <w:rStyle w:val="Hyperlink"/>
                  <w:rFonts w:ascii="Arial" w:hAnsi="Arial" w:cs="Arial"/>
                  <w:color w:val="005BD1"/>
                  <w:sz w:val="23"/>
                  <w:szCs w:val="23"/>
                  <w:lang w:val="en-GB"/>
                </w:rPr>
                <w:t>UFJmUT</w:t>
              </w:r>
              <w:r w:rsidR="003657C0" w:rsidRPr="00C04FD8">
                <w:rPr>
                  <w:rStyle w:val="Hyperlink"/>
                  <w:rFonts w:ascii="Arial" w:hAnsi="Arial" w:cs="Arial"/>
                  <w:color w:val="005BD1"/>
                  <w:sz w:val="23"/>
                  <w:szCs w:val="23"/>
                  <w:lang w:val="en-GB"/>
                </w:rPr>
                <w:t>09</w:t>
              </w:r>
            </w:hyperlink>
          </w:p>
          <w:p w14:paraId="0971D779" w14:textId="77777777" w:rsidR="003657C0" w:rsidRDefault="003657C0" w:rsidP="003657C0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Идентификатор конференции: 685 398 8896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Код доступа: 000016</w:t>
            </w:r>
          </w:p>
          <w:p w14:paraId="11D0C042" w14:textId="6F63E63D" w:rsidR="00D40453" w:rsidRPr="00AA5648" w:rsidRDefault="00D40453" w:rsidP="00A9579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40453" w:rsidRPr="00077E99" w14:paraId="5A449832" w14:textId="77777777" w:rsidTr="000D2C9E">
        <w:tc>
          <w:tcPr>
            <w:tcW w:w="562" w:type="dxa"/>
          </w:tcPr>
          <w:p w14:paraId="289D20B8" w14:textId="77777777" w:rsidR="00D40453" w:rsidRPr="00077E99" w:rsidRDefault="00D40453" w:rsidP="000D2C9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F109" w14:textId="77777777" w:rsidR="00D40453" w:rsidRPr="00305885" w:rsidRDefault="00D40453" w:rsidP="000D2C9E">
            <w:pPr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r w:rsidRPr="00305885">
              <w:rPr>
                <w:rFonts w:eastAsia="Times New Roman"/>
                <w:i/>
                <w:iCs/>
              </w:rPr>
              <w:t>Храпко Диана Викторовна</w:t>
            </w:r>
          </w:p>
          <w:p w14:paraId="38B7B6F8" w14:textId="77777777" w:rsidR="00D40453" w:rsidRPr="009C4F83" w:rsidRDefault="00D40453" w:rsidP="000D2C9E">
            <w:pPr>
              <w:spacing w:line="240" w:lineRule="auto"/>
              <w:rPr>
                <w:rFonts w:eastAsia="Times New Roman"/>
              </w:rPr>
            </w:pPr>
            <w:r w:rsidRPr="00077E99">
              <w:rPr>
                <w:rFonts w:eastAsia="Times New Roman"/>
              </w:rPr>
              <w:t>(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139E" w14:textId="77777777" w:rsidR="00D40453" w:rsidRPr="009C4F83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077E99">
              <w:rPr>
                <w:rFonts w:eastAsia="Times New Roman"/>
              </w:rPr>
              <w:t>Особенности перевода китайских общественно-политических текстов (на материале новогодних обращений председателя КНР)</w:t>
            </w:r>
          </w:p>
        </w:tc>
      </w:tr>
      <w:tr w:rsidR="00D40453" w:rsidRPr="00077E99" w14:paraId="00740275" w14:textId="77777777" w:rsidTr="000D2C9E">
        <w:tc>
          <w:tcPr>
            <w:tcW w:w="562" w:type="dxa"/>
          </w:tcPr>
          <w:p w14:paraId="148FA37D" w14:textId="77777777" w:rsidR="00D40453" w:rsidRDefault="00D40453" w:rsidP="000D2C9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A669" w14:textId="77777777" w:rsidR="00D40453" w:rsidRPr="009D4FCC" w:rsidRDefault="00D40453" w:rsidP="000D2C9E">
            <w:pPr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9D4FCC">
              <w:rPr>
                <w:rFonts w:eastAsia="Times New Roman"/>
                <w:i/>
                <w:iCs/>
              </w:rPr>
              <w:t>Пань</w:t>
            </w:r>
            <w:proofErr w:type="spellEnd"/>
            <w:r w:rsidRPr="009D4FCC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9D4FCC">
              <w:rPr>
                <w:rFonts w:eastAsia="Times New Roman"/>
                <w:i/>
                <w:iCs/>
              </w:rPr>
              <w:t>Сяотун</w:t>
            </w:r>
            <w:proofErr w:type="spellEnd"/>
            <w:r w:rsidRPr="009D4FCC">
              <w:rPr>
                <w:rFonts w:eastAsia="Times New Roman"/>
                <w:i/>
                <w:iCs/>
              </w:rPr>
              <w:t xml:space="preserve"> </w:t>
            </w:r>
          </w:p>
          <w:p w14:paraId="6D1FE63B" w14:textId="77777777" w:rsidR="00D40453" w:rsidRPr="00401E92" w:rsidRDefault="00D40453" w:rsidP="000D2C9E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401E92">
              <w:rPr>
                <w:rFonts w:eastAsia="Times New Roman"/>
              </w:rPr>
              <w:t>Тяньцзиньский</w:t>
            </w:r>
            <w:proofErr w:type="spellEnd"/>
            <w:r w:rsidRPr="00401E92">
              <w:rPr>
                <w:rFonts w:eastAsia="Times New Roman"/>
              </w:rPr>
              <w:t xml:space="preserve"> университет иностранных языков</w:t>
            </w:r>
            <w:r>
              <w:rPr>
                <w:rFonts w:eastAsia="Times New Roman"/>
              </w:rPr>
              <w:t xml:space="preserve"> </w:t>
            </w:r>
            <w:r w:rsidRPr="00A65CA0">
              <w:rPr>
                <w:rFonts w:eastAsia="Times New Roman"/>
              </w:rPr>
              <w:t>(Тяньцзинь, КНР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4856" w14:textId="77777777" w:rsidR="00D40453" w:rsidRPr="00401E92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401E92">
              <w:rPr>
                <w:rFonts w:eastAsia="Times New Roman"/>
              </w:rPr>
              <w:t>Отношение к смелости и трусости через призму китайского языкового сознания.</w:t>
            </w:r>
          </w:p>
        </w:tc>
      </w:tr>
      <w:tr w:rsidR="00D40453" w:rsidRPr="00077E99" w14:paraId="27BE532D" w14:textId="77777777" w:rsidTr="000D2C9E">
        <w:tc>
          <w:tcPr>
            <w:tcW w:w="562" w:type="dxa"/>
          </w:tcPr>
          <w:p w14:paraId="7D8EF5AD" w14:textId="77777777" w:rsidR="00D40453" w:rsidRDefault="00D40453" w:rsidP="000D2C9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F05F" w14:textId="77777777" w:rsidR="00D40453" w:rsidRPr="009D4FCC" w:rsidRDefault="00D40453" w:rsidP="000D2C9E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9D4FCC">
              <w:rPr>
                <w:rFonts w:eastAsia="Times New Roman"/>
                <w:i/>
                <w:iCs/>
              </w:rPr>
              <w:t xml:space="preserve">Привалова Алёна </w:t>
            </w:r>
            <w:proofErr w:type="spellStart"/>
            <w:r w:rsidRPr="009D4FCC">
              <w:rPr>
                <w:rFonts w:eastAsia="Times New Roman"/>
                <w:i/>
                <w:iCs/>
              </w:rPr>
              <w:t>Ярославовна</w:t>
            </w:r>
            <w:proofErr w:type="spellEnd"/>
          </w:p>
          <w:p w14:paraId="2AD961ED" w14:textId="77777777" w:rsidR="00D40453" w:rsidRPr="00401E92" w:rsidRDefault="00D40453" w:rsidP="000D2C9E">
            <w:pPr>
              <w:spacing w:line="240" w:lineRule="auto"/>
              <w:rPr>
                <w:rFonts w:eastAsia="Times New Roman"/>
              </w:rPr>
            </w:pPr>
            <w:r w:rsidRPr="00077E99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8CD9" w14:textId="77777777" w:rsidR="00D40453" w:rsidRPr="00401E92" w:rsidRDefault="00D40453" w:rsidP="000D2C9E">
            <w:pPr>
              <w:spacing w:line="240" w:lineRule="auto"/>
              <w:rPr>
                <w:rFonts w:eastAsia="Times New Roman"/>
              </w:rPr>
            </w:pPr>
            <w:r w:rsidRPr="00077E99">
              <w:rPr>
                <w:rFonts w:eastAsia="Times New Roman"/>
              </w:rPr>
              <w:t>Культурные особенности китайского сериала «Женщина в Пекине»</w:t>
            </w:r>
          </w:p>
        </w:tc>
      </w:tr>
      <w:tr w:rsidR="004D60F6" w:rsidRPr="00077E99" w14:paraId="326D9535" w14:textId="77777777" w:rsidTr="000D2C9E">
        <w:tc>
          <w:tcPr>
            <w:tcW w:w="562" w:type="dxa"/>
          </w:tcPr>
          <w:p w14:paraId="25E4C352" w14:textId="3B614EA9" w:rsidR="004D60F6" w:rsidRDefault="004D60F6" w:rsidP="004D60F6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0612" w14:textId="77777777" w:rsidR="004D60F6" w:rsidRPr="00C9506B" w:rsidRDefault="004D60F6" w:rsidP="004D60F6">
            <w:pPr>
              <w:widowControl w:val="0"/>
              <w:spacing w:line="240" w:lineRule="auto"/>
              <w:rPr>
                <w:rFonts w:eastAsia="Times New Roman"/>
                <w:i/>
                <w:iCs/>
              </w:rPr>
            </w:pPr>
            <w:r w:rsidRPr="00C9506B">
              <w:rPr>
                <w:rFonts w:eastAsia="Times New Roman"/>
                <w:i/>
                <w:iCs/>
              </w:rPr>
              <w:t>Ли Цянь</w:t>
            </w:r>
          </w:p>
          <w:p w14:paraId="5425F741" w14:textId="3E09D6C7" w:rsidR="004D60F6" w:rsidRPr="009D4FCC" w:rsidRDefault="004D60F6" w:rsidP="004D60F6">
            <w:pPr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1012D3">
              <w:rPr>
                <w:rFonts w:eastAsia="Times New Roman"/>
              </w:rPr>
              <w:t>Тяньцзиньский</w:t>
            </w:r>
            <w:proofErr w:type="spellEnd"/>
            <w:r w:rsidRPr="001012D3">
              <w:rPr>
                <w:rFonts w:eastAsia="Times New Roman"/>
              </w:rPr>
              <w:t xml:space="preserve"> университет иностранных языков</w:t>
            </w:r>
            <w:r>
              <w:rPr>
                <w:rFonts w:eastAsia="Times New Roman"/>
              </w:rPr>
              <w:t xml:space="preserve"> </w:t>
            </w:r>
            <w:r w:rsidRPr="00A65CA0">
              <w:rPr>
                <w:rFonts w:eastAsia="Times New Roman"/>
              </w:rPr>
              <w:t>(Тяньцзинь, КНР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B69FB" w14:textId="1A815BE6" w:rsidR="004D60F6" w:rsidRPr="00077E99" w:rsidRDefault="004D60F6" w:rsidP="004D60F6">
            <w:pPr>
              <w:spacing w:line="240" w:lineRule="auto"/>
              <w:rPr>
                <w:rFonts w:eastAsia="Times New Roman"/>
              </w:rPr>
            </w:pPr>
            <w:r w:rsidRPr="001012D3">
              <w:rPr>
                <w:rFonts w:eastAsia="Times New Roman"/>
              </w:rPr>
              <w:t xml:space="preserve">Ум и глупость в китайской языковой картине мира  </w:t>
            </w:r>
          </w:p>
        </w:tc>
      </w:tr>
      <w:tr w:rsidR="00D40453" w:rsidRPr="00077E99" w14:paraId="071A28CC" w14:textId="77777777" w:rsidTr="000D2C9E">
        <w:tc>
          <w:tcPr>
            <w:tcW w:w="562" w:type="dxa"/>
          </w:tcPr>
          <w:p w14:paraId="0FB80A03" w14:textId="4B47FED7" w:rsidR="00D40453" w:rsidRPr="00077E99" w:rsidRDefault="004D60F6" w:rsidP="000D2C9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D24F" w14:textId="77777777" w:rsidR="00D40453" w:rsidRPr="00EB3280" w:rsidRDefault="00D40453" w:rsidP="000D2C9E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>Атаманова Анна Сергеевна</w:t>
            </w:r>
          </w:p>
          <w:p w14:paraId="10E4E38A" w14:textId="77777777" w:rsidR="00D40453" w:rsidRPr="009C4F83" w:rsidRDefault="00D40453" w:rsidP="000D2C9E">
            <w:pPr>
              <w:spacing w:line="240" w:lineRule="auto"/>
              <w:rPr>
                <w:rFonts w:eastAsia="Times New Roman"/>
              </w:rPr>
            </w:pPr>
            <w:r w:rsidRPr="00077E99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D982" w14:textId="77777777" w:rsidR="00D40453" w:rsidRPr="00077E99" w:rsidRDefault="00D40453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 w:rsidRPr="00077E99">
              <w:rPr>
                <w:rFonts w:eastAsia="Times New Roman"/>
              </w:rPr>
              <w:t>Роль суеверий в современном китайском обществе</w:t>
            </w:r>
          </w:p>
        </w:tc>
      </w:tr>
      <w:tr w:rsidR="009D4FCC" w:rsidRPr="00187BBE" w14:paraId="413CF155" w14:textId="77777777" w:rsidTr="00970976">
        <w:tc>
          <w:tcPr>
            <w:tcW w:w="562" w:type="dxa"/>
          </w:tcPr>
          <w:p w14:paraId="119BC20D" w14:textId="6D2027BC" w:rsidR="009D4FCC" w:rsidRPr="00077E99" w:rsidRDefault="004D60F6" w:rsidP="009D4FCC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F027D" w14:textId="0F8EEBE5" w:rsidR="009D4FCC" w:rsidRPr="009D4FCC" w:rsidRDefault="009D4FCC" w:rsidP="009D4FCC">
            <w:pPr>
              <w:spacing w:line="240" w:lineRule="auto"/>
              <w:rPr>
                <w:rFonts w:eastAsia="Times New Roman"/>
                <w:lang w:val="en-GB"/>
              </w:rPr>
            </w:pPr>
            <w:r w:rsidRPr="00155447">
              <w:rPr>
                <w:rFonts w:eastAsia="Times New Roman"/>
                <w:i/>
                <w:iCs/>
                <w:lang w:val="en-US"/>
              </w:rPr>
              <w:t>Student group presentation</w:t>
            </w:r>
            <w:r w:rsidRPr="00155447">
              <w:rPr>
                <w:rFonts w:eastAsia="Times New Roman"/>
                <w:lang w:val="en-US"/>
              </w:rPr>
              <w:t xml:space="preserve"> (Wake Forest University, USA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304D" w14:textId="717C3946" w:rsidR="009D4FCC" w:rsidRPr="008A4378" w:rsidRDefault="009D4FCC" w:rsidP="008A4378">
            <w:pPr>
              <w:widowControl w:val="0"/>
              <w:spacing w:line="240" w:lineRule="auto"/>
              <w:ind w:left="272"/>
              <w:rPr>
                <w:rFonts w:eastAsia="Times New Roman"/>
                <w:lang w:val="en-US"/>
              </w:rPr>
            </w:pPr>
            <w:r w:rsidRPr="00CE78CA">
              <w:rPr>
                <w:rFonts w:eastAsia="Times New Roman"/>
                <w:lang w:val="en-US"/>
              </w:rPr>
              <w:t>Intercultural communication through video conferencing</w:t>
            </w:r>
          </w:p>
        </w:tc>
      </w:tr>
      <w:tr w:rsidR="00D40453" w:rsidRPr="00077E99" w14:paraId="2FDC746A" w14:textId="77777777" w:rsidTr="000D2C9E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3147" w14:textId="1525EF2F" w:rsidR="00D40453" w:rsidRPr="00077E99" w:rsidRDefault="004D60F6" w:rsidP="000D2C9E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641C" w14:textId="77777777" w:rsidR="00D40453" w:rsidRPr="00EB3280" w:rsidRDefault="00D40453" w:rsidP="000D2C9E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>Масленникова Дарья Дмитриевна</w:t>
            </w:r>
          </w:p>
          <w:p w14:paraId="09BB4E8E" w14:textId="77777777" w:rsidR="00D40453" w:rsidRPr="00077E99" w:rsidRDefault="00D40453" w:rsidP="000D2C9E">
            <w:pPr>
              <w:spacing w:line="240" w:lineRule="auto"/>
              <w:rPr>
                <w:rFonts w:eastAsia="Times New Roman"/>
              </w:rPr>
            </w:pPr>
            <w:r w:rsidRPr="00077E99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C5B5" w14:textId="3912F788" w:rsidR="00D40453" w:rsidRPr="00077E99" w:rsidRDefault="00D40453" w:rsidP="00A95790">
            <w:pPr>
              <w:spacing w:line="240" w:lineRule="auto"/>
              <w:rPr>
                <w:rFonts w:eastAsia="Times New Roman"/>
              </w:rPr>
            </w:pPr>
            <w:r w:rsidRPr="00077E99">
              <w:rPr>
                <w:rFonts w:eastAsia="Times New Roman"/>
              </w:rPr>
              <w:t>Культурные особенности новогодней социальной рекламы (на материале китайского языка)</w:t>
            </w:r>
          </w:p>
        </w:tc>
      </w:tr>
      <w:tr w:rsidR="004D60F6" w:rsidRPr="00077E99" w14:paraId="6115FA6C" w14:textId="77777777" w:rsidTr="00970976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89E6E" w14:textId="6B55A1F5" w:rsidR="004D60F6" w:rsidRDefault="004D60F6" w:rsidP="004D60F6">
            <w:pPr>
              <w:widowControl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B7974" w14:textId="77777777" w:rsidR="004D60F6" w:rsidRPr="00EB3280" w:rsidRDefault="004D60F6" w:rsidP="004D60F6">
            <w:pPr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proofErr w:type="spellStart"/>
            <w:r w:rsidRPr="00EB3280">
              <w:rPr>
                <w:rFonts w:eastAsia="Times New Roman"/>
                <w:i/>
                <w:iCs/>
              </w:rPr>
              <w:t>Цзоу</w:t>
            </w:r>
            <w:proofErr w:type="spellEnd"/>
            <w:r w:rsidRPr="00EB3280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EB3280">
              <w:rPr>
                <w:rFonts w:eastAsia="Times New Roman"/>
                <w:i/>
                <w:iCs/>
              </w:rPr>
              <w:t>Хаопин</w:t>
            </w:r>
            <w:proofErr w:type="spellEnd"/>
            <w:r w:rsidRPr="00EB3280">
              <w:rPr>
                <w:rFonts w:eastAsia="Times New Roman"/>
                <w:i/>
                <w:iCs/>
              </w:rPr>
              <w:t xml:space="preserve"> </w:t>
            </w:r>
          </w:p>
          <w:p w14:paraId="5C92B8A7" w14:textId="12CF24D8" w:rsidR="004D60F6" w:rsidRPr="00077E99" w:rsidRDefault="004D60F6" w:rsidP="004D60F6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1D6EEB">
              <w:rPr>
                <w:rFonts w:eastAsia="Times New Roman"/>
              </w:rPr>
              <w:t>Тяньцзиньский</w:t>
            </w:r>
            <w:proofErr w:type="spellEnd"/>
            <w:r w:rsidRPr="001D6EEB">
              <w:rPr>
                <w:rFonts w:eastAsia="Times New Roman"/>
              </w:rPr>
              <w:t xml:space="preserve"> университет иностранных языков</w:t>
            </w:r>
            <w:r>
              <w:rPr>
                <w:rFonts w:eastAsia="Times New Roman"/>
              </w:rPr>
              <w:t xml:space="preserve"> </w:t>
            </w:r>
            <w:r w:rsidRPr="00A65CA0">
              <w:rPr>
                <w:rFonts w:eastAsia="Times New Roman"/>
              </w:rPr>
              <w:t>(Тяньцзинь, КНР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2BE95" w14:textId="45AE35A1" w:rsidR="004D60F6" w:rsidRPr="00077E99" w:rsidRDefault="004D60F6" w:rsidP="004D60F6">
            <w:pPr>
              <w:spacing w:line="240" w:lineRule="auto"/>
              <w:rPr>
                <w:rFonts w:eastAsia="Times New Roman"/>
              </w:rPr>
            </w:pPr>
            <w:r w:rsidRPr="001D6EEB">
              <w:rPr>
                <w:rFonts w:eastAsia="Times New Roman"/>
              </w:rPr>
              <w:t>Коммуникативные проявления отношения к детям в китайском обществе</w:t>
            </w:r>
          </w:p>
        </w:tc>
      </w:tr>
      <w:tr w:rsidR="00B6142E" w:rsidRPr="00077E99" w14:paraId="2FAC82A3" w14:textId="77777777" w:rsidTr="000D2C9E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E12C" w14:textId="77777777" w:rsidR="00B6142E" w:rsidRPr="00077E99" w:rsidRDefault="00B6142E" w:rsidP="00B6142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9C01" w14:textId="77777777" w:rsidR="00B6142E" w:rsidRPr="00EB3280" w:rsidRDefault="00B6142E" w:rsidP="00B6142E">
            <w:pPr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 xml:space="preserve">Сергеева Валентина Павловна </w:t>
            </w:r>
          </w:p>
          <w:p w14:paraId="1A4D2695" w14:textId="21187A4D" w:rsidR="00B6142E" w:rsidRPr="00077E99" w:rsidRDefault="00B6142E" w:rsidP="00B6142E">
            <w:pPr>
              <w:spacing w:line="240" w:lineRule="auto"/>
              <w:rPr>
                <w:rFonts w:eastAsia="Times New Roman"/>
              </w:rPr>
            </w:pPr>
            <w:r w:rsidRPr="002310FD">
              <w:rPr>
                <w:rFonts w:eastAsia="Times New Roman"/>
              </w:rPr>
              <w:t>Волгоградский государственный социально-педагогический университет 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AEB2" w14:textId="77777777" w:rsidR="00B6142E" w:rsidRPr="002310FD" w:rsidRDefault="00B6142E" w:rsidP="00B6142E">
            <w:pPr>
              <w:spacing w:line="240" w:lineRule="auto"/>
              <w:rPr>
                <w:rFonts w:eastAsia="Times New Roman"/>
              </w:rPr>
            </w:pPr>
            <w:r w:rsidRPr="002310FD">
              <w:rPr>
                <w:rFonts w:eastAsia="Times New Roman"/>
              </w:rPr>
              <w:t>Юмор и речевое воздействие</w:t>
            </w:r>
          </w:p>
          <w:p w14:paraId="59F1E35E" w14:textId="39C71B7B" w:rsidR="00B6142E" w:rsidRPr="00077E99" w:rsidRDefault="00B6142E" w:rsidP="00B6142E">
            <w:pPr>
              <w:spacing w:line="240" w:lineRule="auto"/>
              <w:rPr>
                <w:rFonts w:eastAsia="Times New Roman"/>
              </w:rPr>
            </w:pPr>
          </w:p>
        </w:tc>
      </w:tr>
      <w:tr w:rsidR="00D40453" w:rsidRPr="00077E99" w14:paraId="6DB09FF2" w14:textId="77777777" w:rsidTr="000D2C9E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79DD" w14:textId="77777777" w:rsidR="00D40453" w:rsidRPr="00077E99" w:rsidRDefault="00D40453" w:rsidP="000D2C9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D42C" w14:textId="77777777" w:rsidR="00D40453" w:rsidRPr="00EB3280" w:rsidRDefault="00D40453" w:rsidP="000D2C9E">
            <w:pPr>
              <w:spacing w:line="240" w:lineRule="auto"/>
              <w:rPr>
                <w:rFonts w:eastAsia="Times New Roman"/>
                <w:i/>
                <w:iCs/>
              </w:rPr>
            </w:pPr>
            <w:proofErr w:type="spellStart"/>
            <w:r w:rsidRPr="00EB3280">
              <w:rPr>
                <w:rFonts w:eastAsia="Times New Roman"/>
                <w:i/>
                <w:iCs/>
              </w:rPr>
              <w:t>Черменская</w:t>
            </w:r>
            <w:proofErr w:type="spellEnd"/>
            <w:r w:rsidRPr="00EB3280">
              <w:rPr>
                <w:rFonts w:eastAsia="Times New Roman"/>
                <w:i/>
                <w:iCs/>
              </w:rPr>
              <w:t xml:space="preserve"> Валерия Михайловна</w:t>
            </w:r>
          </w:p>
          <w:p w14:paraId="7487815C" w14:textId="77777777" w:rsidR="00D40453" w:rsidRPr="00077E99" w:rsidRDefault="00D40453" w:rsidP="000D2C9E">
            <w:pPr>
              <w:spacing w:line="240" w:lineRule="auto"/>
              <w:rPr>
                <w:rFonts w:eastAsia="Times New Roman"/>
              </w:rPr>
            </w:pPr>
            <w:r w:rsidRPr="00077E99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89B4" w14:textId="77777777" w:rsidR="00D40453" w:rsidRPr="00077E99" w:rsidRDefault="00D40453" w:rsidP="000D2C9E">
            <w:pPr>
              <w:spacing w:line="240" w:lineRule="auto"/>
              <w:rPr>
                <w:rFonts w:eastAsia="Times New Roman"/>
              </w:rPr>
            </w:pPr>
            <w:r w:rsidRPr="00077E99">
              <w:rPr>
                <w:rFonts w:eastAsia="Times New Roman"/>
              </w:rPr>
              <w:t>Бинарная оппозиция «гуманность / жестокость» в современных китайских рассказах</w:t>
            </w:r>
          </w:p>
        </w:tc>
      </w:tr>
      <w:tr w:rsidR="00DA3EC0" w:rsidRPr="00077E99" w14:paraId="391E3F6E" w14:textId="77777777" w:rsidTr="000D2C9E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B546" w14:textId="684FA1F5" w:rsidR="00DA3EC0" w:rsidRDefault="00DA3EC0" w:rsidP="00DA3EC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A739" w14:textId="77777777" w:rsidR="00DA3EC0" w:rsidRPr="00EB3280" w:rsidRDefault="00DA3EC0" w:rsidP="00DA3EC0">
            <w:pPr>
              <w:widowControl w:val="0"/>
              <w:spacing w:line="240" w:lineRule="auto"/>
              <w:rPr>
                <w:rFonts w:eastAsia="Times New Roman"/>
                <w:i/>
                <w:iCs/>
              </w:rPr>
            </w:pPr>
            <w:r w:rsidRPr="00EB3280">
              <w:rPr>
                <w:rFonts w:eastAsia="Times New Roman"/>
                <w:i/>
                <w:iCs/>
              </w:rPr>
              <w:t>Новокщенова Мария Андреевна</w:t>
            </w:r>
          </w:p>
          <w:p w14:paraId="00F8E1E0" w14:textId="1E1AF52C" w:rsidR="00DA3EC0" w:rsidRPr="00EB3280" w:rsidRDefault="00DA3EC0" w:rsidP="00DA3EC0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52188D">
              <w:rPr>
                <w:rFonts w:eastAsia="Times New Roman"/>
              </w:rPr>
              <w:t>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EC327B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6D0F" w14:textId="77777777" w:rsidR="00DA3EC0" w:rsidRPr="0052188D" w:rsidRDefault="00DA3EC0" w:rsidP="00DA3EC0">
            <w:pPr>
              <w:widowControl w:val="0"/>
              <w:spacing w:line="240" w:lineRule="auto"/>
              <w:rPr>
                <w:rFonts w:eastAsia="Times New Roman"/>
              </w:rPr>
            </w:pPr>
            <w:r w:rsidRPr="0052188D">
              <w:rPr>
                <w:rFonts w:eastAsia="Times New Roman"/>
              </w:rPr>
              <w:t xml:space="preserve">Китайское иероглифическое письмо: от древности к современности  </w:t>
            </w:r>
          </w:p>
          <w:p w14:paraId="66FDFEA0" w14:textId="77777777" w:rsidR="00DA3EC0" w:rsidRPr="00077E99" w:rsidRDefault="00DA3EC0" w:rsidP="00DA3EC0">
            <w:pPr>
              <w:spacing w:line="240" w:lineRule="auto"/>
              <w:rPr>
                <w:rFonts w:eastAsia="Times New Roman"/>
              </w:rPr>
            </w:pPr>
          </w:p>
        </w:tc>
      </w:tr>
      <w:tr w:rsidR="00B6142E" w:rsidRPr="00077E99" w14:paraId="680DF405" w14:textId="77777777" w:rsidTr="000D2C9E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F3C9" w14:textId="2C602A8C" w:rsidR="00B6142E" w:rsidRPr="00A95790" w:rsidRDefault="00B6142E" w:rsidP="00B6142E">
            <w:pPr>
              <w:widowControl w:val="0"/>
              <w:spacing w:line="240" w:lineRule="auto"/>
              <w:rPr>
                <w:rFonts w:eastAsia="Times New Roman"/>
                <w:highlight w:val="yellow"/>
              </w:rPr>
            </w:pPr>
            <w:r w:rsidRPr="004D60F6">
              <w:rPr>
                <w:rFonts w:eastAsia="Times New Roman"/>
              </w:rPr>
              <w:t>1</w:t>
            </w:r>
            <w:r w:rsidR="00DA3EC0">
              <w:rPr>
                <w:rFonts w:eastAsia="Times New Roman"/>
              </w:rPr>
              <w:t>2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AACA" w14:textId="315D02C4" w:rsidR="00B6142E" w:rsidRPr="003D0EB9" w:rsidRDefault="00B6142E" w:rsidP="00B6142E">
            <w:pPr>
              <w:widowControl w:val="0"/>
              <w:spacing w:line="240" w:lineRule="auto"/>
              <w:rPr>
                <w:rFonts w:eastAsia="Times New Roman"/>
              </w:rPr>
            </w:pPr>
            <w:proofErr w:type="spellStart"/>
            <w:r w:rsidRPr="00EB3280">
              <w:rPr>
                <w:rFonts w:eastAsia="Times New Roman"/>
                <w:i/>
                <w:iCs/>
              </w:rPr>
              <w:t>Шивлягина</w:t>
            </w:r>
            <w:proofErr w:type="spellEnd"/>
            <w:r w:rsidRPr="00EB3280">
              <w:rPr>
                <w:rFonts w:eastAsia="Times New Roman"/>
                <w:i/>
                <w:iCs/>
              </w:rPr>
              <w:t xml:space="preserve"> Александра Андреевна</w:t>
            </w:r>
          </w:p>
          <w:p w14:paraId="69F3D754" w14:textId="77777777" w:rsidR="00B6142E" w:rsidRPr="003D0EB9" w:rsidRDefault="00B6142E" w:rsidP="00B6142E">
            <w:pPr>
              <w:widowControl w:val="0"/>
              <w:spacing w:line="240" w:lineRule="auto"/>
              <w:jc w:val="both"/>
              <w:rPr>
                <w:rFonts w:eastAsia="Times New Roman"/>
              </w:rPr>
            </w:pPr>
            <w:r w:rsidRPr="003D0EB9">
              <w:rPr>
                <w:rFonts w:eastAsia="Times New Roman"/>
              </w:rPr>
              <w:t>Мельникова Екатерина Игоревна</w:t>
            </w:r>
          </w:p>
          <w:p w14:paraId="009D64C4" w14:textId="4A98AA73" w:rsidR="00B6142E" w:rsidRPr="00077E99" w:rsidRDefault="00B6142E" w:rsidP="00B6142E">
            <w:pPr>
              <w:spacing w:line="240" w:lineRule="auto"/>
              <w:rPr>
                <w:rFonts w:eastAsia="Times New Roman"/>
              </w:rPr>
            </w:pPr>
            <w:r w:rsidRPr="003D0EB9">
              <w:rPr>
                <w:rFonts w:eastAsia="Times New Roman"/>
              </w:rPr>
              <w:t>Волгоградский государственный социально-педагогический университет 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DE0F" w14:textId="77777777" w:rsidR="00B6142E" w:rsidRDefault="00B6142E" w:rsidP="00B6142E">
            <w:pPr>
              <w:widowControl w:val="0"/>
              <w:spacing w:line="240" w:lineRule="auto"/>
              <w:jc w:val="both"/>
              <w:rPr>
                <w:rFonts w:eastAsia="Times New Roman"/>
              </w:rPr>
            </w:pPr>
            <w:r w:rsidRPr="000D424A">
              <w:rPr>
                <w:rFonts w:eastAsia="Times New Roman"/>
              </w:rPr>
              <w:t xml:space="preserve">Ведущие лингвистические направления </w:t>
            </w:r>
            <w:r>
              <w:rPr>
                <w:rFonts w:eastAsia="Times New Roman"/>
                <w:lang w:val="en-GB"/>
              </w:rPr>
              <w:t>XXI</w:t>
            </w:r>
            <w:r w:rsidRPr="000D424A">
              <w:rPr>
                <w:rFonts w:eastAsia="Times New Roman"/>
              </w:rPr>
              <w:t xml:space="preserve"> века</w:t>
            </w:r>
          </w:p>
          <w:p w14:paraId="04631449" w14:textId="474C3D6D" w:rsidR="00B6142E" w:rsidRPr="00077E99" w:rsidRDefault="00B6142E" w:rsidP="00B6142E">
            <w:pPr>
              <w:spacing w:line="240" w:lineRule="auto"/>
              <w:rPr>
                <w:rFonts w:eastAsia="Times New Roman"/>
              </w:rPr>
            </w:pPr>
          </w:p>
        </w:tc>
      </w:tr>
      <w:tr w:rsidR="00B6142E" w:rsidRPr="00077E99" w14:paraId="34DA9C5D" w14:textId="77777777" w:rsidTr="000D2C9E"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57BE" w14:textId="2866E2F6" w:rsidR="00B6142E" w:rsidRPr="00A95790" w:rsidRDefault="004D60F6" w:rsidP="00B6142E">
            <w:pPr>
              <w:widowControl w:val="0"/>
              <w:spacing w:line="240" w:lineRule="auto"/>
              <w:rPr>
                <w:rFonts w:eastAsia="Times New Roman"/>
                <w:highlight w:val="yellow"/>
              </w:rPr>
            </w:pPr>
            <w:r w:rsidRPr="004D60F6">
              <w:rPr>
                <w:rFonts w:eastAsia="Times New Roman"/>
              </w:rPr>
              <w:t>1</w:t>
            </w:r>
            <w:r w:rsidR="00DA3EC0">
              <w:rPr>
                <w:rFonts w:eastAsia="Times New Roman"/>
              </w:rPr>
              <w:t>3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10D69" w14:textId="03B2442A" w:rsidR="00B6142E" w:rsidRPr="002310FD" w:rsidRDefault="00B6142E" w:rsidP="00EB3280">
            <w:pPr>
              <w:spacing w:line="240" w:lineRule="auto"/>
              <w:rPr>
                <w:rFonts w:eastAsia="Times New Roman"/>
              </w:rPr>
            </w:pPr>
            <w:r w:rsidRPr="00EB3280">
              <w:rPr>
                <w:rFonts w:eastAsia="Times New Roman"/>
                <w:i/>
                <w:iCs/>
              </w:rPr>
              <w:t>Колесниченко Альбина Александровна</w:t>
            </w:r>
            <w:r w:rsidRPr="00077E99">
              <w:rPr>
                <w:rFonts w:eastAsia="Times New Roman"/>
              </w:rPr>
              <w:t xml:space="preserve"> Волгоградский государственный социально-педагогический университет</w:t>
            </w:r>
            <w:r>
              <w:rPr>
                <w:rFonts w:eastAsia="Times New Roman"/>
              </w:rPr>
              <w:t xml:space="preserve"> </w:t>
            </w:r>
            <w:r w:rsidRPr="002310FD">
              <w:rPr>
                <w:rFonts w:eastAsia="Times New Roman"/>
              </w:rPr>
              <w:t>(Волгоград, Россия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BD4C" w14:textId="77777777" w:rsidR="00B6142E" w:rsidRPr="00077E99" w:rsidRDefault="00B6142E" w:rsidP="00B6142E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077E99">
              <w:rPr>
                <w:rFonts w:eastAsia="Times New Roman"/>
              </w:rPr>
              <w:t>Чинглиш</w:t>
            </w:r>
            <w:proofErr w:type="spellEnd"/>
            <w:r w:rsidRPr="00077E99">
              <w:rPr>
                <w:rFonts w:eastAsia="Times New Roman"/>
              </w:rPr>
              <w:t xml:space="preserve"> в современной лингвокультуре Китая </w:t>
            </w:r>
          </w:p>
          <w:p w14:paraId="3F6C3283" w14:textId="52DD5391" w:rsidR="00B6142E" w:rsidRPr="002310FD" w:rsidRDefault="00B6142E" w:rsidP="00B6142E">
            <w:pPr>
              <w:spacing w:line="240" w:lineRule="auto"/>
              <w:rPr>
                <w:rFonts w:eastAsia="Times New Roman"/>
              </w:rPr>
            </w:pPr>
          </w:p>
        </w:tc>
      </w:tr>
    </w:tbl>
    <w:p w14:paraId="1CBBA41E" w14:textId="77777777" w:rsidR="00D40453" w:rsidRDefault="00D40453" w:rsidP="00C14915"/>
    <w:sectPr w:rsidR="00D40453" w:rsidSect="00DA7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C5669"/>
    <w:multiLevelType w:val="hybridMultilevel"/>
    <w:tmpl w:val="13945648"/>
    <w:lvl w:ilvl="0" w:tplc="9412F99A">
      <w:start w:val="1"/>
      <w:numFmt w:val="decimal"/>
      <w:lvlText w:val="%1."/>
      <w:lvlJc w:val="left"/>
      <w:pPr>
        <w:ind w:left="720" w:hanging="360"/>
      </w:pPr>
    </w:lvl>
    <w:lvl w:ilvl="1" w:tplc="191CA800">
      <w:start w:val="1"/>
      <w:numFmt w:val="lowerLetter"/>
      <w:lvlText w:val="%2."/>
      <w:lvlJc w:val="left"/>
      <w:pPr>
        <w:ind w:left="1440" w:hanging="360"/>
      </w:pPr>
    </w:lvl>
    <w:lvl w:ilvl="2" w:tplc="77D6EA12">
      <w:start w:val="1"/>
      <w:numFmt w:val="lowerRoman"/>
      <w:lvlText w:val="%3."/>
      <w:lvlJc w:val="right"/>
      <w:pPr>
        <w:ind w:left="2160" w:hanging="180"/>
      </w:pPr>
    </w:lvl>
    <w:lvl w:ilvl="3" w:tplc="4F28364E">
      <w:start w:val="1"/>
      <w:numFmt w:val="decimal"/>
      <w:lvlText w:val="%4."/>
      <w:lvlJc w:val="left"/>
      <w:pPr>
        <w:ind w:left="2880" w:hanging="360"/>
      </w:pPr>
    </w:lvl>
    <w:lvl w:ilvl="4" w:tplc="D5EE8ECC">
      <w:start w:val="1"/>
      <w:numFmt w:val="lowerLetter"/>
      <w:lvlText w:val="%5."/>
      <w:lvlJc w:val="left"/>
      <w:pPr>
        <w:ind w:left="3600" w:hanging="360"/>
      </w:pPr>
    </w:lvl>
    <w:lvl w:ilvl="5" w:tplc="8F8EC242">
      <w:start w:val="1"/>
      <w:numFmt w:val="lowerRoman"/>
      <w:lvlText w:val="%6."/>
      <w:lvlJc w:val="right"/>
      <w:pPr>
        <w:ind w:left="4320" w:hanging="180"/>
      </w:pPr>
    </w:lvl>
    <w:lvl w:ilvl="6" w:tplc="1200E960">
      <w:start w:val="1"/>
      <w:numFmt w:val="decimal"/>
      <w:lvlText w:val="%7."/>
      <w:lvlJc w:val="left"/>
      <w:pPr>
        <w:ind w:left="5040" w:hanging="360"/>
      </w:pPr>
    </w:lvl>
    <w:lvl w:ilvl="7" w:tplc="91BC5602">
      <w:start w:val="1"/>
      <w:numFmt w:val="lowerLetter"/>
      <w:lvlText w:val="%8."/>
      <w:lvlJc w:val="left"/>
      <w:pPr>
        <w:ind w:left="5760" w:hanging="360"/>
      </w:pPr>
    </w:lvl>
    <w:lvl w:ilvl="8" w:tplc="DDE429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7158E"/>
    <w:multiLevelType w:val="hybridMultilevel"/>
    <w:tmpl w:val="4B64A1E4"/>
    <w:lvl w:ilvl="0" w:tplc="1CCC2BCE">
      <w:start w:val="1"/>
      <w:numFmt w:val="decimal"/>
      <w:lvlText w:val="%1."/>
      <w:lvlJc w:val="left"/>
      <w:pPr>
        <w:ind w:left="720" w:hanging="360"/>
      </w:pPr>
    </w:lvl>
    <w:lvl w:ilvl="1" w:tplc="C9404B3A">
      <w:start w:val="1"/>
      <w:numFmt w:val="lowerLetter"/>
      <w:lvlText w:val="%2."/>
      <w:lvlJc w:val="left"/>
      <w:pPr>
        <w:ind w:left="1440" w:hanging="360"/>
      </w:pPr>
    </w:lvl>
    <w:lvl w:ilvl="2" w:tplc="7CBCDCF0">
      <w:start w:val="1"/>
      <w:numFmt w:val="lowerRoman"/>
      <w:lvlText w:val="%3."/>
      <w:lvlJc w:val="right"/>
      <w:pPr>
        <w:ind w:left="2160" w:hanging="180"/>
      </w:pPr>
    </w:lvl>
    <w:lvl w:ilvl="3" w:tplc="93E2BE1E">
      <w:start w:val="1"/>
      <w:numFmt w:val="decimal"/>
      <w:lvlText w:val="%4."/>
      <w:lvlJc w:val="left"/>
      <w:pPr>
        <w:ind w:left="2880" w:hanging="360"/>
      </w:pPr>
    </w:lvl>
    <w:lvl w:ilvl="4" w:tplc="0ABC2490">
      <w:start w:val="1"/>
      <w:numFmt w:val="lowerLetter"/>
      <w:lvlText w:val="%5."/>
      <w:lvlJc w:val="left"/>
      <w:pPr>
        <w:ind w:left="3600" w:hanging="360"/>
      </w:pPr>
    </w:lvl>
    <w:lvl w:ilvl="5" w:tplc="186A1488">
      <w:start w:val="1"/>
      <w:numFmt w:val="lowerRoman"/>
      <w:lvlText w:val="%6."/>
      <w:lvlJc w:val="right"/>
      <w:pPr>
        <w:ind w:left="4320" w:hanging="180"/>
      </w:pPr>
    </w:lvl>
    <w:lvl w:ilvl="6" w:tplc="FBC67758">
      <w:start w:val="1"/>
      <w:numFmt w:val="decimal"/>
      <w:lvlText w:val="%7."/>
      <w:lvlJc w:val="left"/>
      <w:pPr>
        <w:ind w:left="5040" w:hanging="360"/>
      </w:pPr>
    </w:lvl>
    <w:lvl w:ilvl="7" w:tplc="E066565C">
      <w:start w:val="1"/>
      <w:numFmt w:val="lowerLetter"/>
      <w:lvlText w:val="%8."/>
      <w:lvlJc w:val="left"/>
      <w:pPr>
        <w:ind w:left="5760" w:hanging="360"/>
      </w:pPr>
    </w:lvl>
    <w:lvl w:ilvl="8" w:tplc="64E630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92"/>
    <w:rsid w:val="0002680C"/>
    <w:rsid w:val="00061587"/>
    <w:rsid w:val="00081E09"/>
    <w:rsid w:val="000D2C9E"/>
    <w:rsid w:val="000D424A"/>
    <w:rsid w:val="000E6C49"/>
    <w:rsid w:val="0013460A"/>
    <w:rsid w:val="00155447"/>
    <w:rsid w:val="00165CB7"/>
    <w:rsid w:val="00181A2F"/>
    <w:rsid w:val="00187BBE"/>
    <w:rsid w:val="001B468E"/>
    <w:rsid w:val="001E2A27"/>
    <w:rsid w:val="00232AA0"/>
    <w:rsid w:val="002E60B0"/>
    <w:rsid w:val="00305885"/>
    <w:rsid w:val="003366A5"/>
    <w:rsid w:val="00347705"/>
    <w:rsid w:val="003641FA"/>
    <w:rsid w:val="003657C0"/>
    <w:rsid w:val="00366801"/>
    <w:rsid w:val="00385FD3"/>
    <w:rsid w:val="003A3465"/>
    <w:rsid w:val="003E53B1"/>
    <w:rsid w:val="00400692"/>
    <w:rsid w:val="00466644"/>
    <w:rsid w:val="00493956"/>
    <w:rsid w:val="004B311F"/>
    <w:rsid w:val="004C0E98"/>
    <w:rsid w:val="004D60F6"/>
    <w:rsid w:val="004F6FE1"/>
    <w:rsid w:val="00535F38"/>
    <w:rsid w:val="00573378"/>
    <w:rsid w:val="005E6412"/>
    <w:rsid w:val="0063529A"/>
    <w:rsid w:val="006451F0"/>
    <w:rsid w:val="00647BE5"/>
    <w:rsid w:val="00652C48"/>
    <w:rsid w:val="00683789"/>
    <w:rsid w:val="00685260"/>
    <w:rsid w:val="00686110"/>
    <w:rsid w:val="006945F1"/>
    <w:rsid w:val="006B3476"/>
    <w:rsid w:val="00732F1F"/>
    <w:rsid w:val="00734FBE"/>
    <w:rsid w:val="007532B2"/>
    <w:rsid w:val="00782153"/>
    <w:rsid w:val="00792306"/>
    <w:rsid w:val="00796CE5"/>
    <w:rsid w:val="007F409E"/>
    <w:rsid w:val="008971A3"/>
    <w:rsid w:val="008A4378"/>
    <w:rsid w:val="008B21B5"/>
    <w:rsid w:val="00916B4C"/>
    <w:rsid w:val="00970976"/>
    <w:rsid w:val="009B6C54"/>
    <w:rsid w:val="009D4FCC"/>
    <w:rsid w:val="009E1A09"/>
    <w:rsid w:val="00A411DE"/>
    <w:rsid w:val="00A95790"/>
    <w:rsid w:val="00AA4C31"/>
    <w:rsid w:val="00AB762B"/>
    <w:rsid w:val="00AE0602"/>
    <w:rsid w:val="00B027B4"/>
    <w:rsid w:val="00B14DC6"/>
    <w:rsid w:val="00B420BE"/>
    <w:rsid w:val="00B6142E"/>
    <w:rsid w:val="00B763A1"/>
    <w:rsid w:val="00BB2837"/>
    <w:rsid w:val="00BE4715"/>
    <w:rsid w:val="00C04FD8"/>
    <w:rsid w:val="00C14915"/>
    <w:rsid w:val="00C53C8D"/>
    <w:rsid w:val="00C74B64"/>
    <w:rsid w:val="00C80A57"/>
    <w:rsid w:val="00C81DB1"/>
    <w:rsid w:val="00C85F13"/>
    <w:rsid w:val="00C86544"/>
    <w:rsid w:val="00C9506B"/>
    <w:rsid w:val="00CB5258"/>
    <w:rsid w:val="00CE60AB"/>
    <w:rsid w:val="00CF6BF2"/>
    <w:rsid w:val="00D40453"/>
    <w:rsid w:val="00D80E5B"/>
    <w:rsid w:val="00D9770C"/>
    <w:rsid w:val="00DA3EC0"/>
    <w:rsid w:val="00DA752A"/>
    <w:rsid w:val="00DB1AF0"/>
    <w:rsid w:val="00DF24DA"/>
    <w:rsid w:val="00E43A3D"/>
    <w:rsid w:val="00E55957"/>
    <w:rsid w:val="00EB020C"/>
    <w:rsid w:val="00EB3280"/>
    <w:rsid w:val="00EB79A1"/>
    <w:rsid w:val="00F11AFC"/>
    <w:rsid w:val="00F172F0"/>
    <w:rsid w:val="00F3530E"/>
    <w:rsid w:val="00F3637D"/>
    <w:rsid w:val="00F96644"/>
    <w:rsid w:val="00F975E4"/>
    <w:rsid w:val="00FA6628"/>
    <w:rsid w:val="00FD731A"/>
    <w:rsid w:val="00FE775D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ECA3C4"/>
  <w15:docId w15:val="{6EE01440-27BC-E04D-84F7-4DA92C73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69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045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5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45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45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453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453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6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A4"/>
    <w:uiPriority w:val="99"/>
    <w:rsid w:val="001E2A27"/>
    <w:rPr>
      <w:b/>
      <w:i/>
      <w:color w:val="00000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0453"/>
    <w:rPr>
      <w:rFonts w:ascii="Arial" w:eastAsia="Arial" w:hAnsi="Arial" w:cs="Arial"/>
      <w:sz w:val="40"/>
      <w:szCs w:val="4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53"/>
    <w:rPr>
      <w:rFonts w:ascii="Arial" w:eastAsia="Arial" w:hAnsi="Arial" w:cs="Arial"/>
      <w:sz w:val="32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453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453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453"/>
    <w:rPr>
      <w:rFonts w:ascii="Arial" w:eastAsia="Arial" w:hAnsi="Arial" w:cs="Arial"/>
      <w:color w:val="66666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453"/>
    <w:rPr>
      <w:rFonts w:ascii="Arial" w:eastAsia="Arial" w:hAnsi="Arial" w:cs="Arial"/>
      <w:i/>
      <w:color w:val="666666"/>
      <w:lang w:eastAsia="ru-RU"/>
    </w:rPr>
  </w:style>
  <w:style w:type="table" w:customStyle="1" w:styleId="NormalTable0">
    <w:name w:val="Normal Table0"/>
    <w:rsid w:val="00D40453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40453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D40453"/>
    <w:rPr>
      <w:rFonts w:ascii="Arial" w:eastAsia="Arial" w:hAnsi="Arial" w:cs="Arial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453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D40453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ListParagraph">
    <w:name w:val="List Paragraph"/>
    <w:basedOn w:val="Normal"/>
    <w:uiPriority w:val="34"/>
    <w:qFormat/>
    <w:rsid w:val="00D40453"/>
    <w:pPr>
      <w:spacing w:after="0" w:line="276" w:lineRule="auto"/>
      <w:ind w:left="720"/>
      <w:contextualSpacing/>
    </w:pPr>
    <w:rPr>
      <w:rFonts w:ascii="Arial" w:eastAsia="Arial" w:hAnsi="Arial" w:cs="Arial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40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453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453"/>
    <w:rPr>
      <w:rFonts w:ascii="Arial" w:eastAsia="Arial" w:hAnsi="Arial" w:cs="Arial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53"/>
    <w:rPr>
      <w:rFonts w:ascii="Arial" w:eastAsia="Arial" w:hAnsi="Arial" w:cs="Arial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96CE5"/>
    <w:rPr>
      <w:color w:val="0000FF"/>
      <w:u w:val="single"/>
    </w:rPr>
  </w:style>
  <w:style w:type="character" w:customStyle="1" w:styleId="js-phone-number">
    <w:name w:val="js-phone-number"/>
    <w:basedOn w:val="DefaultParagraphFont"/>
    <w:rsid w:val="00796CE5"/>
  </w:style>
  <w:style w:type="paragraph" w:styleId="Revision">
    <w:name w:val="Revision"/>
    <w:hidden/>
    <w:uiPriority w:val="99"/>
    <w:semiHidden/>
    <w:rsid w:val="003A34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tiff"/><Relationship Id="rId18" Type="http://schemas.openxmlformats.org/officeDocument/2006/relationships/hyperlink" Target="https://us02web.zoom.us/j/9302425464?pwd=VVlHbWEyaHAvYmh2STJ4KzZxWU01Z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3610637904?pwd=UEEvUjJTS29WTmpqV2xKbE9lRkZDdz09" TargetMode="External"/><Relationship Id="rId7" Type="http://schemas.openxmlformats.org/officeDocument/2006/relationships/hyperlink" Target="https://us02web.zoom.us/j/8108880205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us02web.zoom.us/j/8632514049?pwd=a3hZTW84cERnaC9ZYlFDdENodi8w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8572275410?pwd=V25lSDJsY1lETHRSUUlCcFdLeFAwUT09" TargetMode="External"/><Relationship Id="rId20" Type="http://schemas.openxmlformats.org/officeDocument/2006/relationships/hyperlink" Target="https://us04web.zoom.us/j/2934158668?pwd=dE1WZHBWbjN3dm9wWUlLWm84MGFCQT0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10888020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hyperlink" Target="https://us04web.zoom.us/j/4316505177?pwd=VmlUSk52TStWZ0ZFOExFNnVURythQT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us04web.zoom.us/j/6853988896?pwd=YlcxZWJINzNKSUtuSEZqUEk3UFJmUT09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72E0-CFD6-6447-8224-43B2DBB4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dcterms:created xsi:type="dcterms:W3CDTF">2021-04-15T07:54:00Z</dcterms:created>
  <dcterms:modified xsi:type="dcterms:W3CDTF">2021-04-15T19:17:00Z</dcterms:modified>
</cp:coreProperties>
</file>